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A5" w:rsidRPr="00FB0F72" w:rsidRDefault="002850B9" w:rsidP="00506AA5">
      <w:pPr>
        <w:rPr>
          <w:noProof w:val="0"/>
        </w:rPr>
      </w:pPr>
      <w:r w:rsidRPr="00FB0F72"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3FF9" wp14:editId="3E9805BB">
                <wp:simplePos x="0" y="0"/>
                <wp:positionH relativeFrom="column">
                  <wp:posOffset>5436566</wp:posOffset>
                </wp:positionH>
                <wp:positionV relativeFrom="paragraph">
                  <wp:posOffset>10878</wp:posOffset>
                </wp:positionV>
                <wp:extent cx="770240" cy="594149"/>
                <wp:effectExtent l="0" t="0" r="11430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40" cy="59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14" w:rsidRPr="002850B9" w:rsidRDefault="00D26814">
                            <w:pPr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</w:pPr>
                            <w:r w:rsidRPr="002850B9"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3F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1pt;margin-top:.85pt;width:60.6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">
                <v:textbox>
                  <w:txbxContent>
                    <w:p w:rsidR="00D26814" w:rsidRPr="002850B9" w:rsidRDefault="00D26814">
                      <w:pPr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</w:pPr>
                      <w:r w:rsidRPr="002850B9"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06AA5" w:rsidRPr="00FB0F72" w:rsidRDefault="00506AA5" w:rsidP="00506AA5">
      <w:pPr>
        <w:rPr>
          <w:noProof w:val="0"/>
        </w:rPr>
      </w:pPr>
    </w:p>
    <w:p w:rsidR="00A7003E" w:rsidRPr="00FB0F72" w:rsidRDefault="00936A38">
      <w:pPr>
        <w:pStyle w:val="Nagwek1"/>
        <w:rPr>
          <w:sz w:val="28"/>
        </w:rPr>
      </w:pPr>
      <w:r w:rsidRPr="00FB0F72">
        <w:rPr>
          <w:sz w:val="28"/>
        </w:rPr>
        <w:t>S</w:t>
      </w:r>
      <w:r w:rsidR="00A936B1" w:rsidRPr="00FB0F72">
        <w:rPr>
          <w:sz w:val="28"/>
        </w:rPr>
        <w:t>PRAWOZDANIE MERYTORYCZNE</w:t>
      </w:r>
    </w:p>
    <w:p w:rsidR="00A7003E" w:rsidRPr="00FB0F72" w:rsidRDefault="00A936B1">
      <w:pPr>
        <w:pStyle w:val="Nagwek1"/>
        <w:spacing w:line="240" w:lineRule="auto"/>
        <w:rPr>
          <w:szCs w:val="24"/>
        </w:rPr>
      </w:pPr>
      <w:r w:rsidRPr="00FB0F72">
        <w:t xml:space="preserve">z realizacji zadania na rzecz postępu biologicznego w produkcji roślinnej </w:t>
      </w:r>
      <w:r w:rsidR="00936A38" w:rsidRPr="00FB0F72">
        <w:t xml:space="preserve">w </w:t>
      </w:r>
      <w:r w:rsidR="000B3B8B" w:rsidRPr="00FB0F72">
        <w:t>201</w:t>
      </w:r>
      <w:r w:rsidR="00D07CEA">
        <w:t>6</w:t>
      </w:r>
      <w:r w:rsidR="000B3B8B" w:rsidRPr="00FB0F72">
        <w:t xml:space="preserve"> </w:t>
      </w:r>
      <w:r w:rsidR="00936A38" w:rsidRPr="00FB0F72">
        <w:t>roku</w:t>
      </w:r>
    </w:p>
    <w:p w:rsidR="00A7003E" w:rsidRPr="00FB0F72" w:rsidRDefault="00A7003E">
      <w:pPr>
        <w:jc w:val="center"/>
        <w:rPr>
          <w:noProof w:val="0"/>
        </w:rPr>
      </w:pPr>
    </w:p>
    <w:p w:rsidR="00A7003E" w:rsidRPr="00FB0F72" w:rsidRDefault="00A7003E">
      <w:pPr>
        <w:pStyle w:val="Tekstpodstawowy2"/>
        <w:spacing w:line="360" w:lineRule="auto"/>
      </w:pPr>
    </w:p>
    <w:p w:rsidR="00A7003E" w:rsidRPr="00FB0F72" w:rsidRDefault="00A7003E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t xml:space="preserve">A. </w:t>
      </w:r>
      <w:r w:rsidR="009936E3" w:rsidRPr="00FB0F72">
        <w:rPr>
          <w:b/>
          <w:bCs w:val="0"/>
        </w:rPr>
        <w:t xml:space="preserve">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936E3" w:rsidRPr="00FB0F72" w:rsidTr="00AA6777">
        <w:trPr>
          <w:cantSplit/>
          <w:trHeight w:val="491"/>
        </w:trPr>
        <w:tc>
          <w:tcPr>
            <w:tcW w:w="10080" w:type="dxa"/>
            <w:vAlign w:val="center"/>
          </w:tcPr>
          <w:p w:rsidR="009936E3" w:rsidRPr="00FB0F72" w:rsidRDefault="009936E3" w:rsidP="00C62D45">
            <w:pPr>
              <w:pStyle w:val="Tekstpodstawowy2"/>
              <w:tabs>
                <w:tab w:val="left" w:pos="1980"/>
              </w:tabs>
              <w:ind w:right="-471"/>
              <w:jc w:val="left"/>
              <w:rPr>
                <w:sz w:val="22"/>
                <w:szCs w:val="22"/>
              </w:rPr>
            </w:pPr>
            <w:r w:rsidRPr="00FB0F72">
              <w:rPr>
                <w:sz w:val="22"/>
                <w:szCs w:val="22"/>
              </w:rPr>
              <w:t>Tytuł zadania</w:t>
            </w:r>
            <w:r w:rsidR="000B3B8B" w:rsidRPr="00FB0F72">
              <w:rPr>
                <w:sz w:val="22"/>
                <w:szCs w:val="22"/>
              </w:rPr>
              <w:t xml:space="preserve"> </w:t>
            </w:r>
            <w:r w:rsidR="000B3B8B" w:rsidRPr="00844E00">
              <w:rPr>
                <w:b/>
                <w:sz w:val="22"/>
                <w:szCs w:val="22"/>
              </w:rPr>
              <w:t>Identyfikacja efektywnych genów odporności na wybrane choroby wirusowe i grzybowe pszenicy zwyczajnej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0B3B8B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Numer zadania </w:t>
            </w:r>
            <w:r w:rsidR="000B3B8B" w:rsidRPr="00FB0F72">
              <w:rPr>
                <w:rFonts w:ascii="Times New Roman" w:hAnsi="Times New Roman"/>
                <w:i/>
                <w:sz w:val="22"/>
              </w:rPr>
              <w:t>7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717180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y okres realizacji zadania </w:t>
            </w:r>
            <w:r w:rsidR="000B3B8B" w:rsidRPr="00FB0F72">
              <w:rPr>
                <w:rFonts w:ascii="Times New Roman" w:hAnsi="Times New Roman"/>
                <w:b/>
                <w:szCs w:val="24"/>
                <w:lang w:eastAsia="pl-PL"/>
              </w:rPr>
              <w:t>12 miesięcy</w:t>
            </w:r>
          </w:p>
        </w:tc>
      </w:tr>
      <w:tr w:rsidR="009936E3" w:rsidRPr="00FB0F72" w:rsidTr="00AA6777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:rsidR="009936E3" w:rsidRPr="00FB0F72" w:rsidRDefault="009936E3" w:rsidP="00F95388">
            <w:pPr>
              <w:pStyle w:val="Tekstpodstawowy"/>
              <w:rPr>
                <w:rFonts w:ascii="Times New Roman" w:hAnsi="Times New Roman"/>
                <w:b/>
                <w:bCs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e nakłady w zł  </w:t>
            </w:r>
            <w:r w:rsidR="000B3B8B" w:rsidRPr="00FB0F72">
              <w:rPr>
                <w:rFonts w:ascii="Times New Roman" w:hAnsi="Times New Roman"/>
                <w:b/>
                <w:bCs/>
                <w:szCs w:val="24"/>
                <w:lang w:eastAsia="pl-PL"/>
              </w:rPr>
              <w:t>200 000</w:t>
            </w:r>
          </w:p>
        </w:tc>
      </w:tr>
      <w:tr w:rsidR="009936E3" w:rsidRPr="00FB0F72" w:rsidTr="00F95388">
        <w:trPr>
          <w:cantSplit/>
          <w:trHeight w:val="345"/>
        </w:trPr>
        <w:tc>
          <w:tcPr>
            <w:tcW w:w="10080" w:type="dxa"/>
            <w:vMerge/>
          </w:tcPr>
          <w:p w:rsidR="009936E3" w:rsidRPr="00FB0F72" w:rsidRDefault="009936E3" w:rsidP="00710579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7003E" w:rsidRPr="00FB0F72" w:rsidRDefault="00A7003E">
      <w:pPr>
        <w:pStyle w:val="Nagwek6"/>
        <w:rPr>
          <w:rFonts w:eastAsia="Arial Unicode MS"/>
        </w:rPr>
      </w:pPr>
    </w:p>
    <w:p w:rsidR="009936E3" w:rsidRPr="00FB0F72" w:rsidRDefault="009936E3" w:rsidP="009936E3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</w:rPr>
        <w:t>B. DANE WNIOSKODAWCY</w:t>
      </w:r>
    </w:p>
    <w:p w:rsidR="009936E3" w:rsidRPr="00FB0F72" w:rsidRDefault="009936E3" w:rsidP="009936E3">
      <w:pPr>
        <w:rPr>
          <w:rFonts w:eastAsia="Arial Unicode MS"/>
          <w:b/>
          <w:noProof w:val="0"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003E" w:rsidRPr="00FB0F72" w:rsidTr="00CA499A">
        <w:tc>
          <w:tcPr>
            <w:tcW w:w="10080" w:type="dxa"/>
          </w:tcPr>
          <w:p w:rsidR="00A7003E" w:rsidRPr="00FB0F72" w:rsidRDefault="00B24196" w:rsidP="00C2424C">
            <w:pPr>
              <w:spacing w:before="120" w:line="360" w:lineRule="auto"/>
              <w:rPr>
                <w:noProof w:val="0"/>
                <w:sz w:val="20"/>
              </w:rPr>
            </w:pPr>
            <w:r w:rsidRPr="00FB0F72">
              <w:rPr>
                <w:noProof w:val="0"/>
                <w:sz w:val="22"/>
              </w:rPr>
              <w:t xml:space="preserve">Imię i nazwisko osoby </w:t>
            </w:r>
            <w:r w:rsidR="00901CAA" w:rsidRPr="00FB0F72">
              <w:rPr>
                <w:noProof w:val="0"/>
                <w:sz w:val="22"/>
              </w:rPr>
              <w:t>reprezentującej jednostkę badawczą,</w:t>
            </w:r>
            <w:r w:rsidRPr="00FB0F72">
              <w:rPr>
                <w:noProof w:val="0"/>
                <w:sz w:val="22"/>
              </w:rPr>
              <w:t xml:space="preserve"> tytuł lub stopień naukowy, stanowisko, n</w:t>
            </w:r>
            <w:r w:rsidR="00AA6777" w:rsidRPr="00FB0F72">
              <w:rPr>
                <w:noProof w:val="0"/>
                <w:sz w:val="22"/>
              </w:rPr>
              <w:t>azwa i </w:t>
            </w:r>
            <w:r w:rsidR="00A7003E" w:rsidRPr="00FB0F72">
              <w:rPr>
                <w:noProof w:val="0"/>
                <w:sz w:val="22"/>
              </w:rPr>
              <w:t xml:space="preserve">adres jednostki </w:t>
            </w:r>
            <w:r w:rsidRPr="00FB0F72">
              <w:rPr>
                <w:noProof w:val="0"/>
                <w:sz w:val="22"/>
              </w:rPr>
              <w:t>badawczej, telefon, fax</w:t>
            </w:r>
            <w:r w:rsidR="0055633A" w:rsidRPr="00FB0F72">
              <w:rPr>
                <w:noProof w:val="0"/>
                <w:sz w:val="22"/>
              </w:rPr>
              <w:t>)</w:t>
            </w:r>
            <w:r w:rsidR="00A7003E" w:rsidRPr="00FB0F72">
              <w:rPr>
                <w:noProof w:val="0"/>
                <w:sz w:val="22"/>
              </w:rPr>
              <w:br/>
            </w:r>
            <w:r w:rsidR="00C2424C">
              <w:rPr>
                <w:b/>
                <w:noProof w:val="0"/>
              </w:rPr>
              <w:t>Grzegorz Budzik</w:t>
            </w:r>
            <w:r w:rsidR="000B3B8B" w:rsidRPr="00FB0F72">
              <w:rPr>
                <w:b/>
                <w:noProof w:val="0"/>
              </w:rPr>
              <w:t>, prof.</w:t>
            </w:r>
            <w:r w:rsidR="00C2424C">
              <w:rPr>
                <w:b/>
                <w:noProof w:val="0"/>
              </w:rPr>
              <w:t xml:space="preserve"> </w:t>
            </w:r>
            <w:r w:rsidR="000B3B8B" w:rsidRPr="00FB0F72">
              <w:rPr>
                <w:b/>
                <w:noProof w:val="0"/>
              </w:rPr>
              <w:t>dr hab.</w:t>
            </w:r>
            <w:r w:rsidR="00C2424C">
              <w:rPr>
                <w:b/>
                <w:noProof w:val="0"/>
              </w:rPr>
              <w:t xml:space="preserve"> </w:t>
            </w:r>
            <w:r w:rsidR="000B3B8B" w:rsidRPr="00FB0F72">
              <w:rPr>
                <w:b/>
                <w:noProof w:val="0"/>
              </w:rPr>
              <w:t>inż. Prorektor ds. Nauki, Politechnika Rzeszowska im. Ignacego Łukasiewicza, Al. Powstańców Warszawy 12, 35-959 Rzeszów, tel. (+48 17) 865 12 47, tel./fax (+48 17) 854-23-40</w:t>
            </w:r>
          </w:p>
        </w:tc>
      </w:tr>
    </w:tbl>
    <w:p w:rsidR="00A7003E" w:rsidRPr="00FB0F72" w:rsidRDefault="00A7003E">
      <w:pPr>
        <w:pStyle w:val="Tekstpodstawowy2"/>
        <w:spacing w:line="360" w:lineRule="auto"/>
        <w:jc w:val="left"/>
      </w:pPr>
    </w:p>
    <w:p w:rsidR="000B3B8B" w:rsidRPr="00FB0F72" w:rsidRDefault="000B3B8B" w:rsidP="000B3B8B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t>C. INFORMACJA O WYKONAWCACH</w:t>
      </w:r>
    </w:p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4"/>
        </w:rPr>
      </w:pPr>
      <w:r w:rsidRPr="00FB0F72">
        <w:rPr>
          <w:rFonts w:ascii="Times New Roman" w:hAnsi="Times New Roman"/>
          <w:sz w:val="24"/>
          <w:szCs w:val="24"/>
        </w:rPr>
        <w:t>1. Zespół badaw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8"/>
        <w:gridCol w:w="3021"/>
      </w:tblGrid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kierownik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tabs>
                <w:tab w:val="left" w:pos="1953"/>
              </w:tabs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  <w:szCs w:val="24"/>
                <w:lang w:eastAsia="pl-PL"/>
              </w:rPr>
              <w:t>Mirosław Tyrka</w:t>
            </w:r>
            <w:r w:rsidRPr="00FB0F72">
              <w:rPr>
                <w:rFonts w:ascii="Times New Roman" w:hAnsi="Times New Roman"/>
                <w:szCs w:val="24"/>
                <w:lang w:eastAsia="pl-PL"/>
              </w:rPr>
              <w:tab/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r hab.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wykonawcy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 xml:space="preserve">Justyna </w:t>
            </w:r>
            <w:proofErr w:type="spellStart"/>
            <w:r w:rsidRPr="00FB0F72">
              <w:rPr>
                <w:rFonts w:ascii="Times New Roman" w:hAnsi="Times New Roman"/>
              </w:rPr>
              <w:t>Buczkowicz</w:t>
            </w:r>
            <w:proofErr w:type="spellEnd"/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ałgorzata Semik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orota Tyrka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</w:tbl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2"/>
        </w:rPr>
      </w:pPr>
      <w:r w:rsidRPr="00FB0F72">
        <w:rPr>
          <w:rFonts w:ascii="Times New Roman" w:hAnsi="Times New Roman"/>
          <w:sz w:val="24"/>
          <w:szCs w:val="22"/>
        </w:rPr>
        <w:t xml:space="preserve">2. </w:t>
      </w:r>
      <w:r w:rsidRPr="00FB0F72">
        <w:rPr>
          <w:rFonts w:ascii="Times New Roman" w:hAnsi="Times New Roman"/>
          <w:sz w:val="24"/>
          <w:szCs w:val="24"/>
        </w:rPr>
        <w:t>Kierownik zadania</w:t>
      </w:r>
      <w:r w:rsidRPr="00FB0F72">
        <w:rPr>
          <w:rFonts w:ascii="Times New Roman" w:hAnsi="Times New Roman"/>
          <w:sz w:val="22"/>
        </w:rPr>
        <w:t xml:space="preserve"> </w:t>
      </w:r>
      <w:r w:rsidRPr="00FB0F72">
        <w:rPr>
          <w:rFonts w:ascii="Times New Roman" w:hAnsi="Times New Roman"/>
          <w:i/>
          <w:szCs w:val="18"/>
        </w:rPr>
        <w:t>(imię, nazwisko, tytuł lub stopień naukowy, adres do korespondencji, telefon bezpośredni i do sekretariatu jednostki organizacyjnej zatrudniającej kierownika zadania, e-mail kierownika;  telefon do oraz dane osoby, z którą można się kontaktować w razie nieobecności kierownika zadania)</w:t>
      </w:r>
    </w:p>
    <w:p w:rsidR="000B3B8B" w:rsidRPr="00FB0F72" w:rsidRDefault="000B3B8B" w:rsidP="000B3B8B">
      <w:pPr>
        <w:rPr>
          <w:noProof w:val="0"/>
          <w:sz w:val="22"/>
        </w:rPr>
      </w:pPr>
      <w:r w:rsidRPr="00FB0F72">
        <w:rPr>
          <w:noProof w:val="0"/>
        </w:rPr>
        <w:t xml:space="preserve">Mirosław Tyrka, dr hab. inż., al. Powstańców Warszawy 6, 35-959 Rzeszów; </w:t>
      </w:r>
      <w:proofErr w:type="spellStart"/>
      <w:r w:rsidRPr="00FB0F72">
        <w:rPr>
          <w:noProof w:val="0"/>
        </w:rPr>
        <w:t>tel</w:t>
      </w:r>
      <w:r w:rsidRPr="00FB0F72">
        <w:rPr>
          <w:i/>
          <w:noProof w:val="0"/>
        </w:rPr>
        <w:t>.</w:t>
      </w:r>
      <w:r w:rsidRPr="00FB0F72">
        <w:rPr>
          <w:noProof w:val="0"/>
        </w:rPr>
        <w:t>bezp</w:t>
      </w:r>
      <w:proofErr w:type="spellEnd"/>
      <w:r w:rsidRPr="00FB0F72">
        <w:rPr>
          <w:noProof w:val="0"/>
        </w:rPr>
        <w:t xml:space="preserve">. (+48 17) 865 1927; sekretariat (+48 17) 865 1745, e-mail: </w:t>
      </w:r>
      <w:hyperlink r:id="rId8" w:history="1">
        <w:r w:rsidRPr="00FB0F72">
          <w:rPr>
            <w:rStyle w:val="Hipercze"/>
            <w:noProof w:val="0"/>
          </w:rPr>
          <w:t>mtyrka@prz.edu.pl</w:t>
        </w:r>
      </w:hyperlink>
      <w:r w:rsidRPr="00FB0F72">
        <w:rPr>
          <w:rStyle w:val="Hipercze"/>
          <w:noProof w:val="0"/>
        </w:rPr>
        <w:t>,</w:t>
      </w:r>
    </w:p>
    <w:p w:rsidR="00A7003E" w:rsidRPr="00FB0F72" w:rsidRDefault="000B3B8B" w:rsidP="000B3B8B">
      <w:pPr>
        <w:pStyle w:val="Tekstpodstawowy2"/>
        <w:spacing w:line="360" w:lineRule="auto"/>
        <w:jc w:val="left"/>
      </w:pPr>
      <w:r w:rsidRPr="00FB0F72">
        <w:rPr>
          <w:sz w:val="22"/>
        </w:rPr>
        <w:t>Pod nieobecność (+48 17) 2240705</w:t>
      </w:r>
      <w:r w:rsidRPr="00FB0F72">
        <w:t>, Dorota Tyrka</w:t>
      </w:r>
      <w:bookmarkStart w:id="0" w:name="_GoBack"/>
      <w:bookmarkEnd w:id="0"/>
    </w:p>
    <w:p w:rsidR="000B3B8B" w:rsidRPr="00FB0F72" w:rsidRDefault="000B3B8B" w:rsidP="000B3B8B">
      <w:pPr>
        <w:pStyle w:val="Tekstpodstawowy2"/>
        <w:spacing w:line="360" w:lineRule="auto"/>
        <w:jc w:val="left"/>
        <w:rPr>
          <w:i/>
          <w:sz w:val="22"/>
        </w:rPr>
      </w:pPr>
    </w:p>
    <w:p w:rsidR="00C51241" w:rsidRDefault="00C51241">
      <w:pPr>
        <w:rPr>
          <w:b/>
          <w:noProof w:val="0"/>
          <w:szCs w:val="20"/>
        </w:rPr>
      </w:pPr>
      <w:r>
        <w:br w:type="page"/>
      </w:r>
    </w:p>
    <w:p w:rsidR="00A7003E" w:rsidRPr="00FB0F72" w:rsidRDefault="00A7003E">
      <w:pPr>
        <w:pStyle w:val="Tekstpodstawowywcity31"/>
        <w:spacing w:before="0" w:line="360" w:lineRule="auto"/>
        <w:ind w:left="360" w:hanging="360"/>
        <w:rPr>
          <w:rFonts w:ascii="Times New Roman" w:hAnsi="Times New Roman"/>
        </w:rPr>
      </w:pPr>
      <w:r w:rsidRPr="00FB0F72">
        <w:rPr>
          <w:rFonts w:ascii="Times New Roman" w:hAnsi="Times New Roman"/>
        </w:rPr>
        <w:lastRenderedPageBreak/>
        <w:t xml:space="preserve">D. OPIS </w:t>
      </w:r>
      <w:r w:rsidR="00B80465" w:rsidRPr="00FB0F72">
        <w:rPr>
          <w:rFonts w:ascii="Times New Roman" w:hAnsi="Times New Roman"/>
        </w:rPr>
        <w:t>ZADANIA</w:t>
      </w:r>
    </w:p>
    <w:p w:rsidR="00901CAA" w:rsidRPr="00FB0F72" w:rsidRDefault="009969B7" w:rsidP="00470D28">
      <w:pPr>
        <w:numPr>
          <w:ilvl w:val="2"/>
          <w:numId w:val="1"/>
        </w:numPr>
        <w:tabs>
          <w:tab w:val="clear" w:pos="2340"/>
          <w:tab w:val="num" w:pos="180"/>
          <w:tab w:val="left" w:pos="360"/>
        </w:tabs>
        <w:spacing w:after="120"/>
        <w:ind w:left="720" w:hanging="720"/>
        <w:jc w:val="both"/>
        <w:rPr>
          <w:bCs/>
          <w:noProof w:val="0"/>
          <w:lang w:eastAsia="pl-PL"/>
        </w:rPr>
      </w:pPr>
      <w:r w:rsidRPr="00FB0F72">
        <w:rPr>
          <w:noProof w:val="0"/>
        </w:rPr>
        <w:t xml:space="preserve"> </w:t>
      </w:r>
      <w:r w:rsidR="00D92970" w:rsidRPr="00FB0F72">
        <w:rPr>
          <w:noProof w:val="0"/>
        </w:rPr>
        <w:t>Cel</w:t>
      </w:r>
      <w:r w:rsidR="00C62D45" w:rsidRPr="00FB0F72">
        <w:rPr>
          <w:noProof w:val="0"/>
        </w:rPr>
        <w:t>e</w:t>
      </w:r>
      <w:r w:rsidR="00D92970" w:rsidRPr="00FB0F72">
        <w:rPr>
          <w:noProof w:val="0"/>
        </w:rPr>
        <w:t xml:space="preserve">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5466"/>
        <w:gridCol w:w="2926"/>
      </w:tblGrid>
      <w:tr w:rsidR="00A936B1" w:rsidRPr="00FB0F72" w:rsidTr="008B28A4">
        <w:tc>
          <w:tcPr>
            <w:tcW w:w="668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Lp.</w:t>
            </w:r>
          </w:p>
        </w:tc>
        <w:tc>
          <w:tcPr>
            <w:tcW w:w="5466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 xml:space="preserve">Cel </w:t>
            </w:r>
            <w:r w:rsidRPr="00FB0F72">
              <w:rPr>
                <w:noProof w:val="0"/>
                <w:sz w:val="18"/>
                <w:szCs w:val="18"/>
              </w:rPr>
              <w:t>(zgodnie ze szczegółowym opisem na dany rok)</w:t>
            </w:r>
          </w:p>
        </w:tc>
        <w:tc>
          <w:tcPr>
            <w:tcW w:w="2926" w:type="dxa"/>
          </w:tcPr>
          <w:p w:rsidR="00A936B1" w:rsidRPr="00FB0F72" w:rsidRDefault="00041441" w:rsidP="00041441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Czy cel został zrealizowany (tak/nie</w:t>
            </w:r>
            <w:r w:rsidRPr="00FB0F72">
              <w:rPr>
                <w:rStyle w:val="Odwoanieprzypisudolnego"/>
                <w:noProof w:val="0"/>
              </w:rPr>
              <w:footnoteReference w:id="1"/>
            </w:r>
            <w:r w:rsidRPr="00FB0F72">
              <w:rPr>
                <w:noProof w:val="0"/>
              </w:rPr>
              <w:t>/częściowo</w:t>
            </w:r>
            <w:r w:rsidRPr="00FB0F72">
              <w:rPr>
                <w:rStyle w:val="Odwoanieprzypisudolnego"/>
                <w:noProof w:val="0"/>
              </w:rPr>
              <w:t>1</w:t>
            </w:r>
            <w:r w:rsidRPr="00FB0F72">
              <w:rPr>
                <w:noProof w:val="0"/>
              </w:rPr>
              <w:t>)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1</w:t>
            </w:r>
          </w:p>
        </w:tc>
        <w:tc>
          <w:tcPr>
            <w:tcW w:w="5466" w:type="dxa"/>
          </w:tcPr>
          <w:p w:rsidR="00A936B1" w:rsidRPr="00FB0F72" w:rsidRDefault="000B3B8B" w:rsidP="00F667DF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kreślenie podobieństwa genetycznego do analiz asocjacyjnych</w:t>
            </w:r>
            <w:r w:rsidR="00C34312">
              <w:rPr>
                <w:noProof w:val="0"/>
              </w:rPr>
              <w:t>.</w:t>
            </w:r>
            <w:r w:rsidRPr="00FB0F72">
              <w:rPr>
                <w:noProof w:val="0"/>
              </w:rPr>
              <w:t xml:space="preserve"> </w:t>
            </w:r>
            <w:r w:rsidR="00C34312">
              <w:rPr>
                <w:noProof w:val="0"/>
              </w:rPr>
              <w:t>Wykonanie</w:t>
            </w:r>
            <w:r w:rsidRPr="00FB0F72">
              <w:rPr>
                <w:noProof w:val="0"/>
              </w:rPr>
              <w:t xml:space="preserve"> analiz z wykorzystaniem </w:t>
            </w:r>
            <w:r w:rsidR="005F61E0">
              <w:rPr>
                <w:noProof w:val="0"/>
              </w:rPr>
              <w:t>14</w:t>
            </w:r>
            <w:r w:rsidRPr="00FB0F72">
              <w:rPr>
                <w:noProof w:val="0"/>
              </w:rPr>
              <w:t xml:space="preserve"> markerów genów odpowiedzialnych za cechy rolnicze takie jak: </w:t>
            </w:r>
            <w:r w:rsidR="005F61E0" w:rsidRPr="005F61E0">
              <w:rPr>
                <w:noProof w:val="0"/>
                <w:color w:val="292526"/>
              </w:rPr>
              <w:t xml:space="preserve">wrażliwość na </w:t>
            </w:r>
            <w:proofErr w:type="spellStart"/>
            <w:r w:rsidR="005F61E0" w:rsidRPr="005F61E0">
              <w:rPr>
                <w:noProof w:val="0"/>
                <w:color w:val="292526"/>
              </w:rPr>
              <w:t>fotoperiod</w:t>
            </w:r>
            <w:proofErr w:type="spellEnd"/>
            <w:r w:rsidR="005F61E0" w:rsidRPr="005F61E0">
              <w:rPr>
                <w:noProof w:val="0"/>
                <w:color w:val="292526"/>
              </w:rPr>
              <w:t xml:space="preserve"> (Ppd-D1), wymogi </w:t>
            </w:r>
            <w:proofErr w:type="spellStart"/>
            <w:r w:rsidR="005F61E0" w:rsidRPr="005F61E0">
              <w:rPr>
                <w:noProof w:val="0"/>
                <w:color w:val="292526"/>
              </w:rPr>
              <w:t>wernalizacyjne</w:t>
            </w:r>
            <w:proofErr w:type="spellEnd"/>
            <w:r w:rsidR="005F61E0" w:rsidRPr="005F61E0">
              <w:rPr>
                <w:noProof w:val="0"/>
                <w:color w:val="292526"/>
              </w:rPr>
              <w:t xml:space="preserve"> (VRN-D1), geny </w:t>
            </w:r>
            <w:proofErr w:type="spellStart"/>
            <w:r w:rsidR="005F61E0" w:rsidRPr="005F61E0">
              <w:rPr>
                <w:noProof w:val="0"/>
                <w:color w:val="292526"/>
              </w:rPr>
              <w:t>sekalin</w:t>
            </w:r>
            <w:proofErr w:type="spellEnd"/>
            <w:r w:rsidR="005F61E0" w:rsidRPr="005F61E0">
              <w:rPr>
                <w:noProof w:val="0"/>
                <w:color w:val="292526"/>
              </w:rPr>
              <w:t xml:space="preserve">, </w:t>
            </w:r>
            <w:r w:rsidR="005F61E0" w:rsidRPr="00012A06">
              <w:rPr>
                <w:i/>
                <w:noProof w:val="0"/>
                <w:color w:val="292526"/>
              </w:rPr>
              <w:t>Pm3, Yr36, Yr17, Lr19, Lr47</w:t>
            </w:r>
            <w:r w:rsidR="005F61E0" w:rsidRPr="005F61E0">
              <w:rPr>
                <w:noProof w:val="0"/>
                <w:color w:val="292526"/>
              </w:rPr>
              <w:t xml:space="preserve"> i </w:t>
            </w:r>
            <w:r w:rsidR="005F61E0" w:rsidRPr="00012A06">
              <w:rPr>
                <w:i/>
                <w:noProof w:val="0"/>
                <w:color w:val="292526"/>
              </w:rPr>
              <w:t>Lr</w:t>
            </w:r>
            <w:r w:rsidR="0098270A" w:rsidRPr="00012A06">
              <w:rPr>
                <w:i/>
                <w:noProof w:val="0"/>
                <w:color w:val="292526"/>
              </w:rPr>
              <w:t>51</w:t>
            </w:r>
            <w:r w:rsidR="0098270A">
              <w:rPr>
                <w:noProof w:val="0"/>
                <w:color w:val="292526"/>
              </w:rPr>
              <w:t xml:space="preserve"> zgodnie z </w:t>
            </w:r>
            <w:proofErr w:type="spellStart"/>
            <w:r w:rsidR="0098270A">
              <w:rPr>
                <w:noProof w:val="0"/>
                <w:color w:val="292526"/>
              </w:rPr>
              <w:t>Liu</w:t>
            </w:r>
            <w:proofErr w:type="spellEnd"/>
            <w:r w:rsidR="0098270A">
              <w:rPr>
                <w:noProof w:val="0"/>
                <w:color w:val="292526"/>
              </w:rPr>
              <w:t xml:space="preserve"> i </w:t>
            </w:r>
            <w:proofErr w:type="spellStart"/>
            <w:r w:rsidR="0098270A">
              <w:rPr>
                <w:noProof w:val="0"/>
                <w:color w:val="292526"/>
              </w:rPr>
              <w:t>wsp</w:t>
            </w:r>
            <w:proofErr w:type="spellEnd"/>
            <w:r w:rsidR="0098270A">
              <w:rPr>
                <w:noProof w:val="0"/>
                <w:color w:val="292526"/>
              </w:rPr>
              <w:t>. (2012)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2</w:t>
            </w:r>
          </w:p>
        </w:tc>
        <w:tc>
          <w:tcPr>
            <w:tcW w:w="546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pracowywanie narzędzi do wstępnej, taniej preselekcji dużej liczby genotypów, co pozwoliłoby na odrzucenie próbek o niepożądanym genotypie przed decyzją o skanowaniu całego genomu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0B3B8B" w:rsidRPr="00FB0F72" w:rsidTr="008B28A4">
        <w:tc>
          <w:tcPr>
            <w:tcW w:w="668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3</w:t>
            </w:r>
          </w:p>
        </w:tc>
        <w:tc>
          <w:tcPr>
            <w:tcW w:w="5466" w:type="dxa"/>
          </w:tcPr>
          <w:p w:rsidR="000B3B8B" w:rsidRPr="00FB0F72" w:rsidRDefault="00241ED8" w:rsidP="00F667DF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  <w:lang w:eastAsia="pl-PL"/>
              </w:rPr>
              <w:t>I</w:t>
            </w:r>
            <w:r w:rsidR="000B3B8B" w:rsidRPr="00FB0F72">
              <w:rPr>
                <w:noProof w:val="0"/>
                <w:lang w:eastAsia="pl-PL"/>
              </w:rPr>
              <w:t xml:space="preserve">dentyfikacja wirusów </w:t>
            </w:r>
            <w:proofErr w:type="spellStart"/>
            <w:r w:rsidR="000B3B8B" w:rsidRPr="00FB0F72">
              <w:rPr>
                <w:noProof w:val="0"/>
                <w:lang w:eastAsia="pl-PL"/>
              </w:rPr>
              <w:t>odglebowych</w:t>
            </w:r>
            <w:proofErr w:type="spellEnd"/>
            <w:r w:rsidR="000B3B8B" w:rsidRPr="00FB0F72">
              <w:rPr>
                <w:noProof w:val="0"/>
                <w:lang w:eastAsia="pl-PL"/>
              </w:rPr>
              <w:t xml:space="preserve"> w roślinach pochodzących z </w:t>
            </w:r>
            <w:r w:rsidR="00012A06">
              <w:rPr>
                <w:noProof w:val="0"/>
                <w:lang w:eastAsia="pl-PL"/>
              </w:rPr>
              <w:t>4-10</w:t>
            </w:r>
            <w:r w:rsidR="000B3B8B" w:rsidRPr="00FB0F72">
              <w:rPr>
                <w:noProof w:val="0"/>
                <w:lang w:eastAsia="pl-PL"/>
              </w:rPr>
              <w:t xml:space="preserve"> rejonów hodowli pszenicy. W celu identyfikacji wirusów WSSMV, </w:t>
            </w:r>
            <w:r w:rsidR="000B3B8B" w:rsidRPr="00FB0F72">
              <w:rPr>
                <w:noProof w:val="0"/>
              </w:rPr>
              <w:t xml:space="preserve">SBCMV, </w:t>
            </w:r>
            <w:r w:rsidR="000B3B8B" w:rsidRPr="00FB0F72">
              <w:rPr>
                <w:bCs/>
                <w:noProof w:val="0"/>
              </w:rPr>
              <w:t>SBWMV, BYDV i WDV</w:t>
            </w:r>
            <w:r w:rsidR="000B3B8B" w:rsidRPr="00FB0F72">
              <w:rPr>
                <w:noProof w:val="0"/>
                <w:lang w:eastAsia="pl-PL"/>
              </w:rPr>
              <w:t xml:space="preserve"> wykorzystane zostaną dostępne w literaturze metody bazujące na </w:t>
            </w:r>
            <w:r w:rsidR="00C34312">
              <w:rPr>
                <w:noProof w:val="0"/>
                <w:lang w:eastAsia="pl-PL"/>
              </w:rPr>
              <w:t xml:space="preserve">reakcji </w:t>
            </w:r>
            <w:r w:rsidR="000B3B8B" w:rsidRPr="00FB0F72">
              <w:rPr>
                <w:noProof w:val="0"/>
                <w:lang w:eastAsia="pl-PL"/>
              </w:rPr>
              <w:t>PCR. Wybran</w:t>
            </w:r>
            <w:r w:rsidR="00F667DF">
              <w:rPr>
                <w:noProof w:val="0"/>
                <w:lang w:eastAsia="pl-PL"/>
              </w:rPr>
              <w:t>e</w:t>
            </w:r>
            <w:r w:rsidR="000B3B8B" w:rsidRPr="00FB0F72">
              <w:rPr>
                <w:noProof w:val="0"/>
                <w:lang w:eastAsia="pl-PL"/>
              </w:rPr>
              <w:t xml:space="preserve"> </w:t>
            </w:r>
            <w:r w:rsidR="00012A06">
              <w:rPr>
                <w:noProof w:val="0"/>
                <w:lang w:eastAsia="pl-PL"/>
              </w:rPr>
              <w:t>24</w:t>
            </w:r>
            <w:r w:rsidR="000B3B8B" w:rsidRPr="00FB0F72">
              <w:rPr>
                <w:noProof w:val="0"/>
                <w:lang w:eastAsia="pl-PL"/>
              </w:rPr>
              <w:t xml:space="preserve"> prób</w:t>
            </w:r>
            <w:r w:rsidR="00012A06">
              <w:rPr>
                <w:noProof w:val="0"/>
                <w:lang w:eastAsia="pl-PL"/>
              </w:rPr>
              <w:t>ki</w:t>
            </w:r>
            <w:r w:rsidR="000B3B8B" w:rsidRPr="00FB0F72">
              <w:rPr>
                <w:noProof w:val="0"/>
                <w:lang w:eastAsia="pl-PL"/>
              </w:rPr>
              <w:t xml:space="preserve"> zostan</w:t>
            </w:r>
            <w:r w:rsidR="00012A06">
              <w:rPr>
                <w:noProof w:val="0"/>
                <w:lang w:eastAsia="pl-PL"/>
              </w:rPr>
              <w:t>ą</w:t>
            </w:r>
            <w:r w:rsidR="000B3B8B" w:rsidRPr="00FB0F72">
              <w:rPr>
                <w:noProof w:val="0"/>
                <w:lang w:eastAsia="pl-PL"/>
              </w:rPr>
              <w:t xml:space="preserve"> zidentyfikowan</w:t>
            </w:r>
            <w:r w:rsidR="00012A06">
              <w:rPr>
                <w:noProof w:val="0"/>
                <w:lang w:eastAsia="pl-PL"/>
              </w:rPr>
              <w:t>e</w:t>
            </w:r>
            <w:r w:rsidR="000B3B8B" w:rsidRPr="00FB0F72">
              <w:rPr>
                <w:noProof w:val="0"/>
                <w:lang w:eastAsia="pl-PL"/>
              </w:rPr>
              <w:t xml:space="preserve"> na poziomie sekwencjonowania fragmentów DNA </w:t>
            </w:r>
            <w:r w:rsidR="00C34312">
              <w:rPr>
                <w:noProof w:val="0"/>
                <w:lang w:eastAsia="pl-PL"/>
              </w:rPr>
              <w:t>wykorzystywanych</w:t>
            </w:r>
            <w:r w:rsidR="000B3B8B" w:rsidRPr="00FB0F72">
              <w:rPr>
                <w:noProof w:val="0"/>
                <w:lang w:eastAsia="pl-PL"/>
              </w:rPr>
              <w:t xml:space="preserve"> w procedurze identyfikacyjnej lub fragmentów kodujących białka otoczki</w:t>
            </w:r>
          </w:p>
        </w:tc>
        <w:tc>
          <w:tcPr>
            <w:tcW w:w="2926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241ED8" w:rsidRPr="00FB0F72" w:rsidTr="008B28A4">
        <w:tc>
          <w:tcPr>
            <w:tcW w:w="668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4</w:t>
            </w:r>
          </w:p>
        </w:tc>
        <w:tc>
          <w:tcPr>
            <w:tcW w:w="5466" w:type="dxa"/>
          </w:tcPr>
          <w:p w:rsidR="00241ED8" w:rsidRPr="00FB0F72" w:rsidRDefault="00241ED8" w:rsidP="00241ED8">
            <w:pPr>
              <w:tabs>
                <w:tab w:val="left" w:pos="360"/>
              </w:tabs>
              <w:spacing w:after="120"/>
              <w:jc w:val="both"/>
              <w:rPr>
                <w:noProof w:val="0"/>
                <w:lang w:eastAsia="pl-PL"/>
              </w:rPr>
            </w:pPr>
            <w:r w:rsidRPr="00FB0F72">
              <w:rPr>
                <w:noProof w:val="0"/>
                <w:lang w:eastAsia="pl-PL"/>
              </w:rPr>
              <w:t xml:space="preserve">Uzyskanie jak najbardziej kompleksowych danych fenotypowych ze szczególnym uwzględnieniem odporności na rdzę brunatną i odporności na wirusy </w:t>
            </w:r>
            <w:proofErr w:type="spellStart"/>
            <w:r w:rsidRPr="00FB0F72">
              <w:rPr>
                <w:noProof w:val="0"/>
                <w:lang w:eastAsia="pl-PL"/>
              </w:rPr>
              <w:t>odglebowe</w:t>
            </w:r>
            <w:proofErr w:type="spellEnd"/>
            <w:r w:rsidRPr="00FB0F72">
              <w:rPr>
                <w:noProof w:val="0"/>
                <w:lang w:eastAsia="pl-PL"/>
              </w:rPr>
              <w:t xml:space="preserve"> pszenicy</w:t>
            </w:r>
          </w:p>
        </w:tc>
        <w:tc>
          <w:tcPr>
            <w:tcW w:w="2926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</w:tbl>
    <w:p w:rsidR="00041441" w:rsidRPr="00FB0F72" w:rsidRDefault="00041441" w:rsidP="00901CAA">
      <w:pPr>
        <w:tabs>
          <w:tab w:val="left" w:pos="360"/>
        </w:tabs>
        <w:spacing w:after="120"/>
        <w:jc w:val="both"/>
        <w:rPr>
          <w:noProof w:val="0"/>
        </w:rPr>
      </w:pPr>
    </w:p>
    <w:p w:rsidR="00C51241" w:rsidRDefault="00C51241">
      <w:pPr>
        <w:rPr>
          <w:noProof w:val="0"/>
        </w:rPr>
      </w:pPr>
      <w:r>
        <w:rPr>
          <w:noProof w:val="0"/>
        </w:rPr>
        <w:br w:type="page"/>
      </w:r>
    </w:p>
    <w:p w:rsidR="007C27FE" w:rsidRPr="00FB0F72" w:rsidRDefault="00D86E74" w:rsidP="00901CAA">
      <w:pPr>
        <w:tabs>
          <w:tab w:val="left" w:pos="360"/>
        </w:tabs>
        <w:spacing w:after="120"/>
        <w:jc w:val="both"/>
        <w:rPr>
          <w:noProof w:val="0"/>
        </w:rPr>
      </w:pPr>
      <w:r w:rsidRPr="00FB0F72">
        <w:rPr>
          <w:noProof w:val="0"/>
        </w:rPr>
        <w:lastRenderedPageBreak/>
        <w:t>2</w:t>
      </w:r>
      <w:r w:rsidR="00901CAA" w:rsidRPr="00FB0F72">
        <w:rPr>
          <w:noProof w:val="0"/>
        </w:rPr>
        <w:t>. Harmonogram realizacji zadania</w:t>
      </w:r>
    </w:p>
    <w:p w:rsidR="00D92970" w:rsidRPr="00FB0F72" w:rsidRDefault="00D92970" w:rsidP="00D92970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 xml:space="preserve">Harmonogram realizacji </w:t>
      </w:r>
      <w:r w:rsidR="00B80465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 xml:space="preserve"> należy sporządzić</w:t>
      </w:r>
      <w:r w:rsidR="00B80465" w:rsidRPr="00FB0F72">
        <w:rPr>
          <w:i/>
          <w:noProof w:val="0"/>
          <w:sz w:val="18"/>
          <w:szCs w:val="18"/>
        </w:rPr>
        <w:t xml:space="preserve"> w tabeli,</w:t>
      </w:r>
      <w:r w:rsidRPr="00FB0F72">
        <w:rPr>
          <w:i/>
          <w:noProof w:val="0"/>
          <w:sz w:val="18"/>
          <w:szCs w:val="18"/>
        </w:rPr>
        <w:t xml:space="preserve"> dla każdego z planowa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badawczych </w:t>
      </w:r>
      <w:r w:rsidR="00B80465" w:rsidRPr="00FB0F72">
        <w:rPr>
          <w:i/>
          <w:noProof w:val="0"/>
          <w:sz w:val="18"/>
          <w:szCs w:val="18"/>
        </w:rPr>
        <w:t>z </w:t>
      </w:r>
      <w:r w:rsidRPr="00FB0F72">
        <w:rPr>
          <w:i/>
          <w:noProof w:val="0"/>
          <w:sz w:val="18"/>
          <w:szCs w:val="18"/>
        </w:rPr>
        <w:t xml:space="preserve">uwzględnieniem ilości planowanych testów/prób/linii na których prowadzone będą badania. Proszę podać koszty realizacji poszczegól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ych</w:t>
      </w:r>
      <w:r w:rsidR="00867CEC" w:rsidRPr="00FB0F72">
        <w:rPr>
          <w:i/>
          <w:noProof w:val="0"/>
          <w:sz w:val="18"/>
          <w:szCs w:val="18"/>
        </w:rPr>
        <w:t xml:space="preserve">. </w:t>
      </w:r>
    </w:p>
    <w:p w:rsidR="00D92970" w:rsidRPr="00FB0F72" w:rsidRDefault="00D92970" w:rsidP="00D92970">
      <w:pPr>
        <w:rPr>
          <w:b/>
          <w:bCs/>
          <w:i/>
          <w:noProof w:val="0"/>
          <w:color w:val="58585A"/>
          <w:sz w:val="18"/>
          <w:szCs w:val="18"/>
          <w:lang w:eastAsia="pl-PL"/>
        </w:rPr>
      </w:pPr>
    </w:p>
    <w:p w:rsidR="00D92970" w:rsidRPr="00FB0F72" w:rsidRDefault="00D92970" w:rsidP="00F95388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>Proszę wyróżnić etapy (</w:t>
      </w:r>
      <w:r w:rsidR="00217616" w:rsidRPr="00FB0F72">
        <w:rPr>
          <w:i/>
          <w:noProof w:val="0"/>
          <w:sz w:val="18"/>
          <w:szCs w:val="18"/>
        </w:rPr>
        <w:t xml:space="preserve">tematy </w:t>
      </w:r>
      <w:r w:rsidR="00B80465" w:rsidRPr="00FB0F72">
        <w:rPr>
          <w:i/>
          <w:noProof w:val="0"/>
          <w:sz w:val="18"/>
          <w:szCs w:val="18"/>
        </w:rPr>
        <w:t>badawcze</w:t>
      </w:r>
      <w:r w:rsidRPr="00FB0F72">
        <w:rPr>
          <w:i/>
          <w:noProof w:val="0"/>
          <w:sz w:val="18"/>
          <w:szCs w:val="18"/>
        </w:rPr>
        <w:t xml:space="preserve">), określić czas ich trwania w miesiącach od rozpoczęcia projektu i przewidywane koszty. </w:t>
      </w:r>
      <w:r w:rsidR="00867CEC" w:rsidRPr="00FB0F72">
        <w:rPr>
          <w:i/>
          <w:noProof w:val="0"/>
          <w:sz w:val="18"/>
          <w:szCs w:val="18"/>
        </w:rPr>
        <w:t>Terminy realizacji t</w:t>
      </w:r>
      <w:r w:rsidR="00217616" w:rsidRPr="00FB0F72">
        <w:rPr>
          <w:i/>
          <w:noProof w:val="0"/>
          <w:sz w:val="18"/>
          <w:szCs w:val="18"/>
        </w:rPr>
        <w:t>emat</w:t>
      </w:r>
      <w:r w:rsidR="00867CEC" w:rsidRPr="00FB0F72">
        <w:rPr>
          <w:i/>
          <w:noProof w:val="0"/>
          <w:sz w:val="18"/>
          <w:szCs w:val="18"/>
        </w:rPr>
        <w:t>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</w:t>
      </w:r>
      <w:r w:rsidR="00867CEC" w:rsidRPr="00FB0F72">
        <w:rPr>
          <w:i/>
          <w:noProof w:val="0"/>
          <w:sz w:val="18"/>
          <w:szCs w:val="18"/>
        </w:rPr>
        <w:t>ych</w:t>
      </w:r>
      <w:r w:rsidR="00B80465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mogą się zazębiać. Suma kosztów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 xml:space="preserve">badawczych </w:t>
      </w:r>
      <w:r w:rsidR="005771C2" w:rsidRPr="00FB0F72">
        <w:rPr>
          <w:i/>
          <w:noProof w:val="0"/>
          <w:sz w:val="18"/>
          <w:szCs w:val="18"/>
        </w:rPr>
        <w:t>musi</w:t>
      </w:r>
      <w:r w:rsidRPr="00FB0F72">
        <w:rPr>
          <w:i/>
          <w:noProof w:val="0"/>
          <w:sz w:val="18"/>
          <w:szCs w:val="18"/>
        </w:rPr>
        <w:t xml:space="preserve"> być równa całkowitemu kosztowi </w:t>
      </w:r>
      <w:r w:rsidR="00AD1A90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659"/>
        <w:gridCol w:w="2296"/>
        <w:gridCol w:w="1528"/>
      </w:tblGrid>
      <w:tr w:rsidR="00D92970" w:rsidRPr="00FB0F72" w:rsidTr="00710579"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Lp.</w:t>
            </w:r>
          </w:p>
        </w:tc>
        <w:tc>
          <w:tcPr>
            <w:tcW w:w="2577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pStyle w:val="Nagwek3"/>
              <w:spacing w:before="0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 xml:space="preserve">Nazwa </w:t>
            </w:r>
            <w:r w:rsidR="00217616" w:rsidRPr="00FB0F72">
              <w:rPr>
                <w:rFonts w:ascii="Times New Roman" w:hAnsi="Times New Roman"/>
                <w:sz w:val="20"/>
              </w:rPr>
              <w:t>tematu</w:t>
            </w:r>
            <w:r w:rsidR="00186A83" w:rsidRPr="00FB0F72">
              <w:rPr>
                <w:rFonts w:ascii="Times New Roman" w:hAnsi="Times New Roman"/>
                <w:sz w:val="20"/>
              </w:rPr>
              <w:t xml:space="preserve"> </w:t>
            </w:r>
            <w:r w:rsidRPr="00FB0F72">
              <w:rPr>
                <w:rFonts w:ascii="Times New Roman" w:hAnsi="Times New Roman"/>
                <w:sz w:val="20"/>
              </w:rPr>
              <w:t xml:space="preserve">badawczego 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Termin rozpoczęcia – zakończenia </w:t>
            </w:r>
            <w:r w:rsidR="00186A83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 xml:space="preserve">tematu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badawczego </w:t>
            </w:r>
            <w:r w:rsidRPr="00FB0F72">
              <w:rPr>
                <w:noProof w:val="0"/>
                <w:sz w:val="20"/>
                <w:szCs w:val="20"/>
              </w:rPr>
              <w:t xml:space="preserve">w miesiącach od rozpoczęcia </w:t>
            </w:r>
            <w:r w:rsidR="00B80465" w:rsidRPr="00FB0F72">
              <w:rPr>
                <w:noProof w:val="0"/>
                <w:sz w:val="20"/>
                <w:szCs w:val="20"/>
              </w:rPr>
              <w:t>realizacji zadania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Przewidywane koszty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>tematu</w:t>
            </w:r>
          </w:p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badawczego</w:t>
            </w:r>
          </w:p>
        </w:tc>
      </w:tr>
      <w:tr w:rsidR="000B3B8B" w:rsidRPr="00FB0F72" w:rsidTr="00073FD0">
        <w:trPr>
          <w:trHeight w:val="39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577" w:type="pct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Charakterystyka genetyczna linii markerami funkcjonalnymi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60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Skanowanie genomowe i/lub konwersja markerów SNP na system selekcyjny bazujący na reakcji PCR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54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 xml:space="preserve">Identyfikacja </w:t>
            </w:r>
            <w:r w:rsidR="00414740" w:rsidRPr="00414740">
              <w:rPr>
                <w:noProof w:val="0"/>
              </w:rPr>
              <w:t>wirusów pszenicy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3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5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Prowadzenie doświadczenia porównawczego w wybranych lokalizacjach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9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D92970" w:rsidRPr="00FB0F72" w:rsidTr="00AD1A90">
        <w:trPr>
          <w:trHeight w:val="335"/>
        </w:trPr>
        <w:tc>
          <w:tcPr>
            <w:tcW w:w="4155" w:type="pct"/>
            <w:gridSpan w:val="3"/>
            <w:tcBorders>
              <w:bottom w:val="single" w:sz="12" w:space="0" w:color="auto"/>
            </w:tcBorders>
            <w:vAlign w:val="center"/>
          </w:tcPr>
          <w:p w:rsidR="00D92970" w:rsidRPr="00FB0F72" w:rsidRDefault="00D92970" w:rsidP="00710579">
            <w:pPr>
              <w:jc w:val="right"/>
              <w:rPr>
                <w:noProof w:val="0"/>
                <w:sz w:val="22"/>
                <w:szCs w:val="22"/>
              </w:rPr>
            </w:pPr>
            <w:r w:rsidRPr="00FB0F72">
              <w:rPr>
                <w:noProof w:val="0"/>
                <w:sz w:val="22"/>
                <w:szCs w:val="22"/>
              </w:rPr>
              <w:t>Razem</w:t>
            </w:r>
          </w:p>
        </w:tc>
        <w:tc>
          <w:tcPr>
            <w:tcW w:w="845" w:type="pct"/>
            <w:tcBorders>
              <w:bottom w:val="single" w:sz="12" w:space="0" w:color="auto"/>
            </w:tcBorders>
            <w:vAlign w:val="center"/>
          </w:tcPr>
          <w:p w:rsidR="00D92970" w:rsidRPr="00FB0F72" w:rsidRDefault="000B3B8B" w:rsidP="00710579">
            <w:pPr>
              <w:jc w:val="right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Cs w:val="20"/>
              </w:rPr>
              <w:t>200 000</w:t>
            </w:r>
          </w:p>
        </w:tc>
      </w:tr>
    </w:tbl>
    <w:p w:rsidR="00AD1A90" w:rsidRPr="00FB0F72" w:rsidRDefault="00AD1A90" w:rsidP="00AD1A90">
      <w:pPr>
        <w:pStyle w:val="Nagwek1"/>
        <w:spacing w:line="240" w:lineRule="auto"/>
        <w:jc w:val="left"/>
        <w:rPr>
          <w:b w:val="0"/>
          <w:bCs/>
          <w:sz w:val="16"/>
          <w:szCs w:val="16"/>
        </w:rPr>
      </w:pPr>
      <w:r w:rsidRPr="00FB0F72">
        <w:rPr>
          <w:b w:val="0"/>
          <w:bCs/>
          <w:sz w:val="16"/>
          <w:szCs w:val="16"/>
        </w:rPr>
        <w:t xml:space="preserve">UWAGA: Nie są </w:t>
      </w:r>
      <w:r w:rsidR="00217616" w:rsidRPr="00FB0F72">
        <w:rPr>
          <w:b w:val="0"/>
          <w:bCs/>
          <w:sz w:val="16"/>
          <w:szCs w:val="16"/>
        </w:rPr>
        <w:t xml:space="preserve">tematami </w:t>
      </w:r>
      <w:r w:rsidRPr="00FB0F72">
        <w:rPr>
          <w:b w:val="0"/>
          <w:bCs/>
          <w:sz w:val="16"/>
          <w:szCs w:val="16"/>
        </w:rPr>
        <w:t>badawczymi czynności techniczne służące wykonaniu zadania np. zakup materiałów, utrzymanie roślin w</w:t>
      </w:r>
      <w:r w:rsidR="00AA6777" w:rsidRPr="00FB0F72">
        <w:rPr>
          <w:b w:val="0"/>
          <w:bCs/>
          <w:sz w:val="16"/>
          <w:szCs w:val="16"/>
        </w:rPr>
        <w:t> </w:t>
      </w:r>
      <w:r w:rsidRPr="00FB0F72">
        <w:rPr>
          <w:b w:val="0"/>
          <w:bCs/>
          <w:sz w:val="16"/>
          <w:szCs w:val="16"/>
        </w:rPr>
        <w:t>szklarni, opracowanie statystyczne wyników, opracowanie raportów</w:t>
      </w:r>
      <w:r w:rsidR="00867CEC" w:rsidRPr="00FB0F72">
        <w:rPr>
          <w:b w:val="0"/>
          <w:bCs/>
          <w:sz w:val="16"/>
          <w:szCs w:val="16"/>
        </w:rPr>
        <w:t xml:space="preserve"> i sprawozdań.</w:t>
      </w:r>
      <w:r w:rsidRPr="00FB0F72">
        <w:rPr>
          <w:b w:val="0"/>
          <w:bCs/>
          <w:sz w:val="16"/>
          <w:szCs w:val="16"/>
        </w:rPr>
        <w:t xml:space="preserve"> </w:t>
      </w:r>
    </w:p>
    <w:p w:rsidR="00C62D45" w:rsidRPr="00FB0F72" w:rsidRDefault="00C62D45" w:rsidP="00C62D45">
      <w:pPr>
        <w:tabs>
          <w:tab w:val="left" w:pos="360"/>
        </w:tabs>
        <w:spacing w:after="120"/>
        <w:jc w:val="both"/>
        <w:rPr>
          <w:noProof w:val="0"/>
        </w:rPr>
      </w:pPr>
    </w:p>
    <w:p w:rsidR="009969B7" w:rsidRPr="00FB0F72" w:rsidRDefault="00D86E74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3</w:t>
      </w:r>
      <w:r w:rsidR="009969B7" w:rsidRPr="00FB0F72">
        <w:rPr>
          <w:rFonts w:ascii="Times New Roman" w:hAnsi="Times New Roman" w:cs="Times New Roman"/>
          <w:noProof w:val="0"/>
          <w:sz w:val="24"/>
        </w:rPr>
        <w:t>.</w:t>
      </w:r>
      <w:r w:rsidR="00B8046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Opis </w:t>
      </w:r>
      <w:r w:rsidR="00217616" w:rsidRPr="00FB0F72">
        <w:rPr>
          <w:rFonts w:ascii="Times New Roman" w:hAnsi="Times New Roman" w:cs="Times New Roman"/>
          <w:noProof w:val="0"/>
          <w:sz w:val="24"/>
        </w:rPr>
        <w:t>tematów</w:t>
      </w:r>
      <w:r w:rsidR="00186A83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badawczych 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(należy sporządzić opis dla </w:t>
      </w:r>
      <w:r w:rsidR="00217616" w:rsidRPr="00FB0F72">
        <w:rPr>
          <w:rFonts w:ascii="Times New Roman" w:hAnsi="Times New Roman" w:cs="Times New Roman"/>
          <w:i/>
          <w:noProof w:val="0"/>
          <w:sz w:val="18"/>
          <w:szCs w:val="18"/>
        </w:rPr>
        <w:t>tematów</w:t>
      </w:r>
      <w:r w:rsidR="00186A83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</w:t>
      </w:r>
      <w:r w:rsidR="00AD1A90" w:rsidRPr="00FB0F72">
        <w:rPr>
          <w:rFonts w:ascii="Times New Roman" w:hAnsi="Times New Roman" w:cs="Times New Roman"/>
          <w:i/>
          <w:noProof w:val="0"/>
          <w:sz w:val="18"/>
          <w:szCs w:val="18"/>
        </w:rPr>
        <w:t>badawczych wymienionych w 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>tabeli powyżej; kolejność zgodnie z tabelą powyżej)</w:t>
      </w:r>
    </w:p>
    <w:p w:rsidR="009969B7" w:rsidRPr="00573192" w:rsidRDefault="00D86E74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3</w:t>
      </w:r>
      <w:r w:rsidR="005771C2" w:rsidRPr="00573192">
        <w:rPr>
          <w:rFonts w:ascii="Times New Roman" w:hAnsi="Times New Roman" w:cs="Times New Roman"/>
          <w:b/>
          <w:noProof w:val="0"/>
          <w:sz w:val="22"/>
        </w:rPr>
        <w:t xml:space="preserve">. 1. 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Temat</w:t>
      </w:r>
      <w:r w:rsidR="00186A83" w:rsidRPr="00573192">
        <w:rPr>
          <w:rFonts w:ascii="Times New Roman" w:hAnsi="Times New Roman" w:cs="Times New Roman"/>
          <w:b/>
          <w:noProof w:val="0"/>
          <w:sz w:val="22"/>
        </w:rPr>
        <w:t xml:space="preserve"> 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>badawcz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y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 xml:space="preserve"> 1</w:t>
      </w:r>
      <w:r w:rsidR="0046318D">
        <w:rPr>
          <w:rFonts w:ascii="Times New Roman" w:hAnsi="Times New Roman" w:cs="Times New Roman"/>
          <w:b/>
          <w:noProof w:val="0"/>
          <w:sz w:val="22"/>
        </w:rPr>
        <w:t xml:space="preserve">. </w:t>
      </w:r>
      <w:r w:rsidR="0046318D" w:rsidRPr="00FC1C80">
        <w:rPr>
          <w:rFonts w:ascii="Times New Roman" w:hAnsi="Times New Roman" w:cs="Times New Roman"/>
          <w:noProof w:val="0"/>
          <w:sz w:val="22"/>
          <w:u w:val="single"/>
        </w:rPr>
        <w:t>Charakterystyka genetyczna linii markerami funkcjonalnymi</w:t>
      </w:r>
    </w:p>
    <w:p w:rsidR="00AD1A90" w:rsidRPr="00573192" w:rsidRDefault="009969B7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Cel </w:t>
      </w:r>
      <w:r w:rsidR="00217616" w:rsidRPr="00573192">
        <w:rPr>
          <w:rFonts w:ascii="Times New Roman" w:hAnsi="Times New Roman" w:cs="Times New Roman"/>
          <w:b/>
          <w:i/>
          <w:noProof w:val="0"/>
          <w:sz w:val="22"/>
        </w:rPr>
        <w:t>tematu</w:t>
      </w:r>
      <w:r w:rsidR="00186A83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</w:t>
      </w:r>
      <w:r w:rsidR="00D66991" w:rsidRPr="00573192">
        <w:rPr>
          <w:rFonts w:ascii="Times New Roman" w:hAnsi="Times New Roman" w:cs="Times New Roman"/>
          <w:b/>
          <w:i/>
          <w:noProof w:val="0"/>
          <w:sz w:val="22"/>
        </w:rPr>
        <w:t>badawczego</w:t>
      </w:r>
    </w:p>
    <w:p w:rsidR="00196D88" w:rsidRPr="00FB0F72" w:rsidRDefault="00414740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414740">
        <w:rPr>
          <w:rFonts w:ascii="Times New Roman" w:hAnsi="Times New Roman" w:cs="Times New Roman"/>
          <w:noProof w:val="0"/>
          <w:sz w:val="24"/>
        </w:rPr>
        <w:t>W celu określenia podobieństwa genetycznego do analiz asocjacyjnych wykonan</w:t>
      </w:r>
      <w:r w:rsidR="00F667DF">
        <w:rPr>
          <w:rFonts w:ascii="Times New Roman" w:hAnsi="Times New Roman" w:cs="Times New Roman"/>
          <w:noProof w:val="0"/>
          <w:sz w:val="24"/>
        </w:rPr>
        <w:t>o</w:t>
      </w:r>
      <w:r w:rsidRPr="00414740">
        <w:rPr>
          <w:rFonts w:ascii="Times New Roman" w:hAnsi="Times New Roman" w:cs="Times New Roman"/>
          <w:noProof w:val="0"/>
          <w:sz w:val="24"/>
        </w:rPr>
        <w:t xml:space="preserve"> analizy z wykorzystaniem 14 markerów genów odpowiedzialnych za cechy rolnicze takie jak wrażliwość na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fotoperiod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(</w:t>
      </w:r>
      <w:r w:rsidRPr="00F667DF">
        <w:rPr>
          <w:rFonts w:ascii="Times New Roman" w:hAnsi="Times New Roman" w:cs="Times New Roman"/>
          <w:i/>
          <w:noProof w:val="0"/>
          <w:sz w:val="24"/>
        </w:rPr>
        <w:t>Ppd-D1</w:t>
      </w:r>
      <w:r w:rsidRPr="00414740">
        <w:rPr>
          <w:rFonts w:ascii="Times New Roman" w:hAnsi="Times New Roman" w:cs="Times New Roman"/>
          <w:noProof w:val="0"/>
          <w:sz w:val="24"/>
        </w:rPr>
        <w:t xml:space="preserve">), wymogi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wernalizacyjne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(</w:t>
      </w:r>
      <w:r w:rsidRPr="00F667DF">
        <w:rPr>
          <w:rFonts w:ascii="Times New Roman" w:hAnsi="Times New Roman" w:cs="Times New Roman"/>
          <w:i/>
          <w:noProof w:val="0"/>
          <w:sz w:val="24"/>
        </w:rPr>
        <w:t>VRN-D1</w:t>
      </w:r>
      <w:r w:rsidRPr="00414740">
        <w:rPr>
          <w:rFonts w:ascii="Times New Roman" w:hAnsi="Times New Roman" w:cs="Times New Roman"/>
          <w:noProof w:val="0"/>
          <w:sz w:val="24"/>
        </w:rPr>
        <w:t xml:space="preserve">), geny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sekalin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, </w:t>
      </w:r>
      <w:r w:rsidRPr="00F667DF">
        <w:rPr>
          <w:rFonts w:ascii="Times New Roman" w:hAnsi="Times New Roman" w:cs="Times New Roman"/>
          <w:i/>
          <w:noProof w:val="0"/>
          <w:sz w:val="24"/>
        </w:rPr>
        <w:t>Pm3</w:t>
      </w:r>
      <w:r w:rsidRPr="00414740">
        <w:rPr>
          <w:rFonts w:ascii="Times New Roman" w:hAnsi="Times New Roman" w:cs="Times New Roman"/>
          <w:noProof w:val="0"/>
          <w:sz w:val="24"/>
        </w:rPr>
        <w:t xml:space="preserve">, </w:t>
      </w:r>
      <w:r w:rsidRPr="00F667DF">
        <w:rPr>
          <w:rFonts w:ascii="Times New Roman" w:hAnsi="Times New Roman" w:cs="Times New Roman"/>
          <w:i/>
          <w:noProof w:val="0"/>
          <w:sz w:val="24"/>
        </w:rPr>
        <w:t>Yr36</w:t>
      </w:r>
      <w:r w:rsidRPr="00414740">
        <w:rPr>
          <w:rFonts w:ascii="Times New Roman" w:hAnsi="Times New Roman" w:cs="Times New Roman"/>
          <w:noProof w:val="0"/>
          <w:sz w:val="24"/>
        </w:rPr>
        <w:t xml:space="preserve">, </w:t>
      </w:r>
      <w:r w:rsidRPr="00F667DF">
        <w:rPr>
          <w:rFonts w:ascii="Times New Roman" w:hAnsi="Times New Roman" w:cs="Times New Roman"/>
          <w:i/>
          <w:noProof w:val="0"/>
          <w:sz w:val="24"/>
        </w:rPr>
        <w:t>Yr17</w:t>
      </w:r>
      <w:r w:rsidRPr="00414740">
        <w:rPr>
          <w:rFonts w:ascii="Times New Roman" w:hAnsi="Times New Roman" w:cs="Times New Roman"/>
          <w:noProof w:val="0"/>
          <w:sz w:val="24"/>
        </w:rPr>
        <w:t xml:space="preserve">, </w:t>
      </w:r>
      <w:r w:rsidRPr="00F667DF">
        <w:rPr>
          <w:rFonts w:ascii="Times New Roman" w:hAnsi="Times New Roman" w:cs="Times New Roman"/>
          <w:i/>
          <w:noProof w:val="0"/>
          <w:sz w:val="24"/>
        </w:rPr>
        <w:t>Lr19</w:t>
      </w:r>
      <w:r w:rsidRPr="00414740">
        <w:rPr>
          <w:rFonts w:ascii="Times New Roman" w:hAnsi="Times New Roman" w:cs="Times New Roman"/>
          <w:noProof w:val="0"/>
          <w:sz w:val="24"/>
        </w:rPr>
        <w:t xml:space="preserve">, </w:t>
      </w:r>
      <w:r w:rsidRPr="00F667DF">
        <w:rPr>
          <w:rFonts w:ascii="Times New Roman" w:hAnsi="Times New Roman" w:cs="Times New Roman"/>
          <w:i/>
          <w:noProof w:val="0"/>
          <w:sz w:val="24"/>
        </w:rPr>
        <w:t>Lr47</w:t>
      </w:r>
      <w:r w:rsidRPr="00414740">
        <w:rPr>
          <w:rFonts w:ascii="Times New Roman" w:hAnsi="Times New Roman" w:cs="Times New Roman"/>
          <w:noProof w:val="0"/>
          <w:sz w:val="24"/>
        </w:rPr>
        <w:t xml:space="preserve"> i </w:t>
      </w:r>
      <w:r w:rsidRPr="00F667DF">
        <w:rPr>
          <w:rFonts w:ascii="Times New Roman" w:hAnsi="Times New Roman" w:cs="Times New Roman"/>
          <w:i/>
          <w:noProof w:val="0"/>
          <w:sz w:val="24"/>
        </w:rPr>
        <w:t>Lr51</w:t>
      </w:r>
      <w:r w:rsidRPr="00414740">
        <w:rPr>
          <w:rFonts w:ascii="Times New Roman" w:hAnsi="Times New Roman" w:cs="Times New Roman"/>
          <w:noProof w:val="0"/>
          <w:sz w:val="24"/>
        </w:rPr>
        <w:t xml:space="preserve"> zgodnie z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Liu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i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wsp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. (2012). Uzyskane dane posłużą do </w:t>
      </w:r>
      <w:r w:rsidR="00D10799">
        <w:rPr>
          <w:rFonts w:ascii="Times New Roman" w:hAnsi="Times New Roman" w:cs="Times New Roman"/>
          <w:noProof w:val="0"/>
          <w:sz w:val="24"/>
        </w:rPr>
        <w:t>określenia macierzy podobieństw genetycznych wykorzystywanej w analizie asocjacyjnej.</w:t>
      </w:r>
    </w:p>
    <w:p w:rsidR="00C34312" w:rsidRDefault="00C34312">
      <w:pPr>
        <w:rPr>
          <w:b/>
          <w:i/>
          <w:noProof w:val="0"/>
          <w:sz w:val="22"/>
        </w:rPr>
      </w:pPr>
    </w:p>
    <w:p w:rsidR="00196D88" w:rsidRPr="00573192" w:rsidRDefault="00196D88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Materiały i metody</w:t>
      </w:r>
    </w:p>
    <w:p w:rsidR="00D10799" w:rsidRDefault="00D10799" w:rsidP="00196D88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Materiał badawczy stanowiły materiały wyjściowe w hodowli pochodzące z firm lub instytucji zajmujących się kompleksową oceną fenotypową genotypów pszenicy. </w:t>
      </w:r>
      <w:r w:rsidR="00196D88" w:rsidRPr="00FB0F72">
        <w:rPr>
          <w:noProof w:val="0"/>
        </w:rPr>
        <w:t xml:space="preserve">DNA </w:t>
      </w:r>
      <w:r w:rsidR="00426016" w:rsidRPr="00FB0F72">
        <w:rPr>
          <w:noProof w:val="0"/>
        </w:rPr>
        <w:t xml:space="preserve">wyizolowano </w:t>
      </w:r>
      <w:r w:rsidR="00196D88" w:rsidRPr="00FB0F72">
        <w:rPr>
          <w:noProof w:val="0"/>
        </w:rPr>
        <w:t xml:space="preserve">metodą </w:t>
      </w:r>
      <w:proofErr w:type="spellStart"/>
      <w:r w:rsidR="00196D88" w:rsidRPr="00FB0F72">
        <w:rPr>
          <w:noProof w:val="0"/>
        </w:rPr>
        <w:t>Milligana</w:t>
      </w:r>
      <w:proofErr w:type="spellEnd"/>
      <w:r w:rsidR="00196D88" w:rsidRPr="00FB0F72">
        <w:rPr>
          <w:noProof w:val="0"/>
        </w:rPr>
        <w:t xml:space="preserve"> (1992)</w:t>
      </w:r>
      <w:r w:rsidR="00196D88" w:rsidRPr="00FB0F72">
        <w:rPr>
          <w:rStyle w:val="Odwoanieprzypisudolnego"/>
          <w:noProof w:val="0"/>
        </w:rPr>
        <w:footnoteReference w:id="2"/>
      </w:r>
      <w:r w:rsidR="00196D88" w:rsidRPr="00FB0F72">
        <w:rPr>
          <w:noProof w:val="0"/>
        </w:rPr>
        <w:t xml:space="preserve"> z 2</w:t>
      </w:r>
      <w:r w:rsidR="00414740">
        <w:rPr>
          <w:noProof w:val="0"/>
        </w:rPr>
        <w:t>00</w:t>
      </w:r>
      <w:r w:rsidR="00196D88" w:rsidRPr="00FB0F72">
        <w:rPr>
          <w:noProof w:val="0"/>
        </w:rPr>
        <w:t xml:space="preserve"> </w:t>
      </w:r>
      <w:r w:rsidR="001D7B7C">
        <w:rPr>
          <w:noProof w:val="0"/>
        </w:rPr>
        <w:t xml:space="preserve">genotypów </w:t>
      </w:r>
      <w:r w:rsidR="00196D88" w:rsidRPr="00FB0F72">
        <w:rPr>
          <w:noProof w:val="0"/>
        </w:rPr>
        <w:t xml:space="preserve">pszenicy ozimej </w:t>
      </w:r>
      <w:r w:rsidR="001D7B7C">
        <w:rPr>
          <w:noProof w:val="0"/>
        </w:rPr>
        <w:t xml:space="preserve">reprezentowanych przez próby łączone złożone przez około 15 siewek uzyskanych po skiełkowaniu ziarniaków pochodzących </w:t>
      </w:r>
      <w:r w:rsidR="00196D88" w:rsidRPr="00FB0F72">
        <w:rPr>
          <w:noProof w:val="0"/>
        </w:rPr>
        <w:t xml:space="preserve">z doświadczeń hodowlanych z miejscowości </w:t>
      </w:r>
      <w:r w:rsidR="00E446DB">
        <w:rPr>
          <w:noProof w:val="0"/>
        </w:rPr>
        <w:t>Strzelce</w:t>
      </w:r>
      <w:r w:rsidR="00196D88" w:rsidRPr="00FB0F72">
        <w:rPr>
          <w:noProof w:val="0"/>
        </w:rPr>
        <w:t xml:space="preserve">. </w:t>
      </w:r>
      <w:r w:rsidR="0046318D">
        <w:rPr>
          <w:noProof w:val="0"/>
        </w:rPr>
        <w:t>Badany materiał obejmował k</w:t>
      </w:r>
      <w:r w:rsidR="0046318D" w:rsidRPr="0046318D">
        <w:rPr>
          <w:noProof w:val="0"/>
        </w:rPr>
        <w:t>olekcj</w:t>
      </w:r>
      <w:r w:rsidR="0046318D">
        <w:rPr>
          <w:noProof w:val="0"/>
        </w:rPr>
        <w:t>ę</w:t>
      </w:r>
      <w:r w:rsidR="0046318D" w:rsidRPr="0046318D">
        <w:rPr>
          <w:noProof w:val="0"/>
        </w:rPr>
        <w:t xml:space="preserve"> 214 od numeru 1 do 160</w:t>
      </w:r>
      <w:r w:rsidR="0046318D">
        <w:rPr>
          <w:noProof w:val="0"/>
        </w:rPr>
        <w:t xml:space="preserve"> oraz 40 rodów i odmian (</w:t>
      </w:r>
      <w:r w:rsidR="0046318D" w:rsidRPr="0046318D">
        <w:rPr>
          <w:noProof w:val="0"/>
        </w:rPr>
        <w:t xml:space="preserve">STH_2161, STH_3207, STH_3228, STH_3320, STH_3448, STH_3507, STH_4109, STH_4110, STH_4213, STH_4480, STH_4569, STH_4620, STH_4674, STH_5001, STH_5002, STH_5003, STH_5004, STH_5005, STH_5006, STH_5007, STH_5008, STH_5009, STH_5010, STH_5011, STH_5012, STH_5013, STH_5014, STH_5015, STH_5016, STH_8415, STH_8515, </w:t>
      </w:r>
      <w:r w:rsidR="0046318D" w:rsidRPr="0046318D">
        <w:rPr>
          <w:noProof w:val="0"/>
        </w:rPr>
        <w:lastRenderedPageBreak/>
        <w:t>STH_8615, STH_8715, STH_8815, STH_8915, STH_9015, STH_9115, Artist, Arkadia i Bamberka</w:t>
      </w:r>
      <w:r w:rsidR="0046318D">
        <w:rPr>
          <w:noProof w:val="0"/>
        </w:rPr>
        <w:t>).</w:t>
      </w:r>
    </w:p>
    <w:p w:rsidR="00196D88" w:rsidRPr="00FB0F72" w:rsidRDefault="0046318D" w:rsidP="00196D88">
      <w:pPr>
        <w:spacing w:after="120"/>
        <w:jc w:val="both"/>
        <w:rPr>
          <w:noProof w:val="0"/>
        </w:rPr>
      </w:pPr>
      <w:r>
        <w:rPr>
          <w:noProof w:val="0"/>
        </w:rPr>
        <w:t>Kompletny zestaw 200</w:t>
      </w:r>
      <w:r w:rsidRPr="00FB0F72">
        <w:rPr>
          <w:noProof w:val="0"/>
        </w:rPr>
        <w:t xml:space="preserve"> genotypów </w:t>
      </w:r>
      <w:r>
        <w:rPr>
          <w:noProof w:val="0"/>
        </w:rPr>
        <w:t>scharakteryzowano przy wykorzystaniu</w:t>
      </w:r>
      <w:r w:rsidR="00196D88" w:rsidRPr="00FB0F72">
        <w:rPr>
          <w:noProof w:val="0"/>
        </w:rPr>
        <w:t xml:space="preserve"> </w:t>
      </w:r>
      <w:r w:rsidR="00075EB6">
        <w:rPr>
          <w:noProof w:val="0"/>
        </w:rPr>
        <w:t>14</w:t>
      </w:r>
      <w:r w:rsidR="00196D88" w:rsidRPr="00FB0F72">
        <w:rPr>
          <w:noProof w:val="0"/>
        </w:rPr>
        <w:t xml:space="preserve"> markerów (</w:t>
      </w:r>
      <w:proofErr w:type="spellStart"/>
      <w:r w:rsidR="00196D88" w:rsidRPr="00FB0F72">
        <w:rPr>
          <w:noProof w:val="0"/>
        </w:rPr>
        <w:t>Liu</w:t>
      </w:r>
      <w:proofErr w:type="spellEnd"/>
      <w:r w:rsidR="00196D88" w:rsidRPr="00FB0F72">
        <w:rPr>
          <w:noProof w:val="0"/>
        </w:rPr>
        <w:t xml:space="preserve"> i </w:t>
      </w:r>
      <w:proofErr w:type="spellStart"/>
      <w:r w:rsidR="00196D88" w:rsidRPr="00FB0F72">
        <w:rPr>
          <w:noProof w:val="0"/>
        </w:rPr>
        <w:t>wsp</w:t>
      </w:r>
      <w:proofErr w:type="spellEnd"/>
      <w:r w:rsidR="00196D88" w:rsidRPr="00FB0F72">
        <w:rPr>
          <w:noProof w:val="0"/>
        </w:rPr>
        <w:t>. 2012</w:t>
      </w:r>
      <w:r w:rsidR="00196D88" w:rsidRPr="00FB0F72">
        <w:rPr>
          <w:rStyle w:val="Odwoanieprzypisudolnego"/>
          <w:noProof w:val="0"/>
        </w:rPr>
        <w:footnoteReference w:id="3"/>
      </w:r>
      <w:r w:rsidR="00196D88" w:rsidRPr="00FB0F72">
        <w:rPr>
          <w:noProof w:val="0"/>
        </w:rPr>
        <w:t>, Tabela 1). Uzyskiwane produkty rozdzielan</w:t>
      </w:r>
      <w:r w:rsidR="00AB0F02" w:rsidRPr="00FB0F72">
        <w:rPr>
          <w:noProof w:val="0"/>
        </w:rPr>
        <w:t>o</w:t>
      </w:r>
      <w:r w:rsidR="00196D88" w:rsidRPr="00FB0F72">
        <w:rPr>
          <w:noProof w:val="0"/>
        </w:rPr>
        <w:t xml:space="preserve"> na żelu </w:t>
      </w:r>
      <w:proofErr w:type="spellStart"/>
      <w:r w:rsidR="00196D88" w:rsidRPr="00FB0F72">
        <w:rPr>
          <w:noProof w:val="0"/>
        </w:rPr>
        <w:t>agarozowym</w:t>
      </w:r>
      <w:proofErr w:type="spellEnd"/>
      <w:r w:rsidR="00196D88" w:rsidRPr="00FB0F72">
        <w:rPr>
          <w:noProof w:val="0"/>
        </w:rPr>
        <w:t xml:space="preserve"> lub poliakrylamidowym i wybarwian</w:t>
      </w:r>
      <w:r w:rsidR="00241ED8" w:rsidRPr="00FB0F72">
        <w:rPr>
          <w:noProof w:val="0"/>
        </w:rPr>
        <w:t>o</w:t>
      </w:r>
      <w:r w:rsidR="00196D88" w:rsidRPr="00FB0F72">
        <w:rPr>
          <w:noProof w:val="0"/>
        </w:rPr>
        <w:t xml:space="preserve"> odpowiednio roztworem bromku </w:t>
      </w:r>
      <w:proofErr w:type="spellStart"/>
      <w:r w:rsidR="00196D88" w:rsidRPr="00FB0F72">
        <w:rPr>
          <w:noProof w:val="0"/>
        </w:rPr>
        <w:t>etydyny</w:t>
      </w:r>
      <w:proofErr w:type="spellEnd"/>
      <w:r w:rsidR="00196D88" w:rsidRPr="00FB0F72">
        <w:rPr>
          <w:noProof w:val="0"/>
        </w:rPr>
        <w:t xml:space="preserve"> lub metodą srebrzenia (</w:t>
      </w:r>
      <w:proofErr w:type="spellStart"/>
      <w:r w:rsidR="00196D88" w:rsidRPr="00FB0F72">
        <w:rPr>
          <w:noProof w:val="0"/>
        </w:rPr>
        <w:t>Chalchoub</w:t>
      </w:r>
      <w:proofErr w:type="spellEnd"/>
      <w:r w:rsidR="00196D88" w:rsidRPr="00FB0F72">
        <w:rPr>
          <w:noProof w:val="0"/>
        </w:rPr>
        <w:t xml:space="preserve"> i in. 2004)</w:t>
      </w:r>
      <w:r w:rsidR="00196D88" w:rsidRPr="00FB0F72">
        <w:rPr>
          <w:rStyle w:val="Odwoanieprzypisudolnego"/>
          <w:noProof w:val="0"/>
        </w:rPr>
        <w:footnoteReference w:id="4"/>
      </w:r>
      <w:r w:rsidR="00196D88" w:rsidRPr="00FB0F72">
        <w:rPr>
          <w:noProof w:val="0"/>
        </w:rPr>
        <w:t xml:space="preserve">. </w:t>
      </w:r>
    </w:p>
    <w:p w:rsidR="00D00CF7" w:rsidRPr="00FB0F72" w:rsidRDefault="00AB0F02" w:rsidP="000156B2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Reakcję PCR nastawiano dla składu </w:t>
      </w:r>
      <w:r w:rsidR="000156B2" w:rsidRPr="00FB0F72">
        <w:rPr>
          <w:noProof w:val="0"/>
        </w:rPr>
        <w:t>P1</w:t>
      </w:r>
      <w:r w:rsidRPr="00FB0F72">
        <w:rPr>
          <w:noProof w:val="0"/>
        </w:rPr>
        <w:t xml:space="preserve"> (</w:t>
      </w:r>
      <w:r w:rsidR="000156B2" w:rsidRPr="00FB0F72">
        <w:rPr>
          <w:noProof w:val="0"/>
        </w:rPr>
        <w:t xml:space="preserve">bufor </w:t>
      </w:r>
      <w:proofErr w:type="spellStart"/>
      <w:r w:rsidR="000156B2" w:rsidRPr="00FB0F72">
        <w:rPr>
          <w:noProof w:val="0"/>
        </w:rPr>
        <w:t>Fermentas</w:t>
      </w:r>
      <w:proofErr w:type="spellEnd"/>
      <w:r w:rsidR="000156B2" w:rsidRPr="00FB0F72">
        <w:rPr>
          <w:noProof w:val="0"/>
        </w:rPr>
        <w:t xml:space="preserve"> 1X, starter 200 </w:t>
      </w:r>
      <w:proofErr w:type="spellStart"/>
      <w:r w:rsidR="000156B2" w:rsidRPr="00FB0F72">
        <w:rPr>
          <w:noProof w:val="0"/>
        </w:rPr>
        <w:t>nM</w:t>
      </w:r>
      <w:proofErr w:type="spellEnd"/>
      <w:r w:rsidR="000156B2" w:rsidRPr="00FB0F72">
        <w:rPr>
          <w:noProof w:val="0"/>
        </w:rPr>
        <w:t xml:space="preserve"> każdy, 2.5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MgCl</w:t>
      </w:r>
      <w:r w:rsidRPr="00FB0F72">
        <w:rPr>
          <w:noProof w:val="0"/>
          <w:vertAlign w:val="subscript"/>
        </w:rPr>
        <w:t>2</w:t>
      </w:r>
      <w:r w:rsidR="000156B2" w:rsidRPr="00FB0F72">
        <w:rPr>
          <w:noProof w:val="0"/>
        </w:rPr>
        <w:t xml:space="preserve">, 0.2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</w:t>
      </w:r>
      <w:proofErr w:type="spellStart"/>
      <w:r w:rsidRPr="00FB0F72">
        <w:rPr>
          <w:noProof w:val="0"/>
        </w:rPr>
        <w:t>dNTP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spermidyna</w:t>
      </w:r>
      <w:proofErr w:type="spellEnd"/>
      <w:r w:rsidR="000156B2" w:rsidRPr="00FB0F72">
        <w:rPr>
          <w:noProof w:val="0"/>
        </w:rPr>
        <w:t xml:space="preserve"> 0.4 </w:t>
      </w:r>
      <w:proofErr w:type="spellStart"/>
      <w:r w:rsidR="000156B2" w:rsidRPr="00FB0F72">
        <w:rPr>
          <w:noProof w:val="0"/>
        </w:rPr>
        <w:t>mM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Taq</w:t>
      </w:r>
      <w:proofErr w:type="spellEnd"/>
      <w:r w:rsidR="000156B2" w:rsidRPr="00FB0F72">
        <w:rPr>
          <w:noProof w:val="0"/>
        </w:rPr>
        <w:t xml:space="preserve"> 0.5U, 25 </w:t>
      </w:r>
      <w:proofErr w:type="spellStart"/>
      <w:r w:rsidR="000156B2" w:rsidRPr="00FB0F72">
        <w:rPr>
          <w:noProof w:val="0"/>
        </w:rPr>
        <w:t>ng</w:t>
      </w:r>
      <w:proofErr w:type="spellEnd"/>
      <w:r w:rsidR="000156B2" w:rsidRPr="00FB0F72">
        <w:rPr>
          <w:noProof w:val="0"/>
        </w:rPr>
        <w:t xml:space="preserve"> </w:t>
      </w:r>
      <w:r w:rsidRPr="00FB0F72">
        <w:rPr>
          <w:noProof w:val="0"/>
        </w:rPr>
        <w:t xml:space="preserve">DNA w </w:t>
      </w:r>
      <w:r w:rsidR="000156B2" w:rsidRPr="00FB0F72">
        <w:rPr>
          <w:noProof w:val="0"/>
        </w:rPr>
        <w:t>objętoś</w:t>
      </w:r>
      <w:r w:rsidRPr="00FB0F72">
        <w:rPr>
          <w:noProof w:val="0"/>
        </w:rPr>
        <w:t>ci</w:t>
      </w:r>
      <w:r w:rsidR="000156B2" w:rsidRPr="00FB0F72">
        <w:rPr>
          <w:noProof w:val="0"/>
        </w:rPr>
        <w:t xml:space="preserve"> 20 </w:t>
      </w:r>
      <w:r w:rsidR="00E30229" w:rsidRPr="00FB0F72">
        <w:rPr>
          <w:noProof w:val="0"/>
        </w:rPr>
        <w:t>µL</w:t>
      </w:r>
      <w:r w:rsidRPr="00FB0F72">
        <w:rPr>
          <w:noProof w:val="0"/>
        </w:rPr>
        <w:t>) lub P2 (</w:t>
      </w:r>
      <w:r w:rsidR="000156B2" w:rsidRPr="00FB0F72">
        <w:rPr>
          <w:noProof w:val="0"/>
        </w:rPr>
        <w:t xml:space="preserve">bufor </w:t>
      </w:r>
      <w:proofErr w:type="spellStart"/>
      <w:r w:rsidR="000156B2" w:rsidRPr="00FB0F72">
        <w:rPr>
          <w:noProof w:val="0"/>
        </w:rPr>
        <w:t>Fermentas</w:t>
      </w:r>
      <w:proofErr w:type="spellEnd"/>
      <w:r w:rsidR="000156B2" w:rsidRPr="00FB0F72">
        <w:rPr>
          <w:noProof w:val="0"/>
        </w:rPr>
        <w:t xml:space="preserve"> 1X, starter 150 </w:t>
      </w:r>
      <w:proofErr w:type="spellStart"/>
      <w:r w:rsidR="000156B2" w:rsidRPr="00FB0F72">
        <w:rPr>
          <w:noProof w:val="0"/>
        </w:rPr>
        <w:t>nM</w:t>
      </w:r>
      <w:proofErr w:type="spellEnd"/>
      <w:r w:rsidR="000156B2" w:rsidRPr="00FB0F72">
        <w:rPr>
          <w:noProof w:val="0"/>
        </w:rPr>
        <w:t xml:space="preserve"> każdy, </w:t>
      </w:r>
      <w:r w:rsidRPr="00FB0F72">
        <w:rPr>
          <w:noProof w:val="0"/>
        </w:rPr>
        <w:t xml:space="preserve">2.5 </w:t>
      </w:r>
      <w:proofErr w:type="spellStart"/>
      <w:r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MgCl</w:t>
      </w:r>
      <w:r w:rsidRPr="00FB0F72">
        <w:rPr>
          <w:noProof w:val="0"/>
          <w:vertAlign w:val="subscript"/>
        </w:rPr>
        <w:t>2</w:t>
      </w:r>
      <w:r w:rsidRPr="00FB0F72">
        <w:rPr>
          <w:noProof w:val="0"/>
        </w:rPr>
        <w:t xml:space="preserve">, </w:t>
      </w:r>
      <w:r w:rsidR="000156B2" w:rsidRPr="00FB0F72">
        <w:rPr>
          <w:noProof w:val="0"/>
        </w:rPr>
        <w:t xml:space="preserve">0.2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</w:t>
      </w:r>
      <w:proofErr w:type="spellStart"/>
      <w:r w:rsidRPr="00FB0F72">
        <w:rPr>
          <w:noProof w:val="0"/>
        </w:rPr>
        <w:t>dNTP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spermidyna</w:t>
      </w:r>
      <w:proofErr w:type="spellEnd"/>
      <w:r w:rsidR="000156B2" w:rsidRPr="00FB0F72">
        <w:rPr>
          <w:noProof w:val="0"/>
        </w:rPr>
        <w:t xml:space="preserve"> 0.6 </w:t>
      </w:r>
      <w:proofErr w:type="spellStart"/>
      <w:r w:rsidR="000156B2" w:rsidRPr="00FB0F72">
        <w:rPr>
          <w:noProof w:val="0"/>
        </w:rPr>
        <w:t>mM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Taq</w:t>
      </w:r>
      <w:proofErr w:type="spellEnd"/>
      <w:r w:rsidR="000156B2" w:rsidRPr="00FB0F72">
        <w:rPr>
          <w:noProof w:val="0"/>
        </w:rPr>
        <w:t xml:space="preserve"> 0.8U, 25 </w:t>
      </w:r>
      <w:proofErr w:type="spellStart"/>
      <w:r w:rsidR="000156B2" w:rsidRPr="00FB0F72">
        <w:rPr>
          <w:noProof w:val="0"/>
        </w:rPr>
        <w:t>ng</w:t>
      </w:r>
      <w:proofErr w:type="spellEnd"/>
      <w:r w:rsidR="000156B2" w:rsidRPr="00FB0F72">
        <w:rPr>
          <w:noProof w:val="0"/>
        </w:rPr>
        <w:t xml:space="preserve"> </w:t>
      </w:r>
      <w:r w:rsidRPr="00FB0F72">
        <w:rPr>
          <w:noProof w:val="0"/>
        </w:rPr>
        <w:t xml:space="preserve">DNA w </w:t>
      </w:r>
      <w:r w:rsidR="000156B2" w:rsidRPr="00FB0F72">
        <w:rPr>
          <w:noProof w:val="0"/>
        </w:rPr>
        <w:t>objętoś</w:t>
      </w:r>
      <w:r w:rsidRPr="00FB0F72">
        <w:rPr>
          <w:noProof w:val="0"/>
        </w:rPr>
        <w:t>ci</w:t>
      </w:r>
      <w:r w:rsidR="000156B2" w:rsidRPr="00FB0F72">
        <w:rPr>
          <w:noProof w:val="0"/>
        </w:rPr>
        <w:t xml:space="preserve"> 20 </w:t>
      </w:r>
      <w:r w:rsidR="00E30229" w:rsidRPr="00FB0F72">
        <w:rPr>
          <w:noProof w:val="0"/>
        </w:rPr>
        <w:t>µL</w:t>
      </w:r>
      <w:r w:rsidRPr="00FB0F72">
        <w:rPr>
          <w:noProof w:val="0"/>
        </w:rPr>
        <w:t xml:space="preserve">, Tabela 1,2). Korzystano z trzech cykli temperaturowych SSR55B, SSR58B lub SSR62B o następującym przebiegu: wstępna denaturacja 95˚C 2 min, </w:t>
      </w:r>
      <w:proofErr w:type="spellStart"/>
      <w:r w:rsidRPr="00FB0F72">
        <w:rPr>
          <w:noProof w:val="0"/>
        </w:rPr>
        <w:t>preamplifikacja</w:t>
      </w:r>
      <w:proofErr w:type="spellEnd"/>
      <w:r w:rsidRPr="00FB0F72">
        <w:rPr>
          <w:noProof w:val="0"/>
        </w:rPr>
        <w:t xml:space="preserve"> 7 cykli z temperaturą przyłączania startera redukowaną o 1˚C po każdym cyklu </w:t>
      </w:r>
      <w:r w:rsidR="00A623F1" w:rsidRPr="00FB0F72">
        <w:rPr>
          <w:noProof w:val="0"/>
        </w:rPr>
        <w:t>(</w:t>
      </w:r>
      <w:r w:rsidRPr="00FB0F72">
        <w:rPr>
          <w:noProof w:val="0"/>
        </w:rPr>
        <w:t>94˚C 45s, odpowiednio 62˚C lub 65˚C lub 69˚C</w:t>
      </w:r>
      <w:r w:rsidR="00241ED8" w:rsidRPr="00FB0F72">
        <w:rPr>
          <w:noProof w:val="0"/>
        </w:rPr>
        <w:t xml:space="preserve"> </w:t>
      </w:r>
      <w:r w:rsidRPr="00FB0F72">
        <w:rPr>
          <w:noProof w:val="0"/>
        </w:rPr>
        <w:t>przez 45s, 72˚C 45s</w:t>
      </w:r>
      <w:r w:rsidR="00A623F1" w:rsidRPr="00FB0F72">
        <w:rPr>
          <w:noProof w:val="0"/>
        </w:rPr>
        <w:t>)</w:t>
      </w:r>
      <w:r w:rsidRPr="00FB0F72">
        <w:rPr>
          <w:noProof w:val="0"/>
        </w:rPr>
        <w:t xml:space="preserve">, </w:t>
      </w:r>
      <w:r w:rsidR="00A623F1" w:rsidRPr="00FB0F72">
        <w:rPr>
          <w:noProof w:val="0"/>
        </w:rPr>
        <w:t>36 cykli (94˚C 45s, odpowiednio 55˚C lub 58˚C lub 62˚C przez 45s, 72˚C 45s), końcowe wydłużanie 10 min 72˚C (Tabela 1, 2).</w:t>
      </w:r>
      <w:r w:rsidR="00D00CF7" w:rsidRPr="00FB0F72">
        <w:rPr>
          <w:noProof w:val="0"/>
        </w:rPr>
        <w:t xml:space="preserve"> </w:t>
      </w:r>
      <w:r w:rsidR="001733CC" w:rsidRPr="00FB0F72">
        <w:rPr>
          <w:noProof w:val="0"/>
        </w:rPr>
        <w:t>Podobieństwa</w:t>
      </w:r>
      <w:r w:rsidR="00D00CF7" w:rsidRPr="00FB0F72">
        <w:rPr>
          <w:noProof w:val="0"/>
        </w:rPr>
        <w:t xml:space="preserve"> pomiędzy genotypami (</w:t>
      </w:r>
      <w:proofErr w:type="spellStart"/>
      <w:r w:rsidR="00D00CF7" w:rsidRPr="00FB0F72">
        <w:rPr>
          <w:noProof w:val="0"/>
        </w:rPr>
        <w:t>Dice</w:t>
      </w:r>
      <w:proofErr w:type="spellEnd"/>
      <w:r w:rsidR="00D00CF7" w:rsidRPr="00FB0F72">
        <w:rPr>
          <w:noProof w:val="0"/>
        </w:rPr>
        <w:t>) określono w programie PAST (Hammer i in. 2001)</w:t>
      </w:r>
      <w:r w:rsidR="00D00CF7" w:rsidRPr="00FB0F72">
        <w:rPr>
          <w:rStyle w:val="Odwoanieprzypisudolnego"/>
          <w:noProof w:val="0"/>
        </w:rPr>
        <w:footnoteReference w:id="5"/>
      </w:r>
      <w:r w:rsidR="00D00CF7" w:rsidRPr="00FB0F72">
        <w:rPr>
          <w:noProof w:val="0"/>
        </w:rPr>
        <w:t xml:space="preserve">. </w:t>
      </w:r>
    </w:p>
    <w:p w:rsidR="00075EB6" w:rsidRPr="001D6251" w:rsidRDefault="00075EB6" w:rsidP="00075EB6">
      <w:r w:rsidRPr="001D6251">
        <w:t>Tabela 1. Markery funkcjonalne do badania w ramach tematu nr 1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1418"/>
        <w:gridCol w:w="1309"/>
        <w:gridCol w:w="2126"/>
      </w:tblGrid>
      <w:tr w:rsidR="002D51D8" w:rsidRPr="004E6C28" w:rsidTr="002D51D8">
        <w:trPr>
          <w:trHeight w:val="2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Cecha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Locus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Marker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1D8" w:rsidRPr="004E6C28" w:rsidRDefault="002D51D8" w:rsidP="002D51D8">
            <w:pPr>
              <w:rPr>
                <w:sz w:val="20"/>
                <w:szCs w:val="20"/>
              </w:rPr>
            </w:pPr>
            <w:r w:rsidRPr="002D51D8">
              <w:rPr>
                <w:sz w:val="20"/>
                <w:szCs w:val="20"/>
              </w:rPr>
              <w:t>Cykl tem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Oczekiwana wielkoś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Literatura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 Liu i in. 2012)</w:t>
            </w:r>
          </w:p>
        </w:tc>
      </w:tr>
      <w:tr w:rsidR="002D51D8" w:rsidRPr="004E6C28" w:rsidTr="002D51D8">
        <w:trPr>
          <w:trHeight w:val="447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Odpowiedź na fotoperiod</w:t>
            </w:r>
          </w:p>
        </w:tc>
        <w:tc>
          <w:tcPr>
            <w:tcW w:w="1134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i/>
                <w:iCs/>
                <w:sz w:val="20"/>
                <w:szCs w:val="20"/>
                <w:lang w:val="da-DK"/>
              </w:rPr>
              <w:t>Ppd-D1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pd-D1_F</w:t>
            </w:r>
            <w:r w:rsidRPr="004B5ABA">
              <w:rPr>
                <w:color w:val="292526"/>
                <w:sz w:val="20"/>
                <w:szCs w:val="20"/>
                <w:lang w:val="en-US"/>
              </w:rPr>
              <w:t>-R2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pd-D1_F</w:t>
            </w:r>
            <w:r w:rsidRPr="004B5ABA">
              <w:rPr>
                <w:color w:val="292526"/>
                <w:sz w:val="20"/>
                <w:szCs w:val="20"/>
                <w:lang w:val="en-US"/>
              </w:rPr>
              <w:t>-R1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288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414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Beales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7</w:t>
            </w:r>
          </w:p>
        </w:tc>
      </w:tr>
      <w:tr w:rsidR="002D51D8" w:rsidRPr="004E6C28" w:rsidTr="002D51D8">
        <w:trPr>
          <w:trHeight w:val="233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Wernalizacja</w:t>
            </w:r>
          </w:p>
        </w:tc>
        <w:tc>
          <w:tcPr>
            <w:tcW w:w="1134" w:type="dxa"/>
            <w:vMerge w:val="restart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color w:val="292526"/>
                <w:sz w:val="20"/>
                <w:szCs w:val="20"/>
              </w:rPr>
            </w:pPr>
            <w:r w:rsidRPr="004E6C28">
              <w:rPr>
                <w:i/>
                <w:color w:val="292526"/>
                <w:sz w:val="20"/>
                <w:szCs w:val="20"/>
              </w:rPr>
              <w:t>VRN-D1</w:t>
            </w: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Intr1/D/F-R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1671</w:t>
            </w:r>
          </w:p>
        </w:tc>
        <w:tc>
          <w:tcPr>
            <w:tcW w:w="2126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Fu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5</w:t>
            </w:r>
          </w:p>
        </w:tc>
      </w:tr>
      <w:tr w:rsidR="002D51D8" w:rsidRPr="004E6C28" w:rsidTr="002D51D8">
        <w:trPr>
          <w:trHeight w:val="80"/>
        </w:trPr>
        <w:tc>
          <w:tcPr>
            <w:tcW w:w="1702" w:type="dxa"/>
            <w:vMerge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color w:val="29252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Intr1/D/F-R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997</w:t>
            </w:r>
          </w:p>
        </w:tc>
        <w:tc>
          <w:tcPr>
            <w:tcW w:w="2126" w:type="dxa"/>
            <w:vMerge/>
            <w:shd w:val="clear" w:color="auto" w:fill="auto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</w:tr>
      <w:tr w:rsidR="002D51D8" w:rsidRPr="004E6C28" w:rsidTr="002D51D8">
        <w:trPr>
          <w:trHeight w:val="161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Odporność na mączniaka</w:t>
            </w:r>
          </w:p>
        </w:tc>
        <w:tc>
          <w:tcPr>
            <w:tcW w:w="1134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da-DK"/>
              </w:rPr>
            </w:pPr>
            <w:r w:rsidRPr="004E6C28">
              <w:rPr>
                <w:i/>
                <w:sz w:val="20"/>
                <w:szCs w:val="20"/>
                <w:lang w:val="da-DK"/>
              </w:rPr>
              <w:t>Pm3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m3a-g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524-1109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  <w:lang w:val="fr-FR"/>
              </w:rPr>
              <w:t xml:space="preserve">Tommasini </w:t>
            </w:r>
            <w:r>
              <w:rPr>
                <w:sz w:val="20"/>
                <w:szCs w:val="20"/>
                <w:lang w:val="fr-FR"/>
              </w:rPr>
              <w:t>i in.</w:t>
            </w:r>
            <w:r w:rsidRPr="004E6C28">
              <w:rPr>
                <w:sz w:val="20"/>
                <w:szCs w:val="20"/>
                <w:lang w:val="fr-FR"/>
              </w:rPr>
              <w:t xml:space="preserve"> 2006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da-DK"/>
              </w:rPr>
            </w:pPr>
            <w:r w:rsidRPr="004E6C28">
              <w:rPr>
                <w:iCs/>
                <w:sz w:val="20"/>
                <w:szCs w:val="20"/>
                <w:lang w:val="da-DK"/>
              </w:rPr>
              <w:t>Sekaliny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i/>
                <w:color w:val="292526"/>
                <w:sz w:val="20"/>
                <w:szCs w:val="20"/>
              </w:rPr>
              <w:t>1BL·1RS</w:t>
            </w: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SECA2/SECA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412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Chai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6</w:t>
            </w:r>
          </w:p>
        </w:tc>
      </w:tr>
      <w:tr w:rsidR="002D51D8" w:rsidRPr="004E6C28" w:rsidTr="002D51D8">
        <w:trPr>
          <w:trHeight w:val="186"/>
        </w:trPr>
        <w:tc>
          <w:tcPr>
            <w:tcW w:w="1702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Odporność na rdzę żółtą</w:t>
            </w:r>
          </w:p>
        </w:tc>
        <w:tc>
          <w:tcPr>
            <w:tcW w:w="1134" w:type="dxa"/>
            <w:vMerge w:val="restart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Yr17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VENTRIUP/LN2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59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Helguera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3</w:t>
            </w:r>
          </w:p>
        </w:tc>
      </w:tr>
      <w:tr w:rsidR="002D51D8" w:rsidRPr="004E6C28" w:rsidTr="002D51D8">
        <w:trPr>
          <w:trHeight w:val="89"/>
        </w:trPr>
        <w:tc>
          <w:tcPr>
            <w:tcW w:w="1702" w:type="dxa"/>
            <w:vMerge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URIC/LN2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85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75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br w:type="page"/>
            </w:r>
            <w:r w:rsidRPr="004E6C28">
              <w:rPr>
                <w:sz w:val="20"/>
                <w:szCs w:val="20"/>
              </w:rPr>
              <w:t>Odporność na rdzę brunatną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19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253/265</w:t>
            </w:r>
          </w:p>
        </w:tc>
        <w:tc>
          <w:tcPr>
            <w:tcW w:w="1418" w:type="dxa"/>
          </w:tcPr>
          <w:p w:rsidR="002D51D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62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/737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ka i in. 2014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Default="002D51D8" w:rsidP="00F04E9E"/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47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PS10R/ PS</w:t>
            </w:r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E6C28">
                <w:rPr>
                  <w:sz w:val="20"/>
                  <w:szCs w:val="20"/>
                </w:rPr>
                <w:t>10L</w:t>
              </w:r>
            </w:smartTag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82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Helguera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0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Default="002D51D8" w:rsidP="00F04E9E"/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51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S30</w:t>
            </w:r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4E6C28">
                <w:rPr>
                  <w:sz w:val="20"/>
                  <w:szCs w:val="20"/>
                </w:rPr>
                <w:t>-13L</w:t>
              </w:r>
            </w:smartTag>
            <w:r w:rsidRPr="004E6C28">
              <w:rPr>
                <w:sz w:val="20"/>
                <w:szCs w:val="20"/>
              </w:rPr>
              <w:t>/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AGA7-759R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819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783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Helguera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5</w:t>
            </w:r>
          </w:p>
        </w:tc>
      </w:tr>
      <w:tr w:rsidR="002D51D8" w:rsidRPr="004E6C28" w:rsidTr="002D51D8">
        <w:trPr>
          <w:trHeight w:val="127"/>
        </w:trPr>
        <w:tc>
          <w:tcPr>
            <w:tcW w:w="1702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Zawartość białka i odporność na rdzę żółtą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 xml:space="preserve"> Gpc-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a"/>
              </w:smartTagPr>
              <w:r w:rsidRPr="004E6C28">
                <w:rPr>
                  <w:i/>
                  <w:sz w:val="20"/>
                  <w:szCs w:val="20"/>
                </w:rPr>
                <w:t>1</w:t>
              </w:r>
              <w:r w:rsidRPr="004E6C28">
                <w:rPr>
                  <w:sz w:val="20"/>
                  <w:szCs w:val="20"/>
                </w:rPr>
                <w:t xml:space="preserve"> a</w:t>
              </w:r>
            </w:smartTag>
            <w:r w:rsidRPr="004E6C28">
              <w:rPr>
                <w:sz w:val="20"/>
                <w:szCs w:val="20"/>
              </w:rPr>
              <w:t xml:space="preserve">nd </w:t>
            </w:r>
            <w:r w:rsidRPr="004E6C28">
              <w:rPr>
                <w:i/>
                <w:sz w:val="20"/>
                <w:szCs w:val="20"/>
              </w:rPr>
              <w:t xml:space="preserve">Yr36 </w:t>
            </w:r>
            <w:r w:rsidRPr="004E6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Xucw108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17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</w:rPr>
              <w:t xml:space="preserve">Uauy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6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Xuhw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Distelfeld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6</w:t>
            </w:r>
          </w:p>
        </w:tc>
      </w:tr>
    </w:tbl>
    <w:p w:rsidR="00075EB6" w:rsidRPr="00FB0F72" w:rsidRDefault="00075EB6" w:rsidP="00196D88">
      <w:pPr>
        <w:spacing w:after="120"/>
        <w:jc w:val="both"/>
        <w:rPr>
          <w:noProof w:val="0"/>
        </w:rPr>
      </w:pPr>
    </w:p>
    <w:p w:rsidR="00695599" w:rsidRDefault="00695599">
      <w:pPr>
        <w:rPr>
          <w:b/>
          <w:i/>
          <w:noProof w:val="0"/>
          <w:sz w:val="22"/>
        </w:rPr>
      </w:pPr>
      <w:r>
        <w:rPr>
          <w:b/>
          <w:i/>
          <w:noProof w:val="0"/>
          <w:sz w:val="22"/>
        </w:rPr>
        <w:br w:type="page"/>
      </w:r>
    </w:p>
    <w:p w:rsidR="00ED3254" w:rsidRPr="00573192" w:rsidRDefault="00ED3254" w:rsidP="00ED3254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lastRenderedPageBreak/>
        <w:t xml:space="preserve">Wyniki </w:t>
      </w:r>
    </w:p>
    <w:p w:rsidR="002F501B" w:rsidRPr="005B126A" w:rsidRDefault="003354A0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5B126A">
        <w:rPr>
          <w:rFonts w:ascii="Times New Roman" w:hAnsi="Times New Roman" w:cs="Times New Roman"/>
          <w:noProof w:val="0"/>
          <w:sz w:val="22"/>
        </w:rPr>
        <w:t>Wyniki testowania 2</w:t>
      </w:r>
      <w:r w:rsidR="005B126A" w:rsidRPr="005B126A">
        <w:rPr>
          <w:rFonts w:ascii="Times New Roman" w:hAnsi="Times New Roman" w:cs="Times New Roman"/>
          <w:noProof w:val="0"/>
          <w:sz w:val="22"/>
        </w:rPr>
        <w:t>00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</w:t>
      </w:r>
      <w:r w:rsidR="00A623F1" w:rsidRPr="005B126A">
        <w:rPr>
          <w:rFonts w:ascii="Times New Roman" w:hAnsi="Times New Roman" w:cs="Times New Roman"/>
          <w:noProof w:val="0"/>
          <w:sz w:val="22"/>
        </w:rPr>
        <w:t>genotypów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przy zastosowaniu </w:t>
      </w:r>
      <w:r w:rsidR="005279C1" w:rsidRPr="005B126A">
        <w:rPr>
          <w:rFonts w:ascii="Times New Roman" w:hAnsi="Times New Roman" w:cs="Times New Roman"/>
          <w:noProof w:val="0"/>
          <w:sz w:val="22"/>
        </w:rPr>
        <w:t xml:space="preserve">14 </w:t>
      </w:r>
      <w:r w:rsidRPr="005B126A">
        <w:rPr>
          <w:rFonts w:ascii="Times New Roman" w:hAnsi="Times New Roman" w:cs="Times New Roman"/>
          <w:noProof w:val="0"/>
          <w:sz w:val="22"/>
        </w:rPr>
        <w:t>oznaczeń PCR ukierun</w:t>
      </w:r>
      <w:r w:rsidR="00A623F1" w:rsidRPr="005B126A">
        <w:rPr>
          <w:rFonts w:ascii="Times New Roman" w:hAnsi="Times New Roman" w:cs="Times New Roman"/>
          <w:noProof w:val="0"/>
          <w:sz w:val="22"/>
        </w:rPr>
        <w:t>k</w:t>
      </w:r>
      <w:r w:rsidRPr="005B126A">
        <w:rPr>
          <w:rFonts w:ascii="Times New Roman" w:hAnsi="Times New Roman" w:cs="Times New Roman"/>
          <w:noProof w:val="0"/>
          <w:sz w:val="22"/>
        </w:rPr>
        <w:t xml:space="preserve">owanych na </w:t>
      </w:r>
      <w:r w:rsidR="005B126A" w:rsidRPr="005B126A">
        <w:rPr>
          <w:rFonts w:ascii="Times New Roman" w:hAnsi="Times New Roman" w:cs="Times New Roman"/>
          <w:noProof w:val="0"/>
          <w:sz w:val="22"/>
        </w:rPr>
        <w:t>9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</w:t>
      </w:r>
      <w:proofErr w:type="spellStart"/>
      <w:r w:rsidRPr="005B126A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Pr="005B126A">
        <w:rPr>
          <w:rFonts w:ascii="Times New Roman" w:hAnsi="Times New Roman" w:cs="Times New Roman"/>
          <w:noProof w:val="0"/>
          <w:sz w:val="22"/>
        </w:rPr>
        <w:t xml:space="preserve"> zestawiono w tabeli </w:t>
      </w:r>
      <w:r w:rsidR="005B126A" w:rsidRPr="005B126A">
        <w:rPr>
          <w:rFonts w:ascii="Times New Roman" w:hAnsi="Times New Roman" w:cs="Times New Roman"/>
          <w:noProof w:val="0"/>
          <w:sz w:val="22"/>
        </w:rPr>
        <w:t>2</w:t>
      </w:r>
      <w:r w:rsidRPr="005B126A">
        <w:rPr>
          <w:rFonts w:ascii="Times New Roman" w:hAnsi="Times New Roman" w:cs="Times New Roman"/>
          <w:noProof w:val="0"/>
          <w:sz w:val="22"/>
        </w:rPr>
        <w:t xml:space="preserve">. </w:t>
      </w:r>
      <w:r w:rsidR="002F501B" w:rsidRPr="005B126A">
        <w:rPr>
          <w:rFonts w:ascii="Times New Roman" w:hAnsi="Times New Roman" w:cs="Times New Roman"/>
          <w:noProof w:val="0"/>
          <w:sz w:val="22"/>
        </w:rPr>
        <w:t xml:space="preserve">Przeprowadzone badania były przydatne do określenia zmienności w </w:t>
      </w:r>
      <w:proofErr w:type="spellStart"/>
      <w:r w:rsidR="002F501B" w:rsidRPr="005B126A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="002F501B" w:rsidRPr="005B126A">
        <w:rPr>
          <w:rFonts w:ascii="Times New Roman" w:hAnsi="Times New Roman" w:cs="Times New Roman"/>
          <w:noProof w:val="0"/>
          <w:sz w:val="22"/>
        </w:rPr>
        <w:t xml:space="preserve"> </w:t>
      </w:r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warunkujących odpowiedź na </w:t>
      </w:r>
      <w:proofErr w:type="spellStart"/>
      <w:r w:rsidR="006D41AB" w:rsidRPr="005B126A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5B126A">
        <w:rPr>
          <w:rFonts w:ascii="Times New Roman" w:hAnsi="Times New Roman" w:cs="Times New Roman"/>
          <w:noProof w:val="0"/>
          <w:sz w:val="22"/>
        </w:rPr>
        <w:t>Ppd-D1</w:t>
      </w:r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), wymogi </w:t>
      </w:r>
      <w:proofErr w:type="spellStart"/>
      <w:r w:rsidR="006D41AB" w:rsidRPr="005B126A">
        <w:rPr>
          <w:rFonts w:ascii="Times New Roman" w:hAnsi="Times New Roman" w:cs="Times New Roman"/>
          <w:noProof w:val="0"/>
          <w:sz w:val="22"/>
        </w:rPr>
        <w:t>wernalizacyjne</w:t>
      </w:r>
      <w:proofErr w:type="spellEnd"/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5B126A">
        <w:rPr>
          <w:rFonts w:ascii="Times New Roman" w:hAnsi="Times New Roman" w:cs="Times New Roman"/>
          <w:noProof w:val="0"/>
          <w:sz w:val="22"/>
        </w:rPr>
        <w:t>Vrn</w:t>
      </w:r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-D1), masę </w:t>
      </w:r>
      <w:r w:rsidR="006D41AB" w:rsidRPr="005B126A">
        <w:rPr>
          <w:rFonts w:ascii="Times New Roman" w:hAnsi="Times New Roman" w:cs="Times New Roman"/>
          <w:noProof w:val="0"/>
          <w:sz w:val="22"/>
          <w:szCs w:val="22"/>
        </w:rPr>
        <w:t>ziarniaka (TaGW2-6A, TaCwi-A1).</w:t>
      </w:r>
      <w:r w:rsidR="00D00CF7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P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onadto zidentyfikowano genotypy z </w:t>
      </w:r>
      <w:r w:rsidR="000756A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m.in. 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genem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Lr19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Pm3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translokacją 1BL.1RS,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Lr51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1E0FF2" w:rsidRPr="005B126A">
        <w:rPr>
          <w:rFonts w:ascii="Times New Roman" w:hAnsi="Times New Roman" w:cs="Times New Roman"/>
          <w:i/>
          <w:noProof w:val="0"/>
          <w:sz w:val="22"/>
          <w:szCs w:val="22"/>
        </w:rPr>
        <w:t>Lr37+Yr17+Sr38</w:t>
      </w:r>
      <w:r w:rsidR="00241ED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i</w:t>
      </w:r>
      <w:r w:rsidR="001E0FF2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1E0FF2" w:rsidRPr="005B126A">
        <w:rPr>
          <w:rFonts w:ascii="Times New Roman" w:hAnsi="Times New Roman" w:cs="Times New Roman"/>
          <w:i/>
          <w:noProof w:val="0"/>
          <w:sz w:val="22"/>
          <w:szCs w:val="22"/>
        </w:rPr>
        <w:t>Lr47</w:t>
      </w:r>
      <w:r w:rsidR="000756A8" w:rsidRPr="005B126A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A764E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Uzyskana zmienność DNA posłużyła do określenia </w:t>
      </w:r>
      <w:r w:rsidR="00A764E8" w:rsidRPr="00FC1C80">
        <w:rPr>
          <w:rFonts w:ascii="Times New Roman" w:hAnsi="Times New Roman" w:cs="Times New Roman"/>
          <w:noProof w:val="0"/>
          <w:sz w:val="22"/>
          <w:szCs w:val="22"/>
        </w:rPr>
        <w:t>wzajemnych podobieństw (Rys. 1).</w:t>
      </w:r>
      <w:r w:rsidR="001E1AD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</w:p>
    <w:p w:rsidR="00A764E8" w:rsidRPr="009E2419" w:rsidRDefault="00A764E8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D00CF7" w:rsidRPr="009E2419" w:rsidRDefault="00D00CF7">
      <w:pPr>
        <w:rPr>
          <w:noProof w:val="0"/>
          <w:sz w:val="22"/>
          <w:highlight w:val="yellow"/>
        </w:rPr>
      </w:pPr>
    </w:p>
    <w:p w:rsidR="003354A0" w:rsidRPr="0032101E" w:rsidRDefault="003354A0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32101E">
        <w:rPr>
          <w:rFonts w:ascii="Times New Roman" w:hAnsi="Times New Roman" w:cs="Times New Roman"/>
          <w:noProof w:val="0"/>
          <w:sz w:val="22"/>
        </w:rPr>
        <w:t xml:space="preserve">Tabela </w:t>
      </w:r>
      <w:r w:rsidR="009E2419" w:rsidRPr="0032101E">
        <w:rPr>
          <w:rFonts w:ascii="Times New Roman" w:hAnsi="Times New Roman" w:cs="Times New Roman"/>
          <w:noProof w:val="0"/>
          <w:sz w:val="22"/>
        </w:rPr>
        <w:t>2</w:t>
      </w:r>
      <w:r w:rsidRPr="0032101E">
        <w:rPr>
          <w:rFonts w:ascii="Times New Roman" w:hAnsi="Times New Roman" w:cs="Times New Roman"/>
          <w:noProof w:val="0"/>
          <w:sz w:val="22"/>
        </w:rPr>
        <w:t xml:space="preserve">. </w:t>
      </w:r>
      <w:r w:rsidR="00A623F1" w:rsidRPr="0032101E">
        <w:rPr>
          <w:rFonts w:ascii="Times New Roman" w:hAnsi="Times New Roman" w:cs="Times New Roman"/>
          <w:noProof w:val="0"/>
          <w:sz w:val="22"/>
        </w:rPr>
        <w:t xml:space="preserve">Wstępna charakterystyka zmienności </w:t>
      </w:r>
      <w:r w:rsidR="009E2419" w:rsidRPr="0032101E">
        <w:rPr>
          <w:rFonts w:ascii="Times New Roman" w:hAnsi="Times New Roman" w:cs="Times New Roman"/>
          <w:noProof w:val="0"/>
          <w:sz w:val="22"/>
        </w:rPr>
        <w:t xml:space="preserve">14 markerów PCR </w:t>
      </w:r>
      <w:r w:rsidR="002F501B" w:rsidRPr="0032101E">
        <w:rPr>
          <w:rFonts w:ascii="Times New Roman" w:hAnsi="Times New Roman" w:cs="Times New Roman"/>
          <w:noProof w:val="0"/>
          <w:sz w:val="22"/>
        </w:rPr>
        <w:t>w obrębie 2</w:t>
      </w:r>
      <w:r w:rsidR="009E2419" w:rsidRPr="0032101E">
        <w:rPr>
          <w:rFonts w:ascii="Times New Roman" w:hAnsi="Times New Roman" w:cs="Times New Roman"/>
          <w:noProof w:val="0"/>
          <w:sz w:val="22"/>
        </w:rPr>
        <w:t>00</w:t>
      </w:r>
      <w:r w:rsidR="002F501B" w:rsidRPr="0032101E">
        <w:rPr>
          <w:rFonts w:ascii="Times New Roman" w:hAnsi="Times New Roman" w:cs="Times New Roman"/>
          <w:noProof w:val="0"/>
          <w:sz w:val="22"/>
        </w:rPr>
        <w:t xml:space="preserve"> genotypów pszenicy.</w:t>
      </w:r>
    </w:p>
    <w:tbl>
      <w:tblPr>
        <w:tblW w:w="8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088"/>
        <w:gridCol w:w="1368"/>
        <w:gridCol w:w="1383"/>
        <w:gridCol w:w="1081"/>
        <w:gridCol w:w="1510"/>
      </w:tblGrid>
      <w:tr w:rsidR="0020046B" w:rsidRPr="00E446DB" w:rsidTr="00383AE1">
        <w:trPr>
          <w:trHeight w:val="77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32101E" w:rsidRDefault="004A272C" w:rsidP="00B50E4D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Nr PCR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32101E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Kombinacja starterów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72C" w:rsidRPr="0032101E" w:rsidRDefault="00B72506" w:rsidP="004C70EC">
            <w:pPr>
              <w:rPr>
                <w:noProof w:val="0"/>
                <w:sz w:val="20"/>
                <w:szCs w:val="20"/>
                <w:lang w:eastAsia="pl-PL"/>
              </w:rPr>
            </w:pPr>
            <w:proofErr w:type="spellStart"/>
            <w:r w:rsidRPr="0032101E">
              <w:rPr>
                <w:noProof w:val="0"/>
                <w:sz w:val="20"/>
                <w:szCs w:val="20"/>
                <w:lang w:eastAsia="pl-PL"/>
              </w:rPr>
              <w:t>Allel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72C" w:rsidRPr="0032101E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Wielkość oczekiwana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0" w:rsidRPr="0032101E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 xml:space="preserve">Uzyskany </w:t>
            </w:r>
          </w:p>
          <w:p w:rsidR="004A272C" w:rsidRPr="0032101E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fragment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A272C" w:rsidRPr="00E446DB" w:rsidRDefault="004A272C" w:rsidP="004C70EC">
            <w:pPr>
              <w:rPr>
                <w:noProof w:val="0"/>
                <w:sz w:val="20"/>
                <w:szCs w:val="20"/>
                <w:highlight w:val="yellow"/>
                <w:lang w:eastAsia="pl-PL"/>
              </w:rPr>
            </w:pPr>
            <w:r w:rsidRPr="00D76E6E">
              <w:rPr>
                <w:noProof w:val="0"/>
                <w:sz w:val="20"/>
                <w:szCs w:val="20"/>
                <w:lang w:eastAsia="pl-PL"/>
              </w:rPr>
              <w:t>Częstość występowania</w:t>
            </w:r>
            <w:r w:rsidRPr="00D76E6E">
              <w:rPr>
                <w:noProof w:val="0"/>
                <w:sz w:val="20"/>
                <w:szCs w:val="20"/>
                <w:lang w:eastAsia="pl-PL"/>
              </w:rPr>
              <w:br/>
              <w:t xml:space="preserve"> w populacji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Ppd-D1_F-R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83AE1" w:rsidRPr="0032101E" w:rsidRDefault="00383AE1" w:rsidP="00383AE1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32101E">
              <w:rPr>
                <w:i/>
                <w:iCs/>
                <w:noProof w:val="0"/>
                <w:sz w:val="20"/>
                <w:szCs w:val="20"/>
              </w:rPr>
              <w:t>Ppd-D1a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</w:rPr>
              <w:t>288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016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Ppd-D1_F+R1</w:t>
            </w:r>
          </w:p>
        </w:tc>
        <w:tc>
          <w:tcPr>
            <w:tcW w:w="1368" w:type="dxa"/>
            <w:vAlign w:val="center"/>
          </w:tcPr>
          <w:p w:rsidR="00383AE1" w:rsidRPr="0032101E" w:rsidRDefault="00383AE1" w:rsidP="00383AE1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32101E">
              <w:rPr>
                <w:i/>
                <w:iCs/>
                <w:noProof w:val="0"/>
                <w:sz w:val="20"/>
                <w:szCs w:val="20"/>
              </w:rPr>
              <w:t>Ppd-D1b</w:t>
            </w:r>
          </w:p>
        </w:tc>
        <w:tc>
          <w:tcPr>
            <w:tcW w:w="1383" w:type="dxa"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</w:rPr>
              <w:t>414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988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Intr1D/F-R3</w:t>
            </w:r>
          </w:p>
        </w:tc>
        <w:tc>
          <w:tcPr>
            <w:tcW w:w="1368" w:type="dxa"/>
            <w:vAlign w:val="center"/>
          </w:tcPr>
          <w:p w:rsidR="00383AE1" w:rsidRPr="0032101E" w:rsidRDefault="00383AE1" w:rsidP="00383AE1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383" w:type="dxa"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</w:rPr>
              <w:t>1671/997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 w:val="0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Intr1/D/F-R</w:t>
            </w:r>
          </w:p>
        </w:tc>
        <w:tc>
          <w:tcPr>
            <w:tcW w:w="1368" w:type="dxa"/>
            <w:vAlign w:val="center"/>
          </w:tcPr>
          <w:p w:rsidR="00383AE1" w:rsidRPr="0032101E" w:rsidRDefault="00383AE1" w:rsidP="00383AE1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383" w:type="dxa"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094</w:t>
            </w:r>
          </w:p>
        </w:tc>
      </w:tr>
      <w:tr w:rsidR="00B50E4D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B50E4D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Pm3d-F+R</w:t>
            </w:r>
          </w:p>
        </w:tc>
        <w:tc>
          <w:tcPr>
            <w:tcW w:w="1368" w:type="dxa"/>
            <w:vAlign w:val="center"/>
          </w:tcPr>
          <w:p w:rsidR="00B50E4D" w:rsidRPr="0032101E" w:rsidRDefault="00B50E4D" w:rsidP="00F04E9E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Pm3a-g</w:t>
            </w:r>
          </w:p>
        </w:tc>
        <w:tc>
          <w:tcPr>
            <w:tcW w:w="1383" w:type="dxa"/>
          </w:tcPr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524-1109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50E4D" w:rsidRPr="0032101E" w:rsidRDefault="00B50E4D" w:rsidP="00F04E9E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1110</w:t>
            </w:r>
          </w:p>
          <w:p w:rsidR="000B54A3" w:rsidRPr="0032101E" w:rsidRDefault="000B54A3" w:rsidP="00F04E9E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50E4D" w:rsidRPr="00383AE1" w:rsidRDefault="00383AE1" w:rsidP="00F04E9E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0</w:t>
            </w:r>
          </w:p>
          <w:p w:rsidR="000B54A3" w:rsidRPr="00383AE1" w:rsidRDefault="00383AE1" w:rsidP="00F04E9E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0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SECA2+SECA3</w:t>
            </w:r>
          </w:p>
        </w:tc>
        <w:tc>
          <w:tcPr>
            <w:tcW w:w="1368" w:type="dxa"/>
            <w:vAlign w:val="center"/>
          </w:tcPr>
          <w:p w:rsidR="00383AE1" w:rsidRPr="0032101E" w:rsidRDefault="00383AE1" w:rsidP="00383AE1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1BL·1RS</w:t>
            </w:r>
          </w:p>
        </w:tc>
        <w:tc>
          <w:tcPr>
            <w:tcW w:w="1383" w:type="dxa"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430/630</w:t>
            </w:r>
          </w:p>
        </w:tc>
        <w:tc>
          <w:tcPr>
            <w:tcW w:w="1510" w:type="dxa"/>
            <w:shd w:val="clear" w:color="auto" w:fill="FFFFFF" w:themeFill="background1"/>
            <w:noWrap/>
            <w:vAlign w:val="bottom"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83AE1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383AE1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VENTRIUP+LN2</w:t>
            </w:r>
          </w:p>
        </w:tc>
        <w:tc>
          <w:tcPr>
            <w:tcW w:w="1368" w:type="dxa"/>
            <w:vAlign w:val="center"/>
          </w:tcPr>
          <w:p w:rsidR="00383AE1" w:rsidRPr="0032101E" w:rsidRDefault="00383AE1" w:rsidP="00383AE1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2NS Yr17</w:t>
            </w:r>
          </w:p>
        </w:tc>
        <w:tc>
          <w:tcPr>
            <w:tcW w:w="1383" w:type="dxa"/>
          </w:tcPr>
          <w:p w:rsidR="00383AE1" w:rsidRPr="0032101E" w:rsidRDefault="00383AE1" w:rsidP="00383AE1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83AE1" w:rsidRPr="0032101E" w:rsidRDefault="00383AE1" w:rsidP="00383AE1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10" w:type="dxa"/>
            <w:shd w:val="clear" w:color="auto" w:fill="FFFFFF" w:themeFill="background1"/>
            <w:noWrap/>
            <w:vAlign w:val="bottom"/>
          </w:tcPr>
          <w:p w:rsidR="00383AE1" w:rsidRPr="00383AE1" w:rsidRDefault="00383AE1" w:rsidP="00383AE1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750</w:t>
            </w:r>
          </w:p>
        </w:tc>
      </w:tr>
      <w:tr w:rsidR="00B50E4D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B50E4D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URIC+LN2</w:t>
            </w:r>
          </w:p>
        </w:tc>
        <w:tc>
          <w:tcPr>
            <w:tcW w:w="1368" w:type="dxa"/>
            <w:vAlign w:val="center"/>
          </w:tcPr>
          <w:p w:rsidR="00B50E4D" w:rsidRPr="0032101E" w:rsidRDefault="00B50E4D" w:rsidP="00F04E9E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2NS</w:t>
            </w:r>
          </w:p>
          <w:p w:rsidR="00B50E4D" w:rsidRPr="0032101E" w:rsidRDefault="00B50E4D" w:rsidP="00F04E9E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2AS</w:t>
            </w:r>
          </w:p>
        </w:tc>
        <w:tc>
          <w:tcPr>
            <w:tcW w:w="1383" w:type="dxa"/>
          </w:tcPr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285</w:t>
            </w:r>
          </w:p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50E4D" w:rsidRPr="0032101E" w:rsidRDefault="00B50E4D" w:rsidP="00F04E9E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285</w:t>
            </w:r>
          </w:p>
          <w:p w:rsidR="00B50E4D" w:rsidRPr="0032101E" w:rsidRDefault="00B50E4D" w:rsidP="00F04E9E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10" w:type="dxa"/>
            <w:shd w:val="clear" w:color="auto" w:fill="FFFFFF" w:themeFill="background1"/>
            <w:noWrap/>
            <w:vAlign w:val="bottom"/>
          </w:tcPr>
          <w:p w:rsidR="000B54A3" w:rsidRPr="00383AE1" w:rsidRDefault="00383AE1" w:rsidP="00F04E9E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644</w:t>
            </w:r>
          </w:p>
          <w:p w:rsidR="000B54A3" w:rsidRPr="00383AE1" w:rsidRDefault="00383AE1" w:rsidP="00F04E9E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color w:val="000000"/>
                <w:sz w:val="20"/>
                <w:szCs w:val="20"/>
                <w:lang w:eastAsia="pl-PL"/>
              </w:rPr>
              <w:t>0.361</w:t>
            </w:r>
          </w:p>
        </w:tc>
      </w:tr>
      <w:tr w:rsidR="00B50E4D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B50E4D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9.</w:t>
            </w:r>
          </w:p>
          <w:p w:rsidR="002045AF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2045AF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SCS253</w:t>
            </w:r>
          </w:p>
          <w:p w:rsidR="00B50E4D" w:rsidRPr="0032101E" w:rsidRDefault="002045AF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SCS</w:t>
            </w:r>
            <w:r w:rsidR="00B50E4D" w:rsidRPr="0032101E">
              <w:rPr>
                <w:noProof w:val="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368" w:type="dxa"/>
            <w:vAlign w:val="center"/>
          </w:tcPr>
          <w:p w:rsidR="00B50E4D" w:rsidRPr="0032101E" w:rsidRDefault="00B50E4D" w:rsidP="00F04E9E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Lr19</w:t>
            </w:r>
          </w:p>
        </w:tc>
        <w:tc>
          <w:tcPr>
            <w:tcW w:w="1383" w:type="dxa"/>
          </w:tcPr>
          <w:p w:rsidR="00B50E4D" w:rsidRPr="0032101E" w:rsidRDefault="00B50E4D" w:rsidP="00F04E9E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780/50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50E4D" w:rsidRPr="0032101E" w:rsidRDefault="00B50E4D" w:rsidP="00F04E9E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780/5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50E4D" w:rsidRPr="00383AE1" w:rsidRDefault="00383AE1" w:rsidP="000B54A3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1.000/0.000</w:t>
            </w:r>
          </w:p>
        </w:tc>
      </w:tr>
      <w:tr w:rsidR="00B50E4D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B50E4D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PS10R1-L</w:t>
            </w:r>
          </w:p>
        </w:tc>
        <w:tc>
          <w:tcPr>
            <w:tcW w:w="1368" w:type="dxa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Lr47</w:t>
            </w:r>
          </w:p>
        </w:tc>
        <w:tc>
          <w:tcPr>
            <w:tcW w:w="1383" w:type="dxa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</w:rPr>
              <w:t>28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B50E4D" w:rsidRPr="0032101E" w:rsidRDefault="00B50E4D" w:rsidP="00B50E4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B50E4D" w:rsidRPr="00383AE1" w:rsidRDefault="00383AE1" w:rsidP="00B50E4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0.000</w:t>
            </w:r>
          </w:p>
        </w:tc>
      </w:tr>
      <w:tr w:rsidR="00B50E4D" w:rsidRPr="00E446DB" w:rsidTr="00383AE1">
        <w:trPr>
          <w:trHeight w:val="255"/>
        </w:trPr>
        <w:tc>
          <w:tcPr>
            <w:tcW w:w="606" w:type="dxa"/>
            <w:shd w:val="clear" w:color="auto" w:fill="auto"/>
            <w:noWrap/>
            <w:vAlign w:val="bottom"/>
          </w:tcPr>
          <w:p w:rsidR="00B50E4D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2.</w:t>
            </w:r>
          </w:p>
          <w:p w:rsidR="002045AF" w:rsidRPr="002045AF" w:rsidRDefault="002045AF" w:rsidP="002045AF">
            <w:pPr>
              <w:ind w:right="48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2045AF" w:rsidRDefault="00B50E4D" w:rsidP="002045AF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S30-13_L</w:t>
            </w:r>
          </w:p>
          <w:p w:rsidR="00B50E4D" w:rsidRPr="0032101E" w:rsidRDefault="00B50E4D" w:rsidP="002045AF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AGA7-759_R</w:t>
            </w:r>
          </w:p>
        </w:tc>
        <w:tc>
          <w:tcPr>
            <w:tcW w:w="1368" w:type="dxa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1S Lr51</w:t>
            </w:r>
          </w:p>
        </w:tc>
        <w:tc>
          <w:tcPr>
            <w:tcW w:w="1383" w:type="dxa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</w:rPr>
              <w:t>819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B50E4D" w:rsidRPr="0032101E" w:rsidRDefault="00B50E4D" w:rsidP="00B50E4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b/>
                <w:noProof w:val="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B50E4D" w:rsidRPr="00383AE1" w:rsidRDefault="00383AE1" w:rsidP="00B50E4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0.000</w:t>
            </w:r>
          </w:p>
        </w:tc>
      </w:tr>
      <w:tr w:rsidR="00B50E4D" w:rsidRPr="000B54A3" w:rsidTr="00383AE1">
        <w:trPr>
          <w:trHeight w:val="255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0E4D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3.</w:t>
            </w:r>
          </w:p>
          <w:p w:rsidR="002045AF" w:rsidRPr="002045AF" w:rsidRDefault="002045AF" w:rsidP="002045AF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Xucw108_F-R</w:t>
            </w:r>
          </w:p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sz w:val="20"/>
                <w:szCs w:val="20"/>
              </w:rPr>
              <w:t>Xuhw8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0E4D" w:rsidRPr="0032101E" w:rsidRDefault="00B50E4D" w:rsidP="00C415C6">
            <w:pPr>
              <w:rPr>
                <w:i/>
                <w:noProof w:val="0"/>
                <w:sz w:val="20"/>
                <w:szCs w:val="20"/>
              </w:rPr>
            </w:pPr>
            <w:r w:rsidRPr="0032101E">
              <w:rPr>
                <w:i/>
                <w:noProof w:val="0"/>
                <w:sz w:val="20"/>
                <w:szCs w:val="20"/>
              </w:rPr>
              <w:t>Gpc-B1 i Yr36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</w:rPr>
            </w:pPr>
            <w:r w:rsidRPr="0032101E">
              <w:rPr>
                <w:noProof w:val="0"/>
                <w:sz w:val="20"/>
                <w:szCs w:val="20"/>
              </w:rPr>
              <w:t>217</w:t>
            </w:r>
          </w:p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sz w:val="20"/>
                <w:szCs w:val="20"/>
              </w:rPr>
              <w:t>12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  <w:r w:rsidRPr="0032101E">
              <w:rPr>
                <w:noProof w:val="0"/>
                <w:sz w:val="20"/>
                <w:szCs w:val="20"/>
                <w:lang w:eastAsia="pl-PL"/>
              </w:rPr>
              <w:t>200</w:t>
            </w:r>
          </w:p>
          <w:p w:rsidR="00B50E4D" w:rsidRPr="0032101E" w:rsidRDefault="00B50E4D" w:rsidP="00B50E4D">
            <w:pPr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AE1" w:rsidRPr="00383AE1" w:rsidRDefault="00383AE1" w:rsidP="00B50E4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0.215</w:t>
            </w:r>
          </w:p>
          <w:p w:rsidR="00B50E4D" w:rsidRPr="00383AE1" w:rsidRDefault="000B54A3" w:rsidP="00B50E4D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383AE1">
              <w:rPr>
                <w:noProof w:val="0"/>
                <w:sz w:val="20"/>
                <w:szCs w:val="20"/>
                <w:lang w:eastAsia="pl-PL"/>
              </w:rPr>
              <w:t>-</w:t>
            </w:r>
          </w:p>
        </w:tc>
      </w:tr>
    </w:tbl>
    <w:p w:rsidR="00B50E4D" w:rsidRDefault="00B50E4D"/>
    <w:p w:rsidR="00D66991" w:rsidRDefault="005F0FB6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highlight w:val="yellow"/>
        </w:rPr>
      </w:pPr>
      <w:r w:rsidRPr="005F0FB6">
        <w:rPr>
          <w:rFonts w:ascii="Times New Roman" w:hAnsi="Times New Roman" w:cs="Times New Roman"/>
          <w:sz w:val="22"/>
          <w:lang w:eastAsia="pl-PL"/>
        </w:rPr>
        <w:lastRenderedPageBreak/>
        <w:drawing>
          <wp:inline distT="0" distB="0" distL="0" distR="0" wp14:anchorId="59E77932" wp14:editId="74EE72D1">
            <wp:extent cx="5759450" cy="54140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B6" w:rsidRPr="005F0FB6" w:rsidRDefault="005F0FB6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5F0FB6">
        <w:rPr>
          <w:rFonts w:ascii="Times New Roman" w:hAnsi="Times New Roman" w:cs="Times New Roman"/>
          <w:noProof w:val="0"/>
          <w:sz w:val="22"/>
        </w:rPr>
        <w:t>Rys.1.</w:t>
      </w:r>
      <w:r>
        <w:rPr>
          <w:rFonts w:ascii="Times New Roman" w:hAnsi="Times New Roman" w:cs="Times New Roman"/>
          <w:noProof w:val="0"/>
          <w:sz w:val="22"/>
        </w:rPr>
        <w:t xml:space="preserve"> Dendrogram uzyskany metodą średnich połączeń na podstawie wartości podobieństwa </w:t>
      </w:r>
      <w:proofErr w:type="spellStart"/>
      <w:r>
        <w:rPr>
          <w:rFonts w:ascii="Times New Roman" w:hAnsi="Times New Roman" w:cs="Times New Roman"/>
          <w:noProof w:val="0"/>
          <w:sz w:val="22"/>
        </w:rPr>
        <w:t>Dice’a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 dla 200 badanych genotypów scharakteryzowanych markerami zgodnie z Tabelą 1.</w:t>
      </w:r>
    </w:p>
    <w:p w:rsidR="005F0FB6" w:rsidRPr="009E2419" w:rsidRDefault="005F0FB6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highlight w:val="yellow"/>
        </w:rPr>
      </w:pPr>
    </w:p>
    <w:p w:rsidR="005F0FB6" w:rsidRDefault="005F0FB6">
      <w:pPr>
        <w:rPr>
          <w:b/>
          <w:i/>
          <w:noProof w:val="0"/>
          <w:sz w:val="22"/>
        </w:rPr>
      </w:pPr>
      <w:r>
        <w:rPr>
          <w:b/>
          <w:i/>
          <w:noProof w:val="0"/>
          <w:sz w:val="22"/>
        </w:rPr>
        <w:br w:type="page"/>
      </w:r>
    </w:p>
    <w:p w:rsidR="001E1AD8" w:rsidRPr="000B54A3" w:rsidRDefault="00041441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0B54A3">
        <w:rPr>
          <w:rFonts w:ascii="Times New Roman" w:hAnsi="Times New Roman" w:cs="Times New Roman"/>
          <w:b/>
          <w:i/>
          <w:noProof w:val="0"/>
          <w:sz w:val="22"/>
        </w:rPr>
        <w:lastRenderedPageBreak/>
        <w:t>Dyskusja</w:t>
      </w:r>
      <w:r w:rsidR="00A16E1C" w:rsidRPr="000B54A3">
        <w:rPr>
          <w:rFonts w:ascii="Times New Roman" w:hAnsi="Times New Roman" w:cs="Times New Roman"/>
          <w:b/>
          <w:i/>
          <w:noProof w:val="0"/>
          <w:sz w:val="22"/>
        </w:rPr>
        <w:t xml:space="preserve"> </w:t>
      </w:r>
    </w:p>
    <w:p w:rsidR="0072032E" w:rsidRPr="000B54A3" w:rsidRDefault="00C86A06" w:rsidP="00D4505F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0B54A3">
        <w:rPr>
          <w:rFonts w:ascii="Times New Roman" w:hAnsi="Times New Roman" w:cs="Times New Roman"/>
          <w:noProof w:val="0"/>
          <w:sz w:val="22"/>
        </w:rPr>
        <w:t>Markery funkcjonalne bazują na zmienności w sekwencjach genów warunkujących określone cechy fenotypowe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6"/>
      </w:r>
      <w:r w:rsidRPr="000B54A3">
        <w:rPr>
          <w:rFonts w:ascii="Times New Roman" w:hAnsi="Times New Roman" w:cs="Times New Roman"/>
          <w:noProof w:val="0"/>
          <w:sz w:val="22"/>
        </w:rPr>
        <w:t xml:space="preserve">. 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Wśród </w:t>
      </w:r>
      <w:r w:rsidR="00AD3BA9" w:rsidRPr="000B54A3">
        <w:rPr>
          <w:rFonts w:ascii="Times New Roman" w:hAnsi="Times New Roman" w:cs="Times New Roman"/>
          <w:noProof w:val="0"/>
          <w:sz w:val="22"/>
        </w:rPr>
        <w:t>analizowanych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materiałów stwierdzono różnice w 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Ppd-D1 i Vrn-D1. Allele dominujące 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A1a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, 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B1a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D1a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, zlokalizowane na krótkich ramionach chromosomów 2A, 2B i 2D warunkują niewrażliwość na 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>, natomiast allele recesywne (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A1b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, 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B1b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r w:rsidR="00634E0F" w:rsidRPr="000B54A3">
        <w:rPr>
          <w:rFonts w:ascii="Times New Roman" w:hAnsi="Times New Roman" w:cs="Times New Roman"/>
          <w:i/>
          <w:noProof w:val="0"/>
          <w:sz w:val="22"/>
        </w:rPr>
        <w:t>Ppd-D1b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) warunkują wrażliwość na 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(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Beales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i in. 2007)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7"/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. Markery funkcjonalne dla genów wernalizacji z 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homeologicznej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grupy 5 </w:t>
      </w:r>
      <w:r w:rsidR="00AD3BA9">
        <w:rPr>
          <w:rFonts w:ascii="Times New Roman" w:hAnsi="Times New Roman" w:cs="Times New Roman"/>
          <w:noProof w:val="0"/>
          <w:sz w:val="22"/>
        </w:rPr>
        <w:t>są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związ</w:t>
      </w:r>
      <w:r w:rsidR="00AD3BA9">
        <w:rPr>
          <w:rFonts w:ascii="Times New Roman" w:hAnsi="Times New Roman" w:cs="Times New Roman"/>
          <w:noProof w:val="0"/>
          <w:sz w:val="22"/>
        </w:rPr>
        <w:t>ane</w:t>
      </w:r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z datą kłoszenia odmian (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Zhang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proofErr w:type="spellStart"/>
      <w:r w:rsidR="00634E0F" w:rsidRPr="000B54A3">
        <w:rPr>
          <w:rFonts w:ascii="Times New Roman" w:hAnsi="Times New Roman" w:cs="Times New Roman"/>
          <w:noProof w:val="0"/>
          <w:sz w:val="22"/>
        </w:rPr>
        <w:t>wsp</w:t>
      </w:r>
      <w:proofErr w:type="spellEnd"/>
      <w:r w:rsidR="00634E0F" w:rsidRPr="000B54A3">
        <w:rPr>
          <w:rFonts w:ascii="Times New Roman" w:hAnsi="Times New Roman" w:cs="Times New Roman"/>
          <w:noProof w:val="0"/>
          <w:sz w:val="22"/>
        </w:rPr>
        <w:t>. 2008)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8"/>
      </w:r>
      <w:r w:rsidR="00634E0F" w:rsidRPr="000B54A3">
        <w:rPr>
          <w:rFonts w:ascii="Times New Roman" w:hAnsi="Times New Roman" w:cs="Times New Roman"/>
          <w:noProof w:val="0"/>
          <w:sz w:val="22"/>
        </w:rPr>
        <w:t>.</w:t>
      </w:r>
      <w:r w:rsidRPr="000B54A3">
        <w:rPr>
          <w:rFonts w:ascii="Times New Roman" w:hAnsi="Times New Roman" w:cs="Times New Roman"/>
          <w:noProof w:val="0"/>
          <w:sz w:val="22"/>
        </w:rPr>
        <w:t xml:space="preserve"> </w:t>
      </w:r>
      <w:r w:rsidR="00D4505F" w:rsidRPr="000B54A3">
        <w:rPr>
          <w:rFonts w:ascii="Times New Roman" w:hAnsi="Times New Roman" w:cs="Times New Roman"/>
          <w:noProof w:val="0"/>
          <w:sz w:val="22"/>
        </w:rPr>
        <w:t>Pozostałe markery funkcjonalne bazowały na genach odporności na rdzę brunatną (</w:t>
      </w:r>
      <w:r w:rsidR="00D4505F" w:rsidRPr="000B54A3">
        <w:rPr>
          <w:rFonts w:ascii="Times New Roman" w:hAnsi="Times New Roman" w:cs="Times New Roman"/>
          <w:i/>
          <w:noProof w:val="0"/>
          <w:sz w:val="22"/>
        </w:rPr>
        <w:t>Lr19, Lr47, Lr51</w:t>
      </w:r>
      <w:r w:rsidR="00D4505F" w:rsidRPr="000B54A3">
        <w:rPr>
          <w:rFonts w:ascii="Times New Roman" w:hAnsi="Times New Roman" w:cs="Times New Roman"/>
          <w:noProof w:val="0"/>
          <w:sz w:val="22"/>
        </w:rPr>
        <w:t>), mączniaka prawdziwego (</w:t>
      </w:r>
      <w:r w:rsidR="00D4505F" w:rsidRPr="000B54A3">
        <w:rPr>
          <w:rFonts w:ascii="Times New Roman" w:hAnsi="Times New Roman" w:cs="Times New Roman"/>
          <w:i/>
          <w:noProof w:val="0"/>
          <w:sz w:val="22"/>
        </w:rPr>
        <w:t>Pm3d</w:t>
      </w:r>
      <w:r w:rsidR="00D4505F" w:rsidRPr="000B54A3">
        <w:rPr>
          <w:rFonts w:ascii="Times New Roman" w:hAnsi="Times New Roman" w:cs="Times New Roman"/>
          <w:noProof w:val="0"/>
          <w:sz w:val="22"/>
        </w:rPr>
        <w:t>) i rdzę żółtą (</w:t>
      </w:r>
      <w:r w:rsidR="00D4505F" w:rsidRPr="000B54A3">
        <w:rPr>
          <w:rFonts w:ascii="Times New Roman" w:hAnsi="Times New Roman" w:cs="Times New Roman"/>
          <w:i/>
          <w:noProof w:val="0"/>
          <w:sz w:val="22"/>
        </w:rPr>
        <w:t>Yr17, Yr36</w:t>
      </w:r>
      <w:r w:rsidR="00D4505F" w:rsidRPr="000B54A3">
        <w:rPr>
          <w:rFonts w:ascii="Times New Roman" w:hAnsi="Times New Roman" w:cs="Times New Roman"/>
          <w:noProof w:val="0"/>
          <w:sz w:val="22"/>
        </w:rPr>
        <w:t>).</w:t>
      </w:r>
      <w:r w:rsidR="00AD3BA9">
        <w:rPr>
          <w:rFonts w:ascii="Times New Roman" w:hAnsi="Times New Roman" w:cs="Times New Roman"/>
          <w:noProof w:val="0"/>
          <w:sz w:val="22"/>
        </w:rPr>
        <w:t xml:space="preserve"> Informacja o ich obecności może być istotna z punktu widzenia nagromadzania efektywnych genów odporności w nowotworzonych odmianach.</w:t>
      </w:r>
    </w:p>
    <w:p w:rsidR="0072032E" w:rsidRPr="000B54A3" w:rsidRDefault="0072032E" w:rsidP="001E1AD8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F13ADD" w:rsidRPr="00573192" w:rsidRDefault="00F13AD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0B54A3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72032E" w:rsidRPr="00FB0F72" w:rsidRDefault="0072032E" w:rsidP="0072032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Uzyskane wyniki stanowią źródło informacji na temat występowania markerów wybranych genów związanych z cechami ważnymi dla hodowców, oraz mogą </w:t>
      </w:r>
      <w:r w:rsidR="00241ED8" w:rsidRPr="009E2419">
        <w:rPr>
          <w:rFonts w:ascii="Times New Roman" w:hAnsi="Times New Roman" w:cs="Times New Roman"/>
          <w:noProof w:val="0"/>
          <w:sz w:val="22"/>
          <w:szCs w:val="22"/>
        </w:rPr>
        <w:t>służyć</w:t>
      </w: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 do </w:t>
      </w:r>
      <w:r w:rsidR="00E446DB">
        <w:rPr>
          <w:rFonts w:ascii="Times New Roman" w:hAnsi="Times New Roman" w:cs="Times New Roman"/>
          <w:noProof w:val="0"/>
          <w:sz w:val="22"/>
          <w:szCs w:val="22"/>
        </w:rPr>
        <w:t xml:space="preserve">obliczenia matrycy podobieństw, </w:t>
      </w: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selekcji genotypów </w:t>
      </w:r>
      <w:r w:rsidR="00C34312" w:rsidRPr="009E2419">
        <w:rPr>
          <w:rFonts w:ascii="Times New Roman" w:hAnsi="Times New Roman" w:cs="Times New Roman"/>
          <w:noProof w:val="0"/>
          <w:sz w:val="22"/>
          <w:szCs w:val="22"/>
        </w:rPr>
        <w:t>i</w:t>
      </w: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 poszukiwania dodatkowych markerów odporności na rdzę brunatną.</w:t>
      </w:r>
      <w:r w:rsidR="005F0FB6">
        <w:rPr>
          <w:rFonts w:ascii="Times New Roman" w:hAnsi="Times New Roman" w:cs="Times New Roman"/>
          <w:noProof w:val="0"/>
          <w:sz w:val="22"/>
          <w:szCs w:val="22"/>
        </w:rPr>
        <w:t xml:space="preserve"> Liczbę i rodzaj markerów wykorzystywanych do charakterystyki badanych materiałów można dostosować tak by charakterystyka była lepiej dostosowana do grupy asocjowanych cech. W przypadku podejmowanego tematu zwiększeniu powinna ulec liczba markerów a ich wybór powinien obejmować nie </w:t>
      </w:r>
      <w:r w:rsidR="00D7700F">
        <w:rPr>
          <w:rFonts w:ascii="Times New Roman" w:hAnsi="Times New Roman" w:cs="Times New Roman"/>
          <w:noProof w:val="0"/>
          <w:sz w:val="22"/>
          <w:szCs w:val="22"/>
        </w:rPr>
        <w:t>tylko markery funkcjonalne lecz również inne markery związane z genami odporności na rdzę brunatną.</w:t>
      </w:r>
    </w:p>
    <w:p w:rsidR="00F13ADD" w:rsidRPr="00FB0F72" w:rsidRDefault="00F13ADD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9969B7" w:rsidRPr="00FB0F72" w:rsidRDefault="009969B7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</w:t>
      </w:r>
      <w:r w:rsidR="00217616" w:rsidRPr="00FB0F72">
        <w:rPr>
          <w:rFonts w:ascii="Times New Roman" w:hAnsi="Times New Roman" w:cs="Times New Roman"/>
          <w:noProof w:val="0"/>
          <w:sz w:val="22"/>
        </w:rPr>
        <w:t>tematu</w:t>
      </w:r>
      <w:r w:rsidR="00186A83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72032E" w:rsidRPr="00FB0F72">
        <w:rPr>
          <w:rFonts w:ascii="Times New Roman" w:hAnsi="Times New Roman" w:cs="Times New Roman"/>
          <w:noProof w:val="0"/>
          <w:sz w:val="22"/>
        </w:rPr>
        <w:t>badawczeg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041441" w:rsidRPr="00FB0F72" w:rsidTr="00A623F1">
        <w:tc>
          <w:tcPr>
            <w:tcW w:w="516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D4854"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lanowana</w:t>
            </w:r>
          </w:p>
        </w:tc>
        <w:tc>
          <w:tcPr>
            <w:tcW w:w="1625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623F1" w:rsidRPr="00FB0F72" w:rsidTr="00A623F1">
        <w:tc>
          <w:tcPr>
            <w:tcW w:w="516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A623F1" w:rsidRPr="00FB0F72" w:rsidRDefault="002F501B" w:rsidP="009E2419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9E2419">
              <w:rPr>
                <w:rFonts w:ascii="Times New Roman" w:hAnsi="Times New Roman" w:cs="Times New Roman"/>
                <w:noProof w:val="0"/>
                <w:sz w:val="22"/>
              </w:rPr>
              <w:t>00</w:t>
            </w:r>
          </w:p>
        </w:tc>
      </w:tr>
    </w:tbl>
    <w:p w:rsidR="009969B7" w:rsidRDefault="009969B7" w:rsidP="0007344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3. 2. Temat badawczy 2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Skanowanie genomowe i/lub konwersja markerów SNP na system selekcyjny bazujący na reakcji PCR</w:t>
      </w:r>
    </w:p>
    <w:p w:rsidR="00656718" w:rsidRPr="0057319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Cel tematu badawczego 2</w:t>
      </w:r>
    </w:p>
    <w:p w:rsidR="00DD1993" w:rsidRPr="00FB0F72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</w:t>
      </w:r>
      <w:r w:rsidR="00FB0F72" w:rsidRPr="00FB0F72">
        <w:rPr>
          <w:rFonts w:ascii="Times New Roman" w:hAnsi="Times New Roman" w:cs="Times New Roman"/>
          <w:noProof w:val="0"/>
          <w:sz w:val="24"/>
        </w:rPr>
        <w:t>badawczego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nr 2 było opracowywanie narzędzi do wstępnej, taniej preselekcji dużej liczby genotypów, co pozwoliłoby na odrzucenie próbek o niepożądanym genotypie przed decyzją o skanowaniu całego genomu. </w:t>
      </w:r>
    </w:p>
    <w:p w:rsidR="00DD1993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Zadanie </w:t>
      </w:r>
      <w:r w:rsidR="002F18A9">
        <w:rPr>
          <w:rFonts w:ascii="Times New Roman" w:hAnsi="Times New Roman" w:cs="Times New Roman"/>
          <w:noProof w:val="0"/>
          <w:sz w:val="24"/>
        </w:rPr>
        <w:t>wykorzystuje dane i genotypy z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844E00">
        <w:rPr>
          <w:rFonts w:ascii="Times New Roman" w:hAnsi="Times New Roman" w:cs="Times New Roman"/>
          <w:noProof w:val="0"/>
          <w:sz w:val="24"/>
        </w:rPr>
        <w:t xml:space="preserve">dwóch doświadczeń. Pierwsze doświadczenie było zainicjowane w ramach przedniego zadania badawczego w latach </w:t>
      </w:r>
      <w:r w:rsidRPr="00FB0F72">
        <w:rPr>
          <w:rFonts w:ascii="Times New Roman" w:hAnsi="Times New Roman" w:cs="Times New Roman"/>
          <w:noProof w:val="0"/>
          <w:sz w:val="24"/>
        </w:rPr>
        <w:t>2012-201</w:t>
      </w:r>
      <w:r w:rsidR="00844E00">
        <w:rPr>
          <w:rFonts w:ascii="Times New Roman" w:hAnsi="Times New Roman" w:cs="Times New Roman"/>
          <w:noProof w:val="0"/>
          <w:sz w:val="24"/>
        </w:rPr>
        <w:t>3 i zakończone w roku 2014 w ramach obecnie realizowanego zadania. Drugie, 2-letnie doświadczanie realizowano w latach 2015 i 2016 łącznie na 200 genotypach pochodzących z 5 ośrodków hodowlanych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W ramach przeprowadzonych badań </w:t>
      </w:r>
      <w:r w:rsidR="00906C7B">
        <w:rPr>
          <w:rFonts w:ascii="Times New Roman" w:hAnsi="Times New Roman" w:cs="Times New Roman"/>
          <w:noProof w:val="0"/>
          <w:sz w:val="24"/>
        </w:rPr>
        <w:t xml:space="preserve">a) w każdym roku badań scharakteryzowano markerami typu </w:t>
      </w:r>
      <w:proofErr w:type="spellStart"/>
      <w:r w:rsidR="00906C7B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906C7B">
        <w:rPr>
          <w:rFonts w:ascii="Times New Roman" w:hAnsi="Times New Roman" w:cs="Times New Roman"/>
          <w:noProof w:val="0"/>
          <w:sz w:val="24"/>
        </w:rPr>
        <w:t xml:space="preserve"> zestaw 94 genotypów b) na podstawie analiz asocjacyjnych wybrano markery do konwersji na system PCR (24 kombinacje) i testowano je na zestawie 94 genotypów. </w:t>
      </w:r>
      <w:r w:rsidRPr="00FB0F72">
        <w:rPr>
          <w:rFonts w:ascii="Times New Roman" w:hAnsi="Times New Roman" w:cs="Times New Roman"/>
          <w:noProof w:val="0"/>
          <w:sz w:val="24"/>
        </w:rPr>
        <w:t>Opracowan</w:t>
      </w:r>
      <w:r w:rsidR="00906C7B">
        <w:rPr>
          <w:rFonts w:ascii="Times New Roman" w:hAnsi="Times New Roman" w:cs="Times New Roman"/>
          <w:noProof w:val="0"/>
          <w:sz w:val="24"/>
        </w:rPr>
        <w:t>e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markery SNP, które mogą być dalej przekształcane w systemy bazujące na amplifikacji fragment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ligowanych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allelospecyficzni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>, w celu równoczesnego oznaczania w 1 reakcji (multipleksowania) większej liczby markerów (około 24), co zabezpiecza ekonomiczną preselekcję materiałów hodowlanych do analiz genomowych</w:t>
      </w:r>
      <w:r w:rsidR="00906C7B">
        <w:rPr>
          <w:rFonts w:ascii="Times New Roman" w:hAnsi="Times New Roman" w:cs="Times New Roman"/>
          <w:noProof w:val="0"/>
          <w:sz w:val="24"/>
        </w:rPr>
        <w:t>.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573192" w:rsidRPr="00FB0F72" w:rsidRDefault="00573192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F0276B" w:rsidRDefault="00F0276B">
      <w:pPr>
        <w:rPr>
          <w:b/>
          <w:i/>
          <w:noProof w:val="0"/>
          <w:sz w:val="22"/>
        </w:rPr>
      </w:pPr>
      <w:r>
        <w:rPr>
          <w:b/>
          <w:i/>
          <w:noProof w:val="0"/>
          <w:sz w:val="22"/>
        </w:rPr>
        <w:br w:type="page"/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lastRenderedPageBreak/>
        <w:t xml:space="preserve">Materiały i metody </w:t>
      </w:r>
    </w:p>
    <w:p w:rsidR="00E838A9" w:rsidRDefault="005A3D0D" w:rsidP="00DD1993">
      <w:pPr>
        <w:jc w:val="both"/>
        <w:rPr>
          <w:noProof w:val="0"/>
        </w:rPr>
      </w:pPr>
      <w:r w:rsidRPr="00FB0F72">
        <w:rPr>
          <w:noProof w:val="0"/>
        </w:rPr>
        <w:t>Materiał badawczy w tym zadaniu</w:t>
      </w:r>
      <w:r w:rsidR="008A15A7">
        <w:rPr>
          <w:noProof w:val="0"/>
        </w:rPr>
        <w:t>, w roku 2016</w:t>
      </w:r>
      <w:r w:rsidRPr="00FB0F72">
        <w:rPr>
          <w:noProof w:val="0"/>
        </w:rPr>
        <w:t xml:space="preserve"> stanowiły 94 linie testowane w doświadczeniu </w:t>
      </w:r>
      <w:r w:rsidR="00F25316">
        <w:rPr>
          <w:noProof w:val="0"/>
        </w:rPr>
        <w:t>5</w:t>
      </w:r>
      <w:r w:rsidR="00E446DB">
        <w:rPr>
          <w:noProof w:val="0"/>
        </w:rPr>
        <w:t xml:space="preserve">-stacyjnym pochodzące z </w:t>
      </w:r>
      <w:r w:rsidR="00F25316">
        <w:rPr>
          <w:noProof w:val="0"/>
        </w:rPr>
        <w:t>5</w:t>
      </w:r>
      <w:r w:rsidR="00E446DB">
        <w:rPr>
          <w:noProof w:val="0"/>
        </w:rPr>
        <w:t xml:space="preserve"> wybranych instytucji zajmujących się hodowlą pszenicy</w:t>
      </w:r>
      <w:r w:rsidRPr="00FB0F72">
        <w:rPr>
          <w:noProof w:val="0"/>
        </w:rPr>
        <w:t xml:space="preserve">. </w:t>
      </w:r>
      <w:bookmarkStart w:id="1" w:name="OLE_LINK5"/>
      <w:bookmarkStart w:id="2" w:name="OLE_LINK6"/>
      <w:r w:rsidR="00E838A9">
        <w:rPr>
          <w:noProof w:val="0"/>
        </w:rPr>
        <w:t xml:space="preserve">Materiał badany w latach 2012-2014 opisano w załączonej publikacji. </w:t>
      </w:r>
    </w:p>
    <w:p w:rsidR="005A3D0D" w:rsidRDefault="00E838A9" w:rsidP="00DD1993">
      <w:pPr>
        <w:jc w:val="both"/>
        <w:rPr>
          <w:noProof w:val="0"/>
        </w:rPr>
      </w:pPr>
      <w:r>
        <w:rPr>
          <w:noProof w:val="0"/>
        </w:rPr>
        <w:t>Zestaw genotypów badanych w 2015 roku obejmował linie:</w:t>
      </w:r>
      <w:bookmarkEnd w:id="1"/>
      <w:bookmarkEnd w:id="2"/>
      <w:r>
        <w:rPr>
          <w:noProof w:val="0"/>
        </w:rPr>
        <w:t xml:space="preserve"> </w:t>
      </w:r>
      <w:r w:rsidRPr="00E838A9">
        <w:rPr>
          <w:noProof w:val="0"/>
        </w:rPr>
        <w:t xml:space="preserve">SMH8887, SMH8891, SMH8894, SMH8895, SMH8898, SMH8901, SMH8902, SMH8905, SMH8908, SMH8913, SMH8914, SMH8915, SMH8916, SMH8924, SMH8929, SMH8930, SMH8931, SMH8932, SMH8934, SMH8947, SMH8947, SMH8951, SMH8952, SMH8955, SMH8956, SMH8957, SMH8964, SMH8971, SMH8973, SMH8975, SMH8976, SMH8977, SMH8978, SMH8979, SMH8982, SMH8983, SMH8988, SMH8989, SMH8990, SMH8991, SMH8998, SMH9000, SMH9005, SMH9006, SMH9009, SMH9014, SMH9052, SMH9053, SMH8588, SMH8606,  C4279_10, C3634_10, C3739_10, C3779_10, C4010_10, </w:t>
      </w:r>
      <w:proofErr w:type="spellStart"/>
      <w:r w:rsidRPr="00E838A9">
        <w:rPr>
          <w:noProof w:val="0"/>
        </w:rPr>
        <w:t>Hondia</w:t>
      </w:r>
      <w:proofErr w:type="spellEnd"/>
      <w:r w:rsidRPr="00E838A9">
        <w:rPr>
          <w:noProof w:val="0"/>
        </w:rPr>
        <w:t>, DNKO14, DNKO15, DNKO16, DNKO17, Banderola, KWS Ozon, Muszelka, C4176_09, C4573_09, DC557-2_9, DC6594-5_9, DC648_06, DC621-3_9, DC7143_4, DC3951_08, DC885_08-2, DC44_08-4, DC704_08-4, DC332_09-3, DC185_09-2, Arkadia, L258_10, C1162_12-2-6, C1162_12-3-4, C1162_12-5-2, C1162_12-6-2, C1162_12-7-3, C1162_12-9-2, C1162_12-10-1, LAD272_06, L303_10, C1163_12-1-2, C1163_12-2-4, C1163_12-3-3, C1163_12-4-2, C1163_12-6-4, C1163_12-6-6</w:t>
      </w:r>
      <w:r>
        <w:rPr>
          <w:noProof w:val="0"/>
        </w:rPr>
        <w:t xml:space="preserve"> i</w:t>
      </w:r>
      <w:r w:rsidRPr="00E838A9">
        <w:rPr>
          <w:noProof w:val="0"/>
        </w:rPr>
        <w:t xml:space="preserve"> C1163_12-7-4</w:t>
      </w:r>
      <w:r>
        <w:rPr>
          <w:noProof w:val="0"/>
        </w:rPr>
        <w:t>.</w:t>
      </w:r>
    </w:p>
    <w:p w:rsidR="00E838A9" w:rsidRPr="00FB0F72" w:rsidRDefault="00E838A9" w:rsidP="00DD1993">
      <w:pPr>
        <w:jc w:val="both"/>
        <w:rPr>
          <w:noProof w:val="0"/>
        </w:rPr>
      </w:pPr>
      <w:r>
        <w:rPr>
          <w:noProof w:val="0"/>
        </w:rPr>
        <w:t xml:space="preserve">Zestaw genotypów badanych w 2016 roku obejmował linie: </w:t>
      </w:r>
      <w:r w:rsidRPr="00E838A9">
        <w:t xml:space="preserve">C1165-12-3-2, C1165-12-4-6, Lr50, Spontan, Memory, Banderola, </w:t>
      </w:r>
      <w:r>
        <w:t xml:space="preserve">NAD13001, NAD13007, NAD13012, NAD13014, NAD13015, NAD13016, NAD13017, NAD13020, NAD13023, NAD13030, NAD13031, NAD13032, NAD13042, NAD13044, NAD13045, NAD13046, NAD14001, NAD14002, NAD14003, NAD14004, NAD14007, NAD14008, NAD14010, NAD14025, </w:t>
      </w:r>
      <w:r w:rsidRPr="00E838A9">
        <w:t xml:space="preserve">NAD14031, AND1, AND2, AND3, AND4, AND5, AND6, AND7, AND8, AND9, AND10, AND11, AND12, AND14, AND21, AND22, AND23, AND24, AND25, KBP1, KBP2, KBP3, KBP4, KBP5, KBP6, KBP7, KBP8, KBP9, KBP10, KBP11, KBP12, KBP13, KBP14, KBP15, KBP16, KBP17, KBP18, KBP19, KBP20, KBP21, KBP22, KBP23, KBP24, KBP25, KBP26, KBP27, KBP28, KBP29, KBP30, KBP31, KBP32, KBP33, KBP34, KBP35, KBP36, KBP37, KBP38, KBP39, KBP40, KBP41, </w:t>
      </w:r>
      <w:r>
        <w:t>KBP42, KBP43, KBP44 i KBP45.</w:t>
      </w:r>
    </w:p>
    <w:p w:rsidR="00F00E55" w:rsidRPr="00FB0F72" w:rsidRDefault="00DD1993" w:rsidP="00DD1993">
      <w:pPr>
        <w:jc w:val="both"/>
        <w:rPr>
          <w:noProof w:val="0"/>
        </w:rPr>
      </w:pPr>
      <w:r w:rsidRPr="00FB0F72">
        <w:rPr>
          <w:noProof w:val="0"/>
        </w:rPr>
        <w:t>W ramach realizacji tego zadania wykorzystane zosta</w:t>
      </w:r>
      <w:r w:rsidR="00241ED8" w:rsidRPr="00FB0F72">
        <w:rPr>
          <w:noProof w:val="0"/>
        </w:rPr>
        <w:t xml:space="preserve">ły </w:t>
      </w:r>
      <w:r w:rsidRPr="00FB0F72">
        <w:rPr>
          <w:noProof w:val="0"/>
        </w:rPr>
        <w:t xml:space="preserve">sekwencje DNA </w:t>
      </w:r>
      <w:proofErr w:type="spellStart"/>
      <w:r w:rsidRPr="00FB0F72">
        <w:rPr>
          <w:noProof w:val="0"/>
        </w:rPr>
        <w:t>DArTseq</w:t>
      </w:r>
      <w:proofErr w:type="spellEnd"/>
      <w:r w:rsidRPr="00FB0F72">
        <w:rPr>
          <w:noProof w:val="0"/>
        </w:rPr>
        <w:t xml:space="preserve">, wyselekcjonowane w </w:t>
      </w:r>
      <w:r w:rsidR="009E2419">
        <w:rPr>
          <w:noProof w:val="0"/>
        </w:rPr>
        <w:t>latach 2013-201</w:t>
      </w:r>
      <w:r w:rsidR="00F25316">
        <w:rPr>
          <w:noProof w:val="0"/>
        </w:rPr>
        <w:t>4</w:t>
      </w:r>
      <w:r w:rsidRPr="00FB0F72">
        <w:rPr>
          <w:noProof w:val="0"/>
        </w:rPr>
        <w:t xml:space="preserve"> na podstawie związku z reakcją na </w:t>
      </w:r>
      <w:proofErr w:type="spellStart"/>
      <w:r w:rsidRPr="00FB0F72">
        <w:rPr>
          <w:i/>
          <w:noProof w:val="0"/>
        </w:rPr>
        <w:t>Puccinia</w:t>
      </w:r>
      <w:proofErr w:type="spellEnd"/>
      <w:r w:rsidRPr="00FB0F72">
        <w:rPr>
          <w:i/>
          <w:noProof w:val="0"/>
        </w:rPr>
        <w:t xml:space="preserve"> </w:t>
      </w:r>
      <w:proofErr w:type="spellStart"/>
      <w:r w:rsidRPr="00FB0F72">
        <w:rPr>
          <w:i/>
          <w:noProof w:val="0"/>
        </w:rPr>
        <w:t>recondita</w:t>
      </w:r>
      <w:proofErr w:type="spellEnd"/>
      <w:r w:rsidRPr="00FB0F72">
        <w:rPr>
          <w:noProof w:val="0"/>
        </w:rPr>
        <w:t xml:space="preserve"> i innymi chorobami liściowymi</w:t>
      </w:r>
      <w:r w:rsidR="00F25316">
        <w:rPr>
          <w:noProof w:val="0"/>
        </w:rPr>
        <w:t xml:space="preserve"> </w:t>
      </w:r>
      <w:r w:rsidR="00A36303">
        <w:rPr>
          <w:noProof w:val="0"/>
        </w:rPr>
        <w:t xml:space="preserve">(zestaw 100 linii z Kobierzyc) </w:t>
      </w:r>
      <w:r w:rsidR="00F25316">
        <w:rPr>
          <w:noProof w:val="0"/>
        </w:rPr>
        <w:t>oraz dane z lat 2015-2016</w:t>
      </w:r>
      <w:r w:rsidR="00A36303">
        <w:rPr>
          <w:noProof w:val="0"/>
        </w:rPr>
        <w:t xml:space="preserve"> (zestaw 200 linii z 5 lokalizacji)</w:t>
      </w:r>
      <w:r w:rsidRPr="00FB0F72">
        <w:rPr>
          <w:noProof w:val="0"/>
        </w:rPr>
        <w:t xml:space="preserve">. </w:t>
      </w:r>
      <w:r w:rsidR="00E838A9">
        <w:rPr>
          <w:noProof w:val="0"/>
        </w:rPr>
        <w:t xml:space="preserve">Opracowano statystycznie dane genotypowe i fenotypowe z lat 2015-2016 i </w:t>
      </w:r>
      <w:bookmarkStart w:id="3" w:name="OLE_LINK149"/>
      <w:bookmarkStart w:id="4" w:name="OLE_LINK150"/>
      <w:r w:rsidR="00E838A9">
        <w:rPr>
          <w:noProof w:val="0"/>
        </w:rPr>
        <w:t xml:space="preserve">wybrano </w:t>
      </w:r>
      <w:r w:rsidR="00F25316">
        <w:rPr>
          <w:noProof w:val="0"/>
        </w:rPr>
        <w:t>267</w:t>
      </w:r>
      <w:r w:rsidRPr="00745EAF">
        <w:rPr>
          <w:noProof w:val="0"/>
        </w:rPr>
        <w:t xml:space="preserve"> sekwencji </w:t>
      </w:r>
      <w:r w:rsidR="00E838A9">
        <w:rPr>
          <w:noProof w:val="0"/>
        </w:rPr>
        <w:t xml:space="preserve">zlokalizowanych w 9 rejonach </w:t>
      </w:r>
      <w:bookmarkEnd w:id="3"/>
      <w:bookmarkEnd w:id="4"/>
      <w:r w:rsidR="00A36303" w:rsidRPr="00FB0F72">
        <w:rPr>
          <w:noProof w:val="0"/>
        </w:rPr>
        <w:t xml:space="preserve">(Tabela </w:t>
      </w:r>
      <w:r w:rsidR="00A36303">
        <w:rPr>
          <w:noProof w:val="0"/>
        </w:rPr>
        <w:t>3</w:t>
      </w:r>
      <w:r w:rsidR="00A36303" w:rsidRPr="00FB0F72">
        <w:rPr>
          <w:noProof w:val="0"/>
        </w:rPr>
        <w:t>)</w:t>
      </w:r>
      <w:r w:rsidR="00E838A9">
        <w:rPr>
          <w:noProof w:val="0"/>
        </w:rPr>
        <w:t>.</w:t>
      </w:r>
      <w:r w:rsidR="00A36303">
        <w:rPr>
          <w:noProof w:val="0"/>
        </w:rPr>
        <w:t xml:space="preserve"> </w:t>
      </w:r>
      <w:r w:rsidR="00E838A9">
        <w:rPr>
          <w:noProof w:val="0"/>
        </w:rPr>
        <w:t xml:space="preserve">Do ustalenia asocjacji wykorzystano program </w:t>
      </w:r>
      <w:proofErr w:type="spellStart"/>
      <w:r w:rsidR="00E838A9">
        <w:rPr>
          <w:noProof w:val="0"/>
        </w:rPr>
        <w:t>Tassel</w:t>
      </w:r>
      <w:proofErr w:type="spellEnd"/>
      <w:r w:rsidR="00E838A9">
        <w:rPr>
          <w:noProof w:val="0"/>
        </w:rPr>
        <w:t xml:space="preserve"> 3.0. Dla wytypowanych rejonów </w:t>
      </w:r>
      <w:r w:rsidRPr="00745EAF">
        <w:rPr>
          <w:noProof w:val="0"/>
        </w:rPr>
        <w:t>zaprojektowan</w:t>
      </w:r>
      <w:r w:rsidR="00F00E55" w:rsidRPr="00745EAF">
        <w:rPr>
          <w:noProof w:val="0"/>
        </w:rPr>
        <w:t>o 2</w:t>
      </w:r>
      <w:r w:rsidR="009E2419" w:rsidRPr="00745EAF">
        <w:rPr>
          <w:noProof w:val="0"/>
        </w:rPr>
        <w:t>4</w:t>
      </w:r>
      <w:r w:rsidR="00F00E55" w:rsidRPr="00745EAF">
        <w:rPr>
          <w:noProof w:val="0"/>
        </w:rPr>
        <w:t xml:space="preserve"> par</w:t>
      </w:r>
      <w:r w:rsidR="009E2419" w:rsidRPr="00745EAF">
        <w:rPr>
          <w:noProof w:val="0"/>
        </w:rPr>
        <w:t>y</w:t>
      </w:r>
      <w:r w:rsidRPr="00745EAF">
        <w:rPr>
          <w:noProof w:val="0"/>
        </w:rPr>
        <w:t xml:space="preserve"> starter</w:t>
      </w:r>
      <w:r w:rsidR="00F00E55" w:rsidRPr="00745EAF">
        <w:rPr>
          <w:noProof w:val="0"/>
        </w:rPr>
        <w:t xml:space="preserve">ów </w:t>
      </w:r>
      <w:r w:rsidR="00E446DB">
        <w:rPr>
          <w:noProof w:val="0"/>
        </w:rPr>
        <w:t xml:space="preserve">ukierunkowanych na zmienność typu insercja-delecja </w:t>
      </w:r>
      <w:bookmarkStart w:id="5" w:name="OLE_LINK9"/>
      <w:r w:rsidR="006B3EFF" w:rsidRPr="00FB0F72">
        <w:rPr>
          <w:noProof w:val="0"/>
        </w:rPr>
        <w:t xml:space="preserve">(Tabela </w:t>
      </w:r>
      <w:r w:rsidR="00A36303">
        <w:rPr>
          <w:noProof w:val="0"/>
        </w:rPr>
        <w:t>4</w:t>
      </w:r>
      <w:r w:rsidR="006B3EFF" w:rsidRPr="00FB0F72">
        <w:rPr>
          <w:noProof w:val="0"/>
        </w:rPr>
        <w:t>)</w:t>
      </w:r>
      <w:bookmarkEnd w:id="5"/>
      <w:r w:rsidRPr="00FB0F72">
        <w:rPr>
          <w:noProof w:val="0"/>
        </w:rPr>
        <w:t xml:space="preserve">. </w:t>
      </w:r>
      <w:r w:rsidR="001733CC">
        <w:rPr>
          <w:noProof w:val="0"/>
        </w:rPr>
        <w:t xml:space="preserve">W pierwszym etapie analizy </w:t>
      </w:r>
      <w:r w:rsidR="00E446DB">
        <w:rPr>
          <w:noProof w:val="0"/>
        </w:rPr>
        <w:t>przeprowadzon</w:t>
      </w:r>
      <w:r w:rsidR="00E838A9">
        <w:rPr>
          <w:noProof w:val="0"/>
        </w:rPr>
        <w:t>o</w:t>
      </w:r>
      <w:r w:rsidR="00F00E55" w:rsidRPr="00FB0F72">
        <w:rPr>
          <w:noProof w:val="0"/>
        </w:rPr>
        <w:t xml:space="preserve"> </w:t>
      </w:r>
      <w:r w:rsidR="001733CC">
        <w:rPr>
          <w:noProof w:val="0"/>
        </w:rPr>
        <w:t>o</w:t>
      </w:r>
      <w:r w:rsidR="00E446DB">
        <w:rPr>
          <w:noProof w:val="0"/>
        </w:rPr>
        <w:t>ptymalizacja</w:t>
      </w:r>
      <w:r w:rsidR="001733CC" w:rsidRPr="00FB0F72">
        <w:rPr>
          <w:noProof w:val="0"/>
        </w:rPr>
        <w:t xml:space="preserve"> </w:t>
      </w:r>
      <w:r w:rsidR="00F00E55" w:rsidRPr="00FB0F72">
        <w:rPr>
          <w:noProof w:val="0"/>
        </w:rPr>
        <w:t xml:space="preserve">na </w:t>
      </w:r>
      <w:r w:rsidRPr="00FB0F72">
        <w:rPr>
          <w:noProof w:val="0"/>
        </w:rPr>
        <w:t>8</w:t>
      </w:r>
      <w:r w:rsidR="00F00E55" w:rsidRPr="00FB0F72">
        <w:rPr>
          <w:noProof w:val="0"/>
        </w:rPr>
        <w:t xml:space="preserve"> genotypach wybranych </w:t>
      </w:r>
      <w:r w:rsidRPr="00FB0F72">
        <w:rPr>
          <w:noProof w:val="0"/>
        </w:rPr>
        <w:t>z puli 94 linii pszenicy</w:t>
      </w:r>
      <w:r w:rsidR="00F00E55" w:rsidRPr="00FB0F72">
        <w:rPr>
          <w:noProof w:val="0"/>
        </w:rPr>
        <w:t xml:space="preserve">. </w:t>
      </w:r>
      <w:r w:rsidR="00C34312">
        <w:rPr>
          <w:noProof w:val="0"/>
        </w:rPr>
        <w:t>R</w:t>
      </w:r>
      <w:r w:rsidR="001733CC">
        <w:rPr>
          <w:noProof w:val="0"/>
        </w:rPr>
        <w:t>eakcj</w:t>
      </w:r>
      <w:r w:rsidR="00E446DB">
        <w:rPr>
          <w:noProof w:val="0"/>
        </w:rPr>
        <w:t>a</w:t>
      </w:r>
      <w:r w:rsidR="001733CC">
        <w:rPr>
          <w:noProof w:val="0"/>
        </w:rPr>
        <w:t xml:space="preserve"> </w:t>
      </w:r>
      <w:r w:rsidR="00E446DB">
        <w:rPr>
          <w:noProof w:val="0"/>
        </w:rPr>
        <w:t>zostanie przeprowadzona</w:t>
      </w:r>
      <w:r w:rsidR="001733CC">
        <w:rPr>
          <w:noProof w:val="0"/>
        </w:rPr>
        <w:t xml:space="preserve"> zgodnie z opisanym wcześniej składem P1. </w:t>
      </w:r>
      <w:r w:rsidR="00F00E55" w:rsidRPr="00FB0F72">
        <w:rPr>
          <w:noProof w:val="0"/>
        </w:rPr>
        <w:t>W</w:t>
      </w:r>
      <w:r w:rsidRPr="00FB0F72">
        <w:rPr>
          <w:noProof w:val="0"/>
        </w:rPr>
        <w:t xml:space="preserve"> drugim etapie dla wybranych oznaczeń (</w:t>
      </w:r>
      <w:proofErr w:type="spellStart"/>
      <w:r w:rsidR="00E838A9">
        <w:rPr>
          <w:noProof w:val="0"/>
        </w:rPr>
        <w:t>kosegregujących</w:t>
      </w:r>
      <w:proofErr w:type="spellEnd"/>
      <w:r w:rsidR="00E838A9">
        <w:rPr>
          <w:noProof w:val="0"/>
        </w:rPr>
        <w:t xml:space="preserve"> z odpowiednimi markerami </w:t>
      </w:r>
      <w:proofErr w:type="spellStart"/>
      <w:r w:rsidR="00E838A9">
        <w:rPr>
          <w:noProof w:val="0"/>
        </w:rPr>
        <w:t>DArTseq</w:t>
      </w:r>
      <w:proofErr w:type="spellEnd"/>
      <w:r w:rsidR="00E838A9">
        <w:rPr>
          <w:noProof w:val="0"/>
        </w:rPr>
        <w:t>, które wykorzystano do ich zaprojektowania</w:t>
      </w:r>
      <w:r w:rsidRPr="00FB0F72">
        <w:rPr>
          <w:noProof w:val="0"/>
        </w:rPr>
        <w:t>) analizy przeprowadzon</w:t>
      </w:r>
      <w:r w:rsidR="00E446DB">
        <w:rPr>
          <w:noProof w:val="0"/>
        </w:rPr>
        <w:t>e zostaną</w:t>
      </w:r>
      <w:r w:rsidRPr="00FB0F72">
        <w:rPr>
          <w:noProof w:val="0"/>
        </w:rPr>
        <w:t xml:space="preserve"> na całym zestawie 94 linii. Warianty </w:t>
      </w:r>
      <w:proofErr w:type="spellStart"/>
      <w:r w:rsidRPr="00FB0F72">
        <w:rPr>
          <w:noProof w:val="0"/>
        </w:rPr>
        <w:t>alleliczne</w:t>
      </w:r>
      <w:proofErr w:type="spellEnd"/>
      <w:r w:rsidRPr="00FB0F72">
        <w:rPr>
          <w:noProof w:val="0"/>
        </w:rPr>
        <w:t xml:space="preserve"> </w:t>
      </w:r>
      <w:r w:rsidR="0030126D">
        <w:rPr>
          <w:noProof w:val="0"/>
        </w:rPr>
        <w:t xml:space="preserve">będą identyfikowane na żelach </w:t>
      </w:r>
      <w:proofErr w:type="spellStart"/>
      <w:r w:rsidR="0030126D">
        <w:rPr>
          <w:noProof w:val="0"/>
        </w:rPr>
        <w:t>agarozowych</w:t>
      </w:r>
      <w:proofErr w:type="spellEnd"/>
      <w:r w:rsidR="001733CC">
        <w:rPr>
          <w:noProof w:val="0"/>
        </w:rPr>
        <w:t>.</w:t>
      </w:r>
    </w:p>
    <w:p w:rsidR="00DD1993" w:rsidRDefault="00DD1993" w:rsidP="00DD1993">
      <w:pPr>
        <w:jc w:val="both"/>
        <w:rPr>
          <w:noProof w:val="0"/>
        </w:rPr>
      </w:pPr>
      <w:r w:rsidRPr="00745EAF">
        <w:rPr>
          <w:noProof w:val="0"/>
        </w:rPr>
        <w:t>Wybór markerów</w:t>
      </w:r>
      <w:r w:rsidR="00F00E55" w:rsidRPr="00745EAF">
        <w:rPr>
          <w:noProof w:val="0"/>
        </w:rPr>
        <w:t xml:space="preserve"> przeprowadzono</w:t>
      </w:r>
      <w:r w:rsidRPr="00745EAF">
        <w:rPr>
          <w:noProof w:val="0"/>
        </w:rPr>
        <w:t xml:space="preserve"> w oparciu o analizę asocjacji</w:t>
      </w:r>
      <w:r w:rsidR="0030126D">
        <w:rPr>
          <w:noProof w:val="0"/>
        </w:rPr>
        <w:t xml:space="preserve">. W pierwszym etapie zidentyfikowano rejony na mapie genetycznej. Następnie identyfikowano odpowiednie rejony na mapie fizycznej </w:t>
      </w:r>
      <w:r w:rsidR="0030126D" w:rsidRPr="0030126D">
        <w:rPr>
          <w:noProof w:val="0"/>
        </w:rPr>
        <w:t>IWGSC1</w:t>
      </w:r>
      <w:r w:rsidR="0030126D">
        <w:rPr>
          <w:noProof w:val="0"/>
        </w:rPr>
        <w:t xml:space="preserve">. Identyfikowano fragmenty DNA o wielkości 0.1-5.4 </w:t>
      </w:r>
      <w:proofErr w:type="spellStart"/>
      <w:r w:rsidR="0030126D">
        <w:rPr>
          <w:noProof w:val="0"/>
        </w:rPr>
        <w:t>Mpz</w:t>
      </w:r>
      <w:proofErr w:type="spellEnd"/>
      <w:r w:rsidR="0030126D">
        <w:rPr>
          <w:noProof w:val="0"/>
        </w:rPr>
        <w:t>, które wykorzystano</w:t>
      </w:r>
      <w:r w:rsidRPr="00745EAF">
        <w:rPr>
          <w:noProof w:val="0"/>
        </w:rPr>
        <w:t xml:space="preserve"> do projektowania starterów </w:t>
      </w:r>
      <w:r w:rsidR="0030126D">
        <w:rPr>
          <w:noProof w:val="0"/>
        </w:rPr>
        <w:t xml:space="preserve">w </w:t>
      </w:r>
      <w:r w:rsidRPr="00745EAF">
        <w:rPr>
          <w:noProof w:val="0"/>
        </w:rPr>
        <w:t>program</w:t>
      </w:r>
      <w:r w:rsidR="0030126D">
        <w:rPr>
          <w:noProof w:val="0"/>
        </w:rPr>
        <w:t>ie</w:t>
      </w:r>
      <w:r w:rsidRPr="00745EAF">
        <w:rPr>
          <w:noProof w:val="0"/>
        </w:rPr>
        <w:t xml:space="preserve"> </w:t>
      </w:r>
      <w:proofErr w:type="spellStart"/>
      <w:r w:rsidRPr="00745EAF">
        <w:rPr>
          <w:noProof w:val="0"/>
        </w:rPr>
        <w:t>Primer</w:t>
      </w:r>
      <w:proofErr w:type="spellEnd"/>
      <w:r w:rsidRPr="00745EAF">
        <w:rPr>
          <w:noProof w:val="0"/>
        </w:rPr>
        <w:t>-BLAST</w:t>
      </w:r>
      <w:r w:rsidRPr="00745EAF">
        <w:rPr>
          <w:rStyle w:val="Odwoanieprzypisudolnego"/>
          <w:noProof w:val="0"/>
        </w:rPr>
        <w:footnoteReference w:id="9"/>
      </w:r>
      <w:r w:rsidRPr="00745EAF">
        <w:rPr>
          <w:noProof w:val="0"/>
        </w:rPr>
        <w:t>.</w:t>
      </w:r>
    </w:p>
    <w:p w:rsidR="00D4505F" w:rsidRPr="00FB0F72" w:rsidRDefault="00D4505F" w:rsidP="00DD1993">
      <w:pPr>
        <w:jc w:val="both"/>
        <w:rPr>
          <w:noProof w:val="0"/>
        </w:rPr>
      </w:pPr>
    </w:p>
    <w:p w:rsidR="006B2622" w:rsidRPr="00573192" w:rsidRDefault="006B2622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Wyniki </w:t>
      </w:r>
    </w:p>
    <w:p w:rsidR="006B2622" w:rsidRPr="00FB0F72" w:rsidRDefault="006B3EFF" w:rsidP="006B2622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W roku 201</w:t>
      </w:r>
      <w:r w:rsidR="0030126D">
        <w:rPr>
          <w:rFonts w:ascii="Times New Roman" w:hAnsi="Times New Roman" w:cs="Times New Roman"/>
          <w:noProof w:val="0"/>
          <w:sz w:val="24"/>
        </w:rPr>
        <w:t>6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zaprojektowano 2</w:t>
      </w:r>
      <w:r w:rsidR="00745EAF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</w:rPr>
        <w:t>marker</w:t>
      </w:r>
      <w:r w:rsidR="00745EAF">
        <w:rPr>
          <w:rFonts w:ascii="Times New Roman" w:hAnsi="Times New Roman" w:cs="Times New Roman"/>
          <w:noProof w:val="0"/>
          <w:sz w:val="24"/>
        </w:rPr>
        <w:t>y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do wybranych </w:t>
      </w:r>
      <w:r w:rsidR="0030126D">
        <w:rPr>
          <w:rFonts w:ascii="Times New Roman" w:hAnsi="Times New Roman" w:cs="Times New Roman"/>
          <w:noProof w:val="0"/>
          <w:sz w:val="24"/>
        </w:rPr>
        <w:t xml:space="preserve">rejonów z chromosomów 2A, 2B, 5-7A i 7D </w:t>
      </w:r>
      <w:r w:rsidR="00904E1E">
        <w:rPr>
          <w:rFonts w:ascii="Times New Roman" w:hAnsi="Times New Roman" w:cs="Times New Roman"/>
          <w:noProof w:val="0"/>
          <w:sz w:val="24"/>
        </w:rPr>
        <w:t>związanych z odpornością na rdzę brunatną</w:t>
      </w:r>
      <w:r w:rsidR="00C34312">
        <w:rPr>
          <w:rFonts w:ascii="Times New Roman" w:hAnsi="Times New Roman" w:cs="Times New Roman"/>
          <w:noProof w:val="0"/>
          <w:sz w:val="24"/>
        </w:rPr>
        <w:t xml:space="preserve"> (Tabela </w:t>
      </w:r>
      <w:r w:rsidR="0030126D">
        <w:rPr>
          <w:rFonts w:ascii="Times New Roman" w:hAnsi="Times New Roman" w:cs="Times New Roman"/>
          <w:noProof w:val="0"/>
          <w:sz w:val="24"/>
        </w:rPr>
        <w:t>3,4</w:t>
      </w:r>
      <w:r w:rsidR="00C34312">
        <w:rPr>
          <w:rFonts w:ascii="Times New Roman" w:hAnsi="Times New Roman" w:cs="Times New Roman"/>
          <w:noProof w:val="0"/>
          <w:sz w:val="24"/>
        </w:rPr>
        <w:t>)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Na podstawie wstępnych testów na 8 genotypach </w:t>
      </w:r>
      <w:r w:rsidR="0030126D">
        <w:rPr>
          <w:rFonts w:ascii="Times New Roman" w:hAnsi="Times New Roman" w:cs="Times New Roman"/>
          <w:noProof w:val="0"/>
          <w:sz w:val="24"/>
        </w:rPr>
        <w:t>odrzucon</w:t>
      </w:r>
      <w:r w:rsidR="00E838A9">
        <w:rPr>
          <w:rFonts w:ascii="Times New Roman" w:hAnsi="Times New Roman" w:cs="Times New Roman"/>
          <w:noProof w:val="0"/>
          <w:sz w:val="24"/>
        </w:rPr>
        <w:t>o</w:t>
      </w:r>
      <w:r w:rsidR="008A1F81">
        <w:rPr>
          <w:rFonts w:ascii="Times New Roman" w:hAnsi="Times New Roman" w:cs="Times New Roman"/>
          <w:noProof w:val="0"/>
          <w:sz w:val="24"/>
        </w:rPr>
        <w:t xml:space="preserve"> 19</w:t>
      </w:r>
      <w:r w:rsidR="0030126D">
        <w:rPr>
          <w:rFonts w:ascii="Times New Roman" w:hAnsi="Times New Roman" w:cs="Times New Roman"/>
          <w:noProof w:val="0"/>
          <w:sz w:val="24"/>
        </w:rPr>
        <w:t xml:space="preserve"> </w:t>
      </w:r>
      <w:r w:rsidR="00FB0F72" w:rsidRPr="00FB0F72">
        <w:rPr>
          <w:rFonts w:ascii="Times New Roman" w:hAnsi="Times New Roman" w:cs="Times New Roman"/>
          <w:noProof w:val="0"/>
          <w:sz w:val="24"/>
        </w:rPr>
        <w:t>par starterów</w:t>
      </w:r>
      <w:r w:rsidR="0030126D">
        <w:rPr>
          <w:rFonts w:ascii="Times New Roman" w:hAnsi="Times New Roman" w:cs="Times New Roman"/>
          <w:noProof w:val="0"/>
          <w:sz w:val="24"/>
        </w:rPr>
        <w:t>, dla których nie uda</w:t>
      </w:r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 się powiązać </w:t>
      </w:r>
      <w:r w:rsidR="0030126D">
        <w:rPr>
          <w:rFonts w:ascii="Times New Roman" w:hAnsi="Times New Roman" w:cs="Times New Roman"/>
          <w:noProof w:val="0"/>
          <w:sz w:val="24"/>
        </w:rPr>
        <w:t xml:space="preserve">segregacji </w:t>
      </w:r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z profilem zmienności markerów </w:t>
      </w:r>
      <w:proofErr w:type="spellStart"/>
      <w:r w:rsidR="00FB0F72" w:rsidRPr="00FB0F72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8A1F81">
        <w:rPr>
          <w:rFonts w:ascii="Times New Roman" w:hAnsi="Times New Roman" w:cs="Times New Roman"/>
          <w:noProof w:val="0"/>
          <w:sz w:val="24"/>
        </w:rPr>
        <w:t xml:space="preserve">W odróżnieniu od poprzednich lat uwzględniono </w:t>
      </w:r>
      <w:r w:rsidR="008A1F81">
        <w:rPr>
          <w:rFonts w:ascii="Times New Roman" w:hAnsi="Times New Roman" w:cs="Times New Roman"/>
          <w:noProof w:val="0"/>
          <w:sz w:val="24"/>
        </w:rPr>
        <w:lastRenderedPageBreak/>
        <w:t>niski poziom sukcesu dla konwersji wykorzystującej różnice w pojedynczych nukleotydach i technikę HRM (</w:t>
      </w:r>
      <w:r w:rsidR="008A1F81" w:rsidRPr="008A1F81">
        <w:rPr>
          <w:rFonts w:ascii="Times New Roman" w:hAnsi="Times New Roman" w:cs="Times New Roman"/>
          <w:i/>
          <w:noProof w:val="0"/>
          <w:sz w:val="24"/>
        </w:rPr>
        <w:t xml:space="preserve">High Resolution </w:t>
      </w:r>
      <w:proofErr w:type="spellStart"/>
      <w:r w:rsidR="008A1F81" w:rsidRPr="008A1F81">
        <w:rPr>
          <w:rFonts w:ascii="Times New Roman" w:hAnsi="Times New Roman" w:cs="Times New Roman"/>
          <w:i/>
          <w:noProof w:val="0"/>
          <w:sz w:val="24"/>
        </w:rPr>
        <w:t>Melt</w:t>
      </w:r>
      <w:proofErr w:type="spellEnd"/>
      <w:r w:rsidR="008A1F81">
        <w:rPr>
          <w:rFonts w:ascii="Times New Roman" w:hAnsi="Times New Roman" w:cs="Times New Roman"/>
          <w:noProof w:val="0"/>
          <w:sz w:val="24"/>
        </w:rPr>
        <w:t>). Zmieniono strategię projektowania starterów stosując metodę analogiczną do chodzenia po chromosomie (</w:t>
      </w:r>
      <w:proofErr w:type="spellStart"/>
      <w:r w:rsidR="008A1F81" w:rsidRPr="008A1F81">
        <w:rPr>
          <w:rFonts w:ascii="Times New Roman" w:hAnsi="Times New Roman" w:cs="Times New Roman"/>
          <w:i/>
          <w:noProof w:val="0"/>
          <w:sz w:val="24"/>
        </w:rPr>
        <w:t>chromosome</w:t>
      </w:r>
      <w:proofErr w:type="spellEnd"/>
      <w:r w:rsidR="008A1F81" w:rsidRPr="008A1F81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8A1F81" w:rsidRPr="008A1F81">
        <w:rPr>
          <w:rFonts w:ascii="Times New Roman" w:hAnsi="Times New Roman" w:cs="Times New Roman"/>
          <w:i/>
          <w:noProof w:val="0"/>
          <w:sz w:val="24"/>
        </w:rPr>
        <w:t>walking</w:t>
      </w:r>
      <w:proofErr w:type="spellEnd"/>
      <w:r w:rsidR="008A1F81">
        <w:rPr>
          <w:rFonts w:ascii="Times New Roman" w:hAnsi="Times New Roman" w:cs="Times New Roman"/>
          <w:noProof w:val="0"/>
          <w:sz w:val="24"/>
        </w:rPr>
        <w:t xml:space="preserve">) </w:t>
      </w:r>
      <w:r w:rsidR="008A1F81" w:rsidRPr="008A1F81">
        <w:rPr>
          <w:rFonts w:ascii="Times New Roman" w:hAnsi="Times New Roman" w:cs="Times New Roman"/>
          <w:i/>
          <w:noProof w:val="0"/>
          <w:sz w:val="24"/>
        </w:rPr>
        <w:t xml:space="preserve">in </w:t>
      </w:r>
      <w:proofErr w:type="spellStart"/>
      <w:r w:rsidR="008A1F81" w:rsidRPr="008A1F81">
        <w:rPr>
          <w:rFonts w:ascii="Times New Roman" w:hAnsi="Times New Roman" w:cs="Times New Roman"/>
          <w:i/>
          <w:noProof w:val="0"/>
          <w:sz w:val="24"/>
        </w:rPr>
        <w:t>silico</w:t>
      </w:r>
      <w:proofErr w:type="spellEnd"/>
      <w:r w:rsidR="008A1F81">
        <w:rPr>
          <w:rFonts w:ascii="Times New Roman" w:hAnsi="Times New Roman" w:cs="Times New Roman"/>
          <w:noProof w:val="0"/>
          <w:sz w:val="24"/>
        </w:rPr>
        <w:t xml:space="preserve">, która polega na wyszukiwaniu zachodzących na siebie sekwencji z uwzględnieniem </w:t>
      </w:r>
      <w:proofErr w:type="spellStart"/>
      <w:r w:rsidR="008A1F81">
        <w:rPr>
          <w:rFonts w:ascii="Times New Roman" w:hAnsi="Times New Roman" w:cs="Times New Roman"/>
          <w:noProof w:val="0"/>
          <w:sz w:val="24"/>
        </w:rPr>
        <w:t>homeologii</w:t>
      </w:r>
      <w:proofErr w:type="spellEnd"/>
      <w:r w:rsidR="008A1F81">
        <w:rPr>
          <w:rFonts w:ascii="Times New Roman" w:hAnsi="Times New Roman" w:cs="Times New Roman"/>
          <w:noProof w:val="0"/>
          <w:sz w:val="24"/>
        </w:rPr>
        <w:t xml:space="preserve"> chromosomów tak, aby dotrzeć do rejonów zawierających zmienność typu </w:t>
      </w:r>
      <w:r w:rsidR="008A1F81" w:rsidRPr="008A1F81">
        <w:rPr>
          <w:rFonts w:ascii="Times New Roman" w:hAnsi="Times New Roman" w:cs="Times New Roman"/>
          <w:i/>
          <w:noProof w:val="0"/>
          <w:sz w:val="24"/>
        </w:rPr>
        <w:t>in-del</w:t>
      </w:r>
      <w:r w:rsidR="008A1F81">
        <w:rPr>
          <w:rFonts w:ascii="Times New Roman" w:hAnsi="Times New Roman" w:cs="Times New Roman"/>
          <w:noProof w:val="0"/>
          <w:sz w:val="24"/>
        </w:rPr>
        <w:t xml:space="preserve">. W kolejnym etapie rejony te wykorzystano do projektowania starterów specyficznych do wybranych </w:t>
      </w:r>
      <w:proofErr w:type="spellStart"/>
      <w:r w:rsidR="008A1F81">
        <w:rPr>
          <w:rFonts w:ascii="Times New Roman" w:hAnsi="Times New Roman" w:cs="Times New Roman"/>
          <w:noProof w:val="0"/>
          <w:sz w:val="24"/>
        </w:rPr>
        <w:t>loci</w:t>
      </w:r>
      <w:proofErr w:type="spellEnd"/>
      <w:r w:rsidR="008A1F81">
        <w:rPr>
          <w:rFonts w:ascii="Times New Roman" w:hAnsi="Times New Roman" w:cs="Times New Roman"/>
          <w:noProof w:val="0"/>
          <w:sz w:val="24"/>
        </w:rPr>
        <w:t>. Pięć</w:t>
      </w:r>
      <w:r w:rsidR="00BE0F14">
        <w:rPr>
          <w:rFonts w:ascii="Times New Roman" w:hAnsi="Times New Roman" w:cs="Times New Roman"/>
          <w:noProof w:val="0"/>
          <w:sz w:val="24"/>
        </w:rPr>
        <w:t xml:space="preserve"> </w:t>
      </w:r>
      <w:r w:rsidR="008A1F81">
        <w:rPr>
          <w:rFonts w:ascii="Times New Roman" w:hAnsi="Times New Roman" w:cs="Times New Roman"/>
          <w:noProof w:val="0"/>
          <w:sz w:val="24"/>
        </w:rPr>
        <w:t xml:space="preserve">markerów testowano na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populacji 94 osobników </w:t>
      </w:r>
      <w:r w:rsidR="00904E1E">
        <w:rPr>
          <w:rFonts w:ascii="Times New Roman" w:hAnsi="Times New Roman" w:cs="Times New Roman"/>
          <w:noProof w:val="0"/>
          <w:sz w:val="24"/>
        </w:rPr>
        <w:t xml:space="preserve">(Tabela </w:t>
      </w:r>
      <w:r w:rsidR="0030126D">
        <w:rPr>
          <w:rFonts w:ascii="Times New Roman" w:hAnsi="Times New Roman" w:cs="Times New Roman"/>
          <w:noProof w:val="0"/>
          <w:sz w:val="24"/>
        </w:rPr>
        <w:t>5</w:t>
      </w:r>
      <w:r w:rsidR="00904E1E">
        <w:rPr>
          <w:rFonts w:ascii="Times New Roman" w:hAnsi="Times New Roman" w:cs="Times New Roman"/>
          <w:noProof w:val="0"/>
          <w:sz w:val="24"/>
        </w:rPr>
        <w:t>)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5D11FA">
        <w:rPr>
          <w:rFonts w:ascii="Times New Roman" w:hAnsi="Times New Roman" w:cs="Times New Roman"/>
          <w:noProof w:val="0"/>
          <w:sz w:val="24"/>
        </w:rPr>
        <w:t xml:space="preserve">Jedynie </w:t>
      </w:r>
      <w:r w:rsidR="00F75476">
        <w:rPr>
          <w:rFonts w:ascii="Times New Roman" w:hAnsi="Times New Roman" w:cs="Times New Roman"/>
          <w:noProof w:val="0"/>
          <w:sz w:val="24"/>
        </w:rPr>
        <w:t>jeden</w:t>
      </w:r>
      <w:r w:rsidR="005D11FA">
        <w:rPr>
          <w:rFonts w:ascii="Times New Roman" w:hAnsi="Times New Roman" w:cs="Times New Roman"/>
          <w:noProof w:val="0"/>
          <w:sz w:val="24"/>
        </w:rPr>
        <w:t xml:space="preserve"> marker wykazywał segregacje niezgodne z wyjściowymi markerami </w:t>
      </w:r>
      <w:proofErr w:type="spellStart"/>
      <w:r w:rsidR="005D11FA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5D11FA">
        <w:rPr>
          <w:rFonts w:ascii="Times New Roman" w:hAnsi="Times New Roman" w:cs="Times New Roman"/>
          <w:noProof w:val="0"/>
          <w:sz w:val="24"/>
        </w:rPr>
        <w:t xml:space="preserve">. Segregacje pozostałych 4 markerów były zgodne z markerami </w:t>
      </w:r>
      <w:proofErr w:type="spellStart"/>
      <w:r w:rsidR="005D11FA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F75476">
        <w:rPr>
          <w:rFonts w:ascii="Times New Roman" w:hAnsi="Times New Roman" w:cs="Times New Roman"/>
          <w:noProof w:val="0"/>
          <w:sz w:val="24"/>
        </w:rPr>
        <w:t xml:space="preserve"> </w:t>
      </w:r>
      <w:bookmarkStart w:id="6" w:name="OLE_LINK32"/>
      <w:bookmarkStart w:id="7" w:name="OLE_LINK33"/>
      <w:r w:rsidR="00F75476">
        <w:rPr>
          <w:rFonts w:ascii="Times New Roman" w:hAnsi="Times New Roman" w:cs="Times New Roman"/>
          <w:noProof w:val="0"/>
          <w:sz w:val="24"/>
        </w:rPr>
        <w:t>(Tabela 5)</w:t>
      </w:r>
      <w:bookmarkEnd w:id="6"/>
      <w:bookmarkEnd w:id="7"/>
      <w:r w:rsidR="005D11FA">
        <w:rPr>
          <w:rFonts w:ascii="Times New Roman" w:hAnsi="Times New Roman" w:cs="Times New Roman"/>
          <w:noProof w:val="0"/>
          <w:sz w:val="24"/>
        </w:rPr>
        <w:t xml:space="preserve">. </w:t>
      </w:r>
      <w:r w:rsidR="00CA696D">
        <w:rPr>
          <w:rFonts w:ascii="Times New Roman" w:hAnsi="Times New Roman" w:cs="Times New Roman"/>
          <w:noProof w:val="0"/>
          <w:sz w:val="24"/>
        </w:rPr>
        <w:t xml:space="preserve">Występowanie wybranych </w:t>
      </w:r>
      <w:r w:rsidR="005D11FA">
        <w:rPr>
          <w:rFonts w:ascii="Times New Roman" w:hAnsi="Times New Roman" w:cs="Times New Roman"/>
          <w:noProof w:val="0"/>
          <w:sz w:val="24"/>
        </w:rPr>
        <w:t>marker</w:t>
      </w:r>
      <w:r w:rsidR="00CA696D">
        <w:rPr>
          <w:rFonts w:ascii="Times New Roman" w:hAnsi="Times New Roman" w:cs="Times New Roman"/>
          <w:noProof w:val="0"/>
          <w:sz w:val="24"/>
        </w:rPr>
        <w:t>ów</w:t>
      </w:r>
      <w:r w:rsidR="005D11FA">
        <w:rPr>
          <w:rFonts w:ascii="Times New Roman" w:hAnsi="Times New Roman" w:cs="Times New Roman"/>
          <w:noProof w:val="0"/>
          <w:sz w:val="24"/>
        </w:rPr>
        <w:t xml:space="preserve"> </w:t>
      </w:r>
      <w:r w:rsidR="00CA696D">
        <w:rPr>
          <w:rFonts w:ascii="Times New Roman" w:hAnsi="Times New Roman" w:cs="Times New Roman"/>
          <w:noProof w:val="0"/>
          <w:sz w:val="24"/>
        </w:rPr>
        <w:t>było istotnie skorelowane ze spadkiem oceny stopnia porażenia przez rdze, a zatem markery mogą służyć do wczesnej eliminacji roślin o niekorzystnym genotypie</w:t>
      </w:r>
      <w:r w:rsidR="00F75476">
        <w:rPr>
          <w:rFonts w:ascii="Times New Roman" w:hAnsi="Times New Roman" w:cs="Times New Roman"/>
          <w:noProof w:val="0"/>
          <w:sz w:val="24"/>
        </w:rPr>
        <w:t xml:space="preserve"> (Tabela 6)</w:t>
      </w:r>
      <w:r w:rsidR="00CA696D">
        <w:rPr>
          <w:rFonts w:ascii="Times New Roman" w:hAnsi="Times New Roman" w:cs="Times New Roman"/>
          <w:noProof w:val="0"/>
          <w:sz w:val="24"/>
        </w:rPr>
        <w:t>.</w:t>
      </w:r>
    </w:p>
    <w:p w:rsidR="00A36303" w:rsidRDefault="00A36303"/>
    <w:p w:rsidR="00A36303" w:rsidRDefault="00A36303" w:rsidP="00F25316">
      <w:r>
        <w:t xml:space="preserve">Tabela 3. Rejony odporności na </w:t>
      </w:r>
      <w:r w:rsidRPr="00F0276B">
        <w:rPr>
          <w:i/>
        </w:rPr>
        <w:t>P.triticina</w:t>
      </w:r>
      <w:r>
        <w:t xml:space="preserve"> zidentyfikowane w zestawi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500"/>
        <w:gridCol w:w="1108"/>
        <w:gridCol w:w="1197"/>
        <w:gridCol w:w="2269"/>
        <w:gridCol w:w="1518"/>
      </w:tblGrid>
      <w:tr w:rsidR="0030126D" w:rsidTr="0030126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Chromos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Region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 xml:space="preserve">Liczba </w:t>
            </w:r>
            <w:r w:rsidRPr="0030126D">
              <w:rPr>
                <w:sz w:val="22"/>
              </w:rPr>
              <w:br/>
              <w:t>marker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maxR</w:t>
            </w:r>
            <w:r w:rsidRPr="0030126D">
              <w:rPr>
                <w:sz w:val="22"/>
                <w:vertAlign w:val="superscript"/>
              </w:rPr>
              <w:t>2</w:t>
            </w:r>
            <w:r w:rsidRPr="0030126D">
              <w:rPr>
                <w:sz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Region fizyczny [Mpz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Pozycja [Mpz]</w:t>
            </w:r>
          </w:p>
        </w:tc>
      </w:tr>
      <w:tr w:rsidR="0030126D" w:rsidTr="0030126D"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bookmarkStart w:id="8" w:name="_Hlk468051388"/>
            <w:r w:rsidRPr="0030126D">
              <w:rPr>
                <w:sz w:val="22"/>
              </w:rPr>
              <w:t>2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0.64-16.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0.876</w:t>
            </w:r>
          </w:p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.799</w:t>
            </w:r>
          </w:p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5.4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53.9-254.8</w:t>
            </w:r>
          </w:p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.1-7.9</w:t>
            </w:r>
          </w:p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0.0-5.5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2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3.31-65.8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45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13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0.142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8-2.9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2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71.57-82.60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33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31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4.8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2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22.89-123.95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8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68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949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4.4-7.4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2B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07.02-107.54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.94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.5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5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48.57-53.64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.81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01.3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6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3.69-64.0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.63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.719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92.7-194.4</w:t>
            </w:r>
          </w:p>
        </w:tc>
      </w:tr>
      <w:tr w:rsidR="0030126D" w:rsidTr="0030126D">
        <w:tc>
          <w:tcPr>
            <w:tcW w:w="0" w:type="auto"/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7A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74.44-77.1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6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83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808</w:t>
            </w:r>
          </w:p>
        </w:tc>
        <w:tc>
          <w:tcPr>
            <w:tcW w:w="0" w:type="auto"/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53.7-56.5</w:t>
            </w:r>
          </w:p>
        </w:tc>
      </w:tr>
      <w:tr w:rsidR="0030126D" w:rsidTr="0030126D"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rPr>
                <w:sz w:val="22"/>
              </w:rPr>
            </w:pPr>
            <w:r w:rsidRPr="0030126D">
              <w:rPr>
                <w:sz w:val="22"/>
              </w:rPr>
              <w:t>7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187.17-190.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5316" w:rsidRPr="0030126D" w:rsidRDefault="00F25316" w:rsidP="00C1190B">
            <w:pPr>
              <w:jc w:val="center"/>
              <w:rPr>
                <w:sz w:val="22"/>
              </w:rPr>
            </w:pPr>
            <w:r w:rsidRPr="0030126D">
              <w:rPr>
                <w:sz w:val="22"/>
              </w:rPr>
              <w:t>231.0</w:t>
            </w:r>
          </w:p>
        </w:tc>
      </w:tr>
      <w:bookmarkEnd w:id="8"/>
    </w:tbl>
    <w:p w:rsidR="00F25316" w:rsidRDefault="00F25316" w:rsidP="00F25316"/>
    <w:p w:rsidR="00DD1993" w:rsidRPr="00FB0F72" w:rsidRDefault="00DD1993" w:rsidP="00DD1993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 w:rsidR="0030126D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Startery zaprojektowane dla markerów o najwyższym związku z odpornością na rdzę brunatną na podstawie </w:t>
      </w:r>
      <w:r w:rsidR="00F0276B">
        <w:rPr>
          <w:rFonts w:ascii="Times New Roman" w:hAnsi="Times New Roman" w:cs="Times New Roman"/>
          <w:noProof w:val="0"/>
          <w:sz w:val="24"/>
        </w:rPr>
        <w:t>wyników z lat 2015 i 2016.</w:t>
      </w:r>
    </w:p>
    <w:tbl>
      <w:tblPr>
        <w:tblW w:w="921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374"/>
        <w:gridCol w:w="3529"/>
        <w:gridCol w:w="3529"/>
        <w:gridCol w:w="418"/>
      </w:tblGrid>
      <w:tr w:rsidR="004732C0" w:rsidRPr="00F0276B" w:rsidTr="00F0276B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noProof w:val="0"/>
                <w:sz w:val="20"/>
                <w:szCs w:val="20"/>
                <w:lang w:eastAsia="pl-PL"/>
              </w:rPr>
              <w:t>Star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noProof w:val="0"/>
                <w:sz w:val="20"/>
                <w:szCs w:val="20"/>
                <w:lang w:eastAsia="pl-PL"/>
              </w:rPr>
              <w:t>Sekwencje starteró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m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jc w:val="right"/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F02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noProof w:val="0"/>
                <w:color w:val="000000"/>
                <w:sz w:val="20"/>
                <w:szCs w:val="20"/>
                <w:lang w:eastAsia="pl-PL"/>
              </w:rPr>
            </w:pPr>
            <w:r w:rsidRPr="00F0276B">
              <w:rPr>
                <w:color w:val="000000"/>
                <w:sz w:val="20"/>
                <w:szCs w:val="20"/>
              </w:rPr>
              <w:t>2A-R5-3-1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GATTAAGTGTTTCTAAATTTTC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CATTGAGGCGACTTGA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5-3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CACCCAATGTAGCTGTCC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CATATGGGTGCTCCATC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5-4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ATGGGACACGAAAGTGCC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CTACAACTATGAGGCCAAC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5-4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TATTTCATCAACTCCCCC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CATAGACCTGGTAGCT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2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5-k4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AAGACAGTCTCCGGCATGG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TTCGGAGGCCTACTGTC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5-k4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GGAGGTTCTTTCCCCAC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GATGGGCAAGATCGTAGC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1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TCCTCTGTGTCGTCGCT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CATCCTCCGCTGTTCC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1-3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CCGACCAAGGCGTGGAT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GCCACTAGTGCTAGGGTG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1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1-K3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ATTCTCTCTAACCATGTGAACA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TGCGTCCGAGAGTTTTG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1-K3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AAATTTGGGCGGCAGAAGG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ATCTGCGGAGGCACAAGA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1-K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CCGGACCTAGTTTCATTTGG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AGTTGGATTGCTACTGCC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2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AGTTATGCAAGGTTGGACCC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TCTTTGGGTTTCGGCCAG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2-3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GAAGCCCGAGGAAACAG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AGGCGAAAACCGTCCAC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2-3F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AATTCCCGACCCCTCCAAG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CTGTTTCCTCGGGCTTCT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3-2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AGCCGAGTGCTTACAGAG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GAATCCCGTTTTCCCGT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3-2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GCCTGAACACCGAATAATG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TTCGTGTTGCCTGTGACG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3-2-3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TCATTCAGCCCCTCCAAC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GTCACTAGATCCGACGGT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3-3-2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CGAGTGATCAATGGAATGACTT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TTTGCGCTTGGGATCATC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3-3-3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GCATTCATCTTTATGTCTTCTCC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TGATTAGACCTCATGAATCCCC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4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GTTGAGGAGGAGCG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TGCAAGGAGATGAGCT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4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4-3R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GCATGGGAGACAGTGGAC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TCCTTGCTCACGCTGTAG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A-R4-3R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ACGTGGAGCTACGATAGGAGA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ATCGCCCCGACATATGCA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4" w:type="dxa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7A-1F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ACGATGGTGTGATGACGGT</w:t>
            </w:r>
          </w:p>
        </w:tc>
        <w:tc>
          <w:tcPr>
            <w:tcW w:w="0" w:type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GGGCACCCCATAGACACAA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732C0" w:rsidRPr="00F0276B" w:rsidTr="00F0276B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732C0" w:rsidRPr="00F0276B" w:rsidRDefault="004732C0" w:rsidP="004732C0">
            <w:pPr>
              <w:jc w:val="right"/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7A-2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CCCCTGGTGAATCTCTTCC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TGAAGCTTACGATTCATACTTGAA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32C0" w:rsidRPr="00F0276B" w:rsidRDefault="004732C0" w:rsidP="004732C0">
            <w:pPr>
              <w:rPr>
                <w:color w:val="000000"/>
                <w:sz w:val="20"/>
                <w:szCs w:val="20"/>
              </w:rPr>
            </w:pPr>
            <w:r w:rsidRPr="00F0276B">
              <w:rPr>
                <w:color w:val="000000"/>
                <w:sz w:val="20"/>
                <w:szCs w:val="20"/>
              </w:rPr>
              <w:t>58</w:t>
            </w:r>
          </w:p>
        </w:tc>
      </w:tr>
    </w:tbl>
    <w:p w:rsidR="00F25316" w:rsidRDefault="00F25316">
      <w:pPr>
        <w:rPr>
          <w:noProof w:val="0"/>
        </w:rPr>
      </w:pPr>
    </w:p>
    <w:p w:rsidR="00CA696D" w:rsidRDefault="00CA696D" w:rsidP="00D4230D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bookmarkStart w:id="9" w:name="OLE_LINK27"/>
    </w:p>
    <w:p w:rsidR="00CA696D" w:rsidRDefault="00CA696D" w:rsidP="00CA696D">
      <w:pPr>
        <w:jc w:val="both"/>
      </w:pPr>
      <w:r>
        <w:rPr>
          <w:noProof w:val="0"/>
        </w:rPr>
        <w:t xml:space="preserve">W wyniku analizy </w:t>
      </w:r>
      <w:proofErr w:type="spellStart"/>
      <w:r>
        <w:rPr>
          <w:noProof w:val="0"/>
        </w:rPr>
        <w:t>DArTseq</w:t>
      </w:r>
      <w:proofErr w:type="spellEnd"/>
      <w:r>
        <w:rPr>
          <w:noProof w:val="0"/>
        </w:rPr>
        <w:t xml:space="preserve"> dwóch zestawów 94 genotypów w latach 2015 i 2016 uzyskano odpowiednio 23152 i 20468 markerów SNP oraz 52255 i 33037 </w:t>
      </w:r>
      <w:proofErr w:type="spellStart"/>
      <w:r>
        <w:rPr>
          <w:noProof w:val="0"/>
        </w:rPr>
        <w:t>SilicoDArT</w:t>
      </w:r>
      <w:proofErr w:type="spellEnd"/>
      <w:r>
        <w:rPr>
          <w:noProof w:val="0"/>
        </w:rPr>
        <w:t xml:space="preserve">. Uzyskane dane genotypowe połączono uzyskując segregacje dla markerów wspólnych dla obu matryc. Adnotacje odnośnie lokalizacji genetycznej markerów w obu panelach danych różniły się i do celów analizy stworzono mapy </w:t>
      </w:r>
      <w:proofErr w:type="spellStart"/>
      <w:r>
        <w:rPr>
          <w:noProof w:val="0"/>
        </w:rPr>
        <w:t>konsensusowe</w:t>
      </w:r>
      <w:proofErr w:type="spellEnd"/>
      <w:r>
        <w:rPr>
          <w:noProof w:val="0"/>
        </w:rPr>
        <w:t>. Następnie p</w:t>
      </w:r>
      <w:r>
        <w:t>rzeprowadzono analizę asocjacji GLM (</w:t>
      </w:r>
      <w:r w:rsidRPr="002868E5">
        <w:rPr>
          <w:i/>
        </w:rPr>
        <w:t>General Linear Model</w:t>
      </w:r>
      <w:r>
        <w:t xml:space="preserve">) dla zestawu </w:t>
      </w:r>
      <w:r w:rsidR="00F75476">
        <w:t>188</w:t>
      </w:r>
      <w:r>
        <w:t xml:space="preserve"> genotypów i 15635 markerów DArT o znanych lokalizacjach na mapie genetycznej pszenicy.</w:t>
      </w:r>
    </w:p>
    <w:p w:rsidR="00CA696D" w:rsidRDefault="00CA696D" w:rsidP="00D4230D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D4230D" w:rsidRDefault="00D4230D" w:rsidP="00D4230D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 w:rsidR="00F0276B">
        <w:rPr>
          <w:rFonts w:ascii="Times New Roman" w:hAnsi="Times New Roman" w:cs="Times New Roman"/>
          <w:noProof w:val="0"/>
          <w:sz w:val="24"/>
        </w:rPr>
        <w:t>5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>
        <w:rPr>
          <w:rFonts w:ascii="Times New Roman" w:hAnsi="Times New Roman" w:cs="Times New Roman"/>
          <w:noProof w:val="0"/>
          <w:sz w:val="24"/>
        </w:rPr>
        <w:t>M</w:t>
      </w:r>
      <w:r w:rsidRPr="00FB0F72">
        <w:rPr>
          <w:rFonts w:ascii="Times New Roman" w:hAnsi="Times New Roman" w:cs="Times New Roman"/>
          <w:noProof w:val="0"/>
          <w:sz w:val="24"/>
        </w:rPr>
        <w:t>arker</w:t>
      </w:r>
      <w:r>
        <w:rPr>
          <w:rFonts w:ascii="Times New Roman" w:hAnsi="Times New Roman" w:cs="Times New Roman"/>
          <w:noProof w:val="0"/>
          <w:sz w:val="24"/>
        </w:rPr>
        <w:t>y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4"/>
        </w:rPr>
        <w:t xml:space="preserve"> przekonwertowane na system </w:t>
      </w:r>
      <w:r w:rsidR="001C4FDB">
        <w:rPr>
          <w:rFonts w:ascii="Times New Roman" w:hAnsi="Times New Roman" w:cs="Times New Roman"/>
          <w:noProof w:val="0"/>
          <w:sz w:val="24"/>
        </w:rPr>
        <w:t>STS-</w:t>
      </w:r>
      <w:r>
        <w:rPr>
          <w:rFonts w:ascii="Times New Roman" w:hAnsi="Times New Roman" w:cs="Times New Roman"/>
          <w:noProof w:val="0"/>
          <w:sz w:val="24"/>
        </w:rPr>
        <w:t xml:space="preserve">PCR. </w:t>
      </w:r>
    </w:p>
    <w:tbl>
      <w:tblPr>
        <w:tblW w:w="6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20"/>
        <w:gridCol w:w="1658"/>
        <w:gridCol w:w="1032"/>
        <w:gridCol w:w="1105"/>
      </w:tblGrid>
      <w:tr w:rsidR="00C15A58" w:rsidRPr="00A55F99" w:rsidTr="00FF1A57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"/>
          <w:p w:rsidR="00C15A58" w:rsidRPr="00FF1A57" w:rsidRDefault="00C15A58" w:rsidP="00C15A58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Marker S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5A58" w:rsidRPr="00FF1A57" w:rsidRDefault="00C15A58" w:rsidP="00C15A58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 xml:space="preserve">Marker </w:t>
            </w:r>
            <w:proofErr w:type="spellStart"/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DArTseq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5A58" w:rsidRPr="00FF1A57" w:rsidRDefault="00C15A58" w:rsidP="00C15A58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Liczba porównań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5A58" w:rsidRPr="00FF1A57" w:rsidRDefault="00C15A58" w:rsidP="00C15A58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Liczba zgodnych segregacj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A58" w:rsidRPr="00FF1A57" w:rsidRDefault="00C15A58" w:rsidP="00C15A58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Korelacja</w:t>
            </w:r>
          </w:p>
        </w:tc>
      </w:tr>
      <w:tr w:rsidR="00C15A58" w:rsidRPr="005279C1" w:rsidTr="00FF1A57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C15A58" w:rsidP="00FF1A5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bookmarkStart w:id="10" w:name="_Hlk472263185"/>
            <w:r w:rsidRPr="00FF1A57">
              <w:rPr>
                <w:color w:val="000000"/>
                <w:sz w:val="22"/>
                <w:szCs w:val="22"/>
              </w:rPr>
              <w:t>2A-R5-4-1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C15A58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bookmarkStart w:id="11" w:name="OLE_LINK20"/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1211390</w:t>
            </w:r>
            <w:bookmarkEnd w:id="11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C15A58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0.831</w:t>
            </w:r>
          </w:p>
        </w:tc>
      </w:tr>
      <w:tr w:rsidR="00C15A58" w:rsidRPr="005279C1" w:rsidTr="00FF1A57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C15A58" w:rsidP="00FF1A57">
            <w:pPr>
              <w:rPr>
                <w:color w:val="000000"/>
                <w:sz w:val="22"/>
                <w:szCs w:val="22"/>
              </w:rPr>
            </w:pPr>
            <w:r w:rsidRPr="00FF1A57">
              <w:rPr>
                <w:color w:val="000000"/>
                <w:sz w:val="22"/>
                <w:szCs w:val="22"/>
              </w:rPr>
              <w:t>2A-R1-K3-2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C15A58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126007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A58" w:rsidRPr="00FF1A57" w:rsidRDefault="00FF1A57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-0.210</w:t>
            </w:r>
          </w:p>
        </w:tc>
      </w:tr>
      <w:tr w:rsidR="00FF1A57" w:rsidRPr="005279C1" w:rsidTr="00FF1A57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rPr>
                <w:color w:val="000000"/>
                <w:sz w:val="22"/>
                <w:szCs w:val="22"/>
              </w:rPr>
            </w:pPr>
            <w:r w:rsidRPr="00FF1A57">
              <w:rPr>
                <w:color w:val="000000"/>
                <w:sz w:val="22"/>
                <w:szCs w:val="22"/>
              </w:rPr>
              <w:t>2A-R2-1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sz w:val="22"/>
                <w:szCs w:val="22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110768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0.889</w:t>
            </w:r>
          </w:p>
        </w:tc>
      </w:tr>
      <w:tr w:rsidR="00FF1A57" w:rsidRPr="005279C1" w:rsidTr="00FF1A57">
        <w:trPr>
          <w:trHeight w:val="300"/>
        </w:trPr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rPr>
                <w:color w:val="000000"/>
                <w:sz w:val="22"/>
                <w:szCs w:val="22"/>
              </w:rPr>
            </w:pPr>
            <w:r w:rsidRPr="00FF1A57">
              <w:rPr>
                <w:color w:val="000000"/>
                <w:sz w:val="22"/>
                <w:szCs w:val="22"/>
              </w:rPr>
              <w:t>2A-R3-2-2F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sz w:val="22"/>
                <w:szCs w:val="22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1067107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-0.843</w:t>
            </w:r>
          </w:p>
        </w:tc>
      </w:tr>
      <w:tr w:rsidR="00FF1A57" w:rsidRPr="005279C1" w:rsidTr="00FF1A57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rPr>
                <w:color w:val="000000"/>
                <w:sz w:val="22"/>
                <w:szCs w:val="22"/>
              </w:rPr>
            </w:pPr>
            <w:r w:rsidRPr="00FF1A57">
              <w:rPr>
                <w:color w:val="000000"/>
                <w:sz w:val="22"/>
                <w:szCs w:val="22"/>
              </w:rPr>
              <w:t>2S-R3-3-2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sz w:val="22"/>
                <w:szCs w:val="22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1211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75476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1A57" w:rsidRPr="00FF1A57" w:rsidRDefault="00FF1A57" w:rsidP="00FF1A57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F1A57">
              <w:rPr>
                <w:noProof w:val="0"/>
                <w:color w:val="000000"/>
                <w:sz w:val="22"/>
                <w:szCs w:val="22"/>
                <w:lang w:eastAsia="pl-PL"/>
              </w:rPr>
              <w:t>0.869</w:t>
            </w:r>
          </w:p>
        </w:tc>
      </w:tr>
      <w:bookmarkEnd w:id="10"/>
    </w:tbl>
    <w:p w:rsidR="005D11FA" w:rsidRDefault="005D11FA" w:rsidP="005D11FA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5D11FA" w:rsidRDefault="005D11FA" w:rsidP="005D11FA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>
        <w:rPr>
          <w:rFonts w:ascii="Times New Roman" w:hAnsi="Times New Roman" w:cs="Times New Roman"/>
          <w:noProof w:val="0"/>
          <w:sz w:val="24"/>
        </w:rPr>
        <w:t>6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CA696D">
        <w:rPr>
          <w:rFonts w:ascii="Times New Roman" w:hAnsi="Times New Roman" w:cs="Times New Roman"/>
          <w:noProof w:val="0"/>
          <w:sz w:val="24"/>
        </w:rPr>
        <w:t>Współczynniki korelacji</w:t>
      </w:r>
      <w:r>
        <w:rPr>
          <w:rFonts w:ascii="Times New Roman" w:hAnsi="Times New Roman" w:cs="Times New Roman"/>
          <w:noProof w:val="0"/>
          <w:sz w:val="24"/>
        </w:rPr>
        <w:t xml:space="preserve"> pomiędzy</w:t>
      </w:r>
      <w:r w:rsidR="00CA696D">
        <w:rPr>
          <w:rFonts w:ascii="Times New Roman" w:hAnsi="Times New Roman" w:cs="Times New Roman"/>
          <w:noProof w:val="0"/>
          <w:sz w:val="24"/>
        </w:rPr>
        <w:t xml:space="preserve"> czterema</w:t>
      </w:r>
      <w:r>
        <w:rPr>
          <w:rFonts w:ascii="Times New Roman" w:hAnsi="Times New Roman" w:cs="Times New Roman"/>
          <w:noProof w:val="0"/>
          <w:sz w:val="24"/>
        </w:rPr>
        <w:t xml:space="preserve"> przekonwertowanymi markerami a oceną stopnia porażenia przez </w:t>
      </w:r>
      <w:bookmarkStart w:id="12" w:name="OLE_LINK28"/>
      <w:bookmarkStart w:id="13" w:name="OLE_LINK29"/>
      <w:r>
        <w:rPr>
          <w:rFonts w:ascii="Times New Roman" w:hAnsi="Times New Roman" w:cs="Times New Roman"/>
          <w:noProof w:val="0"/>
          <w:sz w:val="24"/>
        </w:rPr>
        <w:t>rdz</w:t>
      </w:r>
      <w:r w:rsidR="00CA696D">
        <w:rPr>
          <w:rFonts w:ascii="Times New Roman" w:hAnsi="Times New Roman" w:cs="Times New Roman"/>
          <w:noProof w:val="0"/>
          <w:sz w:val="24"/>
        </w:rPr>
        <w:t>ę</w:t>
      </w:r>
      <w:bookmarkEnd w:id="12"/>
      <w:bookmarkEnd w:id="13"/>
      <w:r>
        <w:rPr>
          <w:rFonts w:ascii="Times New Roman" w:hAnsi="Times New Roman" w:cs="Times New Roman"/>
          <w:noProof w:val="0"/>
          <w:sz w:val="24"/>
        </w:rPr>
        <w:t xml:space="preserve"> żółtą (</w:t>
      </w:r>
      <w:proofErr w:type="spellStart"/>
      <w:r>
        <w:rPr>
          <w:rFonts w:ascii="Times New Roman" w:hAnsi="Times New Roman" w:cs="Times New Roman"/>
          <w:noProof w:val="0"/>
          <w:sz w:val="24"/>
        </w:rPr>
        <w:t>Yr</w:t>
      </w:r>
      <w:proofErr w:type="spellEnd"/>
      <w:r>
        <w:rPr>
          <w:rFonts w:ascii="Times New Roman" w:hAnsi="Times New Roman" w:cs="Times New Roman"/>
          <w:noProof w:val="0"/>
          <w:sz w:val="24"/>
        </w:rPr>
        <w:t>) i</w:t>
      </w:r>
      <w:r w:rsidR="00CA696D">
        <w:rPr>
          <w:rFonts w:ascii="Times New Roman" w:hAnsi="Times New Roman" w:cs="Times New Roman"/>
          <w:noProof w:val="0"/>
          <w:sz w:val="24"/>
        </w:rPr>
        <w:t xml:space="preserve"> rdzę</w:t>
      </w:r>
      <w:r>
        <w:rPr>
          <w:rFonts w:ascii="Times New Roman" w:hAnsi="Times New Roman" w:cs="Times New Roman"/>
          <w:noProof w:val="0"/>
          <w:sz w:val="24"/>
        </w:rPr>
        <w:t xml:space="preserve"> brunatną (Lr) w 5 lokalizacjach (KOB, MIK, ANT, SMO i DAN)</w:t>
      </w:r>
      <w:r w:rsidR="00CA696D">
        <w:rPr>
          <w:rFonts w:ascii="Times New Roman" w:hAnsi="Times New Roman" w:cs="Times New Roman"/>
          <w:noProof w:val="0"/>
          <w:sz w:val="24"/>
        </w:rPr>
        <w:t xml:space="preserve"> w dwóch latach badań (15 i 16)</w:t>
      </w:r>
      <w:r w:rsidR="00F75476">
        <w:rPr>
          <w:rFonts w:ascii="Times New Roman" w:hAnsi="Times New Roman" w:cs="Times New Roman"/>
          <w:noProof w:val="0"/>
          <w:sz w:val="24"/>
        </w:rPr>
        <w:t xml:space="preserve"> określone dla 94 linii</w:t>
      </w:r>
      <w:r>
        <w:rPr>
          <w:rFonts w:ascii="Times New Roman" w:hAnsi="Times New Roman" w:cs="Times New Roman"/>
          <w:noProof w:val="0"/>
          <w:sz w:val="24"/>
        </w:rPr>
        <w:t xml:space="preserve">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228"/>
        <w:gridCol w:w="1045"/>
        <w:gridCol w:w="1228"/>
        <w:gridCol w:w="1192"/>
      </w:tblGrid>
      <w:tr w:rsidR="00CA696D" w:rsidRPr="005D11FA" w:rsidTr="00CA69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Cecha i środo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2A-R5-4-1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2A-R2-1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2A-R3-2-2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2S-R3-3-2F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KOB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8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MIK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35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ANT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8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SM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97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DA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7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MIK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99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DAN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36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Yr_KO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27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KOB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47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MIK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1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ANT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81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SM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20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DA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319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MIK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220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DAN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52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ANT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-0.033</w:t>
            </w:r>
          </w:p>
        </w:tc>
      </w:tr>
      <w:tr w:rsidR="00CA696D" w:rsidRPr="005D11FA" w:rsidTr="00CA69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Lr_KO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96D" w:rsidRPr="005D11FA" w:rsidRDefault="00CA696D" w:rsidP="005D11FA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5D11FA">
              <w:rPr>
                <w:noProof w:val="0"/>
                <w:color w:val="000000"/>
                <w:sz w:val="22"/>
                <w:szCs w:val="22"/>
                <w:lang w:eastAsia="pl-PL"/>
              </w:rPr>
              <w:t>0.018</w:t>
            </w:r>
          </w:p>
        </w:tc>
      </w:tr>
    </w:tbl>
    <w:p w:rsidR="005D11FA" w:rsidRPr="00FB0F72" w:rsidRDefault="005D11FA" w:rsidP="005D11FA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573192" w:rsidRDefault="005A3D0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Dyskusja</w:t>
      </w:r>
    </w:p>
    <w:p w:rsidR="005A3D0D" w:rsidRDefault="00717E47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noProof w:val="0"/>
          <w:sz w:val="22"/>
        </w:rPr>
        <w:t xml:space="preserve">Konwersja markerów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 na inne systemy bazujące na reakcji PCR jest trudnym wyzwaniem. Wykorzystywana </w:t>
      </w:r>
      <w:r w:rsidR="002868E5">
        <w:rPr>
          <w:rFonts w:ascii="Times New Roman" w:hAnsi="Times New Roman" w:cs="Times New Roman"/>
          <w:noProof w:val="0"/>
          <w:sz w:val="22"/>
        </w:rPr>
        <w:t xml:space="preserve">poprzednio </w:t>
      </w:r>
      <w:r>
        <w:rPr>
          <w:rFonts w:ascii="Times New Roman" w:hAnsi="Times New Roman" w:cs="Times New Roman"/>
          <w:noProof w:val="0"/>
          <w:sz w:val="22"/>
        </w:rPr>
        <w:t xml:space="preserve">metoda HRM jest najprostszym sposobem na wstępną weryfikację związku zmienności obserwowanej w sekwencji z oczekiwaną segregacją markera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W przypadku pszenicy oprócz nagromadzania mutacji w duplikowanych sekwencjach </w:t>
      </w:r>
      <w:r w:rsidR="00C34312">
        <w:rPr>
          <w:rFonts w:ascii="Times New Roman" w:hAnsi="Times New Roman" w:cs="Times New Roman"/>
          <w:noProof w:val="0"/>
          <w:sz w:val="22"/>
        </w:rPr>
        <w:t xml:space="preserve">i występowania podobnych sekwencji kodujących domeny charakterystyczne dla białek uczestniczących w reakcji odpornościowej, </w:t>
      </w:r>
      <w:r>
        <w:rPr>
          <w:rFonts w:ascii="Times New Roman" w:hAnsi="Times New Roman" w:cs="Times New Roman"/>
          <w:noProof w:val="0"/>
          <w:sz w:val="22"/>
        </w:rPr>
        <w:t xml:space="preserve">przeszkodę stanowi dodatkowo poliploidalność genomu i obecność sekwencji </w:t>
      </w:r>
      <w:proofErr w:type="spellStart"/>
      <w:r>
        <w:rPr>
          <w:rFonts w:ascii="Times New Roman" w:hAnsi="Times New Roman" w:cs="Times New Roman"/>
          <w:noProof w:val="0"/>
          <w:sz w:val="22"/>
        </w:rPr>
        <w:t>homeologicznych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Stąd </w:t>
      </w:r>
      <w:r w:rsidR="002868E5">
        <w:rPr>
          <w:rFonts w:ascii="Times New Roman" w:hAnsi="Times New Roman" w:cs="Times New Roman"/>
          <w:noProof w:val="0"/>
          <w:sz w:val="22"/>
        </w:rPr>
        <w:t>w poprzednich latach stwierdzono niewielką</w:t>
      </w:r>
      <w:r>
        <w:rPr>
          <w:rFonts w:ascii="Times New Roman" w:hAnsi="Times New Roman" w:cs="Times New Roman"/>
          <w:noProof w:val="0"/>
          <w:sz w:val="22"/>
        </w:rPr>
        <w:t xml:space="preserve"> wydajność konwersji na system PCR. </w:t>
      </w:r>
      <w:r w:rsidR="002868E5">
        <w:rPr>
          <w:rFonts w:ascii="Times New Roman" w:hAnsi="Times New Roman" w:cs="Times New Roman"/>
          <w:noProof w:val="0"/>
          <w:sz w:val="22"/>
        </w:rPr>
        <w:t>W roku 2016 przyjęto inną strategię, która polegała na analizie bioinformatycznej regionów wybranych do opracowania markera i identyfikacji fragmentów wskazujących na niestabilności ty</w:t>
      </w:r>
      <w:r w:rsidR="00CA696D">
        <w:rPr>
          <w:rFonts w:ascii="Times New Roman" w:hAnsi="Times New Roman" w:cs="Times New Roman"/>
          <w:noProof w:val="0"/>
          <w:sz w:val="22"/>
        </w:rPr>
        <w:t>p</w:t>
      </w:r>
      <w:r w:rsidR="002868E5">
        <w:rPr>
          <w:rFonts w:ascii="Times New Roman" w:hAnsi="Times New Roman" w:cs="Times New Roman"/>
          <w:noProof w:val="0"/>
          <w:sz w:val="22"/>
        </w:rPr>
        <w:t xml:space="preserve">u insercja-delecja. Dla takich wybranych fragmentów zaprojektowano startery ukierunkowane na </w:t>
      </w:r>
      <w:r w:rsidR="002868E5">
        <w:rPr>
          <w:rFonts w:ascii="Times New Roman" w:hAnsi="Times New Roman" w:cs="Times New Roman"/>
          <w:noProof w:val="0"/>
          <w:sz w:val="22"/>
        </w:rPr>
        <w:lastRenderedPageBreak/>
        <w:t>wydobycie polimorfizmu w rejonach zmiennych.</w:t>
      </w:r>
      <w:r w:rsidR="00CA696D">
        <w:rPr>
          <w:rFonts w:ascii="Times New Roman" w:hAnsi="Times New Roman" w:cs="Times New Roman"/>
          <w:noProof w:val="0"/>
          <w:sz w:val="22"/>
        </w:rPr>
        <w:t xml:space="preserve"> Przyjęta strategia jest skuteczna a opracowane markery mogą być łatwo zastosowane do selekcji negatywnej roślin, które będą cechowały się zwiększoną wrażliwością na rdze żółtą i brunatną w stadium rośliny dojrzałej.</w:t>
      </w:r>
    </w:p>
    <w:p w:rsidR="005A3D0D" w:rsidRPr="00334D57" w:rsidRDefault="005A3D0D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5A3D0D" w:rsidRPr="00FB0F72" w:rsidRDefault="00F00E55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Konwersja markerów z systemu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na system PCR</w:t>
      </w:r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jest trudnym zadanie</w:t>
      </w:r>
      <w:r w:rsidR="00C34312">
        <w:rPr>
          <w:rFonts w:ascii="Times New Roman" w:hAnsi="Times New Roman" w:cs="Times New Roman"/>
          <w:noProof w:val="0"/>
          <w:sz w:val="22"/>
          <w:szCs w:val="22"/>
        </w:rPr>
        <w:t>m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głównie ze względu na ograniczenia co do długości sekwencji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573192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położenie SNP w obrębie tej sekwencji</w:t>
      </w:r>
      <w:r w:rsidR="00573192">
        <w:rPr>
          <w:rFonts w:ascii="Times New Roman" w:hAnsi="Times New Roman" w:cs="Times New Roman"/>
          <w:noProof w:val="0"/>
          <w:sz w:val="22"/>
          <w:szCs w:val="22"/>
        </w:rPr>
        <w:t>, poliploidalność pszenicy oraz wysoką zmienność w sekwencjach DNA kodujących domeny białkowe charakterystyczne dla genów odporności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6C4732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CA696D">
        <w:rPr>
          <w:rFonts w:ascii="Times New Roman" w:hAnsi="Times New Roman" w:cs="Times New Roman"/>
          <w:noProof w:val="0"/>
          <w:sz w:val="22"/>
          <w:szCs w:val="22"/>
        </w:rPr>
        <w:t xml:space="preserve">Zastosowana strategia chodzenia po chromosomie </w:t>
      </w:r>
      <w:r w:rsidR="00CA696D" w:rsidRPr="00CA696D">
        <w:rPr>
          <w:rFonts w:ascii="Times New Roman" w:hAnsi="Times New Roman" w:cs="Times New Roman"/>
          <w:i/>
          <w:noProof w:val="0"/>
          <w:sz w:val="22"/>
          <w:szCs w:val="22"/>
        </w:rPr>
        <w:t xml:space="preserve">in </w:t>
      </w:r>
      <w:proofErr w:type="spellStart"/>
      <w:r w:rsidR="00CA696D" w:rsidRPr="00CA696D">
        <w:rPr>
          <w:rFonts w:ascii="Times New Roman" w:hAnsi="Times New Roman" w:cs="Times New Roman"/>
          <w:i/>
          <w:noProof w:val="0"/>
          <w:sz w:val="22"/>
          <w:szCs w:val="22"/>
        </w:rPr>
        <w:t>silico</w:t>
      </w:r>
      <w:proofErr w:type="spellEnd"/>
      <w:r w:rsidR="00CA696D">
        <w:rPr>
          <w:rFonts w:ascii="Times New Roman" w:hAnsi="Times New Roman" w:cs="Times New Roman"/>
          <w:noProof w:val="0"/>
          <w:sz w:val="22"/>
          <w:szCs w:val="22"/>
        </w:rPr>
        <w:t xml:space="preserve"> w celu identyfikacji rejonów o zmienności typu insercja-delecja umożliwia wydajną konwersję tego typu markerów.</w:t>
      </w: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AB4C7A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zaprojektowanych starterów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4</w:t>
            </w:r>
          </w:p>
        </w:tc>
        <w:tc>
          <w:tcPr>
            <w:tcW w:w="1625" w:type="dxa"/>
          </w:tcPr>
          <w:p w:rsidR="002F501B" w:rsidRPr="00857A01" w:rsidRDefault="00DD1993" w:rsidP="00745EA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857A01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745EAF">
              <w:rPr>
                <w:rFonts w:ascii="Times New Roman" w:hAnsi="Times New Roman" w:cs="Times New Roman"/>
                <w:noProof w:val="0"/>
                <w:sz w:val="22"/>
              </w:rPr>
              <w:t>4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94 </w:t>
            </w:r>
          </w:p>
        </w:tc>
        <w:tc>
          <w:tcPr>
            <w:tcW w:w="1625" w:type="dxa"/>
          </w:tcPr>
          <w:p w:rsidR="002F501B" w:rsidRPr="00857A01" w:rsidRDefault="00F00E55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857A01">
              <w:rPr>
                <w:rFonts w:ascii="Times New Roman" w:hAnsi="Times New Roman" w:cs="Times New Roman"/>
                <w:noProof w:val="0"/>
                <w:sz w:val="22"/>
              </w:rPr>
              <w:t>94</w:t>
            </w:r>
          </w:p>
        </w:tc>
      </w:tr>
    </w:tbl>
    <w:p w:rsidR="005A3D0D" w:rsidRPr="00FB0F72" w:rsidRDefault="005A3D0D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F66BCF" w:rsidRDefault="00F66BCF">
      <w:pPr>
        <w:rPr>
          <w:noProof w:val="0"/>
          <w:sz w:val="22"/>
        </w:rPr>
      </w:pPr>
    </w:p>
    <w:p w:rsidR="006B2622" w:rsidRPr="00FB0F72" w:rsidRDefault="00656718" w:rsidP="006B2622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3. 3. Temat badawczy 3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 xml:space="preserve">Identyfikacja wirusów </w:t>
      </w:r>
      <w:proofErr w:type="spellStart"/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odglebowych</w:t>
      </w:r>
      <w:proofErr w:type="spellEnd"/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3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Celem tematu badawczego 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 xml:space="preserve">nr 3 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jest identyfikacja wirus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>odglebowych</w:t>
      </w:r>
      <w:proofErr w:type="spellEnd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 roślinach pochodzących z minimum 3 rejonów hodowli pszenicy. Właściwa identyfikacja chorób wirusowych w polu jest pierwszym krokiem pozwalającym na podjęcie efektywnych działań. Dane naukowe na ten temat są bardzo ograniczone i bazują głównie na testach ELISA. W celu identyfikacji wirusów WSSMV,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SBCMV, </w:t>
      </w:r>
      <w:r w:rsidRPr="00FB0F72">
        <w:rPr>
          <w:rFonts w:ascii="Times New Roman" w:hAnsi="Times New Roman" w:cs="Times New Roman"/>
          <w:bCs/>
          <w:noProof w:val="0"/>
          <w:sz w:val="24"/>
        </w:rPr>
        <w:t>SBWMV, BYDV i WDV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ykorzystane zosta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ły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dostępne w literaturze metody bazujące na PCR</w:t>
      </w:r>
      <w:r w:rsidRPr="00FB0F72">
        <w:rPr>
          <w:rStyle w:val="Odwoanieprzypisudolnego"/>
          <w:rFonts w:ascii="Times New Roman" w:hAnsi="Times New Roman" w:cs="Times New Roman"/>
          <w:bCs/>
          <w:noProof w:val="0"/>
          <w:sz w:val="24"/>
        </w:rPr>
        <w:footnoteReference w:id="10"/>
      </w:r>
      <w:r w:rsidR="002F07C7" w:rsidRPr="002F07C7">
        <w:rPr>
          <w:rFonts w:ascii="Times New Roman" w:hAnsi="Times New Roman" w:cs="Times New Roman"/>
          <w:noProof w:val="0"/>
          <w:sz w:val="24"/>
          <w:vertAlign w:val="superscript"/>
          <w:lang w:eastAsia="pl-PL"/>
        </w:rPr>
        <w:t>,</w:t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1"/>
      </w:r>
      <w:r w:rsidR="002F07C7" w:rsidRPr="002F07C7">
        <w:rPr>
          <w:rFonts w:ascii="Times New Roman" w:hAnsi="Times New Roman" w:cs="Times New Roman"/>
          <w:noProof w:val="0"/>
          <w:sz w:val="24"/>
          <w:vertAlign w:val="superscript"/>
          <w:lang w:eastAsia="pl-PL"/>
        </w:rPr>
        <w:t>,</w:t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2"/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. </w:t>
      </w:r>
      <w:r w:rsidR="002F07C7">
        <w:rPr>
          <w:rFonts w:ascii="Times New Roman" w:hAnsi="Times New Roman" w:cs="Times New Roman"/>
          <w:noProof w:val="0"/>
          <w:sz w:val="24"/>
          <w:lang w:eastAsia="pl-PL"/>
        </w:rPr>
        <w:t>W ramach zadania, w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ybranych </w:t>
      </w:r>
      <w:r w:rsidR="009A44FA">
        <w:rPr>
          <w:rFonts w:ascii="Times New Roman" w:hAnsi="Times New Roman" w:cs="Times New Roman"/>
          <w:noProof w:val="0"/>
          <w:sz w:val="24"/>
          <w:lang w:eastAsia="pl-PL"/>
        </w:rPr>
        <w:t>2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5 próbek zostanie </w:t>
      </w:r>
      <w:r w:rsidR="002F07C7">
        <w:rPr>
          <w:rFonts w:ascii="Times New Roman" w:hAnsi="Times New Roman" w:cs="Times New Roman"/>
          <w:noProof w:val="0"/>
          <w:sz w:val="24"/>
          <w:lang w:eastAsia="pl-PL"/>
        </w:rPr>
        <w:t>scharakteryzowanych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na poziomie sekwencjonowania fragmentów DNA uzyskiwanych w procedurze identyfikacyjnej lub fragmentów kodujących białka otoczki. </w:t>
      </w:r>
    </w:p>
    <w:p w:rsidR="00656718" w:rsidRPr="00127994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127994">
        <w:rPr>
          <w:rFonts w:ascii="Times New Roman" w:hAnsi="Times New Roman" w:cs="Times New Roman"/>
          <w:b/>
          <w:i/>
          <w:noProof w:val="0"/>
          <w:sz w:val="24"/>
        </w:rPr>
        <w:t xml:space="preserve">Materiały i metody </w:t>
      </w:r>
    </w:p>
    <w:p w:rsidR="00B4208F" w:rsidRPr="007613D5" w:rsidRDefault="00F75476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Do oznaczeń 5 wirusów </w:t>
      </w:r>
      <w:r w:rsidR="00EE1DFA">
        <w:rPr>
          <w:rFonts w:ascii="Times New Roman" w:hAnsi="Times New Roman" w:cs="Times New Roman"/>
          <w:noProof w:val="0"/>
          <w:sz w:val="24"/>
        </w:rPr>
        <w:t>uzyskano</w:t>
      </w:r>
      <w:r w:rsidRPr="00127994">
        <w:rPr>
          <w:rFonts w:ascii="Times New Roman" w:hAnsi="Times New Roman" w:cs="Times New Roman"/>
          <w:noProof w:val="0"/>
          <w:sz w:val="24"/>
        </w:rPr>
        <w:t xml:space="preserve"> 7</w:t>
      </w:r>
      <w:r>
        <w:rPr>
          <w:rFonts w:ascii="Times New Roman" w:hAnsi="Times New Roman" w:cs="Times New Roman"/>
          <w:noProof w:val="0"/>
          <w:sz w:val="24"/>
        </w:rPr>
        <w:t>0</w:t>
      </w:r>
      <w:r w:rsidRPr="00127994">
        <w:rPr>
          <w:rFonts w:ascii="Times New Roman" w:hAnsi="Times New Roman" w:cs="Times New Roman"/>
          <w:noProof w:val="0"/>
          <w:sz w:val="24"/>
        </w:rPr>
        <w:t xml:space="preserve"> prób</w:t>
      </w:r>
      <w:r>
        <w:rPr>
          <w:rFonts w:ascii="Times New Roman" w:hAnsi="Times New Roman" w:cs="Times New Roman"/>
          <w:noProof w:val="0"/>
          <w:sz w:val="24"/>
        </w:rPr>
        <w:t>ek, w tym</w:t>
      </w:r>
      <w:r w:rsidRPr="00127994">
        <w:rPr>
          <w:rFonts w:ascii="Times New Roman" w:hAnsi="Times New Roman" w:cs="Times New Roman"/>
          <w:noProof w:val="0"/>
          <w:sz w:val="24"/>
        </w:rPr>
        <w:t xml:space="preserve"> </w:t>
      </w:r>
      <w:r w:rsidR="00787B3E" w:rsidRPr="00127994">
        <w:rPr>
          <w:rFonts w:ascii="Times New Roman" w:hAnsi="Times New Roman" w:cs="Times New Roman"/>
          <w:noProof w:val="0"/>
          <w:sz w:val="24"/>
        </w:rPr>
        <w:t>2</w:t>
      </w:r>
      <w:r w:rsidR="00127994" w:rsidRPr="00127994">
        <w:rPr>
          <w:rFonts w:ascii="Times New Roman" w:hAnsi="Times New Roman" w:cs="Times New Roman"/>
          <w:noProof w:val="0"/>
          <w:sz w:val="24"/>
        </w:rPr>
        <w:t>2</w:t>
      </w:r>
      <w:r w:rsidR="000A2565" w:rsidRPr="00127994">
        <w:rPr>
          <w:rFonts w:ascii="Times New Roman" w:hAnsi="Times New Roman" w:cs="Times New Roman"/>
          <w:noProof w:val="0"/>
          <w:sz w:val="24"/>
        </w:rPr>
        <w:t xml:space="preserve"> prób</w:t>
      </w:r>
      <w:r w:rsidR="00787B3E" w:rsidRPr="00127994">
        <w:rPr>
          <w:rFonts w:ascii="Times New Roman" w:hAnsi="Times New Roman" w:cs="Times New Roman"/>
          <w:noProof w:val="0"/>
          <w:sz w:val="24"/>
        </w:rPr>
        <w:t>ki</w:t>
      </w:r>
      <w:r w:rsidR="000A2565" w:rsidRPr="00127994">
        <w:rPr>
          <w:rFonts w:ascii="Times New Roman" w:hAnsi="Times New Roman" w:cs="Times New Roman"/>
          <w:noProof w:val="0"/>
          <w:sz w:val="24"/>
        </w:rPr>
        <w:t xml:space="preserve"> pochodząc</w:t>
      </w:r>
      <w:r>
        <w:rPr>
          <w:rFonts w:ascii="Times New Roman" w:hAnsi="Times New Roman" w:cs="Times New Roman"/>
          <w:noProof w:val="0"/>
          <w:sz w:val="24"/>
        </w:rPr>
        <w:t>e</w:t>
      </w:r>
      <w:r w:rsidR="000A2565" w:rsidRPr="00127994">
        <w:rPr>
          <w:rFonts w:ascii="Times New Roman" w:hAnsi="Times New Roman" w:cs="Times New Roman"/>
          <w:noProof w:val="0"/>
          <w:sz w:val="24"/>
        </w:rPr>
        <w:t xml:space="preserve"> z DANKO,</w:t>
      </w:r>
      <w:r w:rsidR="00F00E55" w:rsidRPr="00127994">
        <w:rPr>
          <w:rFonts w:ascii="Times New Roman" w:hAnsi="Times New Roman" w:cs="Times New Roman"/>
          <w:noProof w:val="0"/>
          <w:sz w:val="24"/>
        </w:rPr>
        <w:t xml:space="preserve"> </w:t>
      </w:r>
      <w:r w:rsidR="00777CA6" w:rsidRPr="00127994">
        <w:rPr>
          <w:rFonts w:ascii="Times New Roman" w:hAnsi="Times New Roman" w:cs="Times New Roman"/>
          <w:noProof w:val="0"/>
          <w:sz w:val="24"/>
        </w:rPr>
        <w:t>1</w:t>
      </w:r>
      <w:r w:rsidR="00787B3E" w:rsidRPr="00127994">
        <w:rPr>
          <w:rFonts w:ascii="Times New Roman" w:hAnsi="Times New Roman" w:cs="Times New Roman"/>
          <w:noProof w:val="0"/>
          <w:sz w:val="24"/>
        </w:rPr>
        <w:t>5</w:t>
      </w:r>
      <w:r w:rsidR="000A2565" w:rsidRPr="00127994">
        <w:rPr>
          <w:rFonts w:ascii="Times New Roman" w:hAnsi="Times New Roman" w:cs="Times New Roman"/>
          <w:noProof w:val="0"/>
          <w:sz w:val="24"/>
        </w:rPr>
        <w:t xml:space="preserve"> </w:t>
      </w:r>
      <w:r w:rsidR="00F00E55" w:rsidRPr="00127994">
        <w:rPr>
          <w:rFonts w:ascii="Times New Roman" w:hAnsi="Times New Roman" w:cs="Times New Roman"/>
          <w:noProof w:val="0"/>
          <w:sz w:val="24"/>
        </w:rPr>
        <w:t>z Antonin</w:t>
      </w:r>
      <w:r w:rsidR="00F66BCF" w:rsidRPr="00127994">
        <w:rPr>
          <w:rFonts w:ascii="Times New Roman" w:hAnsi="Times New Roman" w:cs="Times New Roman"/>
          <w:noProof w:val="0"/>
          <w:sz w:val="24"/>
        </w:rPr>
        <w:t>,</w:t>
      </w:r>
      <w:r w:rsidR="00F00E55" w:rsidRPr="00127994">
        <w:rPr>
          <w:rFonts w:ascii="Times New Roman" w:hAnsi="Times New Roman" w:cs="Times New Roman"/>
          <w:noProof w:val="0"/>
          <w:sz w:val="24"/>
        </w:rPr>
        <w:t xml:space="preserve"> </w:t>
      </w:r>
      <w:r w:rsidR="00777CA6" w:rsidRPr="00127994">
        <w:rPr>
          <w:rFonts w:ascii="Times New Roman" w:hAnsi="Times New Roman" w:cs="Times New Roman"/>
          <w:noProof w:val="0"/>
          <w:sz w:val="24"/>
        </w:rPr>
        <w:t>1</w:t>
      </w:r>
      <w:r w:rsidR="00127994" w:rsidRPr="00127994">
        <w:rPr>
          <w:rFonts w:ascii="Times New Roman" w:hAnsi="Times New Roman" w:cs="Times New Roman"/>
          <w:noProof w:val="0"/>
          <w:sz w:val="24"/>
        </w:rPr>
        <w:t>8</w:t>
      </w:r>
      <w:r w:rsidR="00777CA6" w:rsidRPr="00127994">
        <w:rPr>
          <w:rFonts w:ascii="Times New Roman" w:hAnsi="Times New Roman" w:cs="Times New Roman"/>
          <w:noProof w:val="0"/>
          <w:sz w:val="24"/>
        </w:rPr>
        <w:t xml:space="preserve"> z Kobierzyc</w:t>
      </w:r>
      <w:r>
        <w:rPr>
          <w:rFonts w:ascii="Times New Roman" w:hAnsi="Times New Roman" w:cs="Times New Roman"/>
          <w:noProof w:val="0"/>
          <w:sz w:val="24"/>
        </w:rPr>
        <w:t xml:space="preserve"> i</w:t>
      </w:r>
      <w:r w:rsidR="00127994" w:rsidRPr="00127994">
        <w:rPr>
          <w:rFonts w:ascii="Times New Roman" w:hAnsi="Times New Roman" w:cs="Times New Roman"/>
          <w:noProof w:val="0"/>
          <w:sz w:val="24"/>
        </w:rPr>
        <w:t xml:space="preserve"> 15</w:t>
      </w:r>
      <w:r w:rsidR="00777CA6" w:rsidRPr="00127994">
        <w:rPr>
          <w:rFonts w:ascii="Times New Roman" w:hAnsi="Times New Roman" w:cs="Times New Roman"/>
          <w:noProof w:val="0"/>
          <w:sz w:val="24"/>
        </w:rPr>
        <w:t xml:space="preserve"> ze Smolic</w:t>
      </w:r>
      <w:r w:rsidR="000A2565" w:rsidRPr="00127994">
        <w:rPr>
          <w:rFonts w:ascii="Times New Roman" w:hAnsi="Times New Roman" w:cs="Times New Roman"/>
          <w:noProof w:val="0"/>
          <w:sz w:val="24"/>
        </w:rPr>
        <w:t xml:space="preserve">. </w:t>
      </w:r>
      <w:r w:rsidR="006B2622" w:rsidRPr="00127994">
        <w:rPr>
          <w:rFonts w:ascii="Times New Roman" w:hAnsi="Times New Roman" w:cs="Times New Roman"/>
          <w:noProof w:val="0"/>
          <w:sz w:val="24"/>
          <w:lang w:eastAsia="pl-PL"/>
        </w:rPr>
        <w:t>Izolacj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>ę</w:t>
      </w:r>
      <w:r w:rsidR="006B2622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 RNA 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wykonano </w:t>
      </w:r>
      <w:r w:rsidR="00F66BCF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dla 50 próbek 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z </w:t>
      </w:r>
      <w:r w:rsidR="006B2622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wykorzystaniem 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>zestawów do izolacji całkowitego RNA</w:t>
      </w:r>
      <w:r>
        <w:rPr>
          <w:rFonts w:ascii="Times New Roman" w:hAnsi="Times New Roman" w:cs="Times New Roman"/>
          <w:noProof w:val="0"/>
          <w:sz w:val="24"/>
          <w:lang w:eastAsia="pl-PL"/>
        </w:rPr>
        <w:t xml:space="preserve"> (</w:t>
      </w:r>
      <w:bookmarkStart w:id="14" w:name="OLE_LINK30"/>
      <w:bookmarkStart w:id="15" w:name="OLE_LINK31"/>
      <w:proofErr w:type="spellStart"/>
      <w:r>
        <w:rPr>
          <w:rFonts w:ascii="Times New Roman" w:hAnsi="Times New Roman" w:cs="Times New Roman"/>
          <w:noProof w:val="0"/>
          <w:sz w:val="24"/>
          <w:lang w:eastAsia="pl-PL"/>
        </w:rPr>
        <w:t>G</w:t>
      </w:r>
      <w:r w:rsidRPr="00F75476">
        <w:rPr>
          <w:rFonts w:ascii="Times New Roman" w:hAnsi="Times New Roman" w:cs="Times New Roman"/>
          <w:noProof w:val="0"/>
          <w:sz w:val="24"/>
          <w:lang w:eastAsia="pl-PL"/>
        </w:rPr>
        <w:t>eneMATRIX</w:t>
      </w:r>
      <w:proofErr w:type="spellEnd"/>
      <w:r w:rsidRPr="00F75476">
        <w:rPr>
          <w:rFonts w:ascii="Times New Roman" w:hAnsi="Times New Roman" w:cs="Times New Roman"/>
          <w:noProof w:val="0"/>
          <w:sz w:val="24"/>
          <w:lang w:eastAsia="pl-PL"/>
        </w:rPr>
        <w:t xml:space="preserve"> RNA</w:t>
      </w:r>
      <w:r>
        <w:rPr>
          <w:rFonts w:ascii="Times New Roman" w:hAnsi="Times New Roman" w:cs="Times New Roman"/>
          <w:noProof w:val="0"/>
          <w:sz w:val="24"/>
          <w:lang w:eastAsia="pl-PL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sz w:val="24"/>
          <w:lang w:eastAsia="pl-PL"/>
        </w:rPr>
        <w:t>Eurx</w:t>
      </w:r>
      <w:bookmarkEnd w:id="14"/>
      <w:bookmarkEnd w:id="15"/>
      <w:proofErr w:type="spellEnd"/>
      <w:r>
        <w:rPr>
          <w:rFonts w:ascii="Times New Roman" w:hAnsi="Times New Roman" w:cs="Times New Roman"/>
          <w:noProof w:val="0"/>
          <w:sz w:val="24"/>
          <w:lang w:eastAsia="pl-PL"/>
        </w:rPr>
        <w:t>)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>. Odwrotn</w:t>
      </w:r>
      <w:r w:rsidR="00C34312" w:rsidRPr="00127994">
        <w:rPr>
          <w:rFonts w:ascii="Times New Roman" w:hAnsi="Times New Roman" w:cs="Times New Roman"/>
          <w:noProof w:val="0"/>
          <w:sz w:val="24"/>
          <w:lang w:eastAsia="pl-PL"/>
        </w:rPr>
        <w:t>ą</w:t>
      </w:r>
      <w:r w:rsidR="00F00E55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 transkrypcję wykonano </w:t>
      </w:r>
      <w:r w:rsidR="006B2622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ze starterami specyficznymi do fragmentów genów kodujących białka płaszcza wirusów WSSMV, </w:t>
      </w:r>
      <w:r w:rsidR="006B2622" w:rsidRPr="00127994">
        <w:rPr>
          <w:rFonts w:ascii="Times New Roman" w:hAnsi="Times New Roman" w:cs="Times New Roman"/>
          <w:noProof w:val="0"/>
          <w:sz w:val="24"/>
        </w:rPr>
        <w:t xml:space="preserve">SBCMV, </w:t>
      </w:r>
      <w:r w:rsidR="006B2622" w:rsidRPr="00127994">
        <w:rPr>
          <w:rFonts w:ascii="Times New Roman" w:hAnsi="Times New Roman" w:cs="Times New Roman"/>
          <w:bCs/>
          <w:noProof w:val="0"/>
          <w:sz w:val="24"/>
        </w:rPr>
        <w:t>SBWMV,</w:t>
      </w:r>
      <w:r w:rsidR="006B2622" w:rsidRPr="00127994">
        <w:rPr>
          <w:rStyle w:val="Odwoanieprzypisudolnego"/>
          <w:rFonts w:ascii="Times New Roman" w:hAnsi="Times New Roman" w:cs="Times New Roman"/>
          <w:bCs/>
          <w:noProof w:val="0"/>
          <w:sz w:val="24"/>
        </w:rPr>
        <w:t xml:space="preserve"> </w:t>
      </w:r>
      <w:r w:rsidR="006B2622" w:rsidRPr="00127994">
        <w:rPr>
          <w:rFonts w:ascii="Times New Roman" w:hAnsi="Times New Roman" w:cs="Times New Roman"/>
          <w:bCs/>
          <w:noProof w:val="0"/>
          <w:sz w:val="24"/>
        </w:rPr>
        <w:t xml:space="preserve">BYDV (Tabela </w:t>
      </w:r>
      <w:r>
        <w:rPr>
          <w:rFonts w:ascii="Times New Roman" w:hAnsi="Times New Roman" w:cs="Times New Roman"/>
          <w:bCs/>
          <w:noProof w:val="0"/>
          <w:sz w:val="24"/>
        </w:rPr>
        <w:t>7</w:t>
      </w:r>
      <w:r w:rsidR="006B2622" w:rsidRPr="00127994">
        <w:rPr>
          <w:rFonts w:ascii="Times New Roman" w:hAnsi="Times New Roman" w:cs="Times New Roman"/>
          <w:bCs/>
          <w:noProof w:val="0"/>
          <w:sz w:val="24"/>
        </w:rPr>
        <w:t>)</w:t>
      </w:r>
      <w:r w:rsidR="006B2622" w:rsidRPr="00127994">
        <w:rPr>
          <w:rFonts w:ascii="Times New Roman" w:hAnsi="Times New Roman" w:cs="Times New Roman"/>
          <w:noProof w:val="0"/>
          <w:sz w:val="24"/>
        </w:rPr>
        <w:t xml:space="preserve">. </w:t>
      </w:r>
      <w:r w:rsidR="006B2622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Wirusy WDV </w:t>
      </w:r>
      <w:r w:rsidR="00C51241" w:rsidRPr="00127994">
        <w:rPr>
          <w:rFonts w:ascii="Times New Roman" w:hAnsi="Times New Roman" w:cs="Times New Roman"/>
          <w:noProof w:val="0"/>
          <w:sz w:val="24"/>
          <w:lang w:eastAsia="pl-PL"/>
        </w:rPr>
        <w:t>amplifikowano bezpośrednio z DNA wyizolowanego z karłowych roślin pszenicy</w:t>
      </w:r>
      <w:r w:rsidR="006B2622" w:rsidRPr="00127994">
        <w:rPr>
          <w:rFonts w:ascii="Times New Roman" w:hAnsi="Times New Roman" w:cs="Times New Roman"/>
          <w:noProof w:val="0"/>
          <w:sz w:val="24"/>
        </w:rPr>
        <w:t>.</w:t>
      </w:r>
      <w:r w:rsidR="006B2622" w:rsidRPr="007613D5">
        <w:rPr>
          <w:rFonts w:ascii="Times New Roman" w:hAnsi="Times New Roman" w:cs="Times New Roman"/>
          <w:noProof w:val="0"/>
          <w:sz w:val="24"/>
        </w:rPr>
        <w:t xml:space="preserve"> </w:t>
      </w:r>
      <w:r w:rsidR="00B4208F" w:rsidRPr="007613D5">
        <w:rPr>
          <w:rFonts w:ascii="Times New Roman" w:hAnsi="Times New Roman" w:cs="Times New Roman"/>
          <w:noProof w:val="0"/>
          <w:sz w:val="24"/>
        </w:rPr>
        <w:t xml:space="preserve">Obecność wirusów WSSMV, SBCMV i SBWMV testowano w odniesieniu do próbek referencyjnych </w:t>
      </w:r>
      <w:r w:rsidR="00946120" w:rsidRPr="007613D5">
        <w:rPr>
          <w:rFonts w:ascii="Times New Roman" w:hAnsi="Times New Roman" w:cs="Times New Roman"/>
          <w:noProof w:val="0"/>
          <w:sz w:val="24"/>
        </w:rPr>
        <w:t>otrzymanych</w:t>
      </w:r>
      <w:r w:rsidR="00B4208F" w:rsidRPr="007613D5">
        <w:rPr>
          <w:rFonts w:ascii="Times New Roman" w:hAnsi="Times New Roman" w:cs="Times New Roman"/>
          <w:noProof w:val="0"/>
          <w:sz w:val="24"/>
        </w:rPr>
        <w:t xml:space="preserve"> od Dr </w:t>
      </w:r>
      <w:proofErr w:type="spellStart"/>
      <w:r w:rsidR="00B4208F" w:rsidRPr="007613D5">
        <w:rPr>
          <w:rFonts w:ascii="Times New Roman" w:hAnsi="Times New Roman" w:cs="Times New Roman"/>
          <w:noProof w:val="0"/>
          <w:sz w:val="24"/>
        </w:rPr>
        <w:t>D.Perovica</w:t>
      </w:r>
      <w:proofErr w:type="spellEnd"/>
      <w:r w:rsidR="00B4208F" w:rsidRPr="007613D5">
        <w:rPr>
          <w:rFonts w:ascii="Times New Roman" w:hAnsi="Times New Roman" w:cs="Times New Roman"/>
          <w:noProof w:val="0"/>
          <w:sz w:val="24"/>
        </w:rPr>
        <w:t xml:space="preserve"> z </w:t>
      </w:r>
      <w:r w:rsidR="00946120" w:rsidRPr="007613D5">
        <w:rPr>
          <w:rFonts w:ascii="Times New Roman" w:hAnsi="Times New Roman" w:cs="Times New Roman"/>
          <w:noProof w:val="0"/>
          <w:sz w:val="24"/>
        </w:rPr>
        <w:t>Instytutu</w:t>
      </w:r>
      <w:r w:rsidR="00B4208F" w:rsidRPr="007613D5">
        <w:rPr>
          <w:rFonts w:ascii="Times New Roman" w:hAnsi="Times New Roman" w:cs="Times New Roman"/>
          <w:noProof w:val="0"/>
          <w:sz w:val="24"/>
        </w:rPr>
        <w:t xml:space="preserve"> BAZ z Quedlinburga.</w:t>
      </w:r>
      <w:r w:rsidR="00EE1DFA" w:rsidRPr="00EE1DFA">
        <w:rPr>
          <w:rFonts w:ascii="Times New Roman" w:hAnsi="Times New Roman" w:cs="Times New Roman"/>
          <w:noProof w:val="0"/>
          <w:sz w:val="24"/>
          <w:lang w:eastAsia="pl-PL"/>
        </w:rPr>
        <w:t xml:space="preserve"> </w:t>
      </w:r>
      <w:r w:rsidR="00EE1DFA" w:rsidRPr="00127994">
        <w:rPr>
          <w:rFonts w:ascii="Times New Roman" w:hAnsi="Times New Roman" w:cs="Times New Roman"/>
          <w:noProof w:val="0"/>
          <w:sz w:val="24"/>
          <w:lang w:eastAsia="pl-PL"/>
        </w:rPr>
        <w:t xml:space="preserve">Wykonano </w:t>
      </w:r>
      <w:r w:rsidR="00EE1DFA" w:rsidRPr="00127994">
        <w:rPr>
          <w:rFonts w:ascii="Times New Roman" w:hAnsi="Times New Roman" w:cs="Times New Roman"/>
          <w:noProof w:val="0"/>
          <w:sz w:val="24"/>
        </w:rPr>
        <w:t>sekwencjonowanie wybranych fragmentów diagnostycznych</w:t>
      </w:r>
      <w:r w:rsidR="00EE1DFA">
        <w:rPr>
          <w:rFonts w:ascii="Times New Roman" w:hAnsi="Times New Roman" w:cs="Times New Roman"/>
          <w:noProof w:val="0"/>
          <w:sz w:val="24"/>
        </w:rPr>
        <w:t>.</w:t>
      </w:r>
    </w:p>
    <w:p w:rsidR="00F75476" w:rsidRDefault="00F75476">
      <w:pPr>
        <w:rPr>
          <w:noProof w:val="0"/>
        </w:rPr>
      </w:pPr>
      <w:r>
        <w:rPr>
          <w:noProof w:val="0"/>
        </w:rPr>
        <w:br w:type="page"/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613D5">
        <w:rPr>
          <w:rFonts w:ascii="Times New Roman" w:hAnsi="Times New Roman" w:cs="Times New Roman"/>
          <w:noProof w:val="0"/>
          <w:sz w:val="24"/>
        </w:rPr>
        <w:lastRenderedPageBreak/>
        <w:t xml:space="preserve">Tabela </w:t>
      </w:r>
      <w:r w:rsidR="00F75476">
        <w:rPr>
          <w:rFonts w:ascii="Times New Roman" w:hAnsi="Times New Roman" w:cs="Times New Roman"/>
          <w:noProof w:val="0"/>
          <w:sz w:val="24"/>
        </w:rPr>
        <w:t>7</w:t>
      </w:r>
      <w:r w:rsidR="007613D5">
        <w:rPr>
          <w:rFonts w:ascii="Times New Roman" w:hAnsi="Times New Roman" w:cs="Times New Roman"/>
          <w:noProof w:val="0"/>
          <w:sz w:val="24"/>
        </w:rPr>
        <w:t xml:space="preserve">. </w:t>
      </w:r>
      <w:r w:rsidRPr="007613D5">
        <w:rPr>
          <w:rFonts w:ascii="Times New Roman" w:hAnsi="Times New Roman" w:cs="Times New Roman"/>
          <w:noProof w:val="0"/>
          <w:sz w:val="24"/>
        </w:rPr>
        <w:t>Zestawienie starterów wykorzystywanych do identyfikacji wirusów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3767"/>
        <w:gridCol w:w="2407"/>
      </w:tblGrid>
      <w:tr w:rsidR="006B2622" w:rsidRPr="00FB0F72" w:rsidTr="009A2F47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iru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Nazwa starter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ekwencja (5’-3’)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Oczekiwany produkt PCR (</w:t>
            </w:r>
            <w:proofErr w:type="spellStart"/>
            <w:r w:rsidRPr="00FB0F72">
              <w:rPr>
                <w:noProof w:val="0"/>
                <w:color w:val="000000"/>
                <w:lang w:eastAsia="pl-PL"/>
              </w:rPr>
              <w:t>pz</w:t>
            </w:r>
            <w:proofErr w:type="spellEnd"/>
            <w:r w:rsidRPr="00FB0F72">
              <w:rPr>
                <w:noProof w:val="0"/>
                <w:color w:val="000000"/>
                <w:lang w:eastAsia="pl-PL"/>
              </w:rPr>
              <w:t>)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SSMV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aS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AACCGTTTTCTCAGCACTT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817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TTTCTCATTCCAACTATC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C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TTACCCATTTAGGTGTA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978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TATAATCACGCAAGTACCT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W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a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TGCGACTCACGCTTACAT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681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AACCGCTTTGGGATGATA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BYD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1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CAGTGGTTRTGGTC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33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4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TCTACCTATTTG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DV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V494</w:t>
            </w:r>
          </w:p>
        </w:tc>
        <w:tc>
          <w:tcPr>
            <w:tcW w:w="1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CYATRTAYAGRAAGCCMAG</w:t>
            </w:r>
          </w:p>
        </w:tc>
        <w:tc>
          <w:tcPr>
            <w:tcW w:w="1514" w:type="pct"/>
            <w:tcBorders>
              <w:top w:val="nil"/>
              <w:left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50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10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GRTTDGARGCATGHGTACATG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</w:tbl>
    <w:p w:rsidR="00127994" w:rsidRPr="00FB0F72" w:rsidRDefault="00127994" w:rsidP="006B2622">
      <w:pPr>
        <w:rPr>
          <w:noProof w:val="0"/>
        </w:rPr>
      </w:pPr>
    </w:p>
    <w:p w:rsidR="000A2565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4"/>
        </w:rPr>
        <w:t xml:space="preserve">Wyniki </w:t>
      </w:r>
    </w:p>
    <w:p w:rsidR="001922A8" w:rsidRPr="00FB0F72" w:rsidRDefault="000A2565" w:rsidP="000A2565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127994">
        <w:rPr>
          <w:rFonts w:ascii="Times New Roman" w:hAnsi="Times New Roman" w:cs="Times New Roman"/>
          <w:noProof w:val="0"/>
          <w:sz w:val="24"/>
          <w:szCs w:val="22"/>
        </w:rPr>
        <w:t xml:space="preserve">Analizy przeprowadzono w </w:t>
      </w:r>
      <w:r w:rsidR="00573192" w:rsidRPr="00127994">
        <w:rPr>
          <w:rFonts w:ascii="Times New Roman" w:hAnsi="Times New Roman" w:cs="Times New Roman"/>
          <w:noProof w:val="0"/>
          <w:sz w:val="24"/>
          <w:szCs w:val="22"/>
        </w:rPr>
        <w:t>odniesieniu</w:t>
      </w:r>
      <w:r w:rsidRPr="00127994">
        <w:rPr>
          <w:rFonts w:ascii="Times New Roman" w:hAnsi="Times New Roman" w:cs="Times New Roman"/>
          <w:noProof w:val="0"/>
          <w:sz w:val="24"/>
          <w:szCs w:val="22"/>
        </w:rPr>
        <w:t xml:space="preserve"> do </w:t>
      </w:r>
      <w:r w:rsidR="001922A8" w:rsidRPr="00127994">
        <w:rPr>
          <w:rFonts w:ascii="Times New Roman" w:hAnsi="Times New Roman" w:cs="Times New Roman"/>
          <w:noProof w:val="0"/>
          <w:sz w:val="24"/>
          <w:szCs w:val="22"/>
        </w:rPr>
        <w:t xml:space="preserve">próbek referencyjnych i nie wykryto w badanych 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>materiałach wirusów WSSMV, SBCMV i SBWMV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. </w:t>
      </w:r>
      <w:r w:rsidR="00F91E50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Obecność wirusa BYDV 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stwierdzono </w:t>
      </w:r>
      <w:r w:rsidR="00F91E50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w </w:t>
      </w:r>
      <w:r w:rsidR="00127994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5</w:t>
      </w:r>
      <w:r w:rsidR="00F91E50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 próbkach pochodzących </w:t>
      </w:r>
      <w:r w:rsidR="00127994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z Kobierzyc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.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We </w:t>
      </w:r>
      <w:r w:rsidR="00573192" w:rsidRPr="001B3383">
        <w:rPr>
          <w:rFonts w:ascii="Times New Roman" w:hAnsi="Times New Roman" w:cs="Times New Roman"/>
          <w:noProof w:val="0"/>
          <w:sz w:val="24"/>
          <w:szCs w:val="22"/>
        </w:rPr>
        <w:t>wszystkich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</w:t>
      </w:r>
      <w:r w:rsidR="001B3383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pozostałych 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próbkach stwierdzono </w:t>
      </w:r>
      <w:r w:rsidR="00573192" w:rsidRPr="001B3383">
        <w:rPr>
          <w:rFonts w:ascii="Times New Roman" w:hAnsi="Times New Roman" w:cs="Times New Roman"/>
          <w:noProof w:val="0"/>
          <w:sz w:val="24"/>
          <w:szCs w:val="22"/>
        </w:rPr>
        <w:t>obecność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wirusa WDV</w:t>
      </w:r>
      <w:r w:rsidR="001B3383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(</w:t>
      </w:r>
      <w:r w:rsidR="00F75476">
        <w:rPr>
          <w:rFonts w:ascii="Times New Roman" w:hAnsi="Times New Roman" w:cs="Times New Roman"/>
          <w:noProof w:val="0"/>
          <w:sz w:val="24"/>
          <w:szCs w:val="22"/>
        </w:rPr>
        <w:t>u czterech roślin</w:t>
      </w:r>
      <w:r w:rsidR="001B3383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stwierdzono infekcję oboma wirusami</w:t>
      </w:r>
      <w:r w:rsidR="00EE1DFA">
        <w:rPr>
          <w:rFonts w:ascii="Times New Roman" w:hAnsi="Times New Roman" w:cs="Times New Roman"/>
          <w:noProof w:val="0"/>
          <w:sz w:val="24"/>
          <w:szCs w:val="22"/>
        </w:rPr>
        <w:t xml:space="preserve"> równocześnie</w:t>
      </w:r>
      <w:r w:rsidR="001B3383" w:rsidRPr="001B3383">
        <w:rPr>
          <w:rFonts w:ascii="Times New Roman" w:hAnsi="Times New Roman" w:cs="Times New Roman"/>
          <w:noProof w:val="0"/>
          <w:sz w:val="24"/>
          <w:szCs w:val="22"/>
        </w:rPr>
        <w:t>)</w:t>
      </w:r>
      <w:r w:rsidR="001922A8" w:rsidRPr="001B3383">
        <w:rPr>
          <w:rFonts w:ascii="Times New Roman" w:hAnsi="Times New Roman" w:cs="Times New Roman"/>
          <w:noProof w:val="0"/>
          <w:sz w:val="24"/>
          <w:szCs w:val="22"/>
        </w:rPr>
        <w:t>.</w:t>
      </w:r>
      <w:r w:rsidR="003E7130">
        <w:rPr>
          <w:rFonts w:ascii="Times New Roman" w:hAnsi="Times New Roman" w:cs="Times New Roman"/>
          <w:noProof w:val="0"/>
          <w:sz w:val="24"/>
          <w:szCs w:val="22"/>
        </w:rPr>
        <w:t xml:space="preserve"> Do sekwencjonowania wybrano materiał roślinny zainfekowany wirusem WDV. </w:t>
      </w:r>
      <w:r w:rsidR="00215147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Uzyskano sekwencje fragmentów wirusa </w:t>
      </w:r>
      <w:r w:rsidR="00E92C2F">
        <w:rPr>
          <w:rFonts w:ascii="Times New Roman" w:hAnsi="Times New Roman" w:cs="Times New Roman"/>
          <w:noProof w:val="0"/>
          <w:sz w:val="24"/>
          <w:szCs w:val="22"/>
        </w:rPr>
        <w:t>W</w:t>
      </w:r>
      <w:r w:rsidR="00215147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DV z </w:t>
      </w:r>
      <w:r w:rsidR="001B3383" w:rsidRPr="001B3383">
        <w:rPr>
          <w:rFonts w:ascii="Times New Roman" w:hAnsi="Times New Roman" w:cs="Times New Roman"/>
          <w:noProof w:val="0"/>
          <w:sz w:val="24"/>
          <w:szCs w:val="22"/>
        </w:rPr>
        <w:t>25</w:t>
      </w:r>
      <w:r w:rsidR="00215147" w:rsidRPr="001B3383">
        <w:rPr>
          <w:rFonts w:ascii="Times New Roman" w:hAnsi="Times New Roman" w:cs="Times New Roman"/>
          <w:noProof w:val="0"/>
          <w:sz w:val="24"/>
          <w:szCs w:val="22"/>
        </w:rPr>
        <w:t xml:space="preserve"> roślin pochodzących z </w:t>
      </w:r>
      <w:r w:rsidR="00E92C2F">
        <w:rPr>
          <w:rFonts w:ascii="Times New Roman" w:hAnsi="Times New Roman" w:cs="Times New Roman"/>
          <w:noProof w:val="0"/>
          <w:sz w:val="24"/>
          <w:szCs w:val="22"/>
        </w:rPr>
        <w:t xml:space="preserve">8 lokalizacji (Tabela </w:t>
      </w:r>
      <w:r w:rsidR="00F75476">
        <w:rPr>
          <w:rFonts w:ascii="Times New Roman" w:hAnsi="Times New Roman" w:cs="Times New Roman"/>
          <w:noProof w:val="0"/>
          <w:sz w:val="24"/>
          <w:szCs w:val="22"/>
        </w:rPr>
        <w:t>8</w:t>
      </w:r>
      <w:r w:rsidR="00E92C2F">
        <w:rPr>
          <w:rFonts w:ascii="Times New Roman" w:hAnsi="Times New Roman" w:cs="Times New Roman"/>
          <w:noProof w:val="0"/>
          <w:sz w:val="24"/>
          <w:szCs w:val="22"/>
        </w:rPr>
        <w:t>)</w:t>
      </w:r>
      <w:r w:rsidR="003E7130">
        <w:rPr>
          <w:rFonts w:ascii="Times New Roman" w:hAnsi="Times New Roman" w:cs="Times New Roman"/>
          <w:noProof w:val="0"/>
          <w:sz w:val="24"/>
          <w:szCs w:val="22"/>
        </w:rPr>
        <w:t xml:space="preserve">. DNA wirusowe amplifikowano metodą toczącego się koła. </w:t>
      </w:r>
    </w:p>
    <w:p w:rsidR="00E92C2F" w:rsidRDefault="003E7130">
      <w:pPr>
        <w:rPr>
          <w:noProof w:val="0"/>
          <w:szCs w:val="22"/>
        </w:rPr>
      </w:pPr>
      <w:r>
        <w:rPr>
          <w:noProof w:val="0"/>
          <w:szCs w:val="22"/>
        </w:rPr>
        <w:t>Poniżej przedstawiono sekwencje uzyskanych fragmentów: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T-69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TCCCTCTTTTCTGAGAACTTTCGTTGAGATGGTGATTTATCACACTTTTGACGCGGAAATGTGTGCCATGCCTTAGCTTATAAGGAAGAGCCCGCTGACCTCTTTACGATGCCAAGGCAATATCCCCCCCGCTTCCTATACGGGACTATCAATGCCAGAGCCCTTCTTATCCCGGCACCTCCGACTACGCCTGGCGAACATTTGTGTTCGTTACCTTCGGTTTGCTAATAGCCGTAGGCGTTGCTTGGCTTGCTTACACTCTGTTTCTGAAAGATTTAATTTTAGTGTGTAAGGCGAAGAAGCAAAGGAGGACCGAGGAAATTGGTTACGTCAATACGCCGGCCAGATTAAATGGCGACCAGCAATGCACTCCCGAGGTAAGGTGAAACGTCGCTCGAATAGCGAGAATCCAGCGCAAGATGCCAGCTGTGCTGTCTCTACGTACCACACAGTATATATTTAGACCTGCGTGTCTCAGCTCACTGCCTGCTCCGCTTGATTGGTAGCGAAGGACCGACCATATGTTGACCGAACTCGCCCCGAGATCATCACATGGATTGCTCTGGTAATGACAAGTCCAATCAGAAAGCAGTCGGATCAGTTCTATTCCTAATTTCAATACGGTACAACTGCCTTTCTGATAGATGCCAGGAGCTGCGTCCATTGCTCCGGGTCAGACGTGGA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CH-101_1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TTGTCACTCTTTTCTGAGACTTTCGTGGAGATGATGGCTTCTGACATCTTTGCCATGCCAATGTGTGCCATGCCTTAGCTTATAAGGAAGTGCGGGGTAGCCCATCTCGATGGAGCAGGCAATAGCCCCCCCGCTTCCTAAACGGAACTATCATTACCAGACCCCTTCCAATCCCGGAGCCTCCGACTCCGCCTGGCGAACATTGGTGTTCGTCCTTTCGGTTTGCTGATAGCGGAGGGGGTGGCTGGCTGTGGTCTCCCCTGTTTCAGAAAATTCATTTGAAGGGGCAAGGAAAACAGCACGGTCGCCAAGCAATGGGTCCTCTATAGCTTGCCTTGATCAATGCTCCGAGAACTGTGGGGAAGAATAGACTGGTCGGTGAGATCAGTCACCCTTCGGGGGGCGGCGGGCTCTCCCCTAACCATAAAAATAATACTTTCGAACGGCGGGGACCCCAGCCATGTACCGCCACCGCTTGTTAAGCAAACCGAAAAGGAACAAAAATCAAAATTTGTTTCCCCAGGCCCTAGCCCCGAGCCCCCTAAAATGGAAAGGGTCTCGGGAAAGGCAAAAACCCAATAGGAAAAGGCGGTGGGGCTTTTCCTCTTCCCATTTTAGATTGGGGGGCACCCGGTTTTTTTTTTAGAAGCAAGAGTTGCGATTCATTTGTTCCCGGCCCAGACGTTTTGAATAGT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N-7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AGTTGTCTCATCTTTTCTCGAGAACTTTCGTGGAGATGGTGATTTATCACACTTTTGACGCGGAAATGTGTGTCATGCCTTAGCTTATAAGGAAGTGCGTGGTAGCCCATCTCGATGGAGCAGGCAATAGCCCCCCCGCTTCCTATACGGGACTATCCATACCAGACCCCTTCCAATCCCGGATCCTCCGACTACGCCTGGCGAACATTTGTGTTCGTTACCTTCGGTTTGCTAATAGCCGTAGGCGTTGCTTGGCTTGCTTACACTCTGTTTCTGAAAGATTTAATTTTAGTGGGTAAGGAGAACAAGCCCCCGAGGATTCTCCGAAATTAATTACCCTTAATACACCTACCAGACCCATGGTGACCAGGAATCACTCTGGAGGGAAATTAAACCGGACGGTTGAATACCGAGAACCCATTGCTGCGATGCCTCCTTTGTTTCTCCGCCTTACCACAAAAATTAAATCTTTTCAGAACAGGGGGGAGCCCACTCCATGCTCCCCTACGGCTAATTGGATAGCGAAGGGACCGAAATCGATTTGTCTCACAGACCACGCCGGAACTCATTACATGGAAATGGTCTGGGAAAGGCCGACCCCAATGGGAGCGAGAGAGGTCTTGTCCTACTCCATTTTGATAGGCTACCAAGCTGTTTTTTTTAGATGCAGCAGACCCTCCTTCCGCCTGTCAGTGTATAAATTGGCAAGT</w:t>
      </w:r>
    </w:p>
    <w:p w:rsidR="003E7130" w:rsidRDefault="003E7130">
      <w:pPr>
        <w:rPr>
          <w:rFonts w:ascii="Courier New" w:hAnsi="Courier New" w:cs="Courier New"/>
          <w:noProof w:val="0"/>
          <w:sz w:val="20"/>
          <w:szCs w:val="20"/>
        </w:rPr>
      </w:pPr>
      <w:r>
        <w:rPr>
          <w:rFonts w:ascii="Courier New" w:hAnsi="Courier New" w:cs="Courier New"/>
          <w:noProof w:val="0"/>
          <w:sz w:val="20"/>
          <w:szCs w:val="20"/>
        </w:rPr>
        <w:br w:type="page"/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lastRenderedPageBreak/>
        <w:t>&gt;CH-97-1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GGTTGTTCCATCTTTTATGAGACTTTCGTGGAGATGGTGATTTATCACACTTTTGACGCGGAAATGTGTGCCTTGCCTTACCTTATCAGGAAGGGCGTGGCCGCCCATCTCTGTGGTCTTTACGATGCCACCCCCGCTTCCTATACGGGACTATCAATACCAGACCCCTTCCAATCCCGGATCCTCCGACTACGCCTGGCGAACATTTGTGTTCGTTACCTTCGGTTTGCTATTAGCCGTAGGCGTTGCTTGGCTTGCTTACACTCTGTTTCTGAAAGACAAATTTTAGTGGGTAAGGAAAGAAGCAAAGGAGGACCGAGCGAATAGTTACGCTCTTCGCCGGCCAGATTGCATCTGACAACTGTACTCGTGAGGCAAGGATCTCGCGGGGTGAACAGGGAGAACCTAGCCGCAGAGGTACTGGGTTTCTTCGTCTTAACAAAAAAGGAGAAATTCCAGAACCGGAGCGGCTCCAGGCCTCTCGCCTTCCGCTGTTTTAGAAGCCGAAAGGGACAGAATCACTATTGGTTCCTCCGCCCCTCGCCCGAGTACCCGGCATGTATAGGTGGCTGGGAAGGCAAAGCCCATACAGAATAGGGGAGGGAACCATCTCCCTTTCCATTTCCGAATTGCGGGGTACCCTGCTATTTTCGTTTAAAGTGCAAACGGATCGGGTTAATTTTTTTCCCGGTCCAGGTGTGAGAGAATTG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AND-15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TGGCACGTCTTTTCTGAGACTTTCGTGGAGATGGTGATTTATCACACTTTTGACGCGGAAACGCCACTGACGTCTTTACGATGCCGGAAGTGCGTTGTAGCCCATCTCGATGGAGAAGGCCATAGCCCCCCCGCTTCCTATACGGGACTATCCCTACCAGACCCCTTCCAATCCCGGATCCTCCGACTACGTCTGGCGAAATTTGTGTTCGTGTACCTTCTGATCGTTATGGCCGAAGACGTTGTTGGGTTGGCTTACACTCTGTTACTGACTAATTTTTTTTTAGTGGCAGAATGACAAAGCACGTAGAACCAACCGGTGAGGCCCGCCATCCGCGCGACAAGTCCCCGTACCGCCGGAGACCCGTCGGAAACCAGTGAACCGGCGGGTAGGTACCCGCAACCGAATTCTGCGGGGCCCCCTGTGCTTTTTCGGCGTAACACTAAAATTAAATCTTTCAGAAACAGGAGAGGAAGCCAAGCCAGATTCGGCTACAGGTTGATTAAAAAACCCAAGGGTAAACGAATCGGTAATGGTTCGCCCCGGCCTAGGCCGGAGGATCCGGAATGGGAAAGGGGGTCGGGAAAGGCAAAGCCCCATAAGGGGAAGGGATCGGATCCTTTTCTATTTCCATTTTCAAATTGGGGGTAACCCGGTTTTTTCTTTATAATGCAACGGGTTCGGATATTTTTTCCCAGGCCAGCGTTTACAAA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PSO-8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CGGTTGGCTCATCTTTTCTGAGCTTTTCGTGTTACGATGGTCATTGATCACACTTTTGACGTGGAAATGTGTGCCATGCCTTAGCTTATAAGGAAGTGCGTGGTAGCCCATCTCGATGGAGCAGGCAATAGCCCCCCCGCTTCCTATACGGGACTATCAATACCAGACCCCTTCCAATCCCGGATCCTCCGACTACGCCTGGCGAACATTTGTGTTCGTTACCTTCGGTTTGCTAATAGCCGTAGGCGTTGCTTGGCTTGCTTACACTCTGTTTCTGAAAGATTTAATTTTAGTGTGTAAGGCGAAGAAGCAAAGGAGGACCGAGGAATTTGGTTACGGCAATACACCGGCCCGGATTACATGGCGACCAAAAAAGGACTCCCCGAGGTAAAGGGGAAACGTCCGGTCGAAAAACGGGAGAACCCCATCGCAAGATGGAACGTTGGCTTGTTTTTTCCTTGACCCTAAAAATTTAGATTCTTTCCGAACCGGTGAGGCCTCCAGGCCCTGTTCCGGCTCCGGTTGATTAGGTAGCACAAGGGCCAGAACCATATTGGTTCCCAGGCCACACCCCGAGATCCATACAATTTAAGGTTTTGGTAGGGCAAAGCCAATAGGTAAGAGTTCGGATCCTTCTTCTCCCAACTTCAATAGCGGGGCACCCGGGCATTTTTTTCAAAGGAAAGGCGTCCGTACATTTCCCGGCCAGCTCTAACATT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M-300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TGACACTCTTTTCTGAGACTTTCGTGGAGGATGGTGATTTATCACGCTTTTGACGCGTGACTGCTTTCCAAGGCCAAGCTTATAAGGAAGTGCGTGGTAGCCCATCTCGCTGGAGCAGCTTTTCGCCCCCCCGCTTCCTATACGGGACTATCAATACCAGACCCCTTCCAATCCCGGATCCTCCGACTACGCCTGGCGAACATTTGTGTTCGTTACCTTCGGTTTGCTAATAGCCGTAGGCGTTGCTTGGCTTGCTTACACTCTGTTTCTGAAAGATTTAATTTTAGTGTGTAAGGCGAAGAAGCAAATGAGGACCGAGGAAATTGGTTACGGGAATACACCGGCCAGATTACATGATGACGAAGAAGGTCTCCCAAGGTAATGGGAAGCGGAAGAGGGATGAAGGTGAATCCAGGCGGGGGCACGGTGTTGTGCGGCAGTGACGTAAACATTAAAAGTGTAGTGACGGCTGGAACTCAGGTCTCTGCCGCTACGGCTGTATGAGTAAGCAGAGGGACAGGATCGTTATTGGTTCGCAGGCCTCCACCCCCGAGCTCCATGACATGAATTGCTTTCGGGGTAATGCAAAAGCCCAATTAAAGATAGGGAGTGCAGACCTATCCCCATCCTTATTTTCAGATTGGGGGAACCCGGGCTTTTTTTTAAGAATGCAAAGGGTTGCGATTCATTTTGTCGGGGGCAGGGGGGAGAGAAAGCATGGCAAA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AND-8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GTTGGACCATCTTTTGTTGCCACTTTCCTGTGACTCTTTACGATGCCACTTTTGACGCGGAATGTGTGCCATGCCTTAGCTTTAAGGAGGCGCGTGGCCGCCCATCTCGTAGCGTTGGGCTTAGTCCCCTGCCGTCCAATACGGGACTGTCCTTGCCAAACCCGTTCCTTCCAGGAACCTCGGACTACTCCTGGCGAACAAATGTGTCTTGACATTACCCACCCAAATAGCCGAAGGCCTTGAAGGGCTTGCTGTTCCCCGGTTACTACATTTATTACTTTATGTGCGGCGGATAAACAAGCCCCCTCGAACTTCCCGGGGTCTCCGTCTTCGAGCTTACCGGATGGCTTACCGCCGGAGACCTTGAGGGACCAATTTAAAACGGCCGGTGATATTCCCGCAACCCCATTCCTCGAAGCCCCCTGTGCTTTCTTTCGCCTTAAACACTAAAAATAAGTCTTTCCGGAAAAAGAATGGAGTCCAGTCCAGGTACCGCTAAGGTTATTTGGTAGCCGAAGGGTCACAACTCCTATGGTTCCCCCGCCCCGCCCCAGATCCTGACTGGGAAGGGGCCGGTAATGCAAGCCCGTCAGGGTAGCGGTGGGCCAGTCGCCTGCTCCTTCCACATGGGGACACCTGCATTCCGTTCGATGTAAGGGTTGGATCATTTCCCCGTCCACGTGTACAAAAGCTCAGTCTATGATGAAAGTCTAACAGAGAATGGCCC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LUB-4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TTGACCATTCTTTTCTGAGAACTTTCGTGGAGATGGTGATTTGTCACACTTTTGACGCGGAAATGTGTGCCATGCCTTAGCTTATAAGGAAGTGCGTGGTAGCCCATCTCGATGGAGCAGGCAATAGCCCCCCCGCTTCCTATACGGGACTATCAATACCAGACCCCTTCCAATCCCGGATCCTCCGACTACGCCTGGCGAACATTTGTGTTCGTTACCTTCGGTTTGCTAATAGCCGTAGGCGTTGCTTGGCTTGCTTACACTCTGTTTCTGAAAGATTTAATTTTAGTGTGTAAGGCGAAGAAGCAAAGGAGGACCGAGGAAATTGGTTACGGGAATACACCGGCCAGATTAAATGGTGACCAACAAGGACTCCCGAGGTAAGGGGAAACGTAAGCTCGAAGAGGGAGAATCCAGCGGAAGATGGAAGGGTGCTGTGTATAAGCGGCGTAAACAGGCATATAATGTAGTACCTGTGAGGCCTCCAGCTCTCTGCGTATTCCGCTACAATTGGTTGAGTAGGGACAGGACCAGTATTGTTGTGTATACTACACCCCGAGTCGATCTGATGACATGTTTTGCTCAAGGTCAGATCCAA</w:t>
      </w:r>
      <w:r w:rsidRPr="003E7130">
        <w:rPr>
          <w:rFonts w:ascii="Courier New" w:hAnsi="Courier New" w:cs="Courier New"/>
          <w:noProof w:val="0"/>
          <w:sz w:val="20"/>
          <w:szCs w:val="20"/>
        </w:rPr>
        <w:lastRenderedPageBreak/>
        <w:t>AATAAGCAGCATATCAGATCAGACCTGCCTACATTTCGATAGAGAGAGCTGCTTGCTATATGACGGAGGCATGGCATCCATTTGTCGGCCAGTGGGTATCAATGGTTAGTTTTTGATGCAGACTCGAACAGGAGTGGCTGACAGCTT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M-46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GGAGCCGTCTTTTCAGTAGCCCGTACCGCCGCTGACTTCTTTTCGATGCCACTTTTGACGCGGAGATGTGTGCCATGCCTTAGCTTATAAGGACGTGCGTGGTAGCCCATCTCGATGGAGCAGGCAATAGCCCCCCCGCTTCCTATACGGGACTATCAATACCAGACCCCTTCCAATCCCGGATCCTCCGACTACGCCTGGCGAACATTTGTGTTCGTTACCTTCGGTTTGCTAATAGCCGTAGGCGTTGCTTGGCTTGCTTACACTCTGTTTCTGAAAGATTTAATTTTAGTGTGTAAGGCGAAGAAGCAAAGGAGGACCGAGGAAATTGGTTACGGCAATACACCGGCCAGATTAAATGGTGACCAACAAGGACTCCCGAGGTAAGGGGACACGTAGGCTCGAAGACGGAGAATCCAGCGGAAGATGCACTGTGCTTGTGTTCCCGTAACGCAAACAGTAGAACCTTCCAGAACATGCGAGACTCCAGCTCTCTGCCGCTACAGCTGTATCAGCAAGCATAGGACACGACTACTATTGTTCACCAGCTAAGCCCCGAGACCCGGGATTGATGGTCTTGGGCATGGCAAGGCCCATCAGAATAGCAGTCGGATCATTCCCTTGCTATCTCAATTGGGTCACCGGCTTTGCTGTTAGATGCTGCGGCGTCCGATCATTGCTCCAGTCAAGCTGTACCATAGATCAGCTTATGATGGAAGAGCCAGACCAAGTATGGTCTGAACAACTGT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M-125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TTGGCACTCTTTTCTGAGACTTTCGTGGAGATGGTGATTTATCACACTTTTGACGCGGAAATGTGTGCCATGCCTTAGCTTGTAAGGCGGCGCGGGGTTCTTCATCTCGCCGGAGCAGGCAATAGCCCCCCCGCTTCCTATACGGGACTATCAATACCAGACCCCTTCCAATCCCGGATCCTCCGACTACGCCTGGCGAACATTTGTGTTCGTTACTTTCGGTTTGCTAATAGCCGTAGGCGTTGCTTGGCTTGCTTACACTCTGTTTCTGAAAGATTTAATTTTAGTGTGTAAGGCGAAGAAGCAAAGGAGGACCGAGGAAATTGGTTACGGGATTACACCGGCCAGATTACATGGTGACCAAGAAGGACTCCCGAGGTAAGGGGACAGGTAAGCTCGAAGAGGGAGAACCCAGCGCAGGATGGCAGTGTGCTGTGTGCAGTAACGTAAACATTAGATTCTTTTCGGAACCATGGGAGGACTCCAGGTCTCTGCCCGCCTACGCTATATCAGGAAGCCAAGGGACAGGACTCATATTTGTTCACCGGACTACACCCCGAGGACCATGAGATGTAAAGGGGCTGGGAAAGGGAAAGGCCCCATTCATGGGTAGGCGGTGGGGACTCTTTCCCTTCCTATTTTAAAATGGGGGACCCCCGGCCTTCCTAAAAAGCCAAGGGTTGCGCTCCATTTCCCCCGGTCCAAGTCTGATAAAAGCTCTAGTCTTTTTAAGAAAAGTCCCAAAAAGAAA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M-36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GGTTGTCATTCTTTTCTCGAGACCTTTCGTGGATGATAGGTGATTTATCACACTTTTGACGCGGAAATGTGTGCCATGCCTTAGCTTATAAGGAAGTGCGTGGCAGCCCCTCTCGATGGAGCCCGCAATAGCCCCCCCGCTTCCTATACGGGACTATCAATACCAGACCCCTTCCAATCCCGGATCCTCCGACTACGCCTGGCGAACATTTGGGTTCGTTACCTTCGGTTTGCTAATAGCCGAAGGCGTTGCTTGGCTTGCTTACACTCTGTTTCTGAATGATTTAATTTTAGTGTGTAGGACGAGGCAGCACCGTTGGACCTACGACATAGGTTACGTCAATCCACTGACCATATTACATGATGTCCAAAAGTAGTCCTGAGGAAATTAATAAGGCCCCGAGTACCGGAAACCCATGACGGGAGGCCCCTGTGCCTCCTCGCCTTAACTTAAAATTAATTCTTCCGAAAACGGAGGGCCTCCAGCCCTCGTCCCGCTCCGCTGTTTTGAGTAAGCCAAAGGGACACGACCGTAATTGTTCGCAAGCCCAAGCCCGAGGATCCCGAATTGTGAAAGGTTTTGGGGAAGGGAAAAGCCCCATCAGGAAAGGAGTCGGACCATTCCCTTTCTTCTCTTCAAATAGGGGGCCCCCTGCTTTTCTTTAAGAAGCAAGCAGGTGCGGCTCATTTCCCCGGTCCAGCGTGTGTAATTGATTAGTTCTTTTCAAGGATGTCCAAAACAAATATTGTCTACAA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AND-4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TTGTCCCTCTTTTCTGAGACTTTCGTGGAGATGGTGATTTATCACACTTTTGACGCGGAACTGTGCTCCATGCCTTACCTTATCAGGAAGTGCGTGGTAGCCCATCTCGATGGAGCAGGCCATAGTCGCCCCGCTTCCTATACGGGACTTTCAATGCCCGACCCCTTCCAATCCAGGATCCTCCGACTACTCCTGGCGAACATTTGTGTTCGTTACCTTCGTCAACCGATTGAAGCGAGGCGCTGAAAGGCTTGAGACTCTCCAGTTCCAGCTTTAATACCCGTTTTGCGGCGGATAAACAGGCCACCTCCAACCTACGCTGTGTCTCCCTCTTCGAGCTTACGATTTGCCTTACCTCGGGAGTCCTTGCTGGAGCCAATTAAACTGGCCGCTGGATTCCCGCAAACCCCATTCCTCGAGCCCCCTGTGTTTTCTTCGCCTTAACACTAAATTTAAATTCTTTTCGGAAAAGGATGGAAGTCAGGCCAACACCGGCTACAGGTGATAAGAAGCCGCAGGGACAAAAATTCAATGGTTCACAAGGCCAAGCCCTGAGATTCTTGAATTGTGTATGCTTCTCGGAAAGGCAAACCCCATTAGAAAACGGAGGGGACCGTTCTCTCCTCCTTTCGAATAGGGGCTACCTGCTATATGTACGATGCAGCGCTCGATCTTTCTTCCGGTCAGCGTGACAATAGATAGTTTCTGAGAAGAGCCGAAAAGTATGGCGGACGCCCTGACTCCTTACCAAGAAAGAGGCGGCGCG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PSO-3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CGATGGCCCTCTTTTCTCGAGACTTTCGTGGAGATGGTGATTTATCACACTTTTGACGCGGAATGTGTGCCCTGCCTTAGCTTATGAGGAAGCGCGTGGGAGCCCATCTCGATGGAGAAGGCAGAAGCCCCCCCCCTTCTTATAATGGCCTATCCATACCAGACCCCTTCCAATCCCGGATCCTCCGACTACTCCCGGCGAACATTTGTGTTCGTTACCTTCGGTTTGCTATGGCCGAGGCGTCGAAGGGCTTGATTATTCCGGGTCCTGACTGTTTCGCCGGAGGGGGCGGGTAAACAACCAAGGAGGATCTACAGATGAGGCCTGCCATCGGAGCTTATGATTCTTACCTACGAAACCCTGTCGGAAGCCAGTTAAAACGGCGGGGGAAAACGAAACCAATTGCGGAGGGGAGCTTGCCTTTCGGCTAACCCCGAAATTAAATTCTTTTCGAAAGGGATGGATCAGGCCAAGTACGGCTACAGTTGATTGGAAACCAAAGGACAAGAAATAGAATTGGTTCCCCAGGCCCCGCCCCAAAATACTGAAAATGAAAGGTCCCGGGAAAGGGCCAATCCCCATTAGGAAAAGGAGTGGGACCTTTCTTCTCCAACTTTTAAAATGGGGGCACCCGGCTTTTTTTTTAGACGAAAGAGTTCCGTTCTTTTTTCCCGGCCGAGCTGTAAAAATGGGTATATTTTTTGAAGAAGAACCCAAAAAAAGATGTTGTCCGACCACACTCGCTCGTCTTTTTCCCAAAAAACGAGGGGGGGGATCA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CH-97-2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GGCGGTCTTTTCTCGAGACTTTCGTGGAGATGGTGATTTATCACACTTTTGACGCGGAAATGTGTGCCATGCCTTAGCTTATAAGGAAGTGCGTGGTAGCCCATCTCGATGGAGCAGGCAATAGCCCCCCCGCTTCCTATACGGGACT</w:t>
      </w:r>
      <w:r w:rsidRPr="003E7130">
        <w:rPr>
          <w:rFonts w:ascii="Courier New" w:hAnsi="Courier New" w:cs="Courier New"/>
          <w:noProof w:val="0"/>
          <w:sz w:val="20"/>
          <w:szCs w:val="20"/>
        </w:rPr>
        <w:lastRenderedPageBreak/>
        <w:t>ATCAATACCAGACCCCTTCCATTCCCGGATCCTCCGACTACGCCTGGCGAACATTTGTGTTCGTTACCTTCGGTTTGCTAATAGCCGTAGGCGTTGCTTGGCTTGCTTACACTCTGTTTCTGAAAGATTTAATTTTAGTGTGTAAGGCGAAGAAGCAAAGGAGGACCGAGGAAATTGGTTACGGGAATACACCGGCCAGATTAAATGGTGACCAACAAGGACTCCCGAGGTAAGGGGAAACGGAAACTCGAAGAGGGAGAATCCAGCGGAAGATGGAAGGGGGCTGTGTATAAGCGGCGTAAACAGGCGTATAAGGTAGTACCTGTGAGGCCTCCAGCTCTCTGCGTATTCCGCTACATCTGGATGAATAGCGACAGGACCAATATTGTTGTGGGTACTACACCCCGAGTCGATCTGAGTATCTGGTCTTGCTCAGGCAAGCCGATCATGATAGGCATAGGACTCATCCCGTCCTATTTCAAATTGCGGGTACGCGGCTACTTGCTTACATGTGCGAAGGCTCGGCTCTTTTCCGCGGTCCAGATCTGACAATAGCTTGGCTTATGCAGAGAATGCCAAACAGAGCATTGGCAAGCCCGACGCCCCTGTATTTCTATGAAAGAGGGCCGGT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LUB-5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GTTGTCACGTCTTTTCTCGTGATTTTCGTGCCACGATGGTGATTTGTCACACTTTTGACGCGGAGATGTGTGCCATGCCTTAGCTTATAAGGAAGTGCGTGGTAGCCCATCTCGATGGAGCAGGCAATAGCCCCCCCGCTTCCTATACGGGACTATCAATACCAGACCCCTTCCAATCCCGGATCCTCCGACTACGCCTGGCGAACATTTGTGTTCGTTACCTTCGGTTTGCTAATAGCCGTAGGCGTTGCTTGGCTTGCTTACACTCTGTTTCTGAAAGATTTAATTTTAGTGTGTAAGGCGAAGAAGCAAAGGAGGACCGAGGAAATTGGTTACGGGAATACACCGGTCAGATTAAATGGTGACCAACAAGGACTCCCGAGGTAAGGGGAAACGTAAGCTCGAAGAGGGAGAATCCAGCGAAAGATGGAAGGGGGCTGTGTATAAGCGGCGTAAACAGGCGTATAAGGTAGTACCTGTGAAGCCTCCAGCTCTCTGCGTATTCCGCTACAACTGGTTGAATAGCGACAGGACCAAATATTGTTGTGGTAATACACCCCGGTCGATCTGATTACCTGTTTTGCTCAGGGTAAGGCCGATAATAATCGGCATACAAATCAGACCGTCCTATACAAATTTCACATACAGGTACCTGCTATAATGTCCGATGCATCAGCTCCGTTCATCGGTCCAGTCCGCCTCTACCACTGTTAGTCTATGAATGCAGAATGCAGAAACAGCAATGCCAGACGCACTGACATCCTATACGATGACCACTTAC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KBP-9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TGGGTTGCCTGTTTCGGCTCTGCATCATAGACTAACCAGTGGTAGAGGCGGACTGGACCGATGAACGGAGCTGATGCATCGGACATATAGCAGGTACCCTGTATGTGAAATTTGTATAGGACGGTCTGATTTGTATGCCGATTATTATCGGCCTTACCCTGAGCAAAACAGGTAATCAGATCGACCCGGGGTGTATTACCCACAACAATATTGGTCCTGTCGCTATTCAACCAGTTGTAGCGGAATACGCAGAGAGCTGGAGGCTTCACAGGTACTACCTTATACGCCTGTTTACGCCGCTTATACACAGCCCCCTTCCATCTTCCGCTGGATTCTCCCTCTTCGAGCTTACGTTTCCCCTTACCTCGGGAGTCCTTGTTGGTCACCATTTAATCTGGCCGGTGTATTCCCGTAACCAATTTCCTCGGTCCTCCTTTGCTTCTTCGCCTTACACACTAAAATTAAATCTTTCAGAAACAGAGTGAACGCAGGCCAAGCAACGCCTACGGCTATTAGCAAACCGAGGGTAACAAACACAAATTGTTCGCCAGGGCGTAGTCGGAGGATCCGCGATTGGAAGGGCTCTGGAATTGAAAGTCCCGTATAGGAAGGCGGGGGGGCTATTTGCCTGCTCCTCGAGATGGGTACCCCGCTCTTTCTTAAAAGGCTGAGGGCGTCGCACACTTTCCCGGGTCAAGAGTGATGAATAACCACATTCCTTCAAAGAAGCTTCCAAAAAATGATGGTGGTCCAAACGCTCCCCCTCTTCATCTACGAAAAAGAAGGAGT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M-155A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GGCCAATCTTTTCTGAGACTTTCGTGGAAGATGGTGATTTAATCACACTTTTGACGCGGAAATGTGTGCCATGCCTTAGCTTATAAGGAAGTGCGTGGTAGCCCATCTCGATGGAGCAGGCAATAGCCCCCCCGCTTTCTATACGGGACTATCAATACCAGACCCCTTCCAATCCCGGATCCTCCGAGTACGCCTGGCGAACATTTGTGTTCGTTACCTTCGGTTTGCTAATAGCCGTAGGCGTTGCTTGGCTTGCTTACACTCTGTTTCTGAAAGATTTAATTTTAGTGTGTAAGGCGAAGAAGCACAGGAGGACCGAGGAAATTGGTTACGTCAATACACCGACCAGATTACTTGGTGACCAACAAGGAGTCCCGAGGTAAGGGGAAACTTCAGCTCGAAGAGGGAGACTCCAGCGGAAGATGGAAGGTGGCTGTGTAACTCGACACAAACATACGATCATCTAAAGATGTGGGGCCTCCAGGTCTCTGCGTCTTCCGCTATATCTAGAAAGCCAAGCGGACAGGACCCATTATTGTTGCCCCAGCGCTACCCCCCCGAGGTCCATCAGTATTAAAAGGGTTTTGGGTAAAGGGCAAAGCCCCATCATAAATAGGGCGTGGGGACCCTATCCCCCTCCCTACTTTCGAATTTGGGGGTACCCCGGCATTTTTCTATAAAATGCAAAAGGGTTCGGTTCATTTTTTCCCGGGTCCAGAGTGATCAATAGGCTAAGGTTTCATGCAAGAGAAGCTCAAAAACAAGAGGATGGCCGAGCCCACCATCCCCCC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AND-1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CTGCTCTTTCCTATGCCCGACTTTCGTGGAGATGGTGATTTATCACACTTTTGACGCGGATATGTGTGCCATGCCTTAGCTTATAAGGAAGTGCGTGGTAGCCCATCTCGATGGAGCAGGCAATAGCCCCCCCGCTTCCTATACGGGACTATCAATACCAGACCCCTTCCAATCCCGGATCCTCCGACTACGCCTGGCGAACATTTGTGTTCCGGACCTTCGGCTTGCTAATAGCCGAAGGCGTTGCTTGGCTTGCTTACCCTCTGTTTCTGATTAATTAATGTTAGCGTGGAAGATAAACACAGCCCATGCGCCTGCGGATATAGTTTTACGTCATCGAGCTGACCCGATTTCCTTGCCGCCCGAGACCTAGTCGGAGGCAATGAGAACTGGGCCGGTAGAATCCCGACAACCCATTACACGAGCCACCTGTGCCTTCTTCGCCGTAACACCAAAATTAAATTCTTTCCGGAACAGAGGGGAACTCCAGGCCAAGTACCGCTACGGTTGATTAGGAAAACGAAGGGACACGACTGCTATTGTTTCGCCCGCCCCCGCCCGGAGATCCCTGAAATTGGTTGGGGCTGGGGAAGGGCAAGCCCCATAGGGATAGGGGGCGGACCGTTCCCTTCCCCATTTCAAAAGGGGGCACCCGGCTTTTTTTTAGAGGCAGCGGGTCGGAACATTGCTCCGTCAAGCTGTACAATTGGCTAGTCTTTTGAAGAATGCTCAAACAGAATTGGCTAAAACCTCTTCTTTTTTTCCAAAAAACGAGTGCGCGTCGGAGCCTTATTG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T-10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CGGTCTGGCGATTCATTGCTCGTCTTCTACGATGCCACTGTGCGTGTTTACGCATGCCATTTGACGCGGAATGTGTGCCATGCCTTAGCTTATAAGGAAGTGCGTGGTAGCCCATCTCGATGGAGCAGGCAATATCCCCCCCGCTTCCTATACGGGACTATCAATACCAGACCCCTTCCAATCCCGGATCCTCCGACTACGCCTGGCGAACATTTGTGTTCGTTACCTTCGGTTTGCTAATAGCCGTAGGCGTTGCTTGGCTTGCTTACACTCTGTTTCTGAAAGATTTAATTTTAGTGTGTAAGGCGAAGAAGCAAAGGAGGACCGAGGAAATTGGTTACGGGAATACACCGGCCAGATTAAATGGTGACCAACAAGGACTCCCGAGGTAAGGGGAAACGTAAGCTCGAAGAGGGAGAATCCAGCGGAAGATGGAAGGGGGCTGTGTATAAGCGGCGTAACAGGCGTATAAGGTAGTACCTGTGAAGCCTCCAGCTCTCTGCGTATTCCGCTACAACTGGTTGA</w:t>
      </w:r>
      <w:r w:rsidRPr="003E7130">
        <w:rPr>
          <w:rFonts w:ascii="Courier New" w:hAnsi="Courier New" w:cs="Courier New"/>
          <w:noProof w:val="0"/>
          <w:sz w:val="20"/>
          <w:szCs w:val="20"/>
        </w:rPr>
        <w:lastRenderedPageBreak/>
        <w:t>ATAGCGACAGGACCAATATTGTTGTGGGTAATACACCCCGGGTCGATCTGATTACCTGTTTTGCTCAGGGTAAGGGCCGATAATAATCGGCATACAAATCAGACCGTCCTATACAAATTTCACATACAGGGTACCTGCTATATGTCCGATGCATCAGCTCGGTTCATCGGTCAGGTTCGGCATCTAGCACTGGTTAGTCTATGATGCAGAGCGGAGACAGCAATGCCAGACGTCACTGACATCTTTAACGATGACATCTTTACGATGCCCATG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PSO-4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TGACTGTCTTTTCCGAGACTTTCTTGCGATGACCAGTGATTTATCACACTTTTGACGCGGAAATGTGTGCCATGCCTTAACTTATAAGGAAGCGCTTGGATGCCCATCTCGATGGAGCAGGCAATAGCCCCCCCGCTTCCTATACGGGACTATCAATACCAGACCCCTTCCAATCCCGGAGCCTCCGACTACGCCTGGCGAACATTTGTGTCCGTTACCTTCGGTTTGCTAATAGCCGTAGGCGTTGCTTGGCTTGCTTACCCTCTGTTTCTGAAAGATTTAATTTTAGGCGGCAAGGAGACAAAGCACGGGAGGACAGACGGTTTAGTTCACGGACCGAACCGACCGGTGCCGTACCGACCGAACGCAGTCGGAGGAAGTGGGAACGCAGTAGGTACGAGGGAAAACCAATTCTGCAGGGGCACCTGTGGCTTTTTTTGCCTTAACCACAAAAAATTAAATATTTTCCGGAAAAGAAGGGGAGTCCAGGCCTATACGCCTTCCCCTTGTTTTAGGAAGCCCCAGGGACCAGAATCCATAGTGGGTTCCCACGCCCCCGCCCCGAGAGTCACTGGCATTTAATAGGTCTTGGGTAGGGCCAAACCCCATCTGAAAAGCAGTGCGAACCTTTCTCTTTCTACTTTTCAAATTCGGATCCCCGCTTTTTTTTTTAGAGGAAAAGGTCGGGTTCTTTTTTCGGTCGACTCGGTAAATAGTTATGTTTTTGAAAGAGAAGTCTAAACAAGATAAGGTCTAACCCCCTCTCCTTTTTTTTCGCAAAAAAGAGAGGGCGGACT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PSO-1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GGGTTGGCATTCTTTTCTCGAGACTTTCGTGGAGATGGTGATTTATCACACTTTTGACGCGGAAATATGTGCCATGCCTTAGCTTATAAGGAAGTGCGTGGTAGCCCATCTCGATGGAGCAGGCAATAGCCCCCCCGCTTCCTATACGGGACTATCAATACCAGACCCCTTCCAATCCCGGATCCTCCGACTACGCCTGGCGAACATTTGTGTTCGTTACCTTCGGTTTGCTAATAGCCGAAGGCGTTGCTTGGCTTGCTTATACTCTGTTTCTGAATGATTTCATGTTAGTGGCCGGATGAACAAGCAAAGGAGGACCGAGGAAGTTGGTTACGTCACGAGCTGACCAGTTCCATGAGCCCGGAGACCCCTTTCCGGAGGCAAAGTTGAACACGGCGGGCGCGAAAGACGCAAACCCCATGCCGCGGAGGCACCTGTTGCTTTTTTCGCCCTAACCACTAAAATTAAAATCCTTCCGGAACCGGGAGGGGACTCCAGGCCCAAAGTACGGCTACAGTTGTTTAGTAACCCCCAGGGGCCGGAATCCTTATTGGTTCCCACAGCCCCGGCTCCGAGATCCCTGCCTTTTAAAGGGTCCCGGGAGGGCAAAGCCCCACAGGAAAACGGTGCGGACCTTTCCATTCCCACTTTCAATGCGGGTACCTGCCTTTTTTTCAGAGGAACAGGTTCGTTCATTTCTCCGGGCCCAGAGTGTATAAATGGTTAGTTTTATGAAGGAGAAGCTCCAAACAAGAAATGGCCCGCACACACTCGCTCTTTTTCACGAACAGAAGGAGGGAGC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AND-2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TGCTTGACGCTCTTTTCTGAGACTTTCGTGGAGATGGTGATTTATCACACTTTTGACGCGGAAATGTGTGCCTTGCCTTAGCTTATGAGGAAGTGCCTGGAAGTCCATCTCGATACGCCACTGCCATCTTTACGCGGCCACAATACGGGACTATCACTACCAGACCCCTTCCAATCCAGCAACCCCCGACTACTTCTGGCGAAATTAGTGGTCCTGGCCTTTTTCCAGCCAGTGGACCGAAATGTGGGTTGAATCTGAAGCCTTCCAGGTAAGTACTTTATCTCTTGTTAAGGGCCGCTAAACACGGACCCATGCCATCTTCGGTTGGATTCTCCCACTTCCAGGTTACATTTCCCGTTACCTCGAAGTCCTTGTTGGGCACAATTAAACCTGGCAGAGGAATTCCCGAACCCAATTTCCTCGGGCCTCCTTTTGCTTTCTTCCGCTTACACGCTAAAATAAATTCTCTTGGAAAGCCGACGGGATCGCAGCCCAGGCCACCTCCCACCGGTATATAAAAAAACCGGGAGCAAAGATAGCTGAGTGTTACTCCAGGCCCGAGTCGAAGGGACTAGGAGTTTTGAGCGGCGTGGGGTCCGATATCACTCGTCGTAGAAGTGAGAGCGTTCTCTCCTATTTTCACGAAGGGGGTACCTGCAATATGTCTAATGCAATAGGTTCCGTCCATCTGTCCCGGCCACACTGTACTAAAGGATAGTCCTTCGATGAAAAGTCTCAGAAAGGATATGCTACAACATACTCCACTCTTTCCTAAAAAAAGACGGAGTGCGCGTCCGCGACTCAC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&gt;ST-88F</w:t>
      </w:r>
    </w:p>
    <w:p w:rsidR="003E7130" w:rsidRPr="003E7130" w:rsidRDefault="003E7130" w:rsidP="003E7130">
      <w:pPr>
        <w:rPr>
          <w:rFonts w:ascii="Courier New" w:hAnsi="Courier New" w:cs="Courier New"/>
          <w:noProof w:val="0"/>
          <w:sz w:val="20"/>
          <w:szCs w:val="20"/>
        </w:rPr>
      </w:pPr>
      <w:r w:rsidRPr="003E7130">
        <w:rPr>
          <w:rFonts w:ascii="Courier New" w:hAnsi="Courier New" w:cs="Courier New"/>
          <w:noProof w:val="0"/>
          <w:sz w:val="20"/>
          <w:szCs w:val="20"/>
        </w:rPr>
        <w:t>GCGCCCTCTTTTCTGAGACTTTCGTGGAGATGGTGATTTATCACACTTTTGACGCGGAAATGTGTGCCATGCCTTAGCTTATAAGGAAGTGCGTGGTAGCCCATCTCGATGGAGCAGGCCATAGCCCCCCCGCTTCCTATACGGGACTATCAATACCAGACCCCTTCCAATCCCGGATCCTCCGACTACGCCTGGCGAACATTTGTGTTCGTTACCTTCGGTTTGCTAATAGCCGAAGGCGTTGCTTGGCTGGCTTACTCTCTGTTTCTGAATAATTTAATGTTAGTGCGCGCTGGTGAAGAAGCACGGTCCCACCAAGGAAGTAGTCTCCCGCATCGCGCTGACCAGATTTCCTTGCAGCCCGGAGACCTTGTCGGAAGGAAAAGTAAAACGGCCGGTTCGAATACCGAAAACCCAATTACGCGAGGCCCCTGTTGCTTTTTTCGCCTTACACCATAAAATAAATCCTTTCCGGAAGAGGAGGGGAGGCCAGGGTCAAGTACCGGCTTCAGGTTGATTTGGCAAACGAGGGACAGTACTCGCTATTGGTTCCCCCGCCCCCGCCCCGAAGATCCACTACCTGTGATAGGTCTCGGTAATGGCCAATCCCCAATCGGAAACGGGTCAGACTCTTCCTATTCCTATTTTCGAATAGCGGGCCACCTGCTTTTTTTTTATGATGCATCGGGTGCGCATCCATTGCTCCGGTCCAGCTGTTAACAATTGGATAGCTTTATTGAGGAGAAGTTCGAAACAGGCGATGCCGAACGCCATTTATTTTTTTACCAGAAAAAGGAAGGAGGGGGT</w:t>
      </w:r>
    </w:p>
    <w:p w:rsidR="003E7130" w:rsidRPr="003E7130" w:rsidRDefault="003E7130">
      <w:pPr>
        <w:rPr>
          <w:rFonts w:ascii="Courier New" w:hAnsi="Courier New" w:cs="Courier New"/>
          <w:noProof w:val="0"/>
          <w:sz w:val="20"/>
          <w:szCs w:val="20"/>
        </w:rPr>
      </w:pPr>
    </w:p>
    <w:p w:rsidR="003E7130" w:rsidRDefault="003E7130">
      <w:pPr>
        <w:rPr>
          <w:noProof w:val="0"/>
          <w:szCs w:val="22"/>
        </w:rPr>
      </w:pPr>
      <w:r>
        <w:rPr>
          <w:noProof w:val="0"/>
          <w:szCs w:val="22"/>
        </w:rPr>
        <w:br w:type="page"/>
      </w:r>
    </w:p>
    <w:p w:rsidR="00E92C2F" w:rsidRDefault="00E92C2F">
      <w:pPr>
        <w:rPr>
          <w:noProof w:val="0"/>
          <w:sz w:val="20"/>
          <w:szCs w:val="22"/>
        </w:rPr>
      </w:pPr>
      <w:r>
        <w:rPr>
          <w:noProof w:val="0"/>
          <w:szCs w:val="22"/>
        </w:rPr>
        <w:lastRenderedPageBreak/>
        <w:t xml:space="preserve">Tabela </w:t>
      </w:r>
      <w:r w:rsidR="008A1DFA">
        <w:rPr>
          <w:noProof w:val="0"/>
          <w:szCs w:val="22"/>
        </w:rPr>
        <w:t>8</w:t>
      </w:r>
      <w:r>
        <w:rPr>
          <w:noProof w:val="0"/>
          <w:szCs w:val="22"/>
        </w:rPr>
        <w:t>. Pochodzenie próbek zawierających WDV będących przedmiotem sekwencjonowania.</w:t>
      </w:r>
    </w:p>
    <w:tbl>
      <w:tblPr>
        <w:tblW w:w="5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302"/>
        <w:gridCol w:w="696"/>
        <w:gridCol w:w="1918"/>
      </w:tblGrid>
      <w:tr w:rsidR="00E92C2F" w:rsidRPr="008A1DFA" w:rsidTr="003E7130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ochodzeni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róbk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Rok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Dł</w:t>
            </w:r>
            <w:r w:rsidR="008A1DFA">
              <w:rPr>
                <w:color w:val="000000"/>
                <w:sz w:val="22"/>
                <w:szCs w:val="22"/>
                <w:lang w:eastAsia="pl-PL"/>
              </w:rPr>
              <w:t xml:space="preserve">ugość </w:t>
            </w:r>
            <w:r w:rsidRPr="008A1DFA">
              <w:rPr>
                <w:color w:val="000000"/>
                <w:sz w:val="22"/>
                <w:szCs w:val="22"/>
                <w:lang w:eastAsia="pl-PL"/>
              </w:rPr>
              <w:t>sekwencji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tonin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D-15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15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D-1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98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D-2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805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D-4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69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AND-8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30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Choryń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CH-101_1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698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CH-97-1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13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CH-97-2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81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Kobierzyc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KBP-9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91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LUB-4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48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LUB-5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84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Nagradowic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N-7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10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zelejew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SO-1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804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SO-3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78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SO-4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99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PSO-8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20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olic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-125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54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-155A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94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-300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26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-36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57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M-46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52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trzelc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T-10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798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T-69F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686</w:t>
            </w:r>
          </w:p>
        </w:tc>
      </w:tr>
      <w:tr w:rsidR="00E92C2F" w:rsidRPr="008A1DFA" w:rsidTr="003E7130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ST-88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C2F" w:rsidRPr="008A1DFA" w:rsidRDefault="00E92C2F" w:rsidP="00C1190B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8A1DFA">
              <w:rPr>
                <w:color w:val="000000"/>
                <w:sz w:val="22"/>
                <w:szCs w:val="22"/>
                <w:lang w:eastAsia="pl-PL"/>
              </w:rPr>
              <w:t>807</w:t>
            </w:r>
          </w:p>
        </w:tc>
      </w:tr>
    </w:tbl>
    <w:p w:rsidR="00573192" w:rsidRPr="009B5147" w:rsidRDefault="00573192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Cs w:val="22"/>
        </w:rPr>
      </w:pPr>
    </w:p>
    <w:p w:rsidR="00215147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t xml:space="preserve">Dyskusja </w:t>
      </w:r>
    </w:p>
    <w:p w:rsidR="004B394F" w:rsidRPr="00141B18" w:rsidRDefault="00946120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66BCF">
        <w:rPr>
          <w:rFonts w:ascii="Times New Roman" w:hAnsi="Times New Roman" w:cs="Times New Roman"/>
          <w:noProof w:val="0"/>
          <w:sz w:val="24"/>
        </w:rPr>
        <w:t xml:space="preserve">Uzyskane sekwencje wykorzystano do wyszukania w bazie danych NCBI sekwencji podobnych. </w:t>
      </w:r>
      <w:r w:rsidR="004B394F" w:rsidRPr="007D31D6">
        <w:rPr>
          <w:rFonts w:ascii="Times New Roman" w:hAnsi="Times New Roman" w:cs="Times New Roman"/>
          <w:noProof w:val="0"/>
          <w:sz w:val="24"/>
        </w:rPr>
        <w:t xml:space="preserve">Porównanie sekwencji polskich </w:t>
      </w:r>
      <w:proofErr w:type="spellStart"/>
      <w:r w:rsidR="004B394F" w:rsidRPr="007D31D6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4B394F" w:rsidRPr="007D31D6">
        <w:rPr>
          <w:rFonts w:ascii="Times New Roman" w:hAnsi="Times New Roman" w:cs="Times New Roman"/>
          <w:noProof w:val="0"/>
          <w:sz w:val="24"/>
        </w:rPr>
        <w:t xml:space="preserve"> wirusa WDV (Rys. 2) pozwala stwierdzić, że populacja wirusów </w:t>
      </w:r>
      <w:r w:rsidR="00666292">
        <w:rPr>
          <w:rFonts w:ascii="Times New Roman" w:hAnsi="Times New Roman" w:cs="Times New Roman"/>
          <w:noProof w:val="0"/>
          <w:sz w:val="24"/>
        </w:rPr>
        <w:t>W</w:t>
      </w:r>
      <w:r w:rsidR="007D31D6">
        <w:rPr>
          <w:rFonts w:ascii="Times New Roman" w:hAnsi="Times New Roman" w:cs="Times New Roman"/>
          <w:noProof w:val="0"/>
          <w:sz w:val="24"/>
        </w:rPr>
        <w:t xml:space="preserve">DV </w:t>
      </w:r>
      <w:r w:rsidR="00666292">
        <w:rPr>
          <w:rFonts w:ascii="Times New Roman" w:hAnsi="Times New Roman" w:cs="Times New Roman"/>
          <w:noProof w:val="0"/>
          <w:sz w:val="24"/>
        </w:rPr>
        <w:t>cechuje się dużą zmiennością genetyczną</w:t>
      </w:r>
      <w:r w:rsidR="007D31D6">
        <w:rPr>
          <w:rFonts w:ascii="Times New Roman" w:hAnsi="Times New Roman" w:cs="Times New Roman"/>
          <w:noProof w:val="0"/>
          <w:sz w:val="24"/>
        </w:rPr>
        <w:t xml:space="preserve">. Zbadane </w:t>
      </w:r>
      <w:proofErr w:type="spellStart"/>
      <w:r w:rsidR="007D31D6">
        <w:rPr>
          <w:rFonts w:ascii="Times New Roman" w:hAnsi="Times New Roman" w:cs="Times New Roman"/>
          <w:noProof w:val="0"/>
          <w:sz w:val="24"/>
        </w:rPr>
        <w:t>izolaty</w:t>
      </w:r>
      <w:proofErr w:type="spellEnd"/>
      <w:r w:rsidR="007D31D6">
        <w:rPr>
          <w:rFonts w:ascii="Times New Roman" w:hAnsi="Times New Roman" w:cs="Times New Roman"/>
          <w:noProof w:val="0"/>
          <w:sz w:val="24"/>
        </w:rPr>
        <w:t xml:space="preserve"> wirusów można podzielić na </w:t>
      </w:r>
      <w:r w:rsidR="00666292">
        <w:rPr>
          <w:rFonts w:ascii="Times New Roman" w:hAnsi="Times New Roman" w:cs="Times New Roman"/>
          <w:noProof w:val="0"/>
          <w:sz w:val="24"/>
        </w:rPr>
        <w:t>2</w:t>
      </w:r>
      <w:r w:rsidR="007D31D6">
        <w:rPr>
          <w:rFonts w:ascii="Times New Roman" w:hAnsi="Times New Roman" w:cs="Times New Roman"/>
          <w:noProof w:val="0"/>
          <w:sz w:val="24"/>
        </w:rPr>
        <w:t xml:space="preserve"> grupy.</w:t>
      </w:r>
      <w:r w:rsidR="00666292">
        <w:rPr>
          <w:rFonts w:ascii="Times New Roman" w:hAnsi="Times New Roman" w:cs="Times New Roman"/>
          <w:noProof w:val="0"/>
          <w:sz w:val="24"/>
        </w:rPr>
        <w:t xml:space="preserve"> </w:t>
      </w:r>
      <w:r w:rsidR="004C37CA">
        <w:rPr>
          <w:rFonts w:ascii="Times New Roman" w:hAnsi="Times New Roman" w:cs="Times New Roman"/>
          <w:noProof w:val="0"/>
          <w:sz w:val="24"/>
        </w:rPr>
        <w:t xml:space="preserve">W skład pierwszej grupy wchodzą wirusy występujące w województwie lubelskim i Smolicach. Wirusy WDV występujące w Szelejewie, </w:t>
      </w:r>
      <w:proofErr w:type="spellStart"/>
      <w:r w:rsidR="004C37CA">
        <w:rPr>
          <w:rFonts w:ascii="Times New Roman" w:hAnsi="Times New Roman" w:cs="Times New Roman"/>
          <w:noProof w:val="0"/>
          <w:sz w:val="24"/>
        </w:rPr>
        <w:t>Choryni</w:t>
      </w:r>
      <w:proofErr w:type="spellEnd"/>
      <w:r w:rsidR="004C37CA">
        <w:rPr>
          <w:rFonts w:ascii="Times New Roman" w:hAnsi="Times New Roman" w:cs="Times New Roman"/>
          <w:noProof w:val="0"/>
          <w:sz w:val="24"/>
        </w:rPr>
        <w:t xml:space="preserve"> i Antoninach reprezentują drugą grupę. Obecnie w ramach środków własnych trwają prace zmierzające do poznania sekwencji kompletnych wirusów z wykorzystaniem sekwencjonowania następnej generacji. Dopiero po uzyskaniu i opracowaniu dodatkowych danych, wyniki tego zadania będą miały odpowiednią wartość do publikowania.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215147" w:rsidRDefault="00666292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lang w:eastAsia="pl-PL"/>
        </w:rPr>
        <w:lastRenderedPageBreak/>
        <w:drawing>
          <wp:inline distT="0" distB="0" distL="0" distR="0" wp14:anchorId="1AEBDF0F" wp14:editId="6282F7BC">
            <wp:extent cx="5526157" cy="30173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15" cy="30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F" w:rsidRPr="00141B18" w:rsidRDefault="004B394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Rys. 2. Dendrogram przedstawiający </w:t>
      </w:r>
      <w:r w:rsidR="00F04E9E">
        <w:rPr>
          <w:rFonts w:ascii="Times New Roman" w:hAnsi="Times New Roman" w:cs="Times New Roman"/>
          <w:noProof w:val="0"/>
          <w:sz w:val="24"/>
        </w:rPr>
        <w:t xml:space="preserve">dystanse </w:t>
      </w:r>
      <w:proofErr w:type="spellStart"/>
      <w:r w:rsidR="00F04E9E">
        <w:rPr>
          <w:rFonts w:ascii="Times New Roman" w:hAnsi="Times New Roman" w:cs="Times New Roman"/>
          <w:noProof w:val="0"/>
          <w:sz w:val="24"/>
        </w:rPr>
        <w:t>Jukes</w:t>
      </w:r>
      <w:proofErr w:type="spellEnd"/>
      <w:r w:rsidR="00F04E9E">
        <w:rPr>
          <w:rFonts w:ascii="Times New Roman" w:hAnsi="Times New Roman" w:cs="Times New Roman"/>
          <w:noProof w:val="0"/>
          <w:sz w:val="24"/>
        </w:rPr>
        <w:t>-Cantora</w:t>
      </w:r>
      <w:r w:rsidRPr="00141B18">
        <w:rPr>
          <w:rFonts w:ascii="Times New Roman" w:hAnsi="Times New Roman" w:cs="Times New Roman"/>
          <w:noProof w:val="0"/>
          <w:sz w:val="24"/>
        </w:rPr>
        <w:t xml:space="preserve"> pomiędzy porównywanymi </w:t>
      </w:r>
      <w:r w:rsidR="00C40BFE" w:rsidRPr="00141B18">
        <w:rPr>
          <w:rFonts w:ascii="Times New Roman" w:hAnsi="Times New Roman" w:cs="Times New Roman"/>
          <w:noProof w:val="0"/>
          <w:sz w:val="24"/>
        </w:rPr>
        <w:t>fragmentami sekwencji</w:t>
      </w:r>
      <w:r w:rsidR="00535D53">
        <w:rPr>
          <w:rFonts w:ascii="Times New Roman" w:hAnsi="Times New Roman" w:cs="Times New Roman"/>
          <w:noProof w:val="0"/>
          <w:sz w:val="24"/>
        </w:rPr>
        <w:t xml:space="preserve"> fragmentu genu kodującego białka </w:t>
      </w:r>
      <w:proofErr w:type="spellStart"/>
      <w:r w:rsidR="00535D53" w:rsidRPr="00535D53">
        <w:rPr>
          <w:rFonts w:ascii="Times New Roman" w:hAnsi="Times New Roman" w:cs="Times New Roman"/>
          <w:noProof w:val="0"/>
          <w:sz w:val="24"/>
        </w:rPr>
        <w:t>kapsydu</w:t>
      </w:r>
      <w:proofErr w:type="spellEnd"/>
      <w:r w:rsidR="00C40BFE" w:rsidRPr="00535D53">
        <w:rPr>
          <w:rFonts w:ascii="Times New Roman" w:hAnsi="Times New Roman" w:cs="Times New Roman"/>
          <w:noProof w:val="0"/>
          <w:sz w:val="24"/>
        </w:rPr>
        <w:t xml:space="preserve"> </w:t>
      </w:r>
      <w:r w:rsidRPr="00535D53">
        <w:rPr>
          <w:rFonts w:ascii="Times New Roman" w:hAnsi="Times New Roman" w:cs="Times New Roman"/>
          <w:noProof w:val="0"/>
          <w:sz w:val="24"/>
        </w:rPr>
        <w:t xml:space="preserve">wirusa </w:t>
      </w:r>
      <w:r w:rsidR="00666292">
        <w:rPr>
          <w:rFonts w:ascii="Times New Roman" w:hAnsi="Times New Roman" w:cs="Times New Roman"/>
          <w:noProof w:val="0"/>
          <w:sz w:val="24"/>
        </w:rPr>
        <w:t>W</w:t>
      </w:r>
      <w:r w:rsidR="00535D53" w:rsidRPr="00535D53">
        <w:rPr>
          <w:rFonts w:ascii="Times New Roman" w:hAnsi="Times New Roman" w:cs="Times New Roman"/>
          <w:noProof w:val="0"/>
          <w:sz w:val="24"/>
        </w:rPr>
        <w:t>DV</w:t>
      </w:r>
      <w:r w:rsidR="00C40BFE" w:rsidRPr="00535D53">
        <w:rPr>
          <w:rFonts w:ascii="Times New Roman" w:hAnsi="Times New Roman" w:cs="Times New Roman"/>
          <w:noProof w:val="0"/>
          <w:sz w:val="24"/>
        </w:rPr>
        <w:t>.</w:t>
      </w:r>
      <w:r w:rsidR="00A55F99" w:rsidRPr="00535D53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C40BFE" w:rsidRPr="00141B18" w:rsidRDefault="00C40BFE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t xml:space="preserve">Wnioski </w:t>
      </w:r>
    </w:p>
    <w:p w:rsidR="00A55F99" w:rsidRPr="00141B18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31D6">
        <w:rPr>
          <w:rFonts w:ascii="Times New Roman" w:hAnsi="Times New Roman" w:cs="Times New Roman"/>
          <w:noProof w:val="0"/>
          <w:sz w:val="24"/>
        </w:rPr>
        <w:t xml:space="preserve">Nie zidentyfikowano obecności wirusów </w:t>
      </w:r>
      <w:proofErr w:type="spellStart"/>
      <w:r w:rsidRPr="007D31D6">
        <w:rPr>
          <w:rFonts w:ascii="Times New Roman" w:hAnsi="Times New Roman" w:cs="Times New Roman"/>
          <w:noProof w:val="0"/>
          <w:sz w:val="24"/>
        </w:rPr>
        <w:t>odglebowych</w:t>
      </w:r>
      <w:proofErr w:type="spellEnd"/>
      <w:r w:rsidRPr="007D31D6">
        <w:rPr>
          <w:rFonts w:ascii="Times New Roman" w:hAnsi="Times New Roman" w:cs="Times New Roman"/>
          <w:noProof w:val="0"/>
          <w:sz w:val="24"/>
        </w:rPr>
        <w:t xml:space="preserve"> w badanych próbkach</w:t>
      </w:r>
      <w:r w:rsidR="006472FF" w:rsidRPr="007D31D6">
        <w:rPr>
          <w:rFonts w:ascii="Times New Roman" w:hAnsi="Times New Roman" w:cs="Times New Roman"/>
          <w:noProof w:val="0"/>
          <w:sz w:val="24"/>
        </w:rPr>
        <w:t>.</w:t>
      </w:r>
      <w:r w:rsidR="006472FF" w:rsidRPr="00141B18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656718" w:rsidRPr="007D31D6" w:rsidRDefault="006472F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31D6">
        <w:rPr>
          <w:rFonts w:ascii="Times New Roman" w:hAnsi="Times New Roman" w:cs="Times New Roman"/>
          <w:noProof w:val="0"/>
          <w:sz w:val="24"/>
        </w:rPr>
        <w:t xml:space="preserve">Przyczyną karłowatości badanych roślin pszenicy był 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głównie wirus </w:t>
      </w:r>
      <w:r w:rsidRPr="007D31D6">
        <w:rPr>
          <w:rFonts w:ascii="Times New Roman" w:hAnsi="Times New Roman" w:cs="Times New Roman"/>
          <w:noProof w:val="0"/>
          <w:sz w:val="24"/>
        </w:rPr>
        <w:t>WDV przenoszony przez skoczki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 natomiast wirus BYDV był przyczyną </w:t>
      </w:r>
      <w:r w:rsidR="00523D3E" w:rsidRPr="007D31D6">
        <w:rPr>
          <w:rFonts w:ascii="Times New Roman" w:hAnsi="Times New Roman" w:cs="Times New Roman"/>
          <w:noProof w:val="0"/>
          <w:sz w:val="24"/>
        </w:rPr>
        <w:t>karłowatości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 w 8% przypadków</w:t>
      </w:r>
      <w:r w:rsidRPr="007D31D6">
        <w:rPr>
          <w:rFonts w:ascii="Times New Roman" w:hAnsi="Times New Roman" w:cs="Times New Roman"/>
          <w:noProof w:val="0"/>
          <w:sz w:val="24"/>
        </w:rPr>
        <w:t>.</w:t>
      </w:r>
      <w:r w:rsidR="00A55F99" w:rsidRPr="007D31D6">
        <w:rPr>
          <w:rFonts w:ascii="Times New Roman" w:hAnsi="Times New Roman" w:cs="Times New Roman"/>
          <w:noProof w:val="0"/>
          <w:sz w:val="24"/>
        </w:rPr>
        <w:t xml:space="preserve"> </w:t>
      </w:r>
      <w:r w:rsidR="004C37CA">
        <w:rPr>
          <w:rFonts w:ascii="Times New Roman" w:hAnsi="Times New Roman" w:cs="Times New Roman"/>
          <w:noProof w:val="0"/>
          <w:sz w:val="24"/>
        </w:rPr>
        <w:t>Polskie populacje wirusa WDV cechują się dużą zmiennością.</w:t>
      </w:r>
    </w:p>
    <w:p w:rsidR="00215147" w:rsidRPr="00FB0F72" w:rsidRDefault="00215147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141B18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próbek planowanych do zbadania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0</w:t>
            </w:r>
          </w:p>
        </w:tc>
        <w:tc>
          <w:tcPr>
            <w:tcW w:w="1625" w:type="dxa"/>
          </w:tcPr>
          <w:p w:rsidR="002F501B" w:rsidRPr="007D31D6" w:rsidRDefault="007D31D6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7D31D6">
              <w:rPr>
                <w:rFonts w:ascii="Times New Roman" w:hAnsi="Times New Roman" w:cs="Times New Roman"/>
                <w:noProof w:val="0"/>
                <w:sz w:val="22"/>
              </w:rPr>
              <w:t>50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Rodzaje wirusów wykrywanych w próbkach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7D31D6" w:rsidRDefault="001922A8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7D31D6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3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uzyskanych sekwencji fragmentów genomu wirusów</w:t>
            </w:r>
          </w:p>
        </w:tc>
        <w:tc>
          <w:tcPr>
            <w:tcW w:w="1825" w:type="dxa"/>
          </w:tcPr>
          <w:p w:rsidR="002F501B" w:rsidRPr="00FB0F72" w:rsidRDefault="00666292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2F501B"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7D31D6" w:rsidRDefault="00666292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1F09A8" w:rsidRPr="007D31D6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</w:tbl>
    <w:p w:rsidR="009B5147" w:rsidRDefault="009B5147" w:rsidP="009B514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141B18">
      <w:pPr>
        <w:rPr>
          <w:noProof w:val="0"/>
          <w:sz w:val="22"/>
        </w:rPr>
      </w:pPr>
      <w:r w:rsidRPr="00FB0F72">
        <w:rPr>
          <w:noProof w:val="0"/>
          <w:sz w:val="22"/>
        </w:rPr>
        <w:t>3.4 Temat badawczy 4</w:t>
      </w:r>
      <w:r w:rsidR="006B2622" w:rsidRPr="00FB0F72">
        <w:rPr>
          <w:noProof w:val="0"/>
          <w:sz w:val="22"/>
        </w:rPr>
        <w:t xml:space="preserve"> </w:t>
      </w:r>
      <w:r w:rsidR="006B2622" w:rsidRPr="00FB0F72">
        <w:rPr>
          <w:noProof w:val="0"/>
          <w:u w:val="single"/>
        </w:rPr>
        <w:t>Prowadzenie doświadczenia porównawczego w wybranych lokalizacjach</w:t>
      </w:r>
    </w:p>
    <w:p w:rsidR="00451105" w:rsidRDefault="00451105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4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jest uzyskanie jak najbardziej kompleksowych danych fenotypowych ze szczególnym uwzględnieniem odporności na rdzę brunatną i odporności na wirusy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odglebow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pszenicy. </w:t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Materiały</w:t>
      </w:r>
      <w:r w:rsidR="000C1A4F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i metody</w:t>
      </w:r>
    </w:p>
    <w:p w:rsidR="006B2622" w:rsidRPr="00FB0F72" w:rsidRDefault="006472FF" w:rsidP="006B2622">
      <w:pPr>
        <w:jc w:val="both"/>
        <w:rPr>
          <w:noProof w:val="0"/>
          <w:lang w:eastAsia="pl-PL"/>
        </w:rPr>
      </w:pPr>
      <w:r w:rsidRPr="00FB0F72">
        <w:rPr>
          <w:noProof w:val="0"/>
        </w:rPr>
        <w:t>M</w:t>
      </w:r>
      <w:r w:rsidR="006B2622" w:rsidRPr="00FB0F72">
        <w:rPr>
          <w:noProof w:val="0"/>
        </w:rPr>
        <w:t xml:space="preserve">ateriały charakteryzowane genotypowo w ramach tematu badawczego 1 </w:t>
      </w:r>
      <w:r w:rsidRPr="00FB0F72">
        <w:rPr>
          <w:noProof w:val="0"/>
        </w:rPr>
        <w:t>były</w:t>
      </w:r>
      <w:r w:rsidR="006B2622" w:rsidRPr="00FB0F72">
        <w:rPr>
          <w:noProof w:val="0"/>
        </w:rPr>
        <w:t xml:space="preserve"> przedmiotem doświadczenia porównawczego. Doświadczenie</w:t>
      </w:r>
      <w:r w:rsidR="00CB1ED5">
        <w:rPr>
          <w:noProof w:val="0"/>
        </w:rPr>
        <w:t xml:space="preserve"> jednopowtórzeniowe</w:t>
      </w:r>
      <w:r w:rsidR="006B2622" w:rsidRPr="00FB0F72">
        <w:rPr>
          <w:noProof w:val="0"/>
        </w:rPr>
        <w:t xml:space="preserve"> z wzorcem wrażliwym </w:t>
      </w:r>
      <w:r w:rsidRPr="00CB1ED5">
        <w:rPr>
          <w:noProof w:val="0"/>
        </w:rPr>
        <w:t>założono</w:t>
      </w:r>
      <w:r w:rsidR="006B2622" w:rsidRPr="00CB1ED5">
        <w:rPr>
          <w:noProof w:val="0"/>
        </w:rPr>
        <w:t xml:space="preserve"> w </w:t>
      </w:r>
      <w:r w:rsidR="00666292">
        <w:rPr>
          <w:noProof w:val="0"/>
        </w:rPr>
        <w:t>5</w:t>
      </w:r>
      <w:r w:rsidR="006B2622" w:rsidRPr="00CB1ED5">
        <w:rPr>
          <w:noProof w:val="0"/>
        </w:rPr>
        <w:t xml:space="preserve"> lokalizacjach</w:t>
      </w:r>
      <w:r w:rsidR="006B2622" w:rsidRPr="00CB1ED5" w:rsidDel="00121F33">
        <w:rPr>
          <w:noProof w:val="0"/>
        </w:rPr>
        <w:t xml:space="preserve"> </w:t>
      </w:r>
      <w:r w:rsidR="006B2622" w:rsidRPr="00CB1ED5">
        <w:rPr>
          <w:noProof w:val="0"/>
        </w:rPr>
        <w:t>(</w:t>
      </w:r>
      <w:r w:rsidR="00CB1ED5" w:rsidRPr="00CB1ED5">
        <w:rPr>
          <w:noProof w:val="0"/>
        </w:rPr>
        <w:t xml:space="preserve">Choryń, </w:t>
      </w:r>
      <w:r w:rsidR="008D1B14">
        <w:rPr>
          <w:noProof w:val="0"/>
        </w:rPr>
        <w:t>Antoniny</w:t>
      </w:r>
      <w:r w:rsidR="00CB1ED5" w:rsidRPr="00CB1ED5">
        <w:rPr>
          <w:noProof w:val="0"/>
        </w:rPr>
        <w:t>, Kobierzyce, Mikulice</w:t>
      </w:r>
      <w:r w:rsidR="008D1B14">
        <w:rPr>
          <w:noProof w:val="0"/>
        </w:rPr>
        <w:t xml:space="preserve"> </w:t>
      </w:r>
      <w:r w:rsidR="00CB1ED5" w:rsidRPr="00CB1ED5">
        <w:rPr>
          <w:noProof w:val="0"/>
        </w:rPr>
        <w:t>i Smolice</w:t>
      </w:r>
      <w:r w:rsidR="006B2622" w:rsidRPr="00CB1ED5">
        <w:rPr>
          <w:noProof w:val="0"/>
        </w:rPr>
        <w:t>)</w:t>
      </w:r>
      <w:r w:rsidR="006B2622" w:rsidRPr="00FB0F72">
        <w:rPr>
          <w:noProof w:val="0"/>
        </w:rPr>
        <w:t>. Doświadczenie w celu oceny porażenia przez rdzę brunatną zostało założone jesienią 201</w:t>
      </w:r>
      <w:r w:rsidR="00666292">
        <w:rPr>
          <w:noProof w:val="0"/>
        </w:rPr>
        <w:t>5</w:t>
      </w:r>
      <w:r w:rsidR="006B2622" w:rsidRPr="00FB0F72">
        <w:rPr>
          <w:noProof w:val="0"/>
        </w:rPr>
        <w:t xml:space="preserve"> roku i trwało do końca sierpnia </w:t>
      </w:r>
      <w:r w:rsidR="004C37CA">
        <w:rPr>
          <w:noProof w:val="0"/>
        </w:rPr>
        <w:t>2016 roku</w:t>
      </w:r>
      <w:r w:rsidR="006B2622" w:rsidRPr="00FB0F72">
        <w:rPr>
          <w:noProof w:val="0"/>
        </w:rPr>
        <w:t xml:space="preserve"> (pszenica ozima). </w:t>
      </w:r>
      <w:r w:rsidRPr="00FB0F72">
        <w:rPr>
          <w:noProof w:val="0"/>
        </w:rPr>
        <w:t>Ocenę stopnia porażenia rdzą brunatną przeprowadzono w skali 9-cio stopniowej.</w:t>
      </w:r>
    </w:p>
    <w:p w:rsidR="00FD0A81" w:rsidRDefault="00FD0A81">
      <w:pPr>
        <w:rPr>
          <w:b/>
          <w:i/>
          <w:noProof w:val="0"/>
          <w:sz w:val="22"/>
        </w:rPr>
      </w:pPr>
    </w:p>
    <w:p w:rsidR="004C37CA" w:rsidRDefault="004C37CA">
      <w:pPr>
        <w:rPr>
          <w:b/>
          <w:i/>
          <w:noProof w:val="0"/>
          <w:sz w:val="22"/>
        </w:rPr>
      </w:pPr>
      <w:r>
        <w:rPr>
          <w:b/>
          <w:i/>
          <w:noProof w:val="0"/>
          <w:sz w:val="22"/>
        </w:rPr>
        <w:br w:type="page"/>
      </w:r>
    </w:p>
    <w:p w:rsidR="00656718" w:rsidRDefault="005F728B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lastRenderedPageBreak/>
        <w:t>Wyniki</w:t>
      </w:r>
    </w:p>
    <w:p w:rsidR="008D1B14" w:rsidRDefault="008D1B14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</w:p>
    <w:p w:rsidR="007D055C" w:rsidRPr="00FB0F72" w:rsidRDefault="007D055C" w:rsidP="007D055C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055C">
        <w:rPr>
          <w:rFonts w:ascii="Times New Roman" w:hAnsi="Times New Roman" w:cs="Times New Roman"/>
          <w:noProof w:val="0"/>
          <w:sz w:val="24"/>
        </w:rPr>
        <w:t xml:space="preserve">Ocena nasilenia objawów rdzy brunatnej była prowadzona w </w:t>
      </w:r>
      <w:r w:rsidR="00311EF2">
        <w:rPr>
          <w:rFonts w:ascii="Times New Roman" w:hAnsi="Times New Roman" w:cs="Times New Roman"/>
          <w:noProof w:val="0"/>
          <w:sz w:val="24"/>
        </w:rPr>
        <w:t>pięciu</w:t>
      </w:r>
      <w:r w:rsidRPr="007D055C">
        <w:rPr>
          <w:rFonts w:ascii="Times New Roman" w:hAnsi="Times New Roman" w:cs="Times New Roman"/>
          <w:noProof w:val="0"/>
          <w:sz w:val="24"/>
        </w:rPr>
        <w:t xml:space="preserve"> doświadczeniach </w:t>
      </w:r>
      <w:r w:rsidR="005D74EF">
        <w:rPr>
          <w:rFonts w:ascii="Times New Roman" w:hAnsi="Times New Roman" w:cs="Times New Roman"/>
          <w:noProof w:val="0"/>
          <w:sz w:val="24"/>
        </w:rPr>
        <w:t xml:space="preserve">prowadzonych w Kobierzycach (KOB), Mikulicach (MIK), Antoninach (ANT), Smolicach (SMO) i Danko (DAN) </w:t>
      </w:r>
      <w:r w:rsidRPr="007D055C">
        <w:rPr>
          <w:rFonts w:ascii="Times New Roman" w:hAnsi="Times New Roman" w:cs="Times New Roman"/>
          <w:noProof w:val="0"/>
          <w:sz w:val="24"/>
        </w:rPr>
        <w:t xml:space="preserve">(Tabela </w:t>
      </w:r>
      <w:r w:rsidR="000B54A3">
        <w:rPr>
          <w:rFonts w:ascii="Times New Roman" w:hAnsi="Times New Roman" w:cs="Times New Roman"/>
          <w:noProof w:val="0"/>
          <w:sz w:val="24"/>
        </w:rPr>
        <w:t>6</w:t>
      </w:r>
      <w:r w:rsidRPr="007D055C">
        <w:rPr>
          <w:rFonts w:ascii="Times New Roman" w:hAnsi="Times New Roman" w:cs="Times New Roman"/>
          <w:noProof w:val="0"/>
          <w:sz w:val="24"/>
        </w:rPr>
        <w:t xml:space="preserve">). We wszystkich lokalizacjach stwierdzono wysokie różnicowanie pod względem reakcji na </w:t>
      </w:r>
      <w:proofErr w:type="spellStart"/>
      <w:r w:rsidRPr="007D055C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Pr="007D055C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Pr="007D055C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 w:rsidRPr="007D055C">
        <w:rPr>
          <w:rFonts w:ascii="Times New Roman" w:hAnsi="Times New Roman" w:cs="Times New Roman"/>
          <w:i/>
          <w:noProof w:val="0"/>
          <w:sz w:val="24"/>
        </w:rPr>
        <w:t xml:space="preserve"> </w:t>
      </w:r>
      <w:r w:rsidRPr="007D055C">
        <w:rPr>
          <w:rFonts w:ascii="Times New Roman" w:hAnsi="Times New Roman" w:cs="Times New Roman"/>
          <w:noProof w:val="0"/>
          <w:sz w:val="24"/>
        </w:rPr>
        <w:t>(Rys. 3).</w:t>
      </w:r>
      <w:r w:rsidR="005D74EF">
        <w:rPr>
          <w:rFonts w:ascii="Times New Roman" w:hAnsi="Times New Roman" w:cs="Times New Roman"/>
          <w:noProof w:val="0"/>
          <w:sz w:val="24"/>
        </w:rPr>
        <w:t xml:space="preserve"> Przy braku sztucznej inokulacji odziedziczalność stopnia porażenia przez </w:t>
      </w:r>
      <w:proofErr w:type="spellStart"/>
      <w:r w:rsidR="005D74EF" w:rsidRPr="005D74EF">
        <w:rPr>
          <w:rFonts w:ascii="Times New Roman" w:hAnsi="Times New Roman" w:cs="Times New Roman"/>
          <w:i/>
          <w:noProof w:val="0"/>
          <w:sz w:val="24"/>
        </w:rPr>
        <w:t>P.triticina</w:t>
      </w:r>
      <w:proofErr w:type="spellEnd"/>
      <w:r w:rsidR="005D74EF">
        <w:rPr>
          <w:rFonts w:ascii="Times New Roman" w:hAnsi="Times New Roman" w:cs="Times New Roman"/>
          <w:noProof w:val="0"/>
          <w:sz w:val="24"/>
        </w:rPr>
        <w:t xml:space="preserve"> wyniosła 25%.</w:t>
      </w:r>
    </w:p>
    <w:p w:rsidR="007D055C" w:rsidRDefault="007D055C" w:rsidP="007D055C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311EF2" w:rsidRDefault="007D055C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color w:val="000000"/>
          <w:sz w:val="24"/>
          <w:highlight w:val="yellow"/>
          <w:lang w:eastAsia="pl-PL"/>
        </w:rPr>
      </w:pPr>
      <w:r w:rsidRPr="007D055C">
        <w:rPr>
          <w:rFonts w:ascii="Times New Roman" w:hAnsi="Times New Roman" w:cs="Times New Roman"/>
          <w:noProof w:val="0"/>
          <w:sz w:val="22"/>
        </w:rPr>
        <w:t xml:space="preserve">Tabela </w:t>
      </w:r>
      <w:r w:rsidR="000B54A3">
        <w:rPr>
          <w:rFonts w:ascii="Times New Roman" w:hAnsi="Times New Roman" w:cs="Times New Roman"/>
          <w:noProof w:val="0"/>
          <w:sz w:val="22"/>
        </w:rPr>
        <w:t>6</w:t>
      </w:r>
      <w:r w:rsidRPr="007D055C">
        <w:rPr>
          <w:rFonts w:ascii="Times New Roman" w:hAnsi="Times New Roman" w:cs="Times New Roman"/>
          <w:noProof w:val="0"/>
          <w:sz w:val="22"/>
        </w:rPr>
        <w:t xml:space="preserve">. Statystyki podstawowe </w:t>
      </w:r>
      <w:r w:rsidR="00311EF2">
        <w:rPr>
          <w:rFonts w:ascii="Times New Roman" w:hAnsi="Times New Roman" w:cs="Times New Roman"/>
          <w:noProof w:val="0"/>
          <w:sz w:val="22"/>
        </w:rPr>
        <w:t>ocenianych cech fenotypowych (</w:t>
      </w:r>
      <w:proofErr w:type="spellStart"/>
      <w:r w:rsidR="00311EF2">
        <w:rPr>
          <w:rFonts w:ascii="Times New Roman" w:hAnsi="Times New Roman" w:cs="Times New Roman"/>
          <w:noProof w:val="0"/>
          <w:sz w:val="22"/>
        </w:rPr>
        <w:t>Yr</w:t>
      </w:r>
      <w:proofErr w:type="spellEnd"/>
      <w:r w:rsidR="00311EF2">
        <w:rPr>
          <w:rFonts w:ascii="Times New Roman" w:hAnsi="Times New Roman" w:cs="Times New Roman"/>
          <w:noProof w:val="0"/>
          <w:sz w:val="22"/>
        </w:rPr>
        <w:t xml:space="preserve"> - rdza żółta, Lr – rdza brunatna, WYS – wysokość roślin, KLO – liczba dni do kłoszenia, SL – septorioza liści, Pm - mączniak). </w:t>
      </w:r>
      <w:r w:rsidR="00292C21">
        <w:rPr>
          <w:rFonts w:ascii="Times New Roman" w:hAnsi="Times New Roman" w:cs="Times New Roman"/>
          <w:noProof w:val="0"/>
          <w:sz w:val="22"/>
        </w:rPr>
        <w:t xml:space="preserve">Oznaczono istotność czynników genotyp, rok i lokalizacja </w:t>
      </w:r>
      <w:r w:rsidR="00292C21" w:rsidRPr="00292C21">
        <w:rPr>
          <w:rFonts w:ascii="Times New Roman" w:hAnsi="Times New Roman" w:cs="Times New Roman"/>
          <w:noProof w:val="0"/>
          <w:sz w:val="22"/>
        </w:rPr>
        <w:t>*P&lt;0.05, **P&lt;0.01; ***P&lt;0.001</w:t>
      </w:r>
      <w:r w:rsidR="00292C21">
        <w:rPr>
          <w:rFonts w:ascii="Times New Roman" w:hAnsi="Times New Roman" w:cs="Times New Roman"/>
          <w:noProof w:val="0"/>
          <w:sz w:val="22"/>
        </w:rPr>
        <w:t>.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690"/>
        <w:gridCol w:w="1166"/>
        <w:gridCol w:w="776"/>
        <w:gridCol w:w="483"/>
        <w:gridCol w:w="519"/>
        <w:gridCol w:w="635"/>
        <w:gridCol w:w="525"/>
      </w:tblGrid>
      <w:tr w:rsidR="00311EF2" w:rsidRPr="00292C21" w:rsidTr="00292C21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Cec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 xml:space="preserve">S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h</w:t>
            </w:r>
            <w:r w:rsidRPr="00292C21">
              <w:rPr>
                <w:color w:val="000000"/>
                <w:sz w:val="22"/>
                <w:vertAlign w:val="superscript"/>
                <w:lang w:eastAsia="pl-PL"/>
              </w:rPr>
              <w:t>2</w:t>
            </w:r>
          </w:p>
        </w:tc>
      </w:tr>
      <w:tr w:rsidR="00311EF2" w:rsidRPr="00292C21" w:rsidTr="00292C21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Y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0</w:t>
            </w:r>
          </w:p>
        </w:tc>
      </w:tr>
      <w:tr w:rsidR="00311EF2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84</w:t>
            </w:r>
          </w:p>
        </w:tc>
        <w:tc>
          <w:tcPr>
            <w:tcW w:w="0" w:type="auto"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</w:p>
        </w:tc>
      </w:tr>
      <w:tr w:rsidR="00311EF2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99</w:t>
            </w:r>
          </w:p>
        </w:tc>
        <w:tc>
          <w:tcPr>
            <w:tcW w:w="0" w:type="auto"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</w:p>
        </w:tc>
      </w:tr>
      <w:tr w:rsidR="00311EF2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SM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9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</w:p>
        </w:tc>
      </w:tr>
      <w:tr w:rsidR="00311EF2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11EF2" w:rsidRPr="00292C21" w:rsidRDefault="00311EF2" w:rsidP="00311EF2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7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Lr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25.1</w:t>
            </w: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64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49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SM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6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61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9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SL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5.5</w:t>
            </w: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6.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7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292C21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21.7</w:t>
            </w: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8.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0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WYS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8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8.4</w:t>
            </w: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MI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86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7.64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8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0.46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0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6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1.4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98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9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LO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2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24.6</w:t>
            </w: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7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2.03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KO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9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50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7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93</w:t>
            </w:r>
          </w:p>
        </w:tc>
        <w:tc>
          <w:tcPr>
            <w:tcW w:w="0" w:type="auto"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  <w:tr w:rsidR="00C1190B" w:rsidRPr="00292C21" w:rsidTr="00C1190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D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4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  <w:lang w:eastAsia="pl-PL"/>
              </w:rPr>
            </w:pPr>
            <w:r w:rsidRPr="00292C21">
              <w:rPr>
                <w:color w:val="000000"/>
                <w:sz w:val="22"/>
                <w:lang w:eastAsia="pl-PL"/>
              </w:rPr>
              <w:t>1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  <w:r w:rsidRPr="00292C21">
              <w:rPr>
                <w:color w:val="000000"/>
                <w:sz w:val="22"/>
              </w:rPr>
              <w:t>1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190B" w:rsidRPr="00292C21" w:rsidRDefault="00C1190B" w:rsidP="00C1190B">
            <w:pPr>
              <w:rPr>
                <w:color w:val="000000"/>
                <w:sz w:val="22"/>
              </w:rPr>
            </w:pPr>
          </w:p>
        </w:tc>
      </w:tr>
    </w:tbl>
    <w:p w:rsidR="00311EF2" w:rsidRPr="00C51241" w:rsidRDefault="00311EF2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color w:val="000000"/>
          <w:sz w:val="24"/>
          <w:highlight w:val="yellow"/>
          <w:lang w:eastAsia="pl-PL"/>
        </w:rPr>
      </w:pPr>
    </w:p>
    <w:p w:rsidR="00203FBD" w:rsidRDefault="00203FBD">
      <w:pPr>
        <w:rPr>
          <w:b/>
          <w:i/>
          <w:noProof w:val="0"/>
        </w:rPr>
      </w:pPr>
      <w:r>
        <w:rPr>
          <w:b/>
          <w:i/>
          <w:noProof w:val="0"/>
        </w:rPr>
        <w:br w:type="page"/>
      </w:r>
    </w:p>
    <w:p w:rsidR="00656718" w:rsidRPr="00FA66D8" w:rsidRDefault="00573192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lastRenderedPageBreak/>
        <w:t>Dyskusja</w:t>
      </w:r>
    </w:p>
    <w:p w:rsidR="00573192" w:rsidRDefault="0072371F" w:rsidP="007D055C">
      <w:pPr>
        <w:pStyle w:val="Tekstpodstawowywcity"/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055C">
        <w:rPr>
          <w:rFonts w:ascii="Times New Roman" w:hAnsi="Times New Roman" w:cs="Times New Roman"/>
          <w:noProof w:val="0"/>
          <w:sz w:val="24"/>
        </w:rPr>
        <w:t xml:space="preserve">Stosowany system oceny w warunkach naturalnej infekcji bazuje na wykorzystaniu </w:t>
      </w:r>
      <w:proofErr w:type="spellStart"/>
      <w:r w:rsidRPr="007D055C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Pr="007D055C">
        <w:rPr>
          <w:rFonts w:ascii="Times New Roman" w:hAnsi="Times New Roman" w:cs="Times New Roman"/>
          <w:noProof w:val="0"/>
          <w:sz w:val="24"/>
        </w:rPr>
        <w:t xml:space="preserve"> stanowiących aktualnie aktywny czynnik infekcyjny. </w:t>
      </w:r>
      <w:r w:rsidR="004C37CA">
        <w:rPr>
          <w:rFonts w:ascii="Times New Roman" w:hAnsi="Times New Roman" w:cs="Times New Roman"/>
          <w:noProof w:val="0"/>
          <w:sz w:val="24"/>
        </w:rPr>
        <w:t>O</w:t>
      </w:r>
      <w:r w:rsidRPr="007D055C">
        <w:rPr>
          <w:rFonts w:ascii="Times New Roman" w:hAnsi="Times New Roman" w:cs="Times New Roman"/>
          <w:noProof w:val="0"/>
          <w:sz w:val="24"/>
        </w:rPr>
        <w:t xml:space="preserve">cena </w:t>
      </w:r>
      <w:r w:rsidR="007D055C">
        <w:rPr>
          <w:rFonts w:ascii="Times New Roman" w:hAnsi="Times New Roman" w:cs="Times New Roman"/>
          <w:noProof w:val="0"/>
          <w:sz w:val="24"/>
        </w:rPr>
        <w:t>dwu</w:t>
      </w:r>
      <w:r w:rsidRPr="007D055C">
        <w:rPr>
          <w:rFonts w:ascii="Times New Roman" w:hAnsi="Times New Roman" w:cs="Times New Roman"/>
          <w:noProof w:val="0"/>
          <w:sz w:val="24"/>
        </w:rPr>
        <w:t xml:space="preserve">letnia z </w:t>
      </w:r>
      <w:r w:rsidR="007D055C">
        <w:rPr>
          <w:rFonts w:ascii="Times New Roman" w:hAnsi="Times New Roman" w:cs="Times New Roman"/>
          <w:noProof w:val="0"/>
          <w:sz w:val="24"/>
        </w:rPr>
        <w:t>sześciu</w:t>
      </w:r>
      <w:r w:rsidRPr="007D055C">
        <w:rPr>
          <w:rFonts w:ascii="Times New Roman" w:hAnsi="Times New Roman" w:cs="Times New Roman"/>
          <w:noProof w:val="0"/>
          <w:sz w:val="24"/>
        </w:rPr>
        <w:t xml:space="preserve"> miejscowości jest wystarczająca do wytypowania obecnie </w:t>
      </w:r>
      <w:r w:rsidR="00075791" w:rsidRPr="007D055C">
        <w:rPr>
          <w:rFonts w:ascii="Times New Roman" w:hAnsi="Times New Roman" w:cs="Times New Roman"/>
          <w:noProof w:val="0"/>
          <w:sz w:val="24"/>
        </w:rPr>
        <w:t>najważniejszych efektów związanych z odpornością na rdzę brunatną i dostarcz</w:t>
      </w:r>
      <w:r w:rsidR="004C37CA">
        <w:rPr>
          <w:rFonts w:ascii="Times New Roman" w:hAnsi="Times New Roman" w:cs="Times New Roman"/>
          <w:noProof w:val="0"/>
          <w:sz w:val="24"/>
        </w:rPr>
        <w:t>a</w:t>
      </w:r>
      <w:r w:rsidR="00075791" w:rsidRPr="007D055C">
        <w:rPr>
          <w:rFonts w:ascii="Times New Roman" w:hAnsi="Times New Roman" w:cs="Times New Roman"/>
          <w:noProof w:val="0"/>
          <w:sz w:val="24"/>
        </w:rPr>
        <w:t xml:space="preserve"> danych fenotypowych do opracowania wydajnego systemu selekcji.</w:t>
      </w:r>
      <w:r w:rsidR="004C37CA">
        <w:rPr>
          <w:rFonts w:ascii="Times New Roman" w:hAnsi="Times New Roman" w:cs="Times New Roman"/>
          <w:noProof w:val="0"/>
          <w:sz w:val="24"/>
        </w:rPr>
        <w:t xml:space="preserve"> Wyniki oceny opracowano w celu wytypowania markerów </w:t>
      </w:r>
      <w:proofErr w:type="spellStart"/>
      <w:r w:rsidR="004C37CA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4C37CA">
        <w:rPr>
          <w:rFonts w:ascii="Times New Roman" w:hAnsi="Times New Roman" w:cs="Times New Roman"/>
          <w:noProof w:val="0"/>
          <w:sz w:val="24"/>
        </w:rPr>
        <w:t xml:space="preserve"> konwertowanych na system PCR w zadaniu 2.</w:t>
      </w:r>
    </w:p>
    <w:p w:rsidR="0072371F" w:rsidRPr="00573192" w:rsidRDefault="0072371F" w:rsidP="007D055C">
      <w:pPr>
        <w:pStyle w:val="Tekstpodstawowywcity"/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FA66D8" w:rsidRDefault="00656718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t xml:space="preserve">Wnioski </w:t>
      </w:r>
    </w:p>
    <w:p w:rsidR="00656718" w:rsidRPr="00FB0F72" w:rsidRDefault="00511E2B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Uzyskane dane posłużyły do obliczeń asocjacji i identyfikacji markerów odporności na</w:t>
      </w:r>
      <w:r w:rsidR="004A4B6F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>rdzę brunatną.</w:t>
      </w:r>
      <w:r w:rsidR="00075791">
        <w:rPr>
          <w:rFonts w:ascii="Times New Roman" w:hAnsi="Times New Roman" w:cs="Times New Roman"/>
          <w:noProof w:val="0"/>
          <w:sz w:val="24"/>
        </w:rPr>
        <w:t xml:space="preserve"> Badane materiały cechowały się wysoką zmiennością pod względem reakcji na </w:t>
      </w:r>
      <w:proofErr w:type="spellStart"/>
      <w:r w:rsidR="00FA66D8" w:rsidRPr="00FB0F72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="00FA66D8" w:rsidRPr="00FB0F7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FA66D8" w:rsidRPr="00FB0F72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 w:rsidR="00075791">
        <w:rPr>
          <w:rFonts w:ascii="Times New Roman" w:hAnsi="Times New Roman" w:cs="Times New Roman"/>
          <w:noProof w:val="0"/>
          <w:sz w:val="24"/>
        </w:rPr>
        <w:t>.</w:t>
      </w:r>
    </w:p>
    <w:p w:rsidR="00511E2B" w:rsidRPr="00FB0F72" w:rsidRDefault="00511E2B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58588A" w:rsidRDefault="0058588A">
      <w:pPr>
        <w:rPr>
          <w:noProof w:val="0"/>
          <w:sz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3"/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Liczba genotypów pszenicy, dla których prowadzona będzie ocena odporności na rdzę brunatną 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2F501B" w:rsidRPr="00FB0F72" w:rsidRDefault="005863D1" w:rsidP="00C5124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C51241">
              <w:rPr>
                <w:rFonts w:ascii="Times New Roman" w:hAnsi="Times New Roman" w:cs="Times New Roman"/>
                <w:noProof w:val="0"/>
                <w:sz w:val="22"/>
              </w:rPr>
              <w:t>00</w:t>
            </w:r>
          </w:p>
        </w:tc>
      </w:tr>
    </w:tbl>
    <w:p w:rsidR="005D74EF" w:rsidRDefault="005D74EF">
      <w:pPr>
        <w:rPr>
          <w:noProof w:val="0"/>
        </w:rPr>
      </w:pPr>
    </w:p>
    <w:p w:rsidR="009969B7" w:rsidRPr="00FB0F72" w:rsidRDefault="00D86E74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4</w:t>
      </w:r>
      <w:r w:rsidR="00DA162F" w:rsidRPr="00FB0F72">
        <w:rPr>
          <w:rFonts w:ascii="Times New Roman" w:hAnsi="Times New Roman" w:cs="Times New Roman"/>
          <w:noProof w:val="0"/>
          <w:sz w:val="24"/>
        </w:rPr>
        <w:t xml:space="preserve">. Mierniki dla zadania - planowana prezentacja wyników badań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>(</w:t>
      </w:r>
      <w:r w:rsidR="00DA2B71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podać w tabeli -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należy wymienić konferencje, na których </w:t>
      </w:r>
      <w:r w:rsidR="003228C9" w:rsidRPr="00FB0F72">
        <w:rPr>
          <w:rFonts w:ascii="Times New Roman" w:hAnsi="Times New Roman" w:cs="Times New Roman"/>
          <w:i/>
          <w:noProof w:val="0"/>
          <w:sz w:val="18"/>
          <w:szCs w:val="18"/>
        </w:rPr>
        <w:t>zaprezentowano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wyniki i/lub wymienić publikacje, przygotowane i przyjęte do druku w trakcie realizacji zadania w danym roku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rezentacja wyników na konferencja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konferencja 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4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ublikacje w monografiach/czasopismach recenzowany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onografia/czasopismo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5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D26814" w:rsidRDefault="00D26814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Tyrka M., </w:t>
            </w:r>
            <w:proofErr w:type="spellStart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>Drzazga</w:t>
            </w:r>
            <w:proofErr w:type="spellEnd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 T., </w:t>
            </w:r>
            <w:proofErr w:type="spellStart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>Kud</w:t>
            </w:r>
            <w:proofErr w:type="spellEnd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 J., </w:t>
            </w:r>
            <w:proofErr w:type="spellStart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>Miechurska</w:t>
            </w:r>
            <w:proofErr w:type="spellEnd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 V., </w:t>
            </w:r>
            <w:proofErr w:type="spellStart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>Broda</w:t>
            </w:r>
            <w:proofErr w:type="spellEnd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 M., </w:t>
            </w:r>
            <w:proofErr w:type="spellStart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>Kopala</w:t>
            </w:r>
            <w:proofErr w:type="spellEnd"/>
            <w:r w:rsidRPr="00695599">
              <w:rPr>
                <w:rFonts w:ascii="Times New Roman" w:hAnsi="Times New Roman" w:cs="Times New Roman"/>
                <w:noProof w:val="0"/>
                <w:sz w:val="22"/>
                <w:lang w:val="en-US"/>
              </w:rPr>
              <w:t xml:space="preserve"> M. Association mapping of effective leaf rust resistance genes in collection of winter wheat. </w:t>
            </w:r>
            <w:r>
              <w:rPr>
                <w:rFonts w:ascii="Times New Roman" w:hAnsi="Times New Roman" w:cs="Times New Roman"/>
                <w:noProof w:val="0"/>
                <w:sz w:val="22"/>
              </w:rPr>
              <w:t xml:space="preserve">Folia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</w:rPr>
              <w:t>Pomerana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</w:rPr>
              <w:t>Univ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</w:rPr>
              <w:t xml:space="preserve">. Tech.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</w:rPr>
              <w:t>Steti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</w:rPr>
              <w:t>Agric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</w:rPr>
              <w:t>., w druku</w:t>
            </w:r>
          </w:p>
        </w:tc>
        <w:tc>
          <w:tcPr>
            <w:tcW w:w="1800" w:type="dxa"/>
          </w:tcPr>
          <w:p w:rsidR="00A16E1C" w:rsidRPr="00FB0F72" w:rsidRDefault="0058588A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</w:rPr>
              <w:t>publikacja oryginalna</w:t>
            </w:r>
          </w:p>
        </w:tc>
        <w:tc>
          <w:tcPr>
            <w:tcW w:w="1800" w:type="dxa"/>
          </w:tcPr>
          <w:p w:rsidR="00A16E1C" w:rsidRPr="00FB0F72" w:rsidRDefault="0058588A" w:rsidP="0058588A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1800" w:type="dxa"/>
          </w:tcPr>
          <w:p w:rsidR="00A16E1C" w:rsidRPr="00FB0F72" w:rsidRDefault="0058588A" w:rsidP="0058588A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</w:tr>
    </w:tbl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D86E74" w:rsidRPr="00FB0F72" w:rsidRDefault="00D86E74" w:rsidP="00D86E74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Jeśli któryś z mierników nie został zrealizowany należy podać przyczyny.</w:t>
      </w:r>
    </w:p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A7003E" w:rsidRPr="00FB0F72" w:rsidRDefault="00AD1A90" w:rsidP="00AD1A90">
      <w:pPr>
        <w:pStyle w:val="Tekstpodstawowywcity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noProof w:val="0"/>
        </w:rPr>
        <w:t xml:space="preserve"> </w:t>
      </w:r>
    </w:p>
    <w:p w:rsidR="00A16E1C" w:rsidRPr="00FB0F72" w:rsidRDefault="00A16E1C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Załączniki</w:t>
      </w:r>
      <w:r w:rsidRPr="00FB0F72">
        <w:rPr>
          <w:rStyle w:val="Odwoanieprzypisudolnego"/>
          <w:rFonts w:ascii="Times New Roman" w:hAnsi="Times New Roman"/>
          <w:szCs w:val="24"/>
        </w:rPr>
        <w:footnoteReference w:id="16"/>
      </w:r>
      <w:r w:rsidRPr="00FB0F72">
        <w:rPr>
          <w:rFonts w:ascii="Times New Roman" w:hAnsi="Times New Roman"/>
          <w:szCs w:val="24"/>
        </w:rPr>
        <w:t>:</w:t>
      </w:r>
    </w:p>
    <w:p w:rsidR="00A16E1C" w:rsidRPr="00FB0F72" w:rsidRDefault="00A70028" w:rsidP="00D26814">
      <w:pPr>
        <w:pStyle w:val="Tekstpodstawowywcity21"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kacja</w:t>
      </w:r>
      <w:r w:rsidR="00D26814">
        <w:rPr>
          <w:rFonts w:ascii="Times New Roman" w:hAnsi="Times New Roman"/>
          <w:szCs w:val="24"/>
        </w:rPr>
        <w:t xml:space="preserve"> po korekcie z decyzją o przyjęciu do druku (</w:t>
      </w:r>
      <w:proofErr w:type="spellStart"/>
      <w:r w:rsidR="00D26814">
        <w:rPr>
          <w:rFonts w:ascii="Times New Roman" w:hAnsi="Times New Roman"/>
          <w:szCs w:val="24"/>
        </w:rPr>
        <w:t>str</w:t>
      </w:r>
      <w:proofErr w:type="spellEnd"/>
      <w:r w:rsidR="00D26814">
        <w:rPr>
          <w:rFonts w:ascii="Times New Roman" w:hAnsi="Times New Roman"/>
          <w:szCs w:val="24"/>
        </w:rPr>
        <w:t xml:space="preserve"> 7, w publikacji prezentowane są częściowo wyniki uzyskane w po pierwszym roku realizacji zadania).</w:t>
      </w:r>
    </w:p>
    <w:p w:rsidR="00A70028" w:rsidRDefault="00A70028">
      <w:pPr>
        <w:rPr>
          <w:noProof w:val="0"/>
        </w:rPr>
      </w:pPr>
      <w:r>
        <w:br w:type="page"/>
      </w:r>
    </w:p>
    <w:p w:rsidR="00A16E1C" w:rsidRPr="00FB0F72" w:rsidRDefault="00D86E74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lastRenderedPageBreak/>
        <w:t>5</w:t>
      </w:r>
      <w:r w:rsidR="00A16E1C" w:rsidRPr="00FB0F72">
        <w:rPr>
          <w:rFonts w:ascii="Times New Roman" w:hAnsi="Times New Roman"/>
          <w:szCs w:val="24"/>
        </w:rPr>
        <w:t>. Adres, pod którym wyniki badań są dostępne na stronie internetowej wnioskodawcy</w:t>
      </w:r>
    </w:p>
    <w:p w:rsidR="00A16E1C" w:rsidRDefault="00094F4D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094F4D">
        <w:rPr>
          <w:rFonts w:ascii="Times New Roman" w:hAnsi="Times New Roman"/>
          <w:szCs w:val="24"/>
        </w:rPr>
        <w:t>http://mtyrka.sd.prz.edu.pl/pl/67/art7593.html</w:t>
      </w:r>
    </w:p>
    <w:p w:rsidR="00094F4D" w:rsidRPr="00FB0F72" w:rsidRDefault="00094F4D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</w:p>
    <w:p w:rsidR="00A7003E" w:rsidRPr="00FB0F72" w:rsidRDefault="00DA37B5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 xml:space="preserve">Sporządzono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42"/>
        <w:gridCol w:w="3516"/>
        <w:gridCol w:w="2812"/>
      </w:tblGrid>
      <w:tr w:rsidR="00A7003E" w:rsidRPr="00FB0F72" w:rsidTr="00CA499A">
        <w:trPr>
          <w:jc w:val="center"/>
        </w:trPr>
        <w:tc>
          <w:tcPr>
            <w:tcW w:w="1512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ieczęć jednostki</w:t>
            </w:r>
          </w:p>
        </w:tc>
        <w:tc>
          <w:tcPr>
            <w:tcW w:w="1938" w:type="pct"/>
          </w:tcPr>
          <w:p w:rsidR="00A7003E" w:rsidRPr="00FB0F72" w:rsidRDefault="00A75810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Osoba reprezentująca jednostkę</w:t>
            </w:r>
          </w:p>
        </w:tc>
        <w:tc>
          <w:tcPr>
            <w:tcW w:w="1550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Kierownik </w:t>
            </w:r>
            <w:r w:rsidR="00CA499A" w:rsidRPr="00FB0F72">
              <w:rPr>
                <w:noProof w:val="0"/>
              </w:rPr>
              <w:t>zadania</w:t>
            </w: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CA499A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d</w:t>
            </w:r>
            <w:r w:rsidR="00A7003E" w:rsidRPr="00FB0F72">
              <w:rPr>
                <w:noProof w:val="0"/>
              </w:rPr>
              <w:t>ata</w:t>
            </w: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odpis i pieczęć</w:t>
            </w: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podpis </w:t>
            </w:r>
          </w:p>
        </w:tc>
      </w:tr>
    </w:tbl>
    <w:p w:rsidR="008B28A4" w:rsidRPr="00FB0F72" w:rsidRDefault="008B28A4" w:rsidP="00F13ADD">
      <w:pPr>
        <w:ind w:right="-290"/>
        <w:rPr>
          <w:noProof w:val="0"/>
        </w:rPr>
      </w:pPr>
    </w:p>
    <w:p w:rsidR="008B28A4" w:rsidRPr="00FB0F72" w:rsidRDefault="008B28A4">
      <w:pPr>
        <w:rPr>
          <w:noProof w:val="0"/>
        </w:rPr>
      </w:pPr>
    </w:p>
    <w:sectPr w:rsidR="008B28A4" w:rsidRPr="00FB0F72" w:rsidSect="00A12B2E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AC" w:rsidRDefault="00EE18AC">
      <w:r>
        <w:separator/>
      </w:r>
    </w:p>
  </w:endnote>
  <w:endnote w:type="continuationSeparator" w:id="0">
    <w:p w:rsidR="00EE18AC" w:rsidRDefault="00EE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14" w:rsidRDefault="00D26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26814" w:rsidRDefault="00D26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702543"/>
      <w:docPartObj>
        <w:docPartGallery w:val="Page Numbers (Bottom of Page)"/>
        <w:docPartUnique/>
      </w:docPartObj>
    </w:sdtPr>
    <w:sdtEndPr/>
    <w:sdtContent>
      <w:p w:rsidR="00D26814" w:rsidRDefault="00D268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99">
          <w:rPr>
            <w:noProof/>
          </w:rPr>
          <w:t>21</w:t>
        </w:r>
        <w:r>
          <w:fldChar w:fldCharType="end"/>
        </w:r>
      </w:p>
    </w:sdtContent>
  </w:sdt>
  <w:p w:rsidR="00D26814" w:rsidRDefault="00D26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AC" w:rsidRDefault="00EE18AC">
      <w:r>
        <w:separator/>
      </w:r>
    </w:p>
  </w:footnote>
  <w:footnote w:type="continuationSeparator" w:id="0">
    <w:p w:rsidR="00EE18AC" w:rsidRDefault="00EE18AC">
      <w:r>
        <w:continuationSeparator/>
      </w:r>
    </w:p>
  </w:footnote>
  <w:footnote w:id="1">
    <w:p w:rsidR="00D26814" w:rsidRDefault="00D2681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proszę opisać pod tabelą, w jakim stopniu cel został osiągnięty i podać przyczyny </w:t>
      </w:r>
    </w:p>
  </w:footnote>
  <w:footnote w:id="2">
    <w:p w:rsidR="00D26814" w:rsidRPr="00E60AC3" w:rsidRDefault="00D26814" w:rsidP="00196D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31D00">
        <w:rPr>
          <w:lang w:val="en-US"/>
        </w:rPr>
        <w:t xml:space="preserve"> Milligan BG. </w:t>
      </w:r>
      <w:r>
        <w:rPr>
          <w:lang w:val="en-US"/>
        </w:rPr>
        <w:t>(</w:t>
      </w:r>
      <w:r w:rsidRPr="00E31D00">
        <w:rPr>
          <w:lang w:val="en-US"/>
        </w:rPr>
        <w:t>1992</w:t>
      </w:r>
      <w:r>
        <w:rPr>
          <w:lang w:val="en-US"/>
        </w:rPr>
        <w:t>)</w:t>
      </w:r>
      <w:r w:rsidRPr="00E31D00">
        <w:rPr>
          <w:lang w:val="en-US"/>
        </w:rPr>
        <w:t xml:space="preserve"> Plant DNA isolation. In Molecular analysis of populations: a practical approach. </w:t>
      </w:r>
      <w:r w:rsidRPr="00E60AC3">
        <w:rPr>
          <w:lang w:val="en-US"/>
        </w:rPr>
        <w:t>Edited by AR Hoelzel. IRL Press, Oxford. pp. 59 – 88.</w:t>
      </w:r>
    </w:p>
  </w:footnote>
  <w:footnote w:id="3">
    <w:p w:rsidR="00D26814" w:rsidRPr="00435E88" w:rsidRDefault="00D26814" w:rsidP="00D00CF7">
      <w:pPr>
        <w:pStyle w:val="NormalnyWeb"/>
        <w:spacing w:before="0" w:beforeAutospacing="0" w:after="0" w:afterAutospacing="0"/>
        <w:rPr>
          <w:lang w:val="en-US"/>
        </w:rPr>
      </w:pPr>
      <w:r w:rsidRPr="00435E88">
        <w:rPr>
          <w:rStyle w:val="Odwoanieprzypisudolnego"/>
          <w:sz w:val="20"/>
          <w:szCs w:val="20"/>
        </w:rPr>
        <w:footnoteRef/>
      </w:r>
      <w:r w:rsidRPr="00435E88">
        <w:rPr>
          <w:sz w:val="20"/>
          <w:szCs w:val="20"/>
          <w:lang w:val="en-US"/>
        </w:rPr>
        <w:t xml:space="preserve">Liu Y, He Z, Appels R, Xia X (2012) Functional markers in wheat: current status and future prospects. </w:t>
      </w:r>
      <w:proofErr w:type="spellStart"/>
      <w:r w:rsidRPr="00435E88">
        <w:rPr>
          <w:sz w:val="20"/>
          <w:szCs w:val="20"/>
          <w:lang w:val="en-US"/>
        </w:rPr>
        <w:t>Theor</w:t>
      </w:r>
      <w:proofErr w:type="spellEnd"/>
      <w:r w:rsidRPr="00435E88">
        <w:rPr>
          <w:sz w:val="20"/>
          <w:szCs w:val="20"/>
          <w:lang w:val="en-US"/>
        </w:rPr>
        <w:t xml:space="preserve"> Appl Genet 125:1–10. </w:t>
      </w:r>
    </w:p>
  </w:footnote>
  <w:footnote w:id="4">
    <w:p w:rsidR="00D26814" w:rsidRPr="00FB0F72" w:rsidRDefault="00D26814" w:rsidP="00196D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4F85">
        <w:rPr>
          <w:lang w:val="en-US"/>
        </w:rPr>
        <w:t xml:space="preserve"> Chalhoub BA, Thibault S, Laucou V, Rameau C, Höfte H, Cousin R (1997) Silver staining and recovery of AFLP</w:t>
      </w:r>
      <w:r w:rsidRPr="00424F85">
        <w:rPr>
          <w:vertAlign w:val="superscript"/>
          <w:lang w:val="en-US"/>
        </w:rPr>
        <w:t>TM</w:t>
      </w:r>
      <w:r w:rsidRPr="00424F85">
        <w:rPr>
          <w:lang w:val="en-US"/>
        </w:rPr>
        <w:t xml:space="preserve"> ampli</w:t>
      </w:r>
      <w:r w:rsidRPr="00424F85">
        <w:t>ﬁ</w:t>
      </w:r>
      <w:r w:rsidRPr="00424F85">
        <w:rPr>
          <w:lang w:val="en-US"/>
        </w:rPr>
        <w:t xml:space="preserve">cation products on large denaturing polyacrylamide gels. </w:t>
      </w:r>
      <w:r w:rsidRPr="00FB0F72">
        <w:rPr>
          <w:lang w:val="en-US"/>
        </w:rPr>
        <w:t>BioTechniques 22:216–220.</w:t>
      </w:r>
    </w:p>
  </w:footnote>
  <w:footnote w:id="5">
    <w:p w:rsidR="00D26814" w:rsidRPr="00535D53" w:rsidRDefault="00D26814" w:rsidP="00D00CF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Hammer</w:t>
      </w:r>
      <w:r w:rsidRPr="00D00CF7">
        <w:rPr>
          <w:lang w:val="en-US"/>
        </w:rPr>
        <w:t xml:space="preserve"> Ø, Harper DAT, Ryan PD</w:t>
      </w:r>
      <w:r>
        <w:rPr>
          <w:lang w:val="en-US"/>
        </w:rPr>
        <w:t xml:space="preserve"> (</w:t>
      </w:r>
      <w:r w:rsidRPr="00D00CF7">
        <w:rPr>
          <w:lang w:val="en-US"/>
        </w:rPr>
        <w:t>2001</w:t>
      </w:r>
      <w:r>
        <w:rPr>
          <w:lang w:val="en-US"/>
        </w:rPr>
        <w:t>)</w:t>
      </w:r>
      <w:r w:rsidRPr="00D00CF7">
        <w:rPr>
          <w:lang w:val="en-US"/>
        </w:rPr>
        <w:t xml:space="preserve"> </w:t>
      </w:r>
      <w:r w:rsidRPr="00FB0F72">
        <w:rPr>
          <w:lang w:val="en-US"/>
        </w:rPr>
        <w:t xml:space="preserve">PAST: Paleontological Statistics Software Package </w:t>
      </w:r>
      <w:r w:rsidRPr="00D00CF7">
        <w:rPr>
          <w:lang w:val="en-US"/>
        </w:rPr>
        <w:t xml:space="preserve">for Education and Data Analysis. </w:t>
      </w:r>
      <w:r w:rsidRPr="00535D53">
        <w:rPr>
          <w:lang w:val="en-US"/>
        </w:rPr>
        <w:t>Palaeontologia Electronica 4(1): 9pp.</w:t>
      </w:r>
    </w:p>
  </w:footnote>
  <w:footnote w:id="6">
    <w:p w:rsidR="00D26814" w:rsidRPr="006B3423" w:rsidRDefault="00D26814" w:rsidP="00C34312">
      <w:pPr>
        <w:pStyle w:val="NormalnyWeb"/>
        <w:spacing w:before="0" w:beforeAutospacing="0" w:after="0" w:afterAutospacing="0"/>
        <w:rPr>
          <w:sz w:val="20"/>
          <w:szCs w:val="20"/>
          <w:lang w:val="en-US"/>
        </w:rPr>
      </w:pPr>
      <w:r w:rsidRPr="006B3423">
        <w:rPr>
          <w:rStyle w:val="Odwoanieprzypisudolnego"/>
          <w:sz w:val="20"/>
          <w:szCs w:val="20"/>
        </w:rPr>
        <w:footnoteRef/>
      </w:r>
      <w:r w:rsidRPr="006B3423">
        <w:rPr>
          <w:sz w:val="20"/>
          <w:szCs w:val="20"/>
          <w:lang w:val="en-US"/>
        </w:rPr>
        <w:t xml:space="preserve"> Liu Y, He Z, Appels R, Xia X (2012) Functional markers in wheat: current status and future prospects. </w:t>
      </w:r>
      <w:proofErr w:type="spellStart"/>
      <w:r w:rsidRPr="006B3423">
        <w:rPr>
          <w:sz w:val="20"/>
          <w:szCs w:val="20"/>
          <w:lang w:val="en-US"/>
        </w:rPr>
        <w:t>Theor</w:t>
      </w:r>
      <w:proofErr w:type="spellEnd"/>
      <w:r w:rsidRPr="006B3423">
        <w:rPr>
          <w:sz w:val="20"/>
          <w:szCs w:val="20"/>
          <w:lang w:val="en-US"/>
        </w:rPr>
        <w:t xml:space="preserve"> Appl Genet 125:1–10. </w:t>
      </w:r>
    </w:p>
  </w:footnote>
  <w:footnote w:id="7">
    <w:p w:rsidR="00D26814" w:rsidRPr="00C86A06" w:rsidRDefault="00D268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Beales J, Turner A, Griffiths S, Snape JW, Laurie DA (2007) A pseudo-response regulator is misexpressed in the photoperiod insensitive Ppd-D1a mutant of wheat (</w:t>
      </w:r>
      <w:r w:rsidRPr="00C34312">
        <w:rPr>
          <w:i/>
          <w:lang w:val="en-US"/>
        </w:rPr>
        <w:t>Triticum aestivum</w:t>
      </w:r>
      <w:r w:rsidRPr="00C86A06">
        <w:rPr>
          <w:lang w:val="en-US"/>
        </w:rPr>
        <w:t xml:space="preserve"> L.). Theor Appl Genet 115:721–733.</w:t>
      </w:r>
    </w:p>
  </w:footnote>
  <w:footnote w:id="8">
    <w:p w:rsidR="00D26814" w:rsidRPr="00C86A06" w:rsidRDefault="00D268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Zhang XK, Xiao YG, Zhang Y, Xia XC, Dubcovsky J, He ZH (2008) Allelic variation at the vernalization genes Vrn-A1, Vrn- B1, Vrn-D1, and Vrn-B3 in Chinese wheat cultivars and their association with growth habit. Crop Sci 48:458–470.</w:t>
      </w:r>
    </w:p>
  </w:footnote>
  <w:footnote w:id="9">
    <w:p w:rsidR="00D26814" w:rsidRPr="00FB0F72" w:rsidRDefault="00D26814" w:rsidP="00DD19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8B4">
        <w:rPr>
          <w:lang w:val="en-US"/>
        </w:rPr>
        <w:t xml:space="preserve"> </w:t>
      </w:r>
      <w:r>
        <w:rPr>
          <w:lang w:val="en-US"/>
        </w:rPr>
        <w:t>Poland, J.A</w:t>
      </w:r>
      <w:r w:rsidRPr="00E958B4">
        <w:rPr>
          <w:lang w:val="en-US"/>
        </w:rPr>
        <w:t xml:space="preserve">, Brown P.J., Sorrells M.E., Jannink J.-L. 2012. Development of high-density genetic maps for barley and wheat using a novel two-enzyme genotyping-by-sequencing approach. </w:t>
      </w:r>
      <w:r w:rsidRPr="00FB0F72">
        <w:rPr>
          <w:lang w:val="en-US"/>
        </w:rPr>
        <w:t>PloS ONE 7(2): e32253.</w:t>
      </w:r>
    </w:p>
  </w:footnote>
  <w:footnote w:id="10">
    <w:p w:rsidR="00D26814" w:rsidRPr="00141B18" w:rsidRDefault="00D26814" w:rsidP="006B2622">
      <w:pPr>
        <w:rPr>
          <w:sz w:val="20"/>
          <w:szCs w:val="20"/>
          <w:lang w:val="es-ES"/>
        </w:rPr>
      </w:pPr>
      <w:r w:rsidRPr="002F634D">
        <w:rPr>
          <w:rStyle w:val="Odwoanieprzypisudolnego"/>
        </w:rPr>
        <w:footnoteRef/>
      </w:r>
      <w:r w:rsidRPr="00FB0F72">
        <w:rPr>
          <w:sz w:val="20"/>
          <w:szCs w:val="20"/>
          <w:lang w:val="en-US"/>
        </w:rPr>
        <w:t xml:space="preserve"> </w:t>
      </w:r>
      <w:r w:rsidRPr="00141B18">
        <w:rPr>
          <w:sz w:val="20"/>
          <w:szCs w:val="20"/>
          <w:lang w:val="en-US"/>
        </w:rPr>
        <w:t xml:space="preserve">Fomitcheva V, Kastirr U, Habekuss A, Kühne T. (2008) Diagnostic multiplex RT-PCR analysis for the detection of soil-borne mosaic viruses and their natural vector </w:t>
      </w:r>
      <w:r w:rsidRPr="00141B18">
        <w:rPr>
          <w:i/>
          <w:sz w:val="20"/>
          <w:szCs w:val="20"/>
          <w:lang w:val="en-US"/>
        </w:rPr>
        <w:t>Polymyxa graminis</w:t>
      </w:r>
      <w:r w:rsidRPr="00141B18">
        <w:rPr>
          <w:sz w:val="20"/>
          <w:szCs w:val="20"/>
          <w:lang w:val="en-US"/>
        </w:rPr>
        <w:t>. Proc. the Seventh Symposium Of The International Working Group On Plant Viruses With Fungal Vectors. Quedlinburg, Germany September 1-4, 2008.</w:t>
      </w:r>
    </w:p>
  </w:footnote>
  <w:footnote w:id="11">
    <w:p w:rsidR="00D26814" w:rsidRPr="00141B18" w:rsidRDefault="00D26814" w:rsidP="006B2622">
      <w:pPr>
        <w:pStyle w:val="Tekstprzypisudolnego"/>
        <w:rPr>
          <w:lang w:val="en-US"/>
        </w:rPr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Robertson NL, French R, Gray SM. </w:t>
      </w:r>
      <w:r>
        <w:rPr>
          <w:lang w:val="en-US"/>
        </w:rPr>
        <w:t>(</w:t>
      </w:r>
      <w:r w:rsidRPr="00141B18">
        <w:rPr>
          <w:lang w:val="en-US"/>
        </w:rPr>
        <w:t>1991</w:t>
      </w:r>
      <w:r>
        <w:rPr>
          <w:lang w:val="en-US"/>
        </w:rPr>
        <w:t>)</w:t>
      </w:r>
      <w:r w:rsidRPr="00141B18">
        <w:rPr>
          <w:lang w:val="en-US"/>
        </w:rPr>
        <w:t xml:space="preserve"> Use of group-specific primers and the polymerase chain reaction for the detection and identification of luteoviruses. J Gen. Virol., 72: 1473-1477.</w:t>
      </w:r>
    </w:p>
  </w:footnote>
  <w:footnote w:id="12">
    <w:p w:rsidR="00D26814" w:rsidRPr="00012A06" w:rsidRDefault="00D26814" w:rsidP="006B2622">
      <w:pPr>
        <w:pStyle w:val="Tekstprzypisudolnego"/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Wyatt SD</w:t>
      </w:r>
      <w:r>
        <w:rPr>
          <w:lang w:val="en-US"/>
        </w:rPr>
        <w:t>,</w:t>
      </w:r>
      <w:r w:rsidRPr="00141B18">
        <w:rPr>
          <w:lang w:val="en-US"/>
        </w:rPr>
        <w:t xml:space="preserve"> Brown JK. </w:t>
      </w:r>
      <w:r>
        <w:rPr>
          <w:lang w:val="en-US"/>
        </w:rPr>
        <w:t>(</w:t>
      </w:r>
      <w:r w:rsidRPr="00141B18">
        <w:rPr>
          <w:lang w:val="en-US"/>
        </w:rPr>
        <w:t>1996</w:t>
      </w:r>
      <w:r>
        <w:rPr>
          <w:lang w:val="en-US"/>
        </w:rPr>
        <w:t>)</w:t>
      </w:r>
      <w:r w:rsidRPr="00141B18">
        <w:rPr>
          <w:lang w:val="en-US"/>
        </w:rPr>
        <w:t xml:space="preserve"> Detection of subgroup III geminivirus isolates in leaf extracts by degenerate primers and polymerase chain reaction. </w:t>
      </w:r>
      <w:r w:rsidRPr="00012A06">
        <w:t>Phytopathol 86: 1288-1293.</w:t>
      </w:r>
    </w:p>
  </w:footnote>
  <w:footnote w:id="13">
    <w:p w:rsidR="00D26814" w:rsidRPr="00073448" w:rsidRDefault="00D26814" w:rsidP="00656718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073448">
        <w:rPr>
          <w:sz w:val="18"/>
          <w:szCs w:val="18"/>
        </w:rPr>
        <w:t xml:space="preserve"> Podać miernik – np. ilość testów, prób, badanych genotypów etc.</w:t>
      </w:r>
    </w:p>
  </w:footnote>
  <w:footnote w:id="14">
    <w:p w:rsidR="00D26814" w:rsidRPr="00DA2B71" w:rsidRDefault="00D2681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073448">
        <w:t xml:space="preserve"> </w:t>
      </w:r>
      <w:r w:rsidRPr="00073448">
        <w:rPr>
          <w:sz w:val="18"/>
          <w:szCs w:val="18"/>
        </w:rPr>
        <w:t>Podać, czy chodzi o wykład plenarny</w:t>
      </w:r>
      <w:r w:rsidRPr="00DA2B71">
        <w:rPr>
          <w:sz w:val="18"/>
          <w:szCs w:val="18"/>
        </w:rPr>
        <w:t xml:space="preserve">, </w:t>
      </w:r>
      <w:r>
        <w:rPr>
          <w:sz w:val="18"/>
          <w:szCs w:val="18"/>
        </w:rPr>
        <w:t>doniesienie konferencyjne</w:t>
      </w:r>
      <w:r w:rsidRPr="00DA2B71">
        <w:rPr>
          <w:sz w:val="18"/>
          <w:szCs w:val="18"/>
        </w:rPr>
        <w:t xml:space="preserve"> czy poster</w:t>
      </w:r>
      <w:r>
        <w:rPr>
          <w:sz w:val="18"/>
          <w:szCs w:val="18"/>
        </w:rPr>
        <w:t>.</w:t>
      </w:r>
    </w:p>
  </w:footnote>
  <w:footnote w:id="15">
    <w:p w:rsidR="00D26814" w:rsidRPr="00DA2B71" w:rsidRDefault="00D26814">
      <w:pPr>
        <w:pStyle w:val="Tekstprzypisudolnego"/>
        <w:rPr>
          <w:sz w:val="18"/>
          <w:szCs w:val="18"/>
        </w:rPr>
      </w:pPr>
      <w:r w:rsidRPr="00DA2B71">
        <w:rPr>
          <w:rStyle w:val="Odwoanieprzypisudolnego"/>
          <w:sz w:val="18"/>
          <w:szCs w:val="18"/>
        </w:rPr>
        <w:footnoteRef/>
      </w:r>
      <w:r w:rsidRPr="00DA2B71">
        <w:rPr>
          <w:sz w:val="18"/>
          <w:szCs w:val="18"/>
        </w:rPr>
        <w:t xml:space="preserve"> Podać, czy </w:t>
      </w:r>
      <w:r>
        <w:rPr>
          <w:sz w:val="18"/>
          <w:szCs w:val="18"/>
        </w:rPr>
        <w:t>chodzi o publikację oryginalną</w:t>
      </w:r>
      <w:r w:rsidRPr="00DA2B71">
        <w:rPr>
          <w:sz w:val="18"/>
          <w:szCs w:val="18"/>
        </w:rPr>
        <w:t xml:space="preserve">, czy </w:t>
      </w:r>
      <w:r>
        <w:rPr>
          <w:sz w:val="18"/>
          <w:szCs w:val="18"/>
        </w:rPr>
        <w:t xml:space="preserve">np. </w:t>
      </w:r>
      <w:r w:rsidRPr="00DA2B71">
        <w:rPr>
          <w:sz w:val="18"/>
          <w:szCs w:val="18"/>
        </w:rPr>
        <w:t xml:space="preserve">polemika, list do edytora, rozdział w monografi </w:t>
      </w:r>
      <w:r>
        <w:rPr>
          <w:sz w:val="18"/>
          <w:szCs w:val="18"/>
        </w:rPr>
        <w:t>etc</w:t>
      </w:r>
      <w:r w:rsidRPr="00DA2B71">
        <w:rPr>
          <w:sz w:val="18"/>
          <w:szCs w:val="18"/>
        </w:rPr>
        <w:t>.</w:t>
      </w:r>
    </w:p>
  </w:footnote>
  <w:footnote w:id="16">
    <w:p w:rsidR="00D26814" w:rsidRPr="00A16E1C" w:rsidRDefault="00D2681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>
        <w:rPr>
          <w:sz w:val="18"/>
          <w:szCs w:val="18"/>
        </w:rPr>
        <w:t xml:space="preserve">odać listę oraz dołączyć do sprawozdania kopie posterów/wyciągi z materiałów konferencyjnych/publikacje etc. W nawiasie podać, na której stronie sprawozdania znajdują się prezentowane wyniki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1677"/>
    <w:multiLevelType w:val="hybridMultilevel"/>
    <w:tmpl w:val="DBD058B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8BC1E07"/>
    <w:multiLevelType w:val="hybridMultilevel"/>
    <w:tmpl w:val="59404A34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BC"/>
    <w:rsid w:val="00012A06"/>
    <w:rsid w:val="000156B2"/>
    <w:rsid w:val="00040893"/>
    <w:rsid w:val="00040DD4"/>
    <w:rsid w:val="00041441"/>
    <w:rsid w:val="00073448"/>
    <w:rsid w:val="00073FD0"/>
    <w:rsid w:val="000756A8"/>
    <w:rsid w:val="00075791"/>
    <w:rsid w:val="00075EB6"/>
    <w:rsid w:val="00094F4D"/>
    <w:rsid w:val="000A2565"/>
    <w:rsid w:val="000B3B8B"/>
    <w:rsid w:val="000B54A3"/>
    <w:rsid w:val="000C1A4F"/>
    <w:rsid w:val="000D24FD"/>
    <w:rsid w:val="000E0F3E"/>
    <w:rsid w:val="000E3633"/>
    <w:rsid w:val="000F625B"/>
    <w:rsid w:val="001132E4"/>
    <w:rsid w:val="00127994"/>
    <w:rsid w:val="00134B11"/>
    <w:rsid w:val="00141B18"/>
    <w:rsid w:val="0014248D"/>
    <w:rsid w:val="001542FA"/>
    <w:rsid w:val="001623B9"/>
    <w:rsid w:val="001652F7"/>
    <w:rsid w:val="0017083D"/>
    <w:rsid w:val="001733CC"/>
    <w:rsid w:val="00174637"/>
    <w:rsid w:val="00186A83"/>
    <w:rsid w:val="001922A8"/>
    <w:rsid w:val="0019441A"/>
    <w:rsid w:val="00196D88"/>
    <w:rsid w:val="001B3383"/>
    <w:rsid w:val="001B7384"/>
    <w:rsid w:val="001C4AE9"/>
    <w:rsid w:val="001C4FDB"/>
    <w:rsid w:val="001D7B7C"/>
    <w:rsid w:val="001E0FF2"/>
    <w:rsid w:val="001E1AD8"/>
    <w:rsid w:val="001E469E"/>
    <w:rsid w:val="001F09A8"/>
    <w:rsid w:val="001F2B5E"/>
    <w:rsid w:val="0020046B"/>
    <w:rsid w:val="00203FBD"/>
    <w:rsid w:val="002045AF"/>
    <w:rsid w:val="00211AF1"/>
    <w:rsid w:val="00215147"/>
    <w:rsid w:val="002174D4"/>
    <w:rsid w:val="00217616"/>
    <w:rsid w:val="002269BA"/>
    <w:rsid w:val="00241ED8"/>
    <w:rsid w:val="00253ED4"/>
    <w:rsid w:val="00254997"/>
    <w:rsid w:val="002850B9"/>
    <w:rsid w:val="00286219"/>
    <w:rsid w:val="002868E5"/>
    <w:rsid w:val="002876E6"/>
    <w:rsid w:val="00292C21"/>
    <w:rsid w:val="002A234C"/>
    <w:rsid w:val="002B2684"/>
    <w:rsid w:val="002D236D"/>
    <w:rsid w:val="002D51D8"/>
    <w:rsid w:val="002E51C7"/>
    <w:rsid w:val="002F07C7"/>
    <w:rsid w:val="002F18A9"/>
    <w:rsid w:val="002F501B"/>
    <w:rsid w:val="003009F0"/>
    <w:rsid w:val="0030126D"/>
    <w:rsid w:val="00311EF2"/>
    <w:rsid w:val="00320FFC"/>
    <w:rsid w:val="0032101E"/>
    <w:rsid w:val="003228C9"/>
    <w:rsid w:val="00334D57"/>
    <w:rsid w:val="003354A0"/>
    <w:rsid w:val="003361A3"/>
    <w:rsid w:val="00340910"/>
    <w:rsid w:val="00353CFD"/>
    <w:rsid w:val="00356E47"/>
    <w:rsid w:val="003571B6"/>
    <w:rsid w:val="00383AE1"/>
    <w:rsid w:val="00383DC1"/>
    <w:rsid w:val="003A2FB0"/>
    <w:rsid w:val="003B33FF"/>
    <w:rsid w:val="003C61B0"/>
    <w:rsid w:val="003E7130"/>
    <w:rsid w:val="003F66A1"/>
    <w:rsid w:val="003F6F5F"/>
    <w:rsid w:val="00412EC1"/>
    <w:rsid w:val="00414740"/>
    <w:rsid w:val="0041526C"/>
    <w:rsid w:val="004167E3"/>
    <w:rsid w:val="00426016"/>
    <w:rsid w:val="004331C9"/>
    <w:rsid w:val="004414AB"/>
    <w:rsid w:val="0044469B"/>
    <w:rsid w:val="00451105"/>
    <w:rsid w:val="004561B9"/>
    <w:rsid w:val="0046318D"/>
    <w:rsid w:val="00470D28"/>
    <w:rsid w:val="004732C0"/>
    <w:rsid w:val="004A272C"/>
    <w:rsid w:val="004A4B6F"/>
    <w:rsid w:val="004A5732"/>
    <w:rsid w:val="004B108B"/>
    <w:rsid w:val="004B394F"/>
    <w:rsid w:val="004B60A1"/>
    <w:rsid w:val="004C37CA"/>
    <w:rsid w:val="004C510E"/>
    <w:rsid w:val="004C70EC"/>
    <w:rsid w:val="004D6A12"/>
    <w:rsid w:val="004D6A95"/>
    <w:rsid w:val="004E5C54"/>
    <w:rsid w:val="004E7775"/>
    <w:rsid w:val="00501004"/>
    <w:rsid w:val="00503C75"/>
    <w:rsid w:val="00506AA5"/>
    <w:rsid w:val="00511E2B"/>
    <w:rsid w:val="00523D3E"/>
    <w:rsid w:val="005279C1"/>
    <w:rsid w:val="00531A25"/>
    <w:rsid w:val="005356E2"/>
    <w:rsid w:val="00535D53"/>
    <w:rsid w:val="0055633A"/>
    <w:rsid w:val="005565D4"/>
    <w:rsid w:val="005612F3"/>
    <w:rsid w:val="0056222B"/>
    <w:rsid w:val="00573192"/>
    <w:rsid w:val="00575EF6"/>
    <w:rsid w:val="005771C2"/>
    <w:rsid w:val="005823FE"/>
    <w:rsid w:val="0058588A"/>
    <w:rsid w:val="005863D1"/>
    <w:rsid w:val="005A3D0D"/>
    <w:rsid w:val="005B126A"/>
    <w:rsid w:val="005D11FA"/>
    <w:rsid w:val="005D74EF"/>
    <w:rsid w:val="005D76D5"/>
    <w:rsid w:val="005F0FB6"/>
    <w:rsid w:val="005F61E0"/>
    <w:rsid w:val="005F728B"/>
    <w:rsid w:val="00634E0F"/>
    <w:rsid w:val="00642BB0"/>
    <w:rsid w:val="006472FF"/>
    <w:rsid w:val="00656718"/>
    <w:rsid w:val="00657342"/>
    <w:rsid w:val="00666292"/>
    <w:rsid w:val="00690B86"/>
    <w:rsid w:val="00695599"/>
    <w:rsid w:val="006B2622"/>
    <w:rsid w:val="006B3EFF"/>
    <w:rsid w:val="006C4732"/>
    <w:rsid w:val="006D3856"/>
    <w:rsid w:val="006D41AB"/>
    <w:rsid w:val="006F0652"/>
    <w:rsid w:val="006F542D"/>
    <w:rsid w:val="007037A4"/>
    <w:rsid w:val="00710579"/>
    <w:rsid w:val="00717180"/>
    <w:rsid w:val="00717E47"/>
    <w:rsid w:val="0072032E"/>
    <w:rsid w:val="0072371F"/>
    <w:rsid w:val="0072685C"/>
    <w:rsid w:val="00745EAF"/>
    <w:rsid w:val="0076043B"/>
    <w:rsid w:val="007613D5"/>
    <w:rsid w:val="0077708E"/>
    <w:rsid w:val="00777CA6"/>
    <w:rsid w:val="00787B3E"/>
    <w:rsid w:val="00792FF3"/>
    <w:rsid w:val="00793E63"/>
    <w:rsid w:val="007A2DFE"/>
    <w:rsid w:val="007A3110"/>
    <w:rsid w:val="007B7FB9"/>
    <w:rsid w:val="007C1D5B"/>
    <w:rsid w:val="007C27FE"/>
    <w:rsid w:val="007D055C"/>
    <w:rsid w:val="007D31D6"/>
    <w:rsid w:val="007E2588"/>
    <w:rsid w:val="00822422"/>
    <w:rsid w:val="00827A66"/>
    <w:rsid w:val="00833770"/>
    <w:rsid w:val="00844E00"/>
    <w:rsid w:val="00845964"/>
    <w:rsid w:val="00857A01"/>
    <w:rsid w:val="0086189F"/>
    <w:rsid w:val="00867A4B"/>
    <w:rsid w:val="00867CEC"/>
    <w:rsid w:val="00871C69"/>
    <w:rsid w:val="00876224"/>
    <w:rsid w:val="00891EF3"/>
    <w:rsid w:val="008A15A7"/>
    <w:rsid w:val="008A1DFA"/>
    <w:rsid w:val="008A1F81"/>
    <w:rsid w:val="008B28A4"/>
    <w:rsid w:val="008D1B14"/>
    <w:rsid w:val="008D222A"/>
    <w:rsid w:val="008F07DF"/>
    <w:rsid w:val="008F1C2D"/>
    <w:rsid w:val="008F4751"/>
    <w:rsid w:val="00901CAA"/>
    <w:rsid w:val="00904E1E"/>
    <w:rsid w:val="00906C7B"/>
    <w:rsid w:val="00910410"/>
    <w:rsid w:val="00920434"/>
    <w:rsid w:val="00936A38"/>
    <w:rsid w:val="009433C8"/>
    <w:rsid w:val="00946120"/>
    <w:rsid w:val="00976BFA"/>
    <w:rsid w:val="0098270A"/>
    <w:rsid w:val="00985C85"/>
    <w:rsid w:val="009936E3"/>
    <w:rsid w:val="009969B7"/>
    <w:rsid w:val="009A2F47"/>
    <w:rsid w:val="009A44FA"/>
    <w:rsid w:val="009B5147"/>
    <w:rsid w:val="009D4854"/>
    <w:rsid w:val="009E2419"/>
    <w:rsid w:val="009F18BE"/>
    <w:rsid w:val="00A12B2E"/>
    <w:rsid w:val="00A16E1C"/>
    <w:rsid w:val="00A34E2B"/>
    <w:rsid w:val="00A36303"/>
    <w:rsid w:val="00A55F99"/>
    <w:rsid w:val="00A623F1"/>
    <w:rsid w:val="00A70028"/>
    <w:rsid w:val="00A7003E"/>
    <w:rsid w:val="00A75810"/>
    <w:rsid w:val="00A764E8"/>
    <w:rsid w:val="00A84F03"/>
    <w:rsid w:val="00A936B1"/>
    <w:rsid w:val="00A95A79"/>
    <w:rsid w:val="00AA00BD"/>
    <w:rsid w:val="00AA6777"/>
    <w:rsid w:val="00AB0F02"/>
    <w:rsid w:val="00AB4C7A"/>
    <w:rsid w:val="00AC5125"/>
    <w:rsid w:val="00AC65BC"/>
    <w:rsid w:val="00AD1A90"/>
    <w:rsid w:val="00AD3BA9"/>
    <w:rsid w:val="00AE1763"/>
    <w:rsid w:val="00AE6BC4"/>
    <w:rsid w:val="00B06909"/>
    <w:rsid w:val="00B123F7"/>
    <w:rsid w:val="00B17E49"/>
    <w:rsid w:val="00B24196"/>
    <w:rsid w:val="00B4208F"/>
    <w:rsid w:val="00B46C2D"/>
    <w:rsid w:val="00B50E4D"/>
    <w:rsid w:val="00B510F2"/>
    <w:rsid w:val="00B623BC"/>
    <w:rsid w:val="00B65B75"/>
    <w:rsid w:val="00B72506"/>
    <w:rsid w:val="00B736E1"/>
    <w:rsid w:val="00B80465"/>
    <w:rsid w:val="00BE0F14"/>
    <w:rsid w:val="00BE5D85"/>
    <w:rsid w:val="00BF0B20"/>
    <w:rsid w:val="00BF29F9"/>
    <w:rsid w:val="00C01D7B"/>
    <w:rsid w:val="00C04306"/>
    <w:rsid w:val="00C0592B"/>
    <w:rsid w:val="00C1190B"/>
    <w:rsid w:val="00C15A58"/>
    <w:rsid w:val="00C2046C"/>
    <w:rsid w:val="00C2424C"/>
    <w:rsid w:val="00C2494D"/>
    <w:rsid w:val="00C34312"/>
    <w:rsid w:val="00C358EE"/>
    <w:rsid w:val="00C40543"/>
    <w:rsid w:val="00C40BFE"/>
    <w:rsid w:val="00C415C6"/>
    <w:rsid w:val="00C438B4"/>
    <w:rsid w:val="00C51241"/>
    <w:rsid w:val="00C530AB"/>
    <w:rsid w:val="00C62D45"/>
    <w:rsid w:val="00C86A06"/>
    <w:rsid w:val="00CA499A"/>
    <w:rsid w:val="00CA55CC"/>
    <w:rsid w:val="00CA67E4"/>
    <w:rsid w:val="00CA696D"/>
    <w:rsid w:val="00CB1ED5"/>
    <w:rsid w:val="00CC277D"/>
    <w:rsid w:val="00CD1CC7"/>
    <w:rsid w:val="00CD2A1D"/>
    <w:rsid w:val="00CD465C"/>
    <w:rsid w:val="00D00CF7"/>
    <w:rsid w:val="00D07CEA"/>
    <w:rsid w:val="00D10799"/>
    <w:rsid w:val="00D26814"/>
    <w:rsid w:val="00D34B91"/>
    <w:rsid w:val="00D4230D"/>
    <w:rsid w:val="00D4505F"/>
    <w:rsid w:val="00D54D07"/>
    <w:rsid w:val="00D66991"/>
    <w:rsid w:val="00D75A01"/>
    <w:rsid w:val="00D76E6E"/>
    <w:rsid w:val="00D7700F"/>
    <w:rsid w:val="00D82E39"/>
    <w:rsid w:val="00D86E74"/>
    <w:rsid w:val="00D92970"/>
    <w:rsid w:val="00DA162F"/>
    <w:rsid w:val="00DA2B71"/>
    <w:rsid w:val="00DA37B5"/>
    <w:rsid w:val="00DA45D0"/>
    <w:rsid w:val="00DC2D99"/>
    <w:rsid w:val="00DD1993"/>
    <w:rsid w:val="00DD417D"/>
    <w:rsid w:val="00DD6742"/>
    <w:rsid w:val="00DE2DB9"/>
    <w:rsid w:val="00DF3B40"/>
    <w:rsid w:val="00DF7120"/>
    <w:rsid w:val="00E15507"/>
    <w:rsid w:val="00E30229"/>
    <w:rsid w:val="00E325B7"/>
    <w:rsid w:val="00E41F01"/>
    <w:rsid w:val="00E446DB"/>
    <w:rsid w:val="00E5693D"/>
    <w:rsid w:val="00E658CD"/>
    <w:rsid w:val="00E71337"/>
    <w:rsid w:val="00E81E85"/>
    <w:rsid w:val="00E838A9"/>
    <w:rsid w:val="00E92C2F"/>
    <w:rsid w:val="00E94C2C"/>
    <w:rsid w:val="00ED3254"/>
    <w:rsid w:val="00EE18AC"/>
    <w:rsid w:val="00EE1DFA"/>
    <w:rsid w:val="00F00E55"/>
    <w:rsid w:val="00F0276B"/>
    <w:rsid w:val="00F04E9E"/>
    <w:rsid w:val="00F13ADD"/>
    <w:rsid w:val="00F20140"/>
    <w:rsid w:val="00F25316"/>
    <w:rsid w:val="00F306A3"/>
    <w:rsid w:val="00F32A84"/>
    <w:rsid w:val="00F339E4"/>
    <w:rsid w:val="00F667DF"/>
    <w:rsid w:val="00F66BCF"/>
    <w:rsid w:val="00F6731A"/>
    <w:rsid w:val="00F75476"/>
    <w:rsid w:val="00F91E50"/>
    <w:rsid w:val="00F95388"/>
    <w:rsid w:val="00FA13F5"/>
    <w:rsid w:val="00FA3A77"/>
    <w:rsid w:val="00FA65DE"/>
    <w:rsid w:val="00FA66D8"/>
    <w:rsid w:val="00FB0F72"/>
    <w:rsid w:val="00FC0C33"/>
    <w:rsid w:val="00FC1C80"/>
    <w:rsid w:val="00FD0A81"/>
    <w:rsid w:val="00FF0E70"/>
    <w:rsid w:val="00FF1A57"/>
    <w:rsid w:val="00FF325C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;"/>
  <w14:docId w14:val="458F2795"/>
  <w15:docId w15:val="{511B5530-54F0-4C6B-B2E8-5D6A37FC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noProof w:val="0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 w:val="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noProof w:val="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noProof w:val="0"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uiPriority w:val="39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0B3B8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2">
    <w:name w:val="Tekst podstawowy wcięty 22"/>
    <w:basedOn w:val="Normalny"/>
    <w:rsid w:val="000B3B8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3B8B"/>
    <w:rPr>
      <w:noProof/>
      <w:lang w:eastAsia="en-US"/>
    </w:rPr>
  </w:style>
  <w:style w:type="paragraph" w:styleId="NormalnyWeb">
    <w:name w:val="Normal (Web)"/>
    <w:basedOn w:val="Normalny"/>
    <w:uiPriority w:val="99"/>
    <w:unhideWhenUsed/>
    <w:rsid w:val="008B28A4"/>
    <w:pPr>
      <w:spacing w:before="100" w:beforeAutospacing="1" w:after="100" w:afterAutospacing="1"/>
    </w:pPr>
    <w:rPr>
      <w:noProof w:val="0"/>
      <w:lang w:eastAsia="pl-PL"/>
    </w:rPr>
  </w:style>
  <w:style w:type="paragraph" w:styleId="Akapitzlist">
    <w:name w:val="List Paragraph"/>
    <w:basedOn w:val="Normalny"/>
    <w:uiPriority w:val="34"/>
    <w:qFormat/>
    <w:rsid w:val="00F6731A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11FA"/>
    <w:rPr>
      <w:rFonts w:ascii="Arial" w:hAnsi="Arial" w:cs="Arial"/>
      <w:noProof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68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yrka@prz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EBF-F689-4760-B2A0-C9320D3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10</Words>
  <Characters>4326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5</vt:lpstr>
    </vt:vector>
  </TitlesOfParts>
  <Company>Komitet Badań Naukowych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5</dc:title>
  <dc:creator>Bogdan Szkup</dc:creator>
  <cp:lastModifiedBy>Mirosław Tyrka</cp:lastModifiedBy>
  <cp:revision>2</cp:revision>
  <cp:lastPrinted>2017-01-11T15:15:00Z</cp:lastPrinted>
  <dcterms:created xsi:type="dcterms:W3CDTF">2023-11-16T08:32:00Z</dcterms:created>
  <dcterms:modified xsi:type="dcterms:W3CDTF">2023-11-16T08:32:00Z</dcterms:modified>
</cp:coreProperties>
</file>